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64F50" w14:textId="77777777" w:rsidR="00644F6A" w:rsidRPr="00644F6A" w:rsidRDefault="00644F6A" w:rsidP="00F42A6C">
      <w:pPr>
        <w:pStyle w:val="indented"/>
      </w:pPr>
      <w:r w:rsidRPr="00644F6A">
        <w:t>// ======= ======= ======= init ======= ======= =======</w:t>
      </w:r>
    </w:p>
    <w:p w14:paraId="639D9C7B" w14:textId="77777777" w:rsidR="00644F6A" w:rsidRPr="00644F6A" w:rsidRDefault="00644F6A" w:rsidP="00F42A6C">
      <w:pPr>
        <w:pStyle w:val="indented"/>
      </w:pPr>
      <w:r w:rsidRPr="00644F6A">
        <w:t>// ======= ======= ======= init ======= ======= =======</w:t>
      </w:r>
    </w:p>
    <w:p w14:paraId="30891485" w14:textId="77777777" w:rsidR="00644F6A" w:rsidRPr="00644F6A" w:rsidRDefault="00644F6A" w:rsidP="00F42A6C">
      <w:pPr>
        <w:pStyle w:val="indented"/>
      </w:pPr>
      <w:r w:rsidRPr="00644F6A">
        <w:t>// ======= ======= ======= init ======= ======= =======</w:t>
      </w:r>
    </w:p>
    <w:p w14:paraId="15E4F322" w14:textId="77777777" w:rsidR="00644F6A" w:rsidRPr="00644F6A" w:rsidRDefault="00644F6A" w:rsidP="00F42A6C">
      <w:pPr>
        <w:pStyle w:val="indented"/>
      </w:pPr>
    </w:p>
    <w:p w14:paraId="0B501767" w14:textId="77777777" w:rsidR="00644F6A" w:rsidRPr="00644F6A" w:rsidRDefault="00644F6A" w:rsidP="00F42A6C">
      <w:pPr>
        <w:pStyle w:val="indented"/>
      </w:pPr>
      <w:r w:rsidRPr="00644F6A">
        <w:t>// Express is both a framework and a command line tool.</w:t>
      </w:r>
    </w:p>
    <w:p w14:paraId="1A9E78CD" w14:textId="77777777" w:rsidR="00644F6A" w:rsidRPr="00644F6A" w:rsidRDefault="00644F6A" w:rsidP="00F42A6C">
      <w:pPr>
        <w:pStyle w:val="indented"/>
      </w:pPr>
      <w:r w:rsidRPr="00644F6A">
        <w:t>var fs = require("fs");</w:t>
      </w:r>
    </w:p>
    <w:p w14:paraId="4C8D14A8" w14:textId="77777777" w:rsidR="00644F6A" w:rsidRPr="00644F6A" w:rsidRDefault="00644F6A" w:rsidP="00F42A6C">
      <w:pPr>
        <w:pStyle w:val="indented"/>
      </w:pPr>
      <w:r w:rsidRPr="00644F6A">
        <w:t>var url = require("url");</w:t>
      </w:r>
    </w:p>
    <w:p w14:paraId="5B5E561C" w14:textId="77777777" w:rsidR="00644F6A" w:rsidRPr="00644F6A" w:rsidRDefault="00644F6A" w:rsidP="00F42A6C">
      <w:pPr>
        <w:pStyle w:val="indented"/>
      </w:pPr>
      <w:r w:rsidRPr="00644F6A">
        <w:t>var http = require("http");</w:t>
      </w:r>
    </w:p>
    <w:p w14:paraId="4D1A4B49" w14:textId="77777777" w:rsidR="00644F6A" w:rsidRPr="00644F6A" w:rsidRDefault="00644F6A" w:rsidP="00F42A6C">
      <w:pPr>
        <w:pStyle w:val="indented"/>
      </w:pPr>
      <w:r w:rsidRPr="00644F6A">
        <w:t>var https = require('https');</w:t>
      </w:r>
    </w:p>
    <w:p w14:paraId="04C70491" w14:textId="77777777" w:rsidR="00644F6A" w:rsidRPr="00644F6A" w:rsidRDefault="00644F6A" w:rsidP="00F42A6C">
      <w:pPr>
        <w:pStyle w:val="indented"/>
      </w:pPr>
      <w:r w:rsidRPr="00644F6A">
        <w:t>var express = require("express");</w:t>
      </w:r>
    </w:p>
    <w:p w14:paraId="6206E85E" w14:textId="77777777" w:rsidR="00644F6A" w:rsidRPr="00644F6A" w:rsidRDefault="00644F6A" w:rsidP="00F42A6C">
      <w:pPr>
        <w:pStyle w:val="indented"/>
      </w:pPr>
      <w:r w:rsidRPr="00644F6A">
        <w:t>var bodyParser = require("body-parser");</w:t>
      </w:r>
    </w:p>
    <w:p w14:paraId="3E0D591B" w14:textId="77777777" w:rsidR="00644F6A" w:rsidRPr="00644F6A" w:rsidRDefault="00644F6A" w:rsidP="00F42A6C">
      <w:pPr>
        <w:pStyle w:val="indented"/>
      </w:pPr>
      <w:r w:rsidRPr="00644F6A">
        <w:t>var querystring = require("querystring");</w:t>
      </w:r>
    </w:p>
    <w:p w14:paraId="21203D6C" w14:textId="77777777" w:rsidR="00644F6A" w:rsidRPr="00644F6A" w:rsidRDefault="00644F6A" w:rsidP="00F42A6C">
      <w:pPr>
        <w:pStyle w:val="indented"/>
      </w:pPr>
      <w:r w:rsidRPr="00644F6A">
        <w:t>var router = express.Router();</w:t>
      </w:r>
    </w:p>
    <w:p w14:paraId="6CE11F30" w14:textId="77777777" w:rsidR="00644F6A" w:rsidRPr="00644F6A" w:rsidRDefault="00644F6A" w:rsidP="00F42A6C">
      <w:pPr>
        <w:pStyle w:val="indented"/>
      </w:pPr>
      <w:r w:rsidRPr="00644F6A">
        <w:t>var app = express();</w:t>
      </w:r>
    </w:p>
    <w:p w14:paraId="1376752B" w14:textId="77777777" w:rsidR="00644F6A" w:rsidRPr="00644F6A" w:rsidRDefault="00644F6A" w:rsidP="00F42A6C">
      <w:pPr>
        <w:pStyle w:val="indented"/>
      </w:pPr>
      <w:r w:rsidRPr="00644F6A">
        <w:t>app.use(bodyParser.json())</w:t>
      </w:r>
    </w:p>
    <w:p w14:paraId="4279A87F" w14:textId="77777777" w:rsidR="00644F6A" w:rsidRPr="00644F6A" w:rsidRDefault="00644F6A" w:rsidP="00F42A6C">
      <w:pPr>
        <w:pStyle w:val="indented"/>
      </w:pPr>
    </w:p>
    <w:p w14:paraId="5041DA9D" w14:textId="77777777" w:rsidR="00644F6A" w:rsidRPr="00644F6A" w:rsidRDefault="00644F6A" w:rsidP="00F42A6C">
      <w:pPr>
        <w:pStyle w:val="indented"/>
      </w:pPr>
      <w:r w:rsidRPr="00644F6A">
        <w:t>// ======= init =======</w:t>
      </w:r>
    </w:p>
    <w:p w14:paraId="096CA802" w14:textId="77777777" w:rsidR="00644F6A" w:rsidRPr="00644F6A" w:rsidRDefault="00644F6A" w:rsidP="00F42A6C">
      <w:pPr>
        <w:pStyle w:val="indented"/>
      </w:pPr>
      <w:r w:rsidRPr="00644F6A">
        <w:t>var centerLat = 38.8990;</w:t>
      </w:r>
    </w:p>
    <w:p w14:paraId="28760894" w14:textId="77777777" w:rsidR="00644F6A" w:rsidRPr="00644F6A" w:rsidRDefault="00644F6A" w:rsidP="00F42A6C">
      <w:pPr>
        <w:pStyle w:val="indented"/>
      </w:pPr>
      <w:r w:rsidRPr="00644F6A">
        <w:t>var centerLng =  -77.0354;</w:t>
      </w:r>
    </w:p>
    <w:p w14:paraId="5333E3EA" w14:textId="77777777" w:rsidR="00644F6A" w:rsidRPr="00644F6A" w:rsidRDefault="00644F6A" w:rsidP="00F42A6C">
      <w:pPr>
        <w:pStyle w:val="indented"/>
      </w:pPr>
      <w:r w:rsidRPr="00644F6A">
        <w:t>var port = process.env.VCAP_APP_PORT || 4000;</w:t>
      </w:r>
    </w:p>
    <w:p w14:paraId="08BB7329" w14:textId="77777777" w:rsidR="00644F6A" w:rsidRPr="00644F6A" w:rsidRDefault="00644F6A" w:rsidP="00F42A6C">
      <w:pPr>
        <w:pStyle w:val="indented"/>
      </w:pPr>
    </w:p>
    <w:p w14:paraId="1A3D95A2" w14:textId="77777777" w:rsidR="00644F6A" w:rsidRPr="00644F6A" w:rsidRDefault="00644F6A" w:rsidP="00F42A6C">
      <w:pPr>
        <w:pStyle w:val="indented"/>
      </w:pPr>
      <w:r w:rsidRPr="00644F6A">
        <w:t>// ======= listen =======</w:t>
      </w:r>
    </w:p>
    <w:p w14:paraId="47A221FF" w14:textId="77777777" w:rsidR="00644F6A" w:rsidRPr="00644F6A" w:rsidRDefault="00644F6A" w:rsidP="00F42A6C">
      <w:pPr>
        <w:pStyle w:val="indented"/>
      </w:pPr>
      <w:r w:rsidRPr="00644F6A">
        <w:t>app.listen(port, function(){</w:t>
      </w:r>
    </w:p>
    <w:p w14:paraId="31FF0BAE" w14:textId="77777777" w:rsidR="00644F6A" w:rsidRPr="00644F6A" w:rsidRDefault="00644F6A" w:rsidP="00F42A6C">
      <w:pPr>
        <w:pStyle w:val="indented"/>
      </w:pPr>
      <w:r w:rsidRPr="00644F6A">
        <w:t xml:space="preserve">    console.log("\n-- app.listen:", port);</w:t>
      </w:r>
    </w:p>
    <w:p w14:paraId="206FD619" w14:textId="77777777" w:rsidR="00644F6A" w:rsidRPr="00644F6A" w:rsidRDefault="00644F6A" w:rsidP="00F42A6C">
      <w:pPr>
        <w:pStyle w:val="indented"/>
      </w:pPr>
      <w:r w:rsidRPr="00644F6A">
        <w:t>});</w:t>
      </w:r>
    </w:p>
    <w:p w14:paraId="7D754649" w14:textId="77777777" w:rsidR="00644F6A" w:rsidRPr="00644F6A" w:rsidRDefault="00644F6A" w:rsidP="00F42A6C">
      <w:pPr>
        <w:pStyle w:val="indented"/>
      </w:pPr>
    </w:p>
    <w:p w14:paraId="17164A1F" w14:textId="77777777" w:rsidR="00644F6A" w:rsidRPr="00644F6A" w:rsidRDefault="00644F6A" w:rsidP="00F42A6C">
      <w:pPr>
        <w:pStyle w:val="indented"/>
      </w:pPr>
      <w:r w:rsidRPr="00644F6A">
        <w:t>var root = app.use("/", express.static(__dirname + '/public'));</w:t>
      </w:r>
    </w:p>
    <w:p w14:paraId="4D263471" w14:textId="77777777" w:rsidR="00644F6A" w:rsidRPr="00644F6A" w:rsidRDefault="00644F6A" w:rsidP="00F42A6C">
      <w:pPr>
        <w:pStyle w:val="indented"/>
      </w:pPr>
    </w:p>
    <w:p w14:paraId="4DB6C132" w14:textId="77777777" w:rsidR="00644F6A" w:rsidRPr="00644F6A" w:rsidRDefault="00644F6A" w:rsidP="00F42A6C">
      <w:pPr>
        <w:pStyle w:val="indented"/>
      </w:pPr>
      <w:r w:rsidRPr="00644F6A">
        <w:t>// ======= ======= ======= serve ======= ======= =======</w:t>
      </w:r>
    </w:p>
    <w:p w14:paraId="771E7573" w14:textId="77777777" w:rsidR="00644F6A" w:rsidRPr="00644F6A" w:rsidRDefault="00644F6A" w:rsidP="00F42A6C">
      <w:pPr>
        <w:pStyle w:val="indented"/>
      </w:pPr>
      <w:r w:rsidRPr="00644F6A">
        <w:t>// ======= ======= ======= serve ======= ======= =======</w:t>
      </w:r>
    </w:p>
    <w:p w14:paraId="668CB842" w14:textId="77777777" w:rsidR="00644F6A" w:rsidRPr="00644F6A" w:rsidRDefault="00644F6A" w:rsidP="00F42A6C">
      <w:pPr>
        <w:pStyle w:val="indented"/>
      </w:pPr>
      <w:r w:rsidRPr="00644F6A">
        <w:t>// ======= ======= ======= serve ======= ======= =======</w:t>
      </w:r>
    </w:p>
    <w:p w14:paraId="01AA47BB" w14:textId="77777777" w:rsidR="00644F6A" w:rsidRPr="00644F6A" w:rsidRDefault="00644F6A" w:rsidP="00F42A6C">
      <w:pPr>
        <w:pStyle w:val="indented"/>
      </w:pPr>
    </w:p>
    <w:p w14:paraId="7C8E945E" w14:textId="77777777" w:rsidR="00644F6A" w:rsidRPr="00644F6A" w:rsidRDefault="00644F6A" w:rsidP="00F42A6C">
      <w:pPr>
        <w:pStyle w:val="indented"/>
      </w:pPr>
      <w:r w:rsidRPr="00644F6A">
        <w:t>// ======= proxy =======</w:t>
      </w:r>
    </w:p>
    <w:p w14:paraId="04DEC646" w14:textId="77777777" w:rsidR="00644F6A" w:rsidRPr="00644F6A" w:rsidRDefault="00644F6A" w:rsidP="00F42A6C">
      <w:pPr>
        <w:pStyle w:val="indented"/>
      </w:pPr>
      <w:r w:rsidRPr="00644F6A">
        <w:t>var proxy = app.post('/proxy', function(req, res) {</w:t>
      </w:r>
    </w:p>
    <w:p w14:paraId="71692EA3" w14:textId="77777777" w:rsidR="00644F6A" w:rsidRPr="00644F6A" w:rsidRDefault="00644F6A" w:rsidP="00F42A6C">
      <w:pPr>
        <w:pStyle w:val="indented"/>
      </w:pPr>
      <w:r w:rsidRPr="00644F6A">
        <w:t xml:space="preserve">    var pathname = url.parse(req.url).pathname;</w:t>
      </w:r>
    </w:p>
    <w:p w14:paraId="6B2F20CB" w14:textId="77777777" w:rsidR="00644F6A" w:rsidRPr="00644F6A" w:rsidRDefault="00644F6A" w:rsidP="00F42A6C">
      <w:pPr>
        <w:pStyle w:val="indented"/>
      </w:pPr>
      <w:r w:rsidRPr="00644F6A">
        <w:t xml:space="preserve">    var query = url.parse(req.url).query;</w:t>
      </w:r>
    </w:p>
    <w:p w14:paraId="0A09F613" w14:textId="77777777" w:rsidR="00644F6A" w:rsidRPr="00644F6A" w:rsidRDefault="00644F6A" w:rsidP="00F42A6C">
      <w:pPr>
        <w:pStyle w:val="indented"/>
      </w:pPr>
      <w:r w:rsidRPr="00644F6A">
        <w:t xml:space="preserve">    var id = querystring.parse(query)['id'];</w:t>
      </w:r>
    </w:p>
    <w:p w14:paraId="3B31E0CA" w14:textId="77777777" w:rsidR="00644F6A" w:rsidRPr="00644F6A" w:rsidRDefault="00644F6A" w:rsidP="00F42A6C">
      <w:pPr>
        <w:pStyle w:val="indented"/>
      </w:pPr>
    </w:p>
    <w:p w14:paraId="03896D78" w14:textId="77777777" w:rsidR="00644F6A" w:rsidRPr="00644F6A" w:rsidRDefault="00644F6A" w:rsidP="00F42A6C">
      <w:pPr>
        <w:pStyle w:val="indented"/>
      </w:pPr>
      <w:r w:rsidRPr="00644F6A">
        <w:t xml:space="preserve">    var remoteHost = req.body.remoteHost;</w:t>
      </w:r>
    </w:p>
    <w:p w14:paraId="4A393E07" w14:textId="77777777" w:rsidR="00644F6A" w:rsidRPr="00644F6A" w:rsidRDefault="00644F6A" w:rsidP="00F42A6C">
      <w:pPr>
        <w:pStyle w:val="indented"/>
      </w:pPr>
      <w:r w:rsidRPr="00644F6A">
        <w:t xml:space="preserve">    var remotePath = req.body.remotePath;</w:t>
      </w:r>
    </w:p>
    <w:p w14:paraId="110D7D8B" w14:textId="77777777" w:rsidR="00644F6A" w:rsidRPr="00644F6A" w:rsidRDefault="00644F6A" w:rsidP="00F42A6C">
      <w:pPr>
        <w:pStyle w:val="indented"/>
      </w:pPr>
    </w:p>
    <w:p w14:paraId="4D95FFA8" w14:textId="77777777" w:rsidR="00644F6A" w:rsidRPr="00644F6A" w:rsidRDefault="00644F6A" w:rsidP="00F42A6C">
      <w:pPr>
        <w:pStyle w:val="indented"/>
      </w:pPr>
      <w:r w:rsidRPr="00644F6A">
        <w:t xml:space="preserve">    // ======= GET options =======</w:t>
      </w:r>
    </w:p>
    <w:p w14:paraId="0E7DB8C9" w14:textId="77777777" w:rsidR="00644F6A" w:rsidRPr="00644F6A" w:rsidRDefault="00644F6A" w:rsidP="00F42A6C">
      <w:pPr>
        <w:pStyle w:val="indented"/>
      </w:pPr>
      <w:r w:rsidRPr="00644F6A">
        <w:t xml:space="preserve">    var options = {</w:t>
      </w:r>
    </w:p>
    <w:p w14:paraId="0826A7F4" w14:textId="77777777" w:rsidR="00644F6A" w:rsidRPr="00644F6A" w:rsidRDefault="00644F6A" w:rsidP="00F42A6C">
      <w:pPr>
        <w:pStyle w:val="indented"/>
      </w:pPr>
      <w:r w:rsidRPr="00644F6A">
        <w:t xml:space="preserve">        host: remoteHost,</w:t>
      </w:r>
    </w:p>
    <w:p w14:paraId="4E05E035" w14:textId="77777777" w:rsidR="00644F6A" w:rsidRPr="00644F6A" w:rsidRDefault="00644F6A" w:rsidP="00F42A6C">
      <w:pPr>
        <w:pStyle w:val="indented"/>
      </w:pPr>
      <w:r w:rsidRPr="00644F6A">
        <w:t xml:space="preserve">        path: remotePath,</w:t>
      </w:r>
    </w:p>
    <w:p w14:paraId="52771D4E" w14:textId="77777777" w:rsidR="00644F6A" w:rsidRPr="00644F6A" w:rsidRDefault="00644F6A" w:rsidP="00F42A6C">
      <w:pPr>
        <w:pStyle w:val="indented"/>
      </w:pPr>
      <w:r w:rsidRPr="00644F6A">
        <w:t xml:space="preserve">        method: 'GET'</w:t>
      </w:r>
    </w:p>
    <w:p w14:paraId="3EAC2130" w14:textId="77777777" w:rsidR="00644F6A" w:rsidRPr="00644F6A" w:rsidRDefault="00644F6A" w:rsidP="00F42A6C">
      <w:pPr>
        <w:pStyle w:val="indented"/>
      </w:pPr>
      <w:r w:rsidRPr="00644F6A">
        <w:t xml:space="preserve">    };</w:t>
      </w:r>
    </w:p>
    <w:p w14:paraId="6C81FED5" w14:textId="77777777" w:rsidR="00644F6A" w:rsidRPr="00644F6A" w:rsidRDefault="00644F6A" w:rsidP="00F42A6C">
      <w:pPr>
        <w:pStyle w:val="indented"/>
      </w:pPr>
    </w:p>
    <w:p w14:paraId="521A2DC2" w14:textId="77777777" w:rsidR="00644F6A" w:rsidRPr="00644F6A" w:rsidRDefault="00644F6A" w:rsidP="00F42A6C">
      <w:pPr>
        <w:pStyle w:val="indented"/>
      </w:pPr>
      <w:r w:rsidRPr="00644F6A">
        <w:t xml:space="preserve">    // ======= http.request =======</w:t>
      </w:r>
    </w:p>
    <w:p w14:paraId="515A5965" w14:textId="77777777" w:rsidR="00644F6A" w:rsidRPr="00644F6A" w:rsidRDefault="00644F6A" w:rsidP="00F42A6C">
      <w:pPr>
        <w:pStyle w:val="indented"/>
      </w:pPr>
      <w:r w:rsidRPr="00644F6A">
        <w:t xml:space="preserve">    var proxyRequest = http.request(options, function (proxyResponse) {</w:t>
      </w:r>
    </w:p>
    <w:p w14:paraId="12246371" w14:textId="77777777" w:rsidR="00644F6A" w:rsidRPr="00644F6A" w:rsidRDefault="00644F6A" w:rsidP="00F42A6C">
      <w:pPr>
        <w:pStyle w:val="indented"/>
      </w:pPr>
      <w:r w:rsidRPr="00644F6A">
        <w:t xml:space="preserve">        if (proxyResponse) {</w:t>
      </w:r>
    </w:p>
    <w:p w14:paraId="1907A12C" w14:textId="77777777" w:rsidR="00644F6A" w:rsidRPr="00644F6A" w:rsidRDefault="00644F6A" w:rsidP="00F42A6C">
      <w:pPr>
        <w:pStyle w:val="indented"/>
      </w:pPr>
      <w:r w:rsidRPr="00644F6A">
        <w:t xml:space="preserve">            console.log("******* proxyResponse: OK");</w:t>
      </w:r>
    </w:p>
    <w:p w14:paraId="54BED486" w14:textId="77777777" w:rsidR="00644F6A" w:rsidRPr="00644F6A" w:rsidRDefault="00644F6A" w:rsidP="00F42A6C">
      <w:pPr>
        <w:pStyle w:val="indented"/>
      </w:pPr>
      <w:r w:rsidRPr="00644F6A">
        <w:t xml:space="preserve">        } else {</w:t>
      </w:r>
    </w:p>
    <w:p w14:paraId="37EBF3B8" w14:textId="77777777" w:rsidR="00644F6A" w:rsidRPr="00644F6A" w:rsidRDefault="00644F6A" w:rsidP="00F42A6C">
      <w:pPr>
        <w:pStyle w:val="indented"/>
      </w:pPr>
      <w:r w:rsidRPr="00644F6A">
        <w:t xml:space="preserve">            console.log("******* proxyResponse: NG");</w:t>
      </w:r>
    </w:p>
    <w:p w14:paraId="71F1A7EB" w14:textId="77777777" w:rsidR="00644F6A" w:rsidRPr="00644F6A" w:rsidRDefault="00644F6A" w:rsidP="00F42A6C">
      <w:pPr>
        <w:pStyle w:val="indented"/>
      </w:pPr>
      <w:r w:rsidRPr="00644F6A">
        <w:t xml:space="preserve">        }</w:t>
      </w:r>
    </w:p>
    <w:p w14:paraId="5EC3C68C" w14:textId="77777777" w:rsidR="00644F6A" w:rsidRPr="00644F6A" w:rsidRDefault="00644F6A" w:rsidP="00F42A6C">
      <w:pPr>
        <w:pStyle w:val="indented"/>
      </w:pPr>
      <w:r w:rsidRPr="00644F6A">
        <w:t xml:space="preserve">        proxyResponse.pipe(res, {</w:t>
      </w:r>
    </w:p>
    <w:p w14:paraId="17A4E385" w14:textId="77777777" w:rsidR="00644F6A" w:rsidRPr="00644F6A" w:rsidRDefault="00644F6A" w:rsidP="00F42A6C">
      <w:pPr>
        <w:pStyle w:val="indented"/>
      </w:pPr>
      <w:r w:rsidRPr="00644F6A">
        <w:t xml:space="preserve">            end: true</w:t>
      </w:r>
    </w:p>
    <w:p w14:paraId="2BB9260E" w14:textId="77777777" w:rsidR="00644F6A" w:rsidRPr="00644F6A" w:rsidRDefault="00644F6A" w:rsidP="00F42A6C">
      <w:pPr>
        <w:pStyle w:val="indented"/>
      </w:pPr>
      <w:r w:rsidRPr="00644F6A">
        <w:t xml:space="preserve">        });</w:t>
      </w:r>
    </w:p>
    <w:p w14:paraId="78F5BE86" w14:textId="77777777" w:rsidR="00644F6A" w:rsidRPr="00644F6A" w:rsidRDefault="00644F6A" w:rsidP="00F42A6C">
      <w:pPr>
        <w:pStyle w:val="indented"/>
      </w:pPr>
      <w:r w:rsidRPr="00644F6A">
        <w:t xml:space="preserve">    });</w:t>
      </w:r>
    </w:p>
    <w:p w14:paraId="069B19E9" w14:textId="77777777" w:rsidR="00644F6A" w:rsidRPr="00644F6A" w:rsidRDefault="00644F6A" w:rsidP="00F42A6C">
      <w:pPr>
        <w:pStyle w:val="indented"/>
      </w:pPr>
    </w:p>
    <w:p w14:paraId="073DC39C" w14:textId="77777777" w:rsidR="00644F6A" w:rsidRPr="00644F6A" w:rsidRDefault="00644F6A" w:rsidP="00F42A6C">
      <w:pPr>
        <w:pStyle w:val="indented"/>
      </w:pPr>
      <w:r w:rsidRPr="00644F6A">
        <w:t xml:space="preserve">    req.pipe(proxyRequest, {</w:t>
      </w:r>
    </w:p>
    <w:p w14:paraId="6785E17B" w14:textId="77777777" w:rsidR="00644F6A" w:rsidRPr="00644F6A" w:rsidRDefault="00644F6A" w:rsidP="00F42A6C">
      <w:pPr>
        <w:pStyle w:val="indented"/>
      </w:pPr>
      <w:r w:rsidRPr="00644F6A">
        <w:t xml:space="preserve">        end: true</w:t>
      </w:r>
    </w:p>
    <w:p w14:paraId="1628132A" w14:textId="77777777" w:rsidR="00644F6A" w:rsidRPr="00644F6A" w:rsidRDefault="00644F6A" w:rsidP="00F42A6C">
      <w:pPr>
        <w:pStyle w:val="indented"/>
      </w:pPr>
      <w:r w:rsidRPr="00644F6A">
        <w:t xml:space="preserve">    });</w:t>
      </w:r>
    </w:p>
    <w:p w14:paraId="1A73DFD1" w14:textId="77777777" w:rsidR="00644F6A" w:rsidRPr="00644F6A" w:rsidRDefault="00644F6A" w:rsidP="00F42A6C">
      <w:pPr>
        <w:pStyle w:val="indented"/>
      </w:pPr>
      <w:r w:rsidRPr="00644F6A">
        <w:t>});</w:t>
      </w:r>
    </w:p>
    <w:p w14:paraId="6A5E192F" w14:textId="77777777" w:rsidR="00644F6A" w:rsidRPr="00644F6A" w:rsidRDefault="00644F6A" w:rsidP="00F42A6C">
      <w:pPr>
        <w:pStyle w:val="indented"/>
      </w:pPr>
    </w:p>
    <w:p w14:paraId="1A6D87DC" w14:textId="77777777" w:rsidR="00644F6A" w:rsidRDefault="00644F6A" w:rsidP="00F42A6C">
      <w:pPr>
        <w:pStyle w:val="indented"/>
      </w:pPr>
      <w:r>
        <w:br w:type="page"/>
      </w:r>
    </w:p>
    <w:p w14:paraId="36F90C1F" w14:textId="3F54271E" w:rsidR="00644F6A" w:rsidRPr="00644F6A" w:rsidRDefault="00644F6A" w:rsidP="00F42A6C">
      <w:pPr>
        <w:pStyle w:val="indented"/>
      </w:pPr>
      <w:r w:rsidRPr="00644F6A">
        <w:t>// ======= ======= ======= script.js ======= ======= =======</w:t>
      </w:r>
    </w:p>
    <w:p w14:paraId="0B52D842" w14:textId="77777777" w:rsidR="00644F6A" w:rsidRPr="00644F6A" w:rsidRDefault="00644F6A" w:rsidP="00F42A6C">
      <w:pPr>
        <w:pStyle w:val="indented"/>
      </w:pPr>
      <w:r w:rsidRPr="00644F6A">
        <w:t>// ======= ======= ======= script.js ======= ======= =======</w:t>
      </w:r>
    </w:p>
    <w:p w14:paraId="043F0B09" w14:textId="77777777" w:rsidR="00644F6A" w:rsidRPr="00644F6A" w:rsidRDefault="00644F6A" w:rsidP="00F42A6C">
      <w:pPr>
        <w:pStyle w:val="indented"/>
      </w:pPr>
      <w:r w:rsidRPr="00644F6A">
        <w:t>// ======= ======= ======= script.js ======= ======= =======</w:t>
      </w:r>
    </w:p>
    <w:p w14:paraId="1980ACE8" w14:textId="77777777" w:rsidR="00644F6A" w:rsidRPr="00644F6A" w:rsidRDefault="00644F6A" w:rsidP="00F42A6C">
      <w:pPr>
        <w:pStyle w:val="indented"/>
      </w:pPr>
    </w:p>
    <w:p w14:paraId="78760121" w14:textId="77777777" w:rsidR="00644F6A" w:rsidRPr="00644F6A" w:rsidRDefault="00644F6A" w:rsidP="00F42A6C">
      <w:pPr>
        <w:pStyle w:val="indented"/>
      </w:pPr>
      <w:r w:rsidRPr="00644F6A">
        <w:t>// ======= constants =======</w:t>
      </w:r>
    </w:p>
    <w:p w14:paraId="62164410" w14:textId="77777777" w:rsidR="00644F6A" w:rsidRPr="00644F6A" w:rsidRDefault="00644F6A" w:rsidP="00F42A6C">
      <w:pPr>
        <w:pStyle w:val="indented"/>
      </w:pPr>
      <w:r w:rsidRPr="00644F6A">
        <w:t>var loopCount = 0;</w:t>
      </w:r>
    </w:p>
    <w:p w14:paraId="0B3DFFCB" w14:textId="77777777" w:rsidR="00644F6A" w:rsidRPr="00644F6A" w:rsidRDefault="00644F6A" w:rsidP="00F42A6C">
      <w:pPr>
        <w:pStyle w:val="indented"/>
      </w:pPr>
    </w:p>
    <w:p w14:paraId="648ACA63" w14:textId="77777777" w:rsidR="00644F6A" w:rsidRPr="00644F6A" w:rsidRDefault="00644F6A" w:rsidP="00F42A6C">
      <w:pPr>
        <w:pStyle w:val="indented"/>
      </w:pPr>
      <w:r w:rsidRPr="00644F6A">
        <w:t>// ======= display =======</w:t>
      </w:r>
    </w:p>
    <w:p w14:paraId="3B832848" w14:textId="77777777" w:rsidR="00644F6A" w:rsidRPr="00644F6A" w:rsidRDefault="00644F6A" w:rsidP="00F42A6C">
      <w:pPr>
        <w:pStyle w:val="indented"/>
      </w:pPr>
      <w:r w:rsidRPr="00644F6A">
        <w:t>var defaultDisplay = {</w:t>
      </w:r>
    </w:p>
    <w:p w14:paraId="31AD36B6" w14:textId="77777777" w:rsidR="00644F6A" w:rsidRPr="00644F6A" w:rsidRDefault="00644F6A" w:rsidP="00F42A6C">
      <w:pPr>
        <w:pStyle w:val="indented"/>
      </w:pPr>
      <w:r w:rsidRPr="00644F6A">
        <w:t xml:space="preserve">    loopCount: 0,</w:t>
      </w:r>
    </w:p>
    <w:p w14:paraId="5D18B4D0" w14:textId="77777777" w:rsidR="00644F6A" w:rsidRPr="00644F6A" w:rsidRDefault="00644F6A" w:rsidP="00F42A6C">
      <w:pPr>
        <w:pStyle w:val="indented"/>
      </w:pPr>
      <w:r w:rsidRPr="00644F6A">
        <w:t xml:space="preserve">    allRegions: false,</w:t>
      </w:r>
    </w:p>
    <w:p w14:paraId="17DD8175" w14:textId="77777777" w:rsidR="00644F6A" w:rsidRPr="00644F6A" w:rsidRDefault="00644F6A" w:rsidP="00F42A6C">
      <w:pPr>
        <w:pStyle w:val="indented"/>
      </w:pPr>
      <w:r w:rsidRPr="00644F6A">
        <w:t xml:space="preserve">    regionsArray: ["AL", "AR", "DC", "MO", "PG"],</w:t>
      </w:r>
    </w:p>
    <w:p w14:paraId="27BC1C94" w14:textId="77777777" w:rsidR="00644F6A" w:rsidRPr="00644F6A" w:rsidRDefault="00644F6A" w:rsidP="00F42A6C">
      <w:pPr>
        <w:pStyle w:val="indented"/>
      </w:pPr>
      <w:r w:rsidRPr="00644F6A">
        <w:t xml:space="preserve">    tractStyle: {</w:t>
      </w:r>
    </w:p>
    <w:p w14:paraId="76A120A5" w14:textId="77777777" w:rsidR="00644F6A" w:rsidRPr="00644F6A" w:rsidRDefault="00644F6A" w:rsidP="00F42A6C">
      <w:pPr>
        <w:pStyle w:val="indented"/>
      </w:pPr>
      <w:r w:rsidRPr="00644F6A">
        <w:t xml:space="preserve">        "fill": "red",</w:t>
      </w:r>
    </w:p>
    <w:p w14:paraId="1E6E53B4" w14:textId="77777777" w:rsidR="00644F6A" w:rsidRPr="00644F6A" w:rsidRDefault="00644F6A" w:rsidP="00F42A6C">
      <w:pPr>
        <w:pStyle w:val="indented"/>
      </w:pPr>
      <w:r w:rsidRPr="00644F6A">
        <w:t xml:space="preserve">        "stroke": "#1A3742",</w:t>
      </w:r>
    </w:p>
    <w:p w14:paraId="098DDA50" w14:textId="77777777" w:rsidR="00644F6A" w:rsidRPr="00644F6A" w:rsidRDefault="00644F6A" w:rsidP="00F42A6C">
      <w:pPr>
        <w:pStyle w:val="indented"/>
      </w:pPr>
      <w:r w:rsidRPr="00644F6A">
        <w:t xml:space="preserve">        "stroke-width": 1 },</w:t>
      </w:r>
    </w:p>
    <w:p w14:paraId="21FCF233" w14:textId="77777777" w:rsidR="00644F6A" w:rsidRPr="00644F6A" w:rsidRDefault="00644F6A" w:rsidP="00F42A6C">
      <w:pPr>
        <w:pStyle w:val="indented"/>
      </w:pPr>
      <w:r w:rsidRPr="00644F6A">
        <w:t xml:space="preserve">    bufferStyle: { "fill": "#56B6DB", "stroke": "#1A3742", "stroke-width": 2 },</w:t>
      </w:r>
    </w:p>
    <w:p w14:paraId="7FE45EC6" w14:textId="77777777" w:rsidR="00644F6A" w:rsidRPr="00644F6A" w:rsidRDefault="00644F6A" w:rsidP="00F42A6C">
      <w:pPr>
        <w:pStyle w:val="indented"/>
      </w:pPr>
    </w:p>
    <w:p w14:paraId="7714C05F" w14:textId="77777777" w:rsidR="00644F6A" w:rsidRPr="00644F6A" w:rsidRDefault="00644F6A" w:rsidP="00F42A6C">
      <w:pPr>
        <w:pStyle w:val="indented"/>
      </w:pPr>
      <w:r w:rsidRPr="00644F6A">
        <w:t xml:space="preserve">    // ======= toggleClearAll =======</w:t>
      </w:r>
    </w:p>
    <w:p w14:paraId="7224F2D2" w14:textId="77777777" w:rsidR="00644F6A" w:rsidRPr="00644F6A" w:rsidRDefault="00644F6A" w:rsidP="00F42A6C">
      <w:pPr>
        <w:pStyle w:val="indented"/>
      </w:pPr>
      <w:r w:rsidRPr="00644F6A">
        <w:t xml:space="preserve">    toggleClearAll: function() {</w:t>
      </w:r>
    </w:p>
    <w:p w14:paraId="0E845B4D" w14:textId="77777777" w:rsidR="00644F6A" w:rsidRPr="00644F6A" w:rsidRDefault="00644F6A" w:rsidP="00F42A6C">
      <w:pPr>
        <w:pStyle w:val="indented"/>
      </w:pPr>
      <w:r w:rsidRPr="00644F6A">
        <w:t xml:space="preserve">        var clearFlag = false;</w:t>
      </w:r>
    </w:p>
    <w:p w14:paraId="06AF59F0" w14:textId="77777777" w:rsidR="00644F6A" w:rsidRPr="00644F6A" w:rsidRDefault="00644F6A" w:rsidP="00F42A6C">
      <w:pPr>
        <w:pStyle w:val="indented"/>
      </w:pPr>
      <w:r w:rsidRPr="00644F6A">
        <w:t xml:space="preserve">        $.each(app.state.selRegions, function(region, selected) {</w:t>
      </w:r>
    </w:p>
    <w:p w14:paraId="101A122C" w14:textId="77777777" w:rsidR="00644F6A" w:rsidRPr="00644F6A" w:rsidRDefault="00644F6A" w:rsidP="00F42A6C">
      <w:pPr>
        <w:pStyle w:val="indented"/>
      </w:pPr>
      <w:r w:rsidRPr="00644F6A">
        <w:t xml:space="preserve">            if (selected == true) { clearFlag = true; }</w:t>
      </w:r>
    </w:p>
    <w:p w14:paraId="5337EE7C" w14:textId="77777777" w:rsidR="00644F6A" w:rsidRPr="00644F6A" w:rsidRDefault="00644F6A" w:rsidP="00F42A6C">
      <w:pPr>
        <w:pStyle w:val="indented"/>
      </w:pPr>
      <w:r w:rsidRPr="00644F6A">
        <w:t xml:space="preserve">        });</w:t>
      </w:r>
    </w:p>
    <w:p w14:paraId="23C4F659" w14:textId="77777777" w:rsidR="00644F6A" w:rsidRPr="00644F6A" w:rsidRDefault="00644F6A" w:rsidP="00F42A6C">
      <w:pPr>
        <w:pStyle w:val="indented"/>
      </w:pPr>
      <w:r w:rsidRPr="00644F6A">
        <w:t xml:space="preserve">        clearFlag ? $('#clearAll-r &gt; p').text('clear') : $('#clearAll-r &gt; p').text('all');</w:t>
      </w:r>
    </w:p>
    <w:p w14:paraId="562B6C01" w14:textId="77777777" w:rsidR="00644F6A" w:rsidRPr="00644F6A" w:rsidRDefault="00644F6A" w:rsidP="00F42A6C">
      <w:pPr>
        <w:pStyle w:val="indented"/>
      </w:pPr>
      <w:r w:rsidRPr="00644F6A">
        <w:t xml:space="preserve">    }</w:t>
      </w:r>
    </w:p>
    <w:p w14:paraId="5ADB3AA1" w14:textId="77777777" w:rsidR="00644F6A" w:rsidRPr="00644F6A" w:rsidRDefault="00644F6A" w:rsidP="00F42A6C">
      <w:pPr>
        <w:pStyle w:val="indented"/>
      </w:pPr>
      <w:r w:rsidRPr="00644F6A">
        <w:t>};</w:t>
      </w:r>
    </w:p>
    <w:p w14:paraId="27650B48" w14:textId="77777777" w:rsidR="00644F6A" w:rsidRPr="00644F6A" w:rsidRDefault="00644F6A" w:rsidP="00F42A6C">
      <w:pPr>
        <w:pStyle w:val="indented"/>
      </w:pPr>
    </w:p>
    <w:p w14:paraId="6A6E85FF" w14:textId="77777777" w:rsidR="00644F6A" w:rsidRPr="00644F6A" w:rsidRDefault="00644F6A" w:rsidP="00F42A6C">
      <w:pPr>
        <w:pStyle w:val="indented"/>
      </w:pPr>
      <w:r w:rsidRPr="00644F6A">
        <w:t>// ======= map =======</w:t>
      </w:r>
    </w:p>
    <w:p w14:paraId="2D17745C" w14:textId="77777777" w:rsidR="00644F6A" w:rsidRPr="00644F6A" w:rsidRDefault="00644F6A" w:rsidP="00F42A6C">
      <w:pPr>
        <w:pStyle w:val="indented"/>
      </w:pPr>
      <w:r w:rsidRPr="00644F6A">
        <w:t>var defaultMap = {</w:t>
      </w:r>
    </w:p>
    <w:p w14:paraId="77D7B666" w14:textId="77777777" w:rsidR="00644F6A" w:rsidRPr="00644F6A" w:rsidRDefault="00644F6A" w:rsidP="00F42A6C">
      <w:pPr>
        <w:pStyle w:val="indented"/>
      </w:pPr>
      <w:r w:rsidRPr="00644F6A">
        <w:t xml:space="preserve">    mapEl: document.getElementById("map"),</w:t>
      </w:r>
    </w:p>
    <w:p w14:paraId="297D641D" w14:textId="77777777" w:rsidR="00644F6A" w:rsidRPr="00644F6A" w:rsidRDefault="00644F6A" w:rsidP="00F42A6C">
      <w:pPr>
        <w:pStyle w:val="indented"/>
      </w:pPr>
      <w:r w:rsidRPr="00644F6A">
        <w:t xml:space="preserve">    mapStyle: "mapbox.light",</w:t>
      </w:r>
    </w:p>
    <w:p w14:paraId="4A766628" w14:textId="77777777" w:rsidR="00644F6A" w:rsidRPr="00644F6A" w:rsidRDefault="00644F6A" w:rsidP="00F42A6C">
      <w:pPr>
        <w:pStyle w:val="indented"/>
      </w:pPr>
      <w:r w:rsidRPr="00644F6A">
        <w:t xml:space="preserve">    centerLat: 38.8990,</w:t>
      </w:r>
    </w:p>
    <w:p w14:paraId="3B39DA28" w14:textId="77777777" w:rsidR="00644F6A" w:rsidRPr="00644F6A" w:rsidRDefault="00644F6A" w:rsidP="00F42A6C">
      <w:pPr>
        <w:pStyle w:val="indented"/>
      </w:pPr>
      <w:r w:rsidRPr="00644F6A">
        <w:t xml:space="preserve">    centerLng: -77.0354,</w:t>
      </w:r>
    </w:p>
    <w:p w14:paraId="35731144" w14:textId="77777777" w:rsidR="00644F6A" w:rsidRPr="00644F6A" w:rsidRDefault="00644F6A" w:rsidP="00F42A6C">
      <w:pPr>
        <w:pStyle w:val="indented"/>
      </w:pPr>
      <w:r w:rsidRPr="00644F6A">
        <w:t xml:space="preserve">    zoom: 11,</w:t>
      </w:r>
    </w:p>
    <w:p w14:paraId="1A6A244A" w14:textId="1C374542" w:rsidR="00644F6A" w:rsidRPr="00644F6A" w:rsidRDefault="00644F6A" w:rsidP="00F42A6C">
      <w:pPr>
        <w:pStyle w:val="indented"/>
      </w:pPr>
      <w:r>
        <w:t xml:space="preserve">    zoomControl: false</w:t>
      </w:r>
    </w:p>
    <w:p w14:paraId="04CC5E6D" w14:textId="77777777" w:rsidR="00644F6A" w:rsidRPr="00644F6A" w:rsidRDefault="00644F6A" w:rsidP="00F42A6C">
      <w:pPr>
        <w:pStyle w:val="indented"/>
      </w:pPr>
      <w:r w:rsidRPr="00644F6A">
        <w:t>}</w:t>
      </w:r>
    </w:p>
    <w:p w14:paraId="2F4F299B" w14:textId="77777777" w:rsidR="00644F6A" w:rsidRPr="00644F6A" w:rsidRDefault="00644F6A" w:rsidP="00F42A6C">
      <w:pPr>
        <w:pStyle w:val="indented"/>
      </w:pPr>
    </w:p>
    <w:p w14:paraId="0AFBE705" w14:textId="77777777" w:rsidR="00644F6A" w:rsidRPr="00644F6A" w:rsidRDefault="00644F6A" w:rsidP="00F42A6C">
      <w:pPr>
        <w:pStyle w:val="indented"/>
      </w:pPr>
      <w:r w:rsidRPr="00644F6A">
        <w:t>// ======= state =======</w:t>
      </w:r>
    </w:p>
    <w:p w14:paraId="7CDA57C5" w14:textId="77777777" w:rsidR="00644F6A" w:rsidRPr="00644F6A" w:rsidRDefault="00644F6A" w:rsidP="00F42A6C">
      <w:pPr>
        <w:pStyle w:val="indented"/>
      </w:pPr>
      <w:r w:rsidRPr="00644F6A">
        <w:t>var defaultState = {</w:t>
      </w:r>
    </w:p>
    <w:p w14:paraId="5F66202B" w14:textId="77777777" w:rsidR="00644F6A" w:rsidRPr="00644F6A" w:rsidRDefault="00644F6A" w:rsidP="00F42A6C">
      <w:pPr>
        <w:pStyle w:val="indented"/>
      </w:pPr>
      <w:r w:rsidRPr="00644F6A">
        <w:t xml:space="preserve">    selRegions: { AL: false, AR: false, DC: false, MO: false, PG: false },</w:t>
      </w:r>
    </w:p>
    <w:p w14:paraId="6BECF858" w14:textId="77777777" w:rsidR="00644F6A" w:rsidRPr="00644F6A" w:rsidRDefault="00644F6A" w:rsidP="00F42A6C">
      <w:pPr>
        <w:pStyle w:val="indented"/>
      </w:pPr>
      <w:r w:rsidRPr="00644F6A">
        <w:t xml:space="preserve">    AL: {</w:t>
      </w:r>
    </w:p>
    <w:p w14:paraId="7D00494B" w14:textId="77777777" w:rsidR="00644F6A" w:rsidRPr="00644F6A" w:rsidRDefault="00644F6A" w:rsidP="00F42A6C">
      <w:pPr>
        <w:pStyle w:val="indented"/>
      </w:pPr>
      <w:r w:rsidRPr="00644F6A">
        <w:t xml:space="preserve">        selLanes: { lanes:true, paths:false, trails:false },</w:t>
      </w:r>
    </w:p>
    <w:p w14:paraId="0F08AFDF" w14:textId="77777777" w:rsidR="00644F6A" w:rsidRPr="00644F6A" w:rsidRDefault="00644F6A" w:rsidP="00F42A6C">
      <w:pPr>
        <w:pStyle w:val="indented"/>
      </w:pPr>
      <w:r w:rsidRPr="00644F6A">
        <w:t xml:space="preserve">        selBuffers: { ft500:false, ft1000:false, ft2500:false, ft5280:false },</w:t>
      </w:r>
    </w:p>
    <w:p w14:paraId="5B4FA798" w14:textId="77777777" w:rsidR="00644F6A" w:rsidRPr="00644F6A" w:rsidRDefault="00644F6A" w:rsidP="00F42A6C">
      <w:pPr>
        <w:pStyle w:val="indented"/>
      </w:pPr>
      <w:r w:rsidRPr="00644F6A">
        <w:t xml:space="preserve">        laneData:[],</w:t>
      </w:r>
    </w:p>
    <w:p w14:paraId="19DD6B28" w14:textId="77777777" w:rsidR="00644F6A" w:rsidRPr="00644F6A" w:rsidRDefault="00644F6A" w:rsidP="00F42A6C">
      <w:pPr>
        <w:pStyle w:val="indented"/>
      </w:pPr>
      <w:r w:rsidRPr="00644F6A">
        <w:t xml:space="preserve">        laneLayers:[],</w:t>
      </w:r>
    </w:p>
    <w:p w14:paraId="5E649773" w14:textId="77777777" w:rsidR="00644F6A" w:rsidRPr="00644F6A" w:rsidRDefault="00644F6A" w:rsidP="00F42A6C">
      <w:pPr>
        <w:pStyle w:val="indented"/>
      </w:pPr>
      <w:r w:rsidRPr="00644F6A">
        <w:t xml:space="preserve">        bufferLayers: { ft500:null, ft1000:null, ft2500:null, ft5280:null },</w:t>
      </w:r>
    </w:p>
    <w:p w14:paraId="54130047" w14:textId="77777777" w:rsidR="00644F6A" w:rsidRPr="00644F6A" w:rsidRDefault="00644F6A" w:rsidP="00F42A6C">
      <w:pPr>
        <w:pStyle w:val="indented"/>
      </w:pPr>
      <w:r w:rsidRPr="00644F6A">
        <w:t xml:space="preserve">        bikeLaneStyle: { color: "#004529", weight: 2 },</w:t>
      </w:r>
    </w:p>
    <w:p w14:paraId="77FE740A" w14:textId="77777777" w:rsidR="00644F6A" w:rsidRPr="00644F6A" w:rsidRDefault="00644F6A" w:rsidP="00F42A6C">
      <w:pPr>
        <w:pStyle w:val="indented"/>
      </w:pPr>
      <w:r w:rsidRPr="00644F6A">
        <w:t xml:space="preserve">        regionColor: "#004529"</w:t>
      </w:r>
    </w:p>
    <w:p w14:paraId="21A943FC" w14:textId="4D46FA21" w:rsidR="00F42A6C" w:rsidRPr="00644F6A" w:rsidRDefault="00F42A6C" w:rsidP="00F42A6C">
      <w:pPr>
        <w:pStyle w:val="indented"/>
      </w:pPr>
      <w:r>
        <w:tab/>
      </w:r>
      <w:r>
        <w:tab/>
      </w:r>
      <w:r w:rsidRPr="00644F6A">
        <w:t>},</w:t>
      </w:r>
      <w:r>
        <w:t xml:space="preserve"> </w:t>
      </w:r>
      <w:r w:rsidRPr="00644F6A">
        <w:t>AR: { ... },</w:t>
      </w:r>
      <w:r>
        <w:t xml:space="preserve"> </w:t>
      </w:r>
      <w:r w:rsidRPr="00644F6A">
        <w:t>DC: { ... }, MO: { ... },</w:t>
      </w:r>
      <w:r>
        <w:t xml:space="preserve"> </w:t>
      </w:r>
      <w:r w:rsidRPr="00644F6A">
        <w:t>PG: { ... },</w:t>
      </w:r>
    </w:p>
    <w:p w14:paraId="0D1E97FB" w14:textId="77777777" w:rsidR="00644F6A" w:rsidRPr="00644F6A" w:rsidRDefault="00644F6A" w:rsidP="00F42A6C">
      <w:pPr>
        <w:pStyle w:val="indented"/>
      </w:pPr>
      <w:r w:rsidRPr="00644F6A">
        <w:t>}</w:t>
      </w:r>
    </w:p>
    <w:p w14:paraId="69B93480" w14:textId="77777777" w:rsidR="00644F6A" w:rsidRPr="00644F6A" w:rsidRDefault="00644F6A" w:rsidP="00F42A6C">
      <w:pPr>
        <w:pStyle w:val="indented"/>
      </w:pPr>
    </w:p>
    <w:p w14:paraId="011FF4CF" w14:textId="77777777" w:rsidR="00644F6A" w:rsidRPr="00644F6A" w:rsidRDefault="00644F6A" w:rsidP="00F42A6C">
      <w:pPr>
        <w:pStyle w:val="indented"/>
      </w:pPr>
      <w:r w:rsidRPr="00644F6A">
        <w:t>// ======= regions =======</w:t>
      </w:r>
    </w:p>
    <w:p w14:paraId="41FF68AA" w14:textId="77777777" w:rsidR="00644F6A" w:rsidRPr="00644F6A" w:rsidRDefault="00644F6A" w:rsidP="00F42A6C">
      <w:pPr>
        <w:pStyle w:val="indented"/>
      </w:pPr>
      <w:r w:rsidRPr="00644F6A">
        <w:t>var regions = {</w:t>
      </w:r>
    </w:p>
    <w:p w14:paraId="7E5F15D3" w14:textId="77777777" w:rsidR="00644F6A" w:rsidRPr="00644F6A" w:rsidRDefault="00644F6A" w:rsidP="00F42A6C">
      <w:pPr>
        <w:pStyle w:val="indented"/>
      </w:pPr>
      <w:r w:rsidRPr="00644F6A">
        <w:t xml:space="preserve">    AL: {</w:t>
      </w:r>
    </w:p>
    <w:p w14:paraId="20D543AE" w14:textId="77777777" w:rsidR="00644F6A" w:rsidRPr="00644F6A" w:rsidRDefault="00644F6A" w:rsidP="00F42A6C">
      <w:pPr>
        <w:pStyle w:val="indented"/>
      </w:pPr>
      <w:r w:rsidRPr="00644F6A">
        <w:t xml:space="preserve">        id: "AL_4",</w:t>
      </w:r>
    </w:p>
    <w:p w14:paraId="30921FC9" w14:textId="77777777" w:rsidR="00644F6A" w:rsidRPr="00644F6A" w:rsidRDefault="00644F6A" w:rsidP="00F42A6C">
      <w:pPr>
        <w:pStyle w:val="indented"/>
      </w:pPr>
      <w:r w:rsidRPr="00644F6A">
        <w:t xml:space="preserve">        name: "Alexandria",</w:t>
      </w:r>
    </w:p>
    <w:p w14:paraId="70DA36FC" w14:textId="77777777" w:rsidR="00644F6A" w:rsidRPr="00644F6A" w:rsidRDefault="00644F6A" w:rsidP="00F42A6C">
      <w:pPr>
        <w:pStyle w:val="indented"/>
      </w:pPr>
      <w:r w:rsidRPr="00644F6A">
        <w:t xml:space="preserve">        box: { NW: [null, null], SE: [null, null] },</w:t>
      </w:r>
    </w:p>
    <w:p w14:paraId="7E7C60FF" w14:textId="77777777" w:rsidR="00644F6A" w:rsidRPr="00644F6A" w:rsidRDefault="00644F6A" w:rsidP="00F42A6C">
      <w:pPr>
        <w:pStyle w:val="indented"/>
      </w:pPr>
      <w:r w:rsidRPr="00644F6A">
        <w:t xml:space="preserve">        laneFiles: {</w:t>
      </w:r>
    </w:p>
    <w:p w14:paraId="04A215CB" w14:textId="77777777" w:rsidR="00644F6A" w:rsidRPr="00644F6A" w:rsidRDefault="00644F6A" w:rsidP="00F42A6C">
      <w:pPr>
        <w:pStyle w:val="indented"/>
      </w:pPr>
      <w:r w:rsidRPr="00644F6A">
        <w:t xml:space="preserve">            lanes: "VA_Alexandria_Bike.geojson",</w:t>
      </w:r>
    </w:p>
    <w:p w14:paraId="592AC9A9" w14:textId="77777777" w:rsidR="00644F6A" w:rsidRPr="00644F6A" w:rsidRDefault="00644F6A" w:rsidP="00F42A6C">
      <w:pPr>
        <w:pStyle w:val="indented"/>
      </w:pPr>
      <w:r w:rsidRPr="00644F6A">
        <w:t xml:space="preserve">            paths: null,</w:t>
      </w:r>
    </w:p>
    <w:p w14:paraId="59874C15" w14:textId="77777777" w:rsidR="00644F6A" w:rsidRPr="00644F6A" w:rsidRDefault="00644F6A" w:rsidP="00F42A6C">
      <w:pPr>
        <w:pStyle w:val="indented"/>
      </w:pPr>
      <w:r w:rsidRPr="00644F6A">
        <w:t xml:space="preserve">            trails: null },</w:t>
      </w:r>
    </w:p>
    <w:p w14:paraId="367EACDA" w14:textId="77777777" w:rsidR="00644F6A" w:rsidRPr="00644F6A" w:rsidRDefault="00644F6A" w:rsidP="00F42A6C">
      <w:pPr>
        <w:pStyle w:val="indented"/>
      </w:pPr>
      <w:r w:rsidRPr="00644F6A">
        <w:t xml:space="preserve">        bufferFiles: {</w:t>
      </w:r>
    </w:p>
    <w:p w14:paraId="34B9FE43" w14:textId="77777777" w:rsidR="00644F6A" w:rsidRPr="00644F6A" w:rsidRDefault="00644F6A" w:rsidP="00F42A6C">
      <w:pPr>
        <w:pStyle w:val="indented"/>
      </w:pPr>
      <w:r w:rsidRPr="00644F6A">
        <w:t xml:space="preserve">            ft500:"VA_Alexandria_Bike_Buffer_500ft.geojson",</w:t>
      </w:r>
    </w:p>
    <w:p w14:paraId="5E5C2CBA" w14:textId="77777777" w:rsidR="00644F6A" w:rsidRPr="00644F6A" w:rsidRDefault="00644F6A" w:rsidP="00F42A6C">
      <w:pPr>
        <w:pStyle w:val="indented"/>
      </w:pPr>
      <w:r w:rsidRPr="00644F6A">
        <w:t xml:space="preserve">            ft1000:"VA_Alexandria_Bike_Buffer_1000ft.geojson",</w:t>
      </w:r>
    </w:p>
    <w:p w14:paraId="112CB3FD" w14:textId="77777777" w:rsidR="00644F6A" w:rsidRPr="00644F6A" w:rsidRDefault="00644F6A" w:rsidP="00F42A6C">
      <w:pPr>
        <w:pStyle w:val="indented"/>
      </w:pPr>
      <w:r w:rsidRPr="00644F6A">
        <w:t xml:space="preserve">            ft2500:"VA_Alexandria_Bike_Buffer_2500ft.geojson",</w:t>
      </w:r>
    </w:p>
    <w:p w14:paraId="7B01B145" w14:textId="77777777" w:rsidR="00644F6A" w:rsidRPr="00644F6A" w:rsidRDefault="00644F6A" w:rsidP="00F42A6C">
      <w:pPr>
        <w:pStyle w:val="indented"/>
      </w:pPr>
      <w:r w:rsidRPr="00644F6A">
        <w:t xml:space="preserve">            ft5280:"VA_Alexandria_Bike_Buffer_5280ft.geojson" }</w:t>
      </w:r>
    </w:p>
    <w:p w14:paraId="0F2E4F39" w14:textId="5768374D" w:rsidR="00644F6A" w:rsidRPr="00644F6A" w:rsidRDefault="00644F6A" w:rsidP="00F42A6C">
      <w:pPr>
        <w:pStyle w:val="indented"/>
      </w:pPr>
      <w:r w:rsidRPr="00644F6A">
        <w:t xml:space="preserve">    },</w:t>
      </w:r>
      <w:r>
        <w:t xml:space="preserve"> </w:t>
      </w:r>
      <w:r w:rsidRPr="00644F6A">
        <w:t>AR: { ... },</w:t>
      </w:r>
      <w:r>
        <w:t xml:space="preserve"> </w:t>
      </w:r>
      <w:r w:rsidRPr="00644F6A">
        <w:t>DC: { ... }, MO: { ... },</w:t>
      </w:r>
      <w:r>
        <w:t xml:space="preserve"> </w:t>
      </w:r>
      <w:r w:rsidRPr="00644F6A">
        <w:t>PG: { ... },}</w:t>
      </w:r>
    </w:p>
    <w:p w14:paraId="7EA1EB2F" w14:textId="77777777" w:rsidR="00644F6A" w:rsidRPr="00644F6A" w:rsidRDefault="00644F6A" w:rsidP="00F42A6C">
      <w:pPr>
        <w:pStyle w:val="indented"/>
      </w:pPr>
    </w:p>
    <w:p w14:paraId="24C87418" w14:textId="77777777" w:rsidR="00644F6A" w:rsidRPr="00644F6A" w:rsidRDefault="00644F6A" w:rsidP="00F42A6C">
      <w:pPr>
        <w:pStyle w:val="indented"/>
      </w:pPr>
    </w:p>
    <w:p w14:paraId="391A86AC" w14:textId="77777777" w:rsidR="00644F6A" w:rsidRPr="00644F6A" w:rsidRDefault="00644F6A" w:rsidP="00F42A6C">
      <w:pPr>
        <w:pStyle w:val="indented"/>
      </w:pPr>
      <w:r w:rsidRPr="00644F6A">
        <w:t>// ======= app =======</w:t>
      </w:r>
    </w:p>
    <w:p w14:paraId="49AD590A" w14:textId="77777777" w:rsidR="00644F6A" w:rsidRPr="00644F6A" w:rsidRDefault="00644F6A" w:rsidP="00F42A6C">
      <w:pPr>
        <w:pStyle w:val="indented"/>
      </w:pPr>
      <w:r w:rsidRPr="00644F6A">
        <w:t>var app;</w:t>
      </w:r>
    </w:p>
    <w:p w14:paraId="1A3DA555" w14:textId="77777777" w:rsidR="00644F6A" w:rsidRPr="00644F6A" w:rsidRDefault="00644F6A" w:rsidP="00F42A6C">
      <w:pPr>
        <w:pStyle w:val="indented"/>
      </w:pPr>
      <w:r w:rsidRPr="00644F6A">
        <w:t>app = {</w:t>
      </w:r>
    </w:p>
    <w:p w14:paraId="49FC7968" w14:textId="77777777" w:rsidR="00644F6A" w:rsidRPr="00644F6A" w:rsidRDefault="00644F6A" w:rsidP="00F42A6C">
      <w:pPr>
        <w:pStyle w:val="indented"/>
      </w:pPr>
      <w:r w:rsidRPr="00644F6A">
        <w:t xml:space="preserve">    map: defaultMap,</w:t>
      </w:r>
    </w:p>
    <w:p w14:paraId="75CA6837" w14:textId="77777777" w:rsidR="00644F6A" w:rsidRPr="00644F6A" w:rsidRDefault="00644F6A" w:rsidP="00F42A6C">
      <w:pPr>
        <w:pStyle w:val="indented"/>
      </w:pPr>
      <w:r w:rsidRPr="00644F6A">
        <w:t xml:space="preserve">    state: defaultState,</w:t>
      </w:r>
    </w:p>
    <w:p w14:paraId="710CF339" w14:textId="77777777" w:rsidR="00644F6A" w:rsidRPr="00644F6A" w:rsidRDefault="00644F6A" w:rsidP="00F42A6C">
      <w:pPr>
        <w:pStyle w:val="indented"/>
      </w:pPr>
      <w:r w:rsidRPr="00644F6A">
        <w:t xml:space="preserve">    display: defaultDisplay,</w:t>
      </w:r>
    </w:p>
    <w:p w14:paraId="18DBCB9E" w14:textId="77777777" w:rsidR="00644F6A" w:rsidRPr="00644F6A" w:rsidRDefault="00644F6A" w:rsidP="00F42A6C">
      <w:pPr>
        <w:pStyle w:val="indented"/>
      </w:pPr>
      <w:r w:rsidRPr="00644F6A">
        <w:t xml:space="preserve">    geocoder: null,</w:t>
      </w:r>
    </w:p>
    <w:p w14:paraId="431F3441" w14:textId="77777777" w:rsidR="00644F6A" w:rsidRPr="00644F6A" w:rsidRDefault="00644F6A" w:rsidP="00F42A6C">
      <w:pPr>
        <w:pStyle w:val="indented"/>
      </w:pPr>
      <w:r w:rsidRPr="00644F6A">
        <w:t xml:space="preserve">    activeMap: null,</w:t>
      </w:r>
    </w:p>
    <w:p w14:paraId="1F2482DF" w14:textId="77777777" w:rsidR="00644F6A" w:rsidRPr="00644F6A" w:rsidRDefault="00644F6A" w:rsidP="00F42A6C">
      <w:pPr>
        <w:pStyle w:val="indented"/>
      </w:pPr>
    </w:p>
    <w:p w14:paraId="56BD7602" w14:textId="77777777" w:rsidR="00644F6A" w:rsidRPr="00644F6A" w:rsidRDefault="00644F6A" w:rsidP="00F42A6C">
      <w:pPr>
        <w:pStyle w:val="indented"/>
      </w:pPr>
      <w:r w:rsidRPr="00644F6A">
        <w:t xml:space="preserve">    // ======= initialize =======</w:t>
      </w:r>
    </w:p>
    <w:p w14:paraId="3D651221" w14:textId="77777777" w:rsidR="00644F6A" w:rsidRPr="00644F6A" w:rsidRDefault="00644F6A" w:rsidP="00F42A6C">
      <w:pPr>
        <w:pStyle w:val="indented"/>
      </w:pPr>
      <w:r w:rsidRPr="00644F6A">
        <w:t xml:space="preserve">    initialize: function() {</w:t>
      </w:r>
    </w:p>
    <w:p w14:paraId="697548F0" w14:textId="77777777" w:rsidR="00644F6A" w:rsidRPr="00644F6A" w:rsidRDefault="00644F6A" w:rsidP="00F42A6C">
      <w:pPr>
        <w:pStyle w:val="indented"/>
      </w:pPr>
      <w:r w:rsidRPr="00644F6A">
        <w:t xml:space="preserve">        app.activeMap = app.initMap();</w:t>
      </w:r>
    </w:p>
    <w:p w14:paraId="537C0DEE" w14:textId="77777777" w:rsidR="00644F6A" w:rsidRPr="00644F6A" w:rsidRDefault="00644F6A" w:rsidP="00F42A6C">
      <w:pPr>
        <w:pStyle w:val="indented"/>
      </w:pPr>
      <w:r w:rsidRPr="00644F6A">
        <w:t xml:space="preserve">        app.activateMap();</w:t>
      </w:r>
    </w:p>
    <w:p w14:paraId="592F4F22" w14:textId="77777777" w:rsidR="00644F6A" w:rsidRPr="00644F6A" w:rsidRDefault="00644F6A" w:rsidP="00F42A6C">
      <w:pPr>
        <w:pStyle w:val="indented"/>
      </w:pPr>
      <w:r w:rsidRPr="00644F6A">
        <w:t xml:space="preserve">        app.activateMenu();</w:t>
      </w:r>
    </w:p>
    <w:p w14:paraId="06FBA5DE" w14:textId="77777777" w:rsidR="00644F6A" w:rsidRPr="00644F6A" w:rsidRDefault="00644F6A" w:rsidP="00F42A6C">
      <w:pPr>
        <w:pStyle w:val="indented"/>
      </w:pPr>
      <w:r w:rsidRPr="00644F6A">
        <w:t xml:space="preserve">    },</w:t>
      </w:r>
    </w:p>
    <w:p w14:paraId="7F16F94E" w14:textId="77777777" w:rsidR="00644F6A" w:rsidRPr="00644F6A" w:rsidRDefault="00644F6A" w:rsidP="00F42A6C">
      <w:pPr>
        <w:pStyle w:val="indented"/>
      </w:pPr>
    </w:p>
    <w:p w14:paraId="2F67265D" w14:textId="77777777" w:rsidR="00644F6A" w:rsidRPr="00644F6A" w:rsidRDefault="00644F6A" w:rsidP="00F42A6C">
      <w:pPr>
        <w:pStyle w:val="indented"/>
      </w:pPr>
      <w:r w:rsidRPr="00644F6A">
        <w:t xml:space="preserve">    // ======= activateMap =======</w:t>
      </w:r>
    </w:p>
    <w:p w14:paraId="23378F89" w14:textId="77777777" w:rsidR="00644F6A" w:rsidRPr="00644F6A" w:rsidRDefault="00644F6A" w:rsidP="00F42A6C">
      <w:pPr>
        <w:pStyle w:val="indented"/>
      </w:pPr>
      <w:r w:rsidRPr="00644F6A">
        <w:t xml:space="preserve">    activateMap: function() {</w:t>
      </w:r>
    </w:p>
    <w:p w14:paraId="258A34C4" w14:textId="77777777" w:rsidR="00644F6A" w:rsidRPr="00644F6A" w:rsidRDefault="00644F6A" w:rsidP="00F42A6C">
      <w:pPr>
        <w:pStyle w:val="indented"/>
      </w:pPr>
    </w:p>
    <w:p w14:paraId="42170D4F" w14:textId="77777777" w:rsidR="00644F6A" w:rsidRPr="00644F6A" w:rsidRDefault="00644F6A" w:rsidP="00F42A6C">
      <w:pPr>
        <w:pStyle w:val="indented"/>
      </w:pPr>
      <w:r w:rsidRPr="00644F6A">
        <w:t xml:space="preserve">        // ======= mouse location =======</w:t>
      </w:r>
    </w:p>
    <w:p w14:paraId="09665BD4" w14:textId="77777777" w:rsidR="00644F6A" w:rsidRPr="00644F6A" w:rsidRDefault="00644F6A" w:rsidP="00F42A6C">
      <w:pPr>
        <w:pStyle w:val="indented"/>
      </w:pPr>
      <w:r w:rsidRPr="00644F6A">
        <w:t xml:space="preserve">        app.activeMap.on("mousemove", function (e) {</w:t>
      </w:r>
    </w:p>
    <w:p w14:paraId="36DD9C79" w14:textId="77777777" w:rsidR="00644F6A" w:rsidRPr="00644F6A" w:rsidRDefault="00644F6A" w:rsidP="00F42A6C">
      <w:pPr>
        <w:pStyle w:val="indented"/>
      </w:pPr>
      <w:r w:rsidRPr="00644F6A">
        <w:t xml:space="preserve">            document.getElementById("lat").innerHTML = (e.latlng.lat).toFixed(4);</w:t>
      </w:r>
    </w:p>
    <w:p w14:paraId="6EC89A3B" w14:textId="77777777" w:rsidR="00644F6A" w:rsidRPr="00644F6A" w:rsidRDefault="00644F6A" w:rsidP="00F42A6C">
      <w:pPr>
        <w:pStyle w:val="indented"/>
      </w:pPr>
      <w:r w:rsidRPr="00644F6A">
        <w:t xml:space="preserve">            document.getElementById("lng").innerHTML = (e.latlng.lng).toFixed(4);</w:t>
      </w:r>
    </w:p>
    <w:p w14:paraId="20D1C631" w14:textId="77777777" w:rsidR="00644F6A" w:rsidRPr="00644F6A" w:rsidRDefault="00644F6A" w:rsidP="00F42A6C">
      <w:pPr>
        <w:pStyle w:val="indented"/>
      </w:pPr>
      <w:r w:rsidRPr="00644F6A">
        <w:t xml:space="preserve">        });</w:t>
      </w:r>
    </w:p>
    <w:p w14:paraId="2AAD09EA" w14:textId="77777777" w:rsidR="00644F6A" w:rsidRPr="00644F6A" w:rsidRDefault="00644F6A" w:rsidP="00F42A6C">
      <w:pPr>
        <w:pStyle w:val="indented"/>
      </w:pPr>
    </w:p>
    <w:p w14:paraId="4B620DC1" w14:textId="77777777" w:rsidR="00644F6A" w:rsidRPr="00644F6A" w:rsidRDefault="00644F6A" w:rsidP="00F42A6C">
      <w:pPr>
        <w:pStyle w:val="indented"/>
      </w:pPr>
      <w:r w:rsidRPr="00644F6A">
        <w:t xml:space="preserve">        // ======= mouse location =======</w:t>
      </w:r>
    </w:p>
    <w:p w14:paraId="0BB6845A" w14:textId="77777777" w:rsidR="00644F6A" w:rsidRPr="00644F6A" w:rsidRDefault="00644F6A" w:rsidP="00F42A6C">
      <w:pPr>
        <w:pStyle w:val="indented"/>
      </w:pPr>
      <w:r w:rsidRPr="00644F6A">
        <w:t xml:space="preserve">        app.activeMap.on("click", function (e) {</w:t>
      </w:r>
    </w:p>
    <w:p w14:paraId="74001F00" w14:textId="77777777" w:rsidR="00644F6A" w:rsidRPr="00644F6A" w:rsidRDefault="00644F6A" w:rsidP="00F42A6C">
      <w:pPr>
        <w:pStyle w:val="indented"/>
      </w:pPr>
      <w:r w:rsidRPr="00644F6A">
        <w:t xml:space="preserve">            var latLng = [JSON.stringify(e.latlng.lat), JSON.stringify(e.latlng.lng)];</w:t>
      </w:r>
    </w:p>
    <w:p w14:paraId="43B22694" w14:textId="77777777" w:rsidR="00644F6A" w:rsidRPr="00644F6A" w:rsidRDefault="00644F6A" w:rsidP="00F42A6C">
      <w:pPr>
        <w:pStyle w:val="indented"/>
      </w:pPr>
      <w:r w:rsidRPr="00644F6A">
        <w:t xml:space="preserve">            !$("#startLoc").val() ?</w:t>
      </w:r>
    </w:p>
    <w:p w14:paraId="247EE50B" w14:textId="77777777" w:rsidR="00644F6A" w:rsidRPr="00644F6A" w:rsidRDefault="00644F6A" w:rsidP="00F42A6C">
      <w:pPr>
        <w:pStyle w:val="indented"/>
      </w:pPr>
      <w:r w:rsidRPr="00644F6A">
        <w:t xml:space="preserve">                app.addRouteMarker("start", latLng) :</w:t>
      </w:r>
    </w:p>
    <w:p w14:paraId="33259257" w14:textId="77777777" w:rsidR="00644F6A" w:rsidRPr="00644F6A" w:rsidRDefault="00644F6A" w:rsidP="00F42A6C">
      <w:pPr>
        <w:pStyle w:val="indented"/>
      </w:pPr>
      <w:r w:rsidRPr="00644F6A">
        <w:t xml:space="preserve">                app.addRouteMarker("end", latLng);</w:t>
      </w:r>
    </w:p>
    <w:p w14:paraId="436BE80D" w14:textId="77777777" w:rsidR="00644F6A" w:rsidRPr="00644F6A" w:rsidRDefault="00644F6A" w:rsidP="00F42A6C">
      <w:pPr>
        <w:pStyle w:val="indented"/>
      </w:pPr>
      <w:r w:rsidRPr="00644F6A">
        <w:t xml:space="preserve">            == DEV functions ======= ======= =======</w:t>
      </w:r>
    </w:p>
    <w:p w14:paraId="1DB20966" w14:textId="77777777" w:rsidR="00644F6A" w:rsidRPr="00644F6A" w:rsidRDefault="00644F6A" w:rsidP="00F42A6C">
      <w:pPr>
        <w:pStyle w:val="indented"/>
      </w:pPr>
      <w:r w:rsidRPr="00644F6A">
        <w:t xml:space="preserve">            app.getCensusData(latLng);</w:t>
      </w:r>
    </w:p>
    <w:p w14:paraId="1849603B" w14:textId="0286438F" w:rsidR="00644F6A" w:rsidRPr="00644F6A" w:rsidRDefault="00644F6A" w:rsidP="00F42A6C">
      <w:pPr>
        <w:pStyle w:val="indented"/>
      </w:pPr>
      <w:r w:rsidRPr="00644F6A">
        <w:t xml:space="preserve">            });</w:t>
      </w:r>
    </w:p>
    <w:p w14:paraId="51FD7433" w14:textId="77777777" w:rsidR="00644F6A" w:rsidRPr="00644F6A" w:rsidRDefault="00644F6A" w:rsidP="00F42A6C">
      <w:pPr>
        <w:pStyle w:val="indented"/>
      </w:pPr>
      <w:r w:rsidRPr="00644F6A">
        <w:t xml:space="preserve">    },</w:t>
      </w:r>
    </w:p>
    <w:p w14:paraId="035FAE49" w14:textId="77777777" w:rsidR="00644F6A" w:rsidRPr="00644F6A" w:rsidRDefault="00644F6A" w:rsidP="00F42A6C">
      <w:pPr>
        <w:pStyle w:val="indented"/>
      </w:pPr>
    </w:p>
    <w:p w14:paraId="08ADCD43" w14:textId="77777777" w:rsidR="00644F6A" w:rsidRPr="00644F6A" w:rsidRDefault="00644F6A" w:rsidP="00F42A6C">
      <w:pPr>
        <w:pStyle w:val="indented"/>
      </w:pPr>
      <w:r w:rsidRPr="00644F6A">
        <w:t xml:space="preserve">    // ======= getCensusData =======</w:t>
      </w:r>
    </w:p>
    <w:p w14:paraId="0EA8334C" w14:textId="77777777" w:rsidR="00644F6A" w:rsidRPr="00644F6A" w:rsidRDefault="00644F6A" w:rsidP="00F42A6C">
      <w:pPr>
        <w:pStyle w:val="indented"/>
      </w:pPr>
      <w:r w:rsidRPr="00644F6A">
        <w:t xml:space="preserve">    getCensusData: function(latLng) {</w:t>
      </w:r>
    </w:p>
    <w:p w14:paraId="65C4A7AD" w14:textId="77777777" w:rsidR="00644F6A" w:rsidRPr="00644F6A" w:rsidRDefault="00644F6A" w:rsidP="00F42A6C">
      <w:pPr>
        <w:pStyle w:val="indented"/>
      </w:pPr>
    </w:p>
    <w:p w14:paraId="4461731C" w14:textId="77777777" w:rsidR="00644F6A" w:rsidRPr="00644F6A" w:rsidRDefault="00644F6A" w:rsidP="00F42A6C">
      <w:pPr>
        <w:pStyle w:val="indented"/>
      </w:pPr>
      <w:r w:rsidRPr="00644F6A">
        <w:t xml:space="preserve">        var url = "/proxy";</w:t>
      </w:r>
    </w:p>
    <w:p w14:paraId="6989DC26" w14:textId="77777777" w:rsidR="00644F6A" w:rsidRPr="00644F6A" w:rsidRDefault="00644F6A" w:rsidP="00F42A6C">
      <w:pPr>
        <w:pStyle w:val="indented"/>
      </w:pPr>
      <w:r w:rsidRPr="00644F6A">
        <w:t xml:space="preserve">        var lat = latLng[0];</w:t>
      </w:r>
    </w:p>
    <w:p w14:paraId="68CF9BFB" w14:textId="77777777" w:rsidR="00644F6A" w:rsidRPr="00644F6A" w:rsidRDefault="00644F6A" w:rsidP="00F42A6C">
      <w:pPr>
        <w:pStyle w:val="indented"/>
      </w:pPr>
      <w:r w:rsidRPr="00644F6A">
        <w:t xml:space="preserve">        var lng = latLng[1];</w:t>
      </w:r>
    </w:p>
    <w:p w14:paraId="7F9FE7E3" w14:textId="77777777" w:rsidR="00644F6A" w:rsidRPr="00644F6A" w:rsidRDefault="00644F6A" w:rsidP="00F42A6C">
      <w:pPr>
        <w:pStyle w:val="indented"/>
      </w:pPr>
    </w:p>
    <w:p w14:paraId="348FEB66" w14:textId="77777777" w:rsidR="00644F6A" w:rsidRPr="00644F6A" w:rsidRDefault="00644F6A" w:rsidP="00F42A6C">
      <w:pPr>
        <w:pStyle w:val="indented"/>
      </w:pPr>
      <w:r w:rsidRPr="00644F6A">
        <w:t xml:space="preserve">        // == WORKING</w:t>
      </w:r>
    </w:p>
    <w:p w14:paraId="10466C51" w14:textId="77777777" w:rsidR="00644F6A" w:rsidRPr="00644F6A" w:rsidRDefault="00644F6A" w:rsidP="00F42A6C">
      <w:pPr>
        <w:pStyle w:val="indented"/>
      </w:pPr>
      <w:r w:rsidRPr="00644F6A">
        <w:t xml:space="preserve">        var apiParams = {</w:t>
      </w:r>
    </w:p>
    <w:p w14:paraId="78B6251B" w14:textId="77777777" w:rsidR="00644F6A" w:rsidRPr="00644F6A" w:rsidRDefault="00644F6A" w:rsidP="00F42A6C">
      <w:pPr>
        <w:pStyle w:val="indented"/>
      </w:pPr>
      <w:r w:rsidRPr="00644F6A">
        <w:t xml:space="preserve">            remoteHost: "geocoding.geo.census.gov",</w:t>
      </w:r>
    </w:p>
    <w:p w14:paraId="4608DF9B" w14:textId="77777777" w:rsidR="00644F6A" w:rsidRDefault="00644F6A" w:rsidP="00F42A6C">
      <w:pPr>
        <w:pStyle w:val="indented"/>
      </w:pPr>
      <w:r w:rsidRPr="00644F6A">
        <w:t xml:space="preserve">            remotePath: "/geocoder/geographies/coordinates?x=" + lng + </w:t>
      </w:r>
    </w:p>
    <w:p w14:paraId="7EBA7A29" w14:textId="3D38990C" w:rsidR="00644F6A" w:rsidRPr="00644F6A" w:rsidRDefault="00644F6A" w:rsidP="00F42A6C">
      <w:pPr>
        <w:pStyle w:val="indented"/>
      </w:pPr>
      <w:r>
        <w:tab/>
      </w:r>
      <w:r>
        <w:tab/>
      </w:r>
      <w:r w:rsidRPr="00644F6A">
        <w:t>"&amp;y=" + lat + "&amp;benchmark=4&amp;vintage=4&amp;format=json"</w:t>
      </w:r>
    </w:p>
    <w:p w14:paraId="52ED72C0" w14:textId="77777777" w:rsidR="00644F6A" w:rsidRPr="00644F6A" w:rsidRDefault="00644F6A" w:rsidP="00F42A6C">
      <w:pPr>
        <w:pStyle w:val="indented"/>
      </w:pPr>
      <w:r w:rsidRPr="00644F6A">
        <w:t xml:space="preserve">        };</w:t>
      </w:r>
    </w:p>
    <w:p w14:paraId="7A581354" w14:textId="77777777" w:rsidR="00644F6A" w:rsidRPr="00644F6A" w:rsidRDefault="00644F6A" w:rsidP="00F42A6C">
      <w:pPr>
        <w:pStyle w:val="indented"/>
      </w:pPr>
      <w:r w:rsidRPr="00644F6A">
        <w:t xml:space="preserve">        app.censusAjaxQueue(url, apiParams);</w:t>
      </w:r>
    </w:p>
    <w:p w14:paraId="1FEA66B8" w14:textId="77777777" w:rsidR="00644F6A" w:rsidRPr="00644F6A" w:rsidRDefault="00644F6A" w:rsidP="00F42A6C">
      <w:pPr>
        <w:pStyle w:val="indented"/>
      </w:pPr>
      <w:r w:rsidRPr="00644F6A">
        <w:t xml:space="preserve">    },</w:t>
      </w:r>
    </w:p>
    <w:p w14:paraId="7E735537" w14:textId="77777777" w:rsidR="00644F6A" w:rsidRPr="00644F6A" w:rsidRDefault="00644F6A" w:rsidP="00F42A6C">
      <w:pPr>
        <w:pStyle w:val="indented"/>
      </w:pPr>
    </w:p>
    <w:p w14:paraId="29991DE9" w14:textId="77777777" w:rsidR="00644F6A" w:rsidRPr="00644F6A" w:rsidRDefault="00644F6A" w:rsidP="00F42A6C">
      <w:pPr>
        <w:pStyle w:val="indented"/>
      </w:pPr>
      <w:r w:rsidRPr="00644F6A">
        <w:t xml:space="preserve">    // ======= censusAjaxQueue =======</w:t>
      </w:r>
    </w:p>
    <w:p w14:paraId="721D4217" w14:textId="77777777" w:rsidR="00644F6A" w:rsidRPr="00644F6A" w:rsidRDefault="00644F6A" w:rsidP="00F42A6C">
      <w:pPr>
        <w:pStyle w:val="indented"/>
      </w:pPr>
      <w:r w:rsidRPr="00644F6A">
        <w:t xml:space="preserve">    censusAjaxQueue: function(url, apiParams) {</w:t>
      </w:r>
    </w:p>
    <w:p w14:paraId="677D7360" w14:textId="77777777" w:rsidR="00644F6A" w:rsidRPr="00644F6A" w:rsidRDefault="00644F6A" w:rsidP="00F42A6C">
      <w:pPr>
        <w:pStyle w:val="indented"/>
      </w:pPr>
      <w:r w:rsidRPr="00644F6A">
        <w:t xml:space="preserve">        var censusData = null;</w:t>
      </w:r>
    </w:p>
    <w:p w14:paraId="52C01000" w14:textId="77777777" w:rsidR="00644F6A" w:rsidRPr="00644F6A" w:rsidRDefault="00644F6A" w:rsidP="00F42A6C">
      <w:pPr>
        <w:pStyle w:val="indented"/>
      </w:pPr>
      <w:r w:rsidRPr="00644F6A">
        <w:t xml:space="preserve">        var self = this;</w:t>
      </w:r>
    </w:p>
    <w:p w14:paraId="2D32BFF2" w14:textId="77777777" w:rsidR="00644F6A" w:rsidRPr="00644F6A" w:rsidRDefault="00644F6A" w:rsidP="00F42A6C">
      <w:pPr>
        <w:pStyle w:val="indented"/>
      </w:pPr>
    </w:p>
    <w:p w14:paraId="0EFA68A1" w14:textId="77777777" w:rsidR="00644F6A" w:rsidRPr="00644F6A" w:rsidRDefault="00644F6A" w:rsidP="00F42A6C">
      <w:pPr>
        <w:pStyle w:val="indented"/>
      </w:pPr>
      <w:r w:rsidRPr="00644F6A">
        <w:t xml:space="preserve">        $.ajax({</w:t>
      </w:r>
    </w:p>
    <w:p w14:paraId="378CA76E" w14:textId="77777777" w:rsidR="00644F6A" w:rsidRPr="00644F6A" w:rsidRDefault="00644F6A" w:rsidP="00F42A6C">
      <w:pPr>
        <w:pStyle w:val="indented"/>
      </w:pPr>
      <w:r w:rsidRPr="00644F6A">
        <w:t xml:space="preserve">            url: url,</w:t>
      </w:r>
    </w:p>
    <w:p w14:paraId="29FFF09E" w14:textId="77777777" w:rsidR="00644F6A" w:rsidRPr="00644F6A" w:rsidRDefault="00644F6A" w:rsidP="00F42A6C">
      <w:pPr>
        <w:pStyle w:val="indented"/>
      </w:pPr>
      <w:r w:rsidRPr="00644F6A">
        <w:t xml:space="preserve">            data: JSON.stringify(apiParams),</w:t>
      </w:r>
    </w:p>
    <w:p w14:paraId="5ABEA614" w14:textId="77777777" w:rsidR="00644F6A" w:rsidRPr="00644F6A" w:rsidRDefault="00644F6A" w:rsidP="00F42A6C">
      <w:pPr>
        <w:pStyle w:val="indented"/>
      </w:pPr>
      <w:r w:rsidRPr="00644F6A">
        <w:t xml:space="preserve">            method: "POST",</w:t>
      </w:r>
    </w:p>
    <w:p w14:paraId="5EF62E72" w14:textId="77777777" w:rsidR="00644F6A" w:rsidRPr="00644F6A" w:rsidRDefault="00644F6A" w:rsidP="00F42A6C">
      <w:pPr>
        <w:pStyle w:val="indented"/>
      </w:pPr>
      <w:r w:rsidRPr="00644F6A">
        <w:t xml:space="preserve">            dataType: "json",</w:t>
      </w:r>
    </w:p>
    <w:p w14:paraId="2560BBCF" w14:textId="77777777" w:rsidR="00644F6A" w:rsidRPr="00644F6A" w:rsidRDefault="00644F6A" w:rsidP="00F42A6C">
      <w:pPr>
        <w:pStyle w:val="indented"/>
      </w:pPr>
      <w:r w:rsidRPr="00644F6A">
        <w:t xml:space="preserve">            contentType: "application/json"</w:t>
      </w:r>
    </w:p>
    <w:p w14:paraId="0B11B95D" w14:textId="77777777" w:rsidR="00644F6A" w:rsidRPr="00644F6A" w:rsidRDefault="00644F6A" w:rsidP="00F42A6C">
      <w:pPr>
        <w:pStyle w:val="indented"/>
      </w:pPr>
      <w:r w:rsidRPr="00644F6A">
        <w:t xml:space="preserve">        }).done(function(jsonData){</w:t>
      </w:r>
    </w:p>
    <w:p w14:paraId="4200CB00" w14:textId="77777777" w:rsidR="00644F6A" w:rsidRPr="00644F6A" w:rsidRDefault="00644F6A" w:rsidP="00F42A6C">
      <w:pPr>
        <w:pStyle w:val="indented"/>
      </w:pPr>
      <w:r w:rsidRPr="00644F6A">
        <w:t xml:space="preserve">            self.displayData(jsonData);</w:t>
      </w:r>
    </w:p>
    <w:p w14:paraId="33788AE7" w14:textId="77777777" w:rsidR="00644F6A" w:rsidRPr="00644F6A" w:rsidRDefault="00644F6A" w:rsidP="00F42A6C">
      <w:pPr>
        <w:pStyle w:val="indented"/>
      </w:pPr>
      <w:r w:rsidRPr="00644F6A">
        <w:t xml:space="preserve">            self.getBoundaryData(jsonData.result.geographies["Census Tracts"][0].GEOID);</w:t>
      </w:r>
    </w:p>
    <w:p w14:paraId="327599D5" w14:textId="77777777" w:rsidR="00644F6A" w:rsidRPr="00644F6A" w:rsidRDefault="00644F6A" w:rsidP="00F42A6C">
      <w:pPr>
        <w:pStyle w:val="indented"/>
      </w:pPr>
      <w:r w:rsidRPr="00644F6A">
        <w:t xml:space="preserve">        }).fail(function(){</w:t>
      </w:r>
    </w:p>
    <w:p w14:paraId="649B5904" w14:textId="77777777" w:rsidR="00644F6A" w:rsidRPr="00644F6A" w:rsidRDefault="00644F6A" w:rsidP="00F42A6C">
      <w:pPr>
        <w:pStyle w:val="indented"/>
      </w:pPr>
      <w:r w:rsidRPr="00644F6A">
        <w:t xml:space="preserve">            console.log("*** ajax fail T ***");</w:t>
      </w:r>
    </w:p>
    <w:p w14:paraId="36B2EA16" w14:textId="77777777" w:rsidR="00644F6A" w:rsidRPr="00644F6A" w:rsidRDefault="00644F6A" w:rsidP="00F42A6C">
      <w:pPr>
        <w:pStyle w:val="indented"/>
      </w:pPr>
      <w:r w:rsidRPr="00644F6A">
        <w:t xml:space="preserve">        });</w:t>
      </w:r>
    </w:p>
    <w:p w14:paraId="08CB1C98" w14:textId="77777777" w:rsidR="00644F6A" w:rsidRPr="00644F6A" w:rsidRDefault="00644F6A" w:rsidP="00F42A6C">
      <w:pPr>
        <w:pStyle w:val="indented"/>
      </w:pPr>
      <w:r w:rsidRPr="00644F6A">
        <w:t xml:space="preserve">    },</w:t>
      </w:r>
    </w:p>
    <w:p w14:paraId="7314BB72" w14:textId="77777777" w:rsidR="00644F6A" w:rsidRPr="00644F6A" w:rsidRDefault="00644F6A" w:rsidP="00F42A6C">
      <w:pPr>
        <w:pStyle w:val="indented"/>
      </w:pPr>
    </w:p>
    <w:p w14:paraId="7D680882" w14:textId="77777777" w:rsidR="00644F6A" w:rsidRPr="00644F6A" w:rsidRDefault="00644F6A" w:rsidP="00F42A6C">
      <w:pPr>
        <w:pStyle w:val="indented"/>
      </w:pPr>
      <w:r w:rsidRPr="00644F6A">
        <w:t xml:space="preserve">    // ======= getBoundaryData =======</w:t>
      </w:r>
    </w:p>
    <w:p w14:paraId="1B1B6C6C" w14:textId="77777777" w:rsidR="00644F6A" w:rsidRPr="00644F6A" w:rsidRDefault="00644F6A" w:rsidP="00F42A6C">
      <w:pPr>
        <w:pStyle w:val="indented"/>
      </w:pPr>
      <w:r w:rsidRPr="00644F6A">
        <w:t xml:space="preserve">    getBoundaryData: function(GEOID) {</w:t>
      </w:r>
    </w:p>
    <w:p w14:paraId="061B3531" w14:textId="77777777" w:rsidR="00644F6A" w:rsidRPr="00644F6A" w:rsidRDefault="00644F6A" w:rsidP="00F42A6C">
      <w:pPr>
        <w:pStyle w:val="indented"/>
      </w:pPr>
    </w:p>
    <w:p w14:paraId="5CD456FD" w14:textId="77777777" w:rsidR="00644F6A" w:rsidRPr="00644F6A" w:rsidRDefault="00644F6A" w:rsidP="00F42A6C">
      <w:pPr>
        <w:pStyle w:val="indented"/>
      </w:pPr>
      <w:r w:rsidRPr="00644F6A">
        <w:t xml:space="preserve">        var url = "GeojsonFiles/" + "tl_2016_11_tract.geojson";</w:t>
      </w:r>
    </w:p>
    <w:p w14:paraId="591A1EF8" w14:textId="77777777" w:rsidR="00644F6A" w:rsidRPr="00644F6A" w:rsidRDefault="00644F6A" w:rsidP="00F42A6C">
      <w:pPr>
        <w:pStyle w:val="indented"/>
      </w:pPr>
      <w:r w:rsidRPr="00644F6A">
        <w:t xml:space="preserve">        var nextFeature, nextFeatureId, targetFeature;</w:t>
      </w:r>
    </w:p>
    <w:p w14:paraId="5A2301FC" w14:textId="77777777" w:rsidR="00644F6A" w:rsidRPr="00644F6A" w:rsidRDefault="00644F6A" w:rsidP="00F42A6C">
      <w:pPr>
        <w:pStyle w:val="indented"/>
      </w:pPr>
    </w:p>
    <w:p w14:paraId="0C0FFDFC" w14:textId="77777777" w:rsidR="00644F6A" w:rsidRPr="00644F6A" w:rsidRDefault="00644F6A" w:rsidP="00F42A6C">
      <w:pPr>
        <w:pStyle w:val="indented"/>
      </w:pPr>
      <w:r w:rsidRPr="00644F6A">
        <w:t xml:space="preserve">        $.ajax({</w:t>
      </w:r>
    </w:p>
    <w:p w14:paraId="5C8F736D" w14:textId="77777777" w:rsidR="00644F6A" w:rsidRPr="00644F6A" w:rsidRDefault="00644F6A" w:rsidP="00F42A6C">
      <w:pPr>
        <w:pStyle w:val="indented"/>
      </w:pPr>
      <w:r w:rsidRPr="00644F6A">
        <w:t xml:space="preserve">            url: url,</w:t>
      </w:r>
    </w:p>
    <w:p w14:paraId="064C165C" w14:textId="77777777" w:rsidR="00644F6A" w:rsidRPr="00644F6A" w:rsidRDefault="00644F6A" w:rsidP="00F42A6C">
      <w:pPr>
        <w:pStyle w:val="indented"/>
      </w:pPr>
      <w:r w:rsidRPr="00644F6A">
        <w:t xml:space="preserve">            method: "GET",</w:t>
      </w:r>
    </w:p>
    <w:p w14:paraId="30028145" w14:textId="77777777" w:rsidR="00644F6A" w:rsidRPr="00644F6A" w:rsidRDefault="00644F6A" w:rsidP="00F42A6C">
      <w:pPr>
        <w:pStyle w:val="indented"/>
      </w:pPr>
      <w:r w:rsidRPr="00644F6A">
        <w:t xml:space="preserve">            dataType: "json"</w:t>
      </w:r>
    </w:p>
    <w:p w14:paraId="6B25F03B" w14:textId="77777777" w:rsidR="00644F6A" w:rsidRPr="00644F6A" w:rsidRDefault="00644F6A" w:rsidP="00F42A6C">
      <w:pPr>
        <w:pStyle w:val="indented"/>
      </w:pPr>
      <w:r w:rsidRPr="00644F6A">
        <w:t xml:space="preserve">        }).done(function(jsonData){</w:t>
      </w:r>
    </w:p>
    <w:p w14:paraId="297E022B" w14:textId="77777777" w:rsidR="00644F6A" w:rsidRPr="00644F6A" w:rsidRDefault="00644F6A" w:rsidP="00F42A6C">
      <w:pPr>
        <w:pStyle w:val="indented"/>
      </w:pPr>
      <w:r w:rsidRPr="00644F6A">
        <w:t xml:space="preserve">            $(jsonData.features).each(function(index, feature) {</w:t>
      </w:r>
    </w:p>
    <w:p w14:paraId="6225F37A" w14:textId="77777777" w:rsidR="00644F6A" w:rsidRPr="00644F6A" w:rsidRDefault="00644F6A" w:rsidP="00F42A6C">
      <w:pPr>
        <w:pStyle w:val="indented"/>
      </w:pPr>
      <w:r w:rsidRPr="00644F6A">
        <w:t xml:space="preserve">                nextFeatureId = feature.properties.GEOID;</w:t>
      </w:r>
    </w:p>
    <w:p w14:paraId="64FA7093" w14:textId="77777777" w:rsidR="00644F6A" w:rsidRPr="00644F6A" w:rsidRDefault="00644F6A" w:rsidP="00F42A6C">
      <w:pPr>
        <w:pStyle w:val="indented"/>
      </w:pPr>
      <w:r w:rsidRPr="00644F6A">
        <w:t xml:space="preserve">                if (nextFeatureId == GEOID) {</w:t>
      </w:r>
    </w:p>
    <w:p w14:paraId="76BDAEC3" w14:textId="77777777" w:rsidR="00644F6A" w:rsidRPr="00644F6A" w:rsidRDefault="00644F6A" w:rsidP="00F42A6C">
      <w:pPr>
        <w:pStyle w:val="indented"/>
      </w:pPr>
      <w:r w:rsidRPr="00644F6A">
        <w:t xml:space="preserve">                    targetFeature = feature;</w:t>
      </w:r>
    </w:p>
    <w:p w14:paraId="65E6563D" w14:textId="77777777" w:rsidR="00644F6A" w:rsidRPr="00644F6A" w:rsidRDefault="00644F6A" w:rsidP="00F42A6C">
      <w:pPr>
        <w:pStyle w:val="indented"/>
      </w:pPr>
      <w:r w:rsidRPr="00644F6A">
        <w:t xml:space="preserve">                    return false;</w:t>
      </w:r>
    </w:p>
    <w:p w14:paraId="50875579" w14:textId="77777777" w:rsidR="00644F6A" w:rsidRPr="00644F6A" w:rsidRDefault="00644F6A" w:rsidP="00F42A6C">
      <w:pPr>
        <w:pStyle w:val="indented"/>
      </w:pPr>
      <w:r w:rsidRPr="00644F6A">
        <w:t xml:space="preserve">                }</w:t>
      </w:r>
    </w:p>
    <w:p w14:paraId="72E6F1B3" w14:textId="77777777" w:rsidR="00644F6A" w:rsidRPr="00644F6A" w:rsidRDefault="00644F6A" w:rsidP="00F42A6C">
      <w:pPr>
        <w:pStyle w:val="indented"/>
      </w:pPr>
      <w:r w:rsidRPr="00644F6A">
        <w:t xml:space="preserve">            })</w:t>
      </w:r>
    </w:p>
    <w:p w14:paraId="20D34BB4" w14:textId="77777777" w:rsidR="00644F6A" w:rsidRPr="00644F6A" w:rsidRDefault="00644F6A" w:rsidP="00F42A6C">
      <w:pPr>
        <w:pStyle w:val="indented"/>
      </w:pPr>
      <w:r w:rsidRPr="00644F6A">
        <w:t xml:space="preserve">            var censusTract = L.geoJson(targetFeature, {</w:t>
      </w:r>
    </w:p>
    <w:p w14:paraId="650BEC9D" w14:textId="77777777" w:rsidR="00644F6A" w:rsidRPr="00644F6A" w:rsidRDefault="00644F6A" w:rsidP="00F42A6C">
      <w:pPr>
        <w:pStyle w:val="indented"/>
      </w:pPr>
      <w:r w:rsidRPr="00644F6A">
        <w:t xml:space="preserve">                style: style</w:t>
      </w:r>
    </w:p>
    <w:p w14:paraId="15813408" w14:textId="77777777" w:rsidR="00644F6A" w:rsidRPr="00644F6A" w:rsidRDefault="00644F6A" w:rsidP="00F42A6C">
      <w:pPr>
        <w:pStyle w:val="indented"/>
      </w:pPr>
      <w:r w:rsidRPr="00644F6A">
        <w:t xml:space="preserve">            }).addTo(app.activeMap);</w:t>
      </w:r>
    </w:p>
    <w:p w14:paraId="18B5C716" w14:textId="77777777" w:rsidR="00644F6A" w:rsidRPr="00644F6A" w:rsidRDefault="00644F6A" w:rsidP="00F42A6C">
      <w:pPr>
        <w:pStyle w:val="indented"/>
      </w:pPr>
    </w:p>
    <w:p w14:paraId="10A368F8" w14:textId="77777777" w:rsidR="00644F6A" w:rsidRPr="00644F6A" w:rsidRDefault="00644F6A" w:rsidP="00F42A6C">
      <w:pPr>
        <w:pStyle w:val="indented"/>
      </w:pPr>
      <w:r w:rsidRPr="00644F6A">
        <w:t xml:space="preserve">            function style(feature) {</w:t>
      </w:r>
    </w:p>
    <w:p w14:paraId="67FE9AA1" w14:textId="77777777" w:rsidR="00644F6A" w:rsidRPr="00644F6A" w:rsidRDefault="00644F6A" w:rsidP="00F42A6C">
      <w:pPr>
        <w:pStyle w:val="indented"/>
      </w:pPr>
      <w:r w:rsidRPr="00644F6A">
        <w:t xml:space="preserve">                return {</w:t>
      </w:r>
    </w:p>
    <w:p w14:paraId="2D7EF698" w14:textId="77777777" w:rsidR="00644F6A" w:rsidRPr="00644F6A" w:rsidRDefault="00644F6A" w:rsidP="00F42A6C">
      <w:pPr>
        <w:pStyle w:val="indented"/>
      </w:pPr>
      <w:r w:rsidRPr="00644F6A">
        <w:t xml:space="preserve">                        weight: 2,</w:t>
      </w:r>
    </w:p>
    <w:p w14:paraId="7AC6F277" w14:textId="77777777" w:rsidR="00644F6A" w:rsidRPr="00644F6A" w:rsidRDefault="00644F6A" w:rsidP="00F42A6C">
      <w:pPr>
        <w:pStyle w:val="indented"/>
      </w:pPr>
      <w:r w:rsidRPr="00644F6A">
        <w:t xml:space="preserve">                        opacity: 1,</w:t>
      </w:r>
    </w:p>
    <w:p w14:paraId="3D50C9D9" w14:textId="77777777" w:rsidR="00644F6A" w:rsidRPr="00644F6A" w:rsidRDefault="00644F6A" w:rsidP="00F42A6C">
      <w:pPr>
        <w:pStyle w:val="indented"/>
      </w:pPr>
      <w:r w:rsidRPr="00644F6A">
        <w:t xml:space="preserve">                        color: "#004529",</w:t>
      </w:r>
    </w:p>
    <w:p w14:paraId="5F5C652B" w14:textId="77777777" w:rsidR="00644F6A" w:rsidRPr="00644F6A" w:rsidRDefault="00644F6A" w:rsidP="00F42A6C">
      <w:pPr>
        <w:pStyle w:val="indented"/>
      </w:pPr>
      <w:r w:rsidRPr="00644F6A">
        <w:t xml:space="preserve">                        fillOpacity: 0.3,</w:t>
      </w:r>
    </w:p>
    <w:p w14:paraId="76A20C91" w14:textId="77777777" w:rsidR="00644F6A" w:rsidRPr="00644F6A" w:rsidRDefault="00644F6A" w:rsidP="00F42A6C">
      <w:pPr>
        <w:pStyle w:val="indented"/>
      </w:pPr>
      <w:r w:rsidRPr="00644F6A">
        <w:t xml:space="preserve">                        fillColor: '#ff0000'</w:t>
      </w:r>
    </w:p>
    <w:p w14:paraId="41C910BC" w14:textId="77777777" w:rsidR="00644F6A" w:rsidRPr="00644F6A" w:rsidRDefault="00644F6A" w:rsidP="00F42A6C">
      <w:pPr>
        <w:pStyle w:val="indented"/>
      </w:pPr>
      <w:r w:rsidRPr="00644F6A">
        <w:t xml:space="preserve">                };</w:t>
      </w:r>
    </w:p>
    <w:p w14:paraId="5993D217" w14:textId="77777777" w:rsidR="00644F6A" w:rsidRPr="00644F6A" w:rsidRDefault="00644F6A" w:rsidP="00F42A6C">
      <w:pPr>
        <w:pStyle w:val="indented"/>
      </w:pPr>
      <w:r w:rsidRPr="00644F6A">
        <w:t xml:space="preserve">            }</w:t>
      </w:r>
    </w:p>
    <w:p w14:paraId="16EF9560" w14:textId="77777777" w:rsidR="00644F6A" w:rsidRPr="00644F6A" w:rsidRDefault="00644F6A" w:rsidP="00F42A6C">
      <w:pPr>
        <w:pStyle w:val="indented"/>
      </w:pPr>
      <w:r w:rsidRPr="00644F6A">
        <w:t xml:space="preserve">        }).fail(function(){</w:t>
      </w:r>
    </w:p>
    <w:p w14:paraId="00422F43" w14:textId="77777777" w:rsidR="00644F6A" w:rsidRPr="00644F6A" w:rsidRDefault="00644F6A" w:rsidP="00F42A6C">
      <w:pPr>
        <w:pStyle w:val="indented"/>
      </w:pPr>
      <w:r w:rsidRPr="00644F6A">
        <w:t xml:space="preserve">            console.log("*** ajax fail T ***");</w:t>
      </w:r>
    </w:p>
    <w:p w14:paraId="061BD757" w14:textId="77777777" w:rsidR="00644F6A" w:rsidRPr="00644F6A" w:rsidRDefault="00644F6A" w:rsidP="00F42A6C">
      <w:pPr>
        <w:pStyle w:val="indented"/>
      </w:pPr>
      <w:r w:rsidRPr="00644F6A">
        <w:t xml:space="preserve">        });</w:t>
      </w:r>
    </w:p>
    <w:p w14:paraId="7520C858" w14:textId="77777777" w:rsidR="00644F6A" w:rsidRPr="00644F6A" w:rsidRDefault="00644F6A" w:rsidP="00F42A6C">
      <w:pPr>
        <w:pStyle w:val="indented"/>
      </w:pPr>
      <w:r w:rsidRPr="00644F6A">
        <w:t xml:space="preserve">    },</w:t>
      </w:r>
    </w:p>
    <w:p w14:paraId="05B2D8D6" w14:textId="77777777" w:rsidR="00644F6A" w:rsidRPr="00644F6A" w:rsidRDefault="00644F6A" w:rsidP="00F42A6C">
      <w:pPr>
        <w:pStyle w:val="indented"/>
      </w:pPr>
    </w:p>
    <w:p w14:paraId="393536A0" w14:textId="77777777" w:rsidR="00644F6A" w:rsidRPr="00644F6A" w:rsidRDefault="00644F6A" w:rsidP="00F42A6C">
      <w:pPr>
        <w:pStyle w:val="indented"/>
      </w:pPr>
      <w:r w:rsidRPr="00644F6A">
        <w:t xml:space="preserve">    // ======= displayData =======</w:t>
      </w:r>
    </w:p>
    <w:p w14:paraId="497D6A65" w14:textId="77777777" w:rsidR="00644F6A" w:rsidRPr="00644F6A" w:rsidRDefault="00644F6A" w:rsidP="00F42A6C">
      <w:pPr>
        <w:pStyle w:val="indented"/>
      </w:pPr>
      <w:r w:rsidRPr="00644F6A">
        <w:t xml:space="preserve">    displayData: function(jsonData) {</w:t>
      </w:r>
    </w:p>
    <w:p w14:paraId="60A5A434" w14:textId="77777777" w:rsidR="00644F6A" w:rsidRDefault="00644F6A" w:rsidP="00F42A6C">
      <w:pPr>
        <w:pStyle w:val="indented"/>
      </w:pPr>
      <w:r w:rsidRPr="00644F6A">
        <w:t xml:space="preserve">        var dataString = jsonData.result.geographies["Census Tracts"][0].NAME + </w:t>
      </w:r>
    </w:p>
    <w:p w14:paraId="6B678F76" w14:textId="0F2CD58B" w:rsidR="00644F6A" w:rsidRPr="00644F6A" w:rsidRDefault="00644F6A" w:rsidP="00F42A6C">
      <w:pPr>
        <w:pStyle w:val="indented"/>
      </w:pPr>
      <w:r>
        <w:tab/>
        <w:t xml:space="preserve">  </w:t>
      </w:r>
      <w:r w:rsidRPr="00644F6A">
        <w:t>"   geoid " + jsonData.result.geographies["Census Tracts"][0].GEOID;</w:t>
      </w:r>
    </w:p>
    <w:p w14:paraId="7EF79BD9" w14:textId="77777777" w:rsidR="00644F6A" w:rsidRPr="00644F6A" w:rsidRDefault="00644F6A" w:rsidP="00F42A6C">
      <w:pPr>
        <w:pStyle w:val="indented"/>
      </w:pPr>
      <w:r w:rsidRPr="00644F6A">
        <w:t xml:space="preserve">        $("#data").text(dataString);</w:t>
      </w:r>
    </w:p>
    <w:p w14:paraId="7C22C8F1" w14:textId="77777777" w:rsidR="00644F6A" w:rsidRPr="00644F6A" w:rsidRDefault="00644F6A" w:rsidP="00F42A6C">
      <w:pPr>
        <w:pStyle w:val="indented"/>
      </w:pPr>
      <w:r w:rsidRPr="00644F6A">
        <w:t xml:space="preserve">    },</w:t>
      </w:r>
    </w:p>
    <w:p w14:paraId="5D83C228" w14:textId="77777777" w:rsidR="00644F6A" w:rsidRPr="00644F6A" w:rsidRDefault="00644F6A" w:rsidP="00F42A6C">
      <w:pPr>
        <w:pStyle w:val="indented"/>
      </w:pPr>
    </w:p>
    <w:p w14:paraId="22BC5512" w14:textId="77777777" w:rsidR="00644F6A" w:rsidRPr="00644F6A" w:rsidRDefault="00644F6A" w:rsidP="00F42A6C">
      <w:pPr>
        <w:pStyle w:val="indented"/>
      </w:pPr>
      <w:r w:rsidRPr="00644F6A">
        <w:t xml:space="preserve">    // ======= activateMenu =======</w:t>
      </w:r>
    </w:p>
    <w:p w14:paraId="2E185387" w14:textId="77777777" w:rsidR="00644F6A" w:rsidRPr="00644F6A" w:rsidRDefault="00644F6A" w:rsidP="00F42A6C">
      <w:pPr>
        <w:pStyle w:val="indented"/>
      </w:pPr>
      <w:r w:rsidRPr="00644F6A">
        <w:t xml:space="preserve">    activateMenu: function() {</w:t>
      </w:r>
    </w:p>
    <w:p w14:paraId="76494086" w14:textId="77777777" w:rsidR="00644F6A" w:rsidRPr="00644F6A" w:rsidRDefault="00644F6A" w:rsidP="00F42A6C">
      <w:pPr>
        <w:pStyle w:val="indented"/>
      </w:pPr>
    </w:p>
    <w:p w14:paraId="733D56C1" w14:textId="77777777" w:rsidR="00644F6A" w:rsidRPr="00644F6A" w:rsidRDefault="00644F6A" w:rsidP="00F42A6C">
      <w:pPr>
        <w:pStyle w:val="indented"/>
      </w:pPr>
      <w:r w:rsidRPr="00644F6A">
        <w:t xml:space="preserve">        var menu = document.getElementById("menu");</w:t>
      </w:r>
    </w:p>
    <w:p w14:paraId="1336108B" w14:textId="77777777" w:rsidR="00644F6A" w:rsidRPr="00644F6A" w:rsidRDefault="00644F6A" w:rsidP="00F42A6C">
      <w:pPr>
        <w:pStyle w:val="indented"/>
      </w:pPr>
      <w:r w:rsidRPr="00644F6A">
        <w:t xml:space="preserve">        var dragBar = document.getElementById("dragBar");</w:t>
      </w:r>
    </w:p>
    <w:p w14:paraId="1C2563AA" w14:textId="77777777" w:rsidR="00644F6A" w:rsidRPr="00644F6A" w:rsidRDefault="00644F6A" w:rsidP="00F42A6C">
      <w:pPr>
        <w:pStyle w:val="indented"/>
      </w:pPr>
      <w:r w:rsidRPr="00644F6A">
        <w:t xml:space="preserve">        var offset = { x: 0, y: 0 };</w:t>
      </w:r>
    </w:p>
    <w:p w14:paraId="616D28F4" w14:textId="77777777" w:rsidR="00644F6A" w:rsidRPr="00644F6A" w:rsidRDefault="00644F6A" w:rsidP="00F42A6C">
      <w:pPr>
        <w:pStyle w:val="indented"/>
      </w:pPr>
    </w:p>
    <w:p w14:paraId="33C8FB52" w14:textId="77777777" w:rsidR="00644F6A" w:rsidRPr="00644F6A" w:rsidRDefault="00644F6A" w:rsidP="00F42A6C">
      <w:pPr>
        <w:pStyle w:val="indented"/>
      </w:pPr>
      <w:r w:rsidRPr="00644F6A">
        <w:t xml:space="preserve">        // == menu filter functions</w:t>
      </w:r>
    </w:p>
    <w:p w14:paraId="405E5B18" w14:textId="77777777" w:rsidR="00644F6A" w:rsidRPr="00644F6A" w:rsidRDefault="00644F6A" w:rsidP="00F42A6C">
      <w:pPr>
        <w:pStyle w:val="indented"/>
      </w:pPr>
      <w:r w:rsidRPr="00644F6A">
        <w:t xml:space="preserve">        $('.region, .buffer').on('click', function(e) {</w:t>
      </w:r>
    </w:p>
    <w:p w14:paraId="7ED98D8B" w14:textId="77777777" w:rsidR="00644F6A" w:rsidRPr="00644F6A" w:rsidRDefault="00644F6A" w:rsidP="00F42A6C">
      <w:pPr>
        <w:pStyle w:val="indented"/>
      </w:pPr>
      <w:r w:rsidRPr="00644F6A">
        <w:t xml:space="preserve">            event.stopPropagation();</w:t>
      </w:r>
    </w:p>
    <w:p w14:paraId="7B1807ED" w14:textId="77777777" w:rsidR="00644F6A" w:rsidRPr="00644F6A" w:rsidRDefault="00644F6A" w:rsidP="00F42A6C">
      <w:pPr>
        <w:pStyle w:val="indented"/>
      </w:pPr>
      <w:r w:rsidRPr="00644F6A">
        <w:t xml:space="preserve">            app.toggleFilterState(e.currentTarget);</w:t>
      </w:r>
    </w:p>
    <w:p w14:paraId="63F507CE" w14:textId="77777777" w:rsidR="00644F6A" w:rsidRPr="00644F6A" w:rsidRDefault="00644F6A" w:rsidP="00F42A6C">
      <w:pPr>
        <w:pStyle w:val="indented"/>
      </w:pPr>
      <w:r w:rsidRPr="00644F6A">
        <w:t xml:space="preserve">            app.toggleFilterData(e.currentTarget);</w:t>
      </w:r>
    </w:p>
    <w:p w14:paraId="4A395BA7" w14:textId="77777777" w:rsidR="00644F6A" w:rsidRPr="00644F6A" w:rsidRDefault="00644F6A" w:rsidP="00F42A6C">
      <w:pPr>
        <w:pStyle w:val="indented"/>
      </w:pPr>
      <w:r w:rsidRPr="00644F6A">
        <w:t xml:space="preserve">        });</w:t>
      </w:r>
    </w:p>
    <w:p w14:paraId="157DEC23" w14:textId="77777777" w:rsidR="00644F6A" w:rsidRPr="00644F6A" w:rsidRDefault="00644F6A" w:rsidP="00F42A6C">
      <w:pPr>
        <w:pStyle w:val="indented"/>
      </w:pPr>
      <w:r w:rsidRPr="00644F6A">
        <w:t xml:space="preserve">        $('#clearAll').on('click', function(e) {</w:t>
      </w:r>
    </w:p>
    <w:p w14:paraId="1AD8C5B8" w14:textId="77777777" w:rsidR="00644F6A" w:rsidRPr="00644F6A" w:rsidRDefault="00644F6A" w:rsidP="00F42A6C">
      <w:pPr>
        <w:pStyle w:val="indented"/>
      </w:pPr>
      <w:r w:rsidRPr="00644F6A">
        <w:t xml:space="preserve">            event.stopPropagation();</w:t>
      </w:r>
    </w:p>
    <w:p w14:paraId="0925F6DE" w14:textId="77777777" w:rsidR="00644F6A" w:rsidRPr="00644F6A" w:rsidRDefault="00644F6A" w:rsidP="00F42A6C">
      <w:pPr>
        <w:pStyle w:val="indented"/>
      </w:pPr>
      <w:r w:rsidRPr="00644F6A">
        <w:t xml:space="preserve">            app.clearSelectAll(e.currentTarget);</w:t>
      </w:r>
    </w:p>
    <w:p w14:paraId="107C6005" w14:textId="77777777" w:rsidR="00644F6A" w:rsidRPr="00644F6A" w:rsidRDefault="00644F6A" w:rsidP="00F42A6C">
      <w:pPr>
        <w:pStyle w:val="indented"/>
      </w:pPr>
      <w:r w:rsidRPr="00644F6A">
        <w:t xml:space="preserve">        });</w:t>
      </w:r>
    </w:p>
    <w:p w14:paraId="0E7C4A3B" w14:textId="77777777" w:rsidR="00644F6A" w:rsidRPr="00644F6A" w:rsidRDefault="00644F6A" w:rsidP="00F42A6C">
      <w:pPr>
        <w:pStyle w:val="indented"/>
      </w:pPr>
      <w:r w:rsidRPr="00644F6A">
        <w:t xml:space="preserve">        $('.region, .buffer, .start, .end, #clearAll-r, #dragBar').on('mouseenter', function(e) {</w:t>
      </w:r>
    </w:p>
    <w:p w14:paraId="51386591" w14:textId="77777777" w:rsidR="00644F6A" w:rsidRPr="00644F6A" w:rsidRDefault="00644F6A" w:rsidP="00F42A6C">
      <w:pPr>
        <w:pStyle w:val="indented"/>
      </w:pPr>
      <w:r w:rsidRPr="00644F6A">
        <w:t xml:space="preserve">            event.stopPropagation();</w:t>
      </w:r>
    </w:p>
    <w:p w14:paraId="7B9D44FD" w14:textId="77777777" w:rsidR="00644F6A" w:rsidRPr="00644F6A" w:rsidRDefault="00644F6A" w:rsidP="00F42A6C">
      <w:pPr>
        <w:pStyle w:val="indented"/>
      </w:pPr>
      <w:r w:rsidRPr="00644F6A">
        <w:t xml:space="preserve">            updateHoverText(e.currentTarget, "enter");</w:t>
      </w:r>
    </w:p>
    <w:p w14:paraId="5B6C8B87" w14:textId="77777777" w:rsidR="00644F6A" w:rsidRPr="00644F6A" w:rsidRDefault="00644F6A" w:rsidP="00F42A6C">
      <w:pPr>
        <w:pStyle w:val="indented"/>
      </w:pPr>
      <w:r w:rsidRPr="00644F6A">
        <w:t xml:space="preserve">        });</w:t>
      </w:r>
    </w:p>
    <w:p w14:paraId="6E31B05A" w14:textId="77777777" w:rsidR="00644F6A" w:rsidRPr="00644F6A" w:rsidRDefault="00644F6A" w:rsidP="00F42A6C">
      <w:pPr>
        <w:pStyle w:val="indented"/>
      </w:pPr>
      <w:r w:rsidRPr="00644F6A">
        <w:t xml:space="preserve">        $('.region, .buffer, .start, .end, #clearAll-r, #dragBar').on('mouseleave', function(e) {</w:t>
      </w:r>
    </w:p>
    <w:p w14:paraId="034765A2" w14:textId="77777777" w:rsidR="00644F6A" w:rsidRPr="00644F6A" w:rsidRDefault="00644F6A" w:rsidP="00F42A6C">
      <w:pPr>
        <w:pStyle w:val="indented"/>
      </w:pPr>
      <w:r w:rsidRPr="00644F6A">
        <w:t xml:space="preserve">            event.stopPropagation();</w:t>
      </w:r>
    </w:p>
    <w:p w14:paraId="6512B1EB" w14:textId="77777777" w:rsidR="00644F6A" w:rsidRPr="00644F6A" w:rsidRDefault="00644F6A" w:rsidP="00F42A6C">
      <w:pPr>
        <w:pStyle w:val="indented"/>
      </w:pPr>
      <w:r w:rsidRPr="00644F6A">
        <w:t xml:space="preserve">            updateHoverText(e.currentTarget, "leave");</w:t>
      </w:r>
    </w:p>
    <w:p w14:paraId="19407BD0" w14:textId="77777777" w:rsidR="00644F6A" w:rsidRPr="00644F6A" w:rsidRDefault="00644F6A" w:rsidP="00F42A6C">
      <w:pPr>
        <w:pStyle w:val="indented"/>
      </w:pPr>
      <w:r w:rsidRPr="00644F6A">
        <w:t xml:space="preserve">        });</w:t>
      </w:r>
    </w:p>
    <w:p w14:paraId="59DA9335" w14:textId="77777777" w:rsidR="00644F6A" w:rsidRPr="00644F6A" w:rsidRDefault="00644F6A" w:rsidP="00F42A6C">
      <w:pPr>
        <w:pStyle w:val="indented"/>
      </w:pPr>
    </w:p>
    <w:p w14:paraId="314E3E62" w14:textId="77777777" w:rsidR="00644F6A" w:rsidRPr="00644F6A" w:rsidRDefault="00644F6A" w:rsidP="00F42A6C">
      <w:pPr>
        <w:pStyle w:val="indented"/>
      </w:pPr>
      <w:r w:rsidRPr="00644F6A">
        <w:t xml:space="preserve">        // == menu drag functions</w:t>
      </w:r>
    </w:p>
    <w:p w14:paraId="21BBFF2F" w14:textId="77777777" w:rsidR="00644F6A" w:rsidRPr="00644F6A" w:rsidRDefault="00644F6A" w:rsidP="00F42A6C">
      <w:pPr>
        <w:pStyle w:val="indented"/>
      </w:pPr>
      <w:r w:rsidRPr="00644F6A">
        <w:t xml:space="preserve">        $('#dragBar').on('mousedown', function(e) {</w:t>
      </w:r>
    </w:p>
    <w:p w14:paraId="44396FC9" w14:textId="77777777" w:rsidR="00644F6A" w:rsidRPr="00644F6A" w:rsidRDefault="00644F6A" w:rsidP="00F42A6C">
      <w:pPr>
        <w:pStyle w:val="indented"/>
      </w:pPr>
      <w:r w:rsidRPr="00644F6A">
        <w:t xml:space="preserve">            initDrag(e);</w:t>
      </w:r>
    </w:p>
    <w:p w14:paraId="6A825752" w14:textId="77777777" w:rsidR="00644F6A" w:rsidRPr="00644F6A" w:rsidRDefault="00644F6A" w:rsidP="00F42A6C">
      <w:pPr>
        <w:pStyle w:val="indented"/>
      </w:pPr>
      <w:r w:rsidRPr="00644F6A">
        <w:t xml:space="preserve">        });</w:t>
      </w:r>
    </w:p>
    <w:p w14:paraId="255CD4CF" w14:textId="77777777" w:rsidR="00644F6A" w:rsidRPr="00644F6A" w:rsidRDefault="00644F6A" w:rsidP="00F42A6C">
      <w:pPr>
        <w:pStyle w:val="indented"/>
      </w:pPr>
    </w:p>
    <w:p w14:paraId="755CD1E0" w14:textId="77777777" w:rsidR="00644F6A" w:rsidRPr="00644F6A" w:rsidRDefault="00644F6A" w:rsidP="00F42A6C">
      <w:pPr>
        <w:pStyle w:val="indented"/>
      </w:pPr>
      <w:r w:rsidRPr="00644F6A">
        <w:t xml:space="preserve">        function initDrag(e){</w:t>
      </w:r>
    </w:p>
    <w:p w14:paraId="04EC85ED" w14:textId="77777777" w:rsidR="00644F6A" w:rsidRPr="00644F6A" w:rsidRDefault="00644F6A" w:rsidP="00F42A6C">
      <w:pPr>
        <w:pStyle w:val="indented"/>
      </w:pPr>
      <w:r w:rsidRPr="00644F6A">
        <w:t xml:space="preserve">            offset.x = e.clientX - menu.offsetLeft;</w:t>
      </w:r>
    </w:p>
    <w:p w14:paraId="00DA78D8" w14:textId="77777777" w:rsidR="00644F6A" w:rsidRPr="00644F6A" w:rsidRDefault="00644F6A" w:rsidP="00F42A6C">
      <w:pPr>
        <w:pStyle w:val="indented"/>
      </w:pPr>
      <w:r w:rsidRPr="00644F6A">
        <w:t xml:space="preserve">            offset.y = e.clientY - menu.offsetTop;</w:t>
      </w:r>
    </w:p>
    <w:p w14:paraId="585A9C3B" w14:textId="77777777" w:rsidR="00644F6A" w:rsidRPr="00644F6A" w:rsidRDefault="00644F6A" w:rsidP="00F42A6C">
      <w:pPr>
        <w:pStyle w:val="indented"/>
      </w:pPr>
      <w:r w:rsidRPr="00644F6A">
        <w:t xml:space="preserve">            window.addEventListener('mousemove', menuMove, true);</w:t>
      </w:r>
    </w:p>
    <w:p w14:paraId="27287241" w14:textId="77777777" w:rsidR="00644F6A" w:rsidRPr="00644F6A" w:rsidRDefault="00644F6A" w:rsidP="00F42A6C">
      <w:pPr>
        <w:pStyle w:val="indented"/>
      </w:pPr>
      <w:r w:rsidRPr="00644F6A">
        <w:t xml:space="preserve">            window.addEventListener('mouseup', mouseUp, true);</w:t>
      </w:r>
    </w:p>
    <w:p w14:paraId="55B3FF5A" w14:textId="77777777" w:rsidR="00644F6A" w:rsidRPr="00644F6A" w:rsidRDefault="00644F6A" w:rsidP="00F42A6C">
      <w:pPr>
        <w:pStyle w:val="indented"/>
      </w:pPr>
      <w:r w:rsidRPr="00644F6A">
        <w:t xml:space="preserve">        }</w:t>
      </w:r>
    </w:p>
    <w:p w14:paraId="7558146E" w14:textId="77777777" w:rsidR="00644F6A" w:rsidRPr="00644F6A" w:rsidRDefault="00644F6A" w:rsidP="00F42A6C">
      <w:pPr>
        <w:pStyle w:val="indented"/>
      </w:pPr>
      <w:r w:rsidRPr="00644F6A">
        <w:t xml:space="preserve">        function menuMove(e){</w:t>
      </w:r>
    </w:p>
    <w:p w14:paraId="4F14C003" w14:textId="77777777" w:rsidR="00644F6A" w:rsidRPr="00644F6A" w:rsidRDefault="00644F6A" w:rsidP="00F42A6C">
      <w:pPr>
        <w:pStyle w:val="indented"/>
      </w:pPr>
      <w:r w:rsidRPr="00644F6A">
        <w:t xml:space="preserve">            menu.style.position = 'absolute';</w:t>
      </w:r>
    </w:p>
    <w:p w14:paraId="6A171D43" w14:textId="77777777" w:rsidR="00644F6A" w:rsidRPr="00644F6A" w:rsidRDefault="00644F6A" w:rsidP="00F42A6C">
      <w:pPr>
        <w:pStyle w:val="indented"/>
      </w:pPr>
      <w:r w:rsidRPr="00644F6A">
        <w:t xml:space="preserve">            var top = e.clientY - offset.y;</w:t>
      </w:r>
    </w:p>
    <w:p w14:paraId="13CA7BF1" w14:textId="77777777" w:rsidR="00644F6A" w:rsidRPr="00644F6A" w:rsidRDefault="00644F6A" w:rsidP="00F42A6C">
      <w:pPr>
        <w:pStyle w:val="indented"/>
      </w:pPr>
      <w:r w:rsidRPr="00644F6A">
        <w:t xml:space="preserve">            var left = e.clientX - offset.x;</w:t>
      </w:r>
    </w:p>
    <w:p w14:paraId="5A0195E8" w14:textId="77777777" w:rsidR="00644F6A" w:rsidRPr="00644F6A" w:rsidRDefault="00644F6A" w:rsidP="00F42A6C">
      <w:pPr>
        <w:pStyle w:val="indented"/>
      </w:pPr>
      <w:r w:rsidRPr="00644F6A">
        <w:t xml:space="preserve">            menu.style.top = top + 'px';</w:t>
      </w:r>
    </w:p>
    <w:p w14:paraId="09E0B875" w14:textId="77777777" w:rsidR="00644F6A" w:rsidRPr="00644F6A" w:rsidRDefault="00644F6A" w:rsidP="00F42A6C">
      <w:pPr>
        <w:pStyle w:val="indented"/>
      </w:pPr>
      <w:r w:rsidRPr="00644F6A">
        <w:t xml:space="preserve">            menu.style.left = left + 'px';</w:t>
      </w:r>
    </w:p>
    <w:p w14:paraId="0D110572" w14:textId="77777777" w:rsidR="00644F6A" w:rsidRPr="00644F6A" w:rsidRDefault="00644F6A" w:rsidP="00F42A6C">
      <w:pPr>
        <w:pStyle w:val="indented"/>
      </w:pPr>
      <w:r w:rsidRPr="00644F6A">
        <w:t xml:space="preserve">        }</w:t>
      </w:r>
    </w:p>
    <w:p w14:paraId="610AAEF1" w14:textId="77777777" w:rsidR="00644F6A" w:rsidRPr="00644F6A" w:rsidRDefault="00644F6A" w:rsidP="00F42A6C">
      <w:pPr>
        <w:pStyle w:val="indented"/>
      </w:pPr>
      <w:r w:rsidRPr="00644F6A">
        <w:t xml:space="preserve">        function mouseUp() {</w:t>
      </w:r>
    </w:p>
    <w:p w14:paraId="71E64D28" w14:textId="77777777" w:rsidR="00644F6A" w:rsidRPr="00644F6A" w:rsidRDefault="00644F6A" w:rsidP="00F42A6C">
      <w:pPr>
        <w:pStyle w:val="indented"/>
      </w:pPr>
      <w:r w:rsidRPr="00644F6A">
        <w:t xml:space="preserve">            window.removeEventListener('mousemove', menuMove, true);</w:t>
      </w:r>
    </w:p>
    <w:p w14:paraId="2B2AF02B" w14:textId="77777777" w:rsidR="00644F6A" w:rsidRPr="00644F6A" w:rsidRDefault="00644F6A" w:rsidP="00F42A6C">
      <w:pPr>
        <w:pStyle w:val="indented"/>
      </w:pPr>
      <w:r w:rsidRPr="00644F6A">
        <w:t xml:space="preserve">        }</w:t>
      </w:r>
    </w:p>
    <w:p w14:paraId="294C662F" w14:textId="77777777" w:rsidR="00644F6A" w:rsidRPr="00644F6A" w:rsidRDefault="00644F6A" w:rsidP="00F42A6C">
      <w:pPr>
        <w:pStyle w:val="indented"/>
      </w:pPr>
    </w:p>
    <w:p w14:paraId="72F8D444" w14:textId="77777777" w:rsidR="00644F6A" w:rsidRPr="00644F6A" w:rsidRDefault="00644F6A" w:rsidP="00F42A6C">
      <w:pPr>
        <w:pStyle w:val="indented"/>
      </w:pPr>
      <w:r w:rsidRPr="00644F6A">
        <w:t xml:space="preserve">        // ======= updateHoverText =======</w:t>
      </w:r>
    </w:p>
    <w:p w14:paraId="4EF42193" w14:textId="77777777" w:rsidR="00644F6A" w:rsidRPr="00644F6A" w:rsidRDefault="00644F6A" w:rsidP="00F42A6C">
      <w:pPr>
        <w:pStyle w:val="indented"/>
      </w:pPr>
      <w:r w:rsidRPr="00644F6A">
        <w:t xml:space="preserve">        function updateHoverText(hoverEl, enterLeave) {</w:t>
      </w:r>
    </w:p>
    <w:p w14:paraId="06B8DB66" w14:textId="77777777" w:rsidR="00644F6A" w:rsidRPr="00644F6A" w:rsidRDefault="00644F6A" w:rsidP="00F42A6C">
      <w:pPr>
        <w:pStyle w:val="indented"/>
      </w:pPr>
      <w:r w:rsidRPr="00644F6A">
        <w:t xml:space="preserve">            var hoverText;</w:t>
      </w:r>
    </w:p>
    <w:p w14:paraId="7CC5871B" w14:textId="77777777" w:rsidR="00644F6A" w:rsidRPr="00644F6A" w:rsidRDefault="00644F6A" w:rsidP="00F42A6C">
      <w:pPr>
        <w:pStyle w:val="indented"/>
      </w:pPr>
      <w:r w:rsidRPr="00644F6A">
        <w:t xml:space="preserve">            var region = $(hoverEl).parents().eq(1).attr('id');</w:t>
      </w:r>
    </w:p>
    <w:p w14:paraId="40DD19B5" w14:textId="77777777" w:rsidR="00644F6A" w:rsidRPr="00644F6A" w:rsidRDefault="00644F6A" w:rsidP="00F42A6C">
      <w:pPr>
        <w:pStyle w:val="indented"/>
      </w:pPr>
      <w:r w:rsidRPr="00644F6A">
        <w:t xml:space="preserve">            if (enterLeave == "enter") {</w:t>
      </w:r>
    </w:p>
    <w:p w14:paraId="7D301B2D" w14:textId="77777777" w:rsidR="00644F6A" w:rsidRPr="00644F6A" w:rsidRDefault="00644F6A" w:rsidP="00F42A6C">
      <w:pPr>
        <w:pStyle w:val="indented"/>
      </w:pPr>
      <w:r w:rsidRPr="00644F6A">
        <w:t xml:space="preserve">                if ($(hoverEl).hasClass('buffer')) {</w:t>
      </w:r>
    </w:p>
    <w:p w14:paraId="398F992A" w14:textId="77777777" w:rsidR="00644F6A" w:rsidRPr="00644F6A" w:rsidRDefault="00644F6A" w:rsidP="00F42A6C">
      <w:pPr>
        <w:pStyle w:val="indented"/>
      </w:pPr>
      <w:r w:rsidRPr="00644F6A">
        <w:t xml:space="preserve">                    if (app.state.selRegions[region]) {</w:t>
      </w:r>
    </w:p>
    <w:p w14:paraId="54F3B7FF" w14:textId="77777777" w:rsidR="00644F6A" w:rsidRPr="00644F6A" w:rsidRDefault="00644F6A" w:rsidP="00F42A6C">
      <w:pPr>
        <w:pStyle w:val="indented"/>
      </w:pPr>
      <w:r w:rsidRPr="00644F6A">
        <w:t xml:space="preserve">                        $(hoverEl).addClass("entered");</w:t>
      </w:r>
    </w:p>
    <w:p w14:paraId="24E6A661" w14:textId="77777777" w:rsidR="00644F6A" w:rsidRPr="00644F6A" w:rsidRDefault="00644F6A" w:rsidP="00F42A6C">
      <w:pPr>
        <w:pStyle w:val="indented"/>
      </w:pPr>
      <w:r w:rsidRPr="00644F6A">
        <w:t xml:space="preserve">                        if ($(hoverEl).hasClass('ft500')) {</w:t>
      </w:r>
    </w:p>
    <w:p w14:paraId="3F898A91" w14:textId="77777777" w:rsidR="00644F6A" w:rsidRPr="00644F6A" w:rsidRDefault="00644F6A" w:rsidP="00F42A6C">
      <w:pPr>
        <w:pStyle w:val="indented"/>
      </w:pPr>
      <w:r w:rsidRPr="00644F6A">
        <w:t xml:space="preserve">                            hoverText = "500 ft buffer";</w:t>
      </w:r>
    </w:p>
    <w:p w14:paraId="1A95A06A" w14:textId="77777777" w:rsidR="00644F6A" w:rsidRPr="00644F6A" w:rsidRDefault="00644F6A" w:rsidP="00F42A6C">
      <w:pPr>
        <w:pStyle w:val="indented"/>
      </w:pPr>
      <w:r w:rsidRPr="00644F6A">
        <w:t xml:space="preserve">                        } else if ($(hoverEl).hasClass('ft1000')) {</w:t>
      </w:r>
    </w:p>
    <w:p w14:paraId="7937BDC6" w14:textId="77777777" w:rsidR="00644F6A" w:rsidRPr="00644F6A" w:rsidRDefault="00644F6A" w:rsidP="00F42A6C">
      <w:pPr>
        <w:pStyle w:val="indented"/>
      </w:pPr>
      <w:r w:rsidRPr="00644F6A">
        <w:t xml:space="preserve">                            hoverText = "1000 ft buffer";</w:t>
      </w:r>
    </w:p>
    <w:p w14:paraId="6A7848C4" w14:textId="77777777" w:rsidR="00644F6A" w:rsidRPr="00644F6A" w:rsidRDefault="00644F6A" w:rsidP="00F42A6C">
      <w:pPr>
        <w:pStyle w:val="indented"/>
      </w:pPr>
      <w:r w:rsidRPr="00644F6A">
        <w:t xml:space="preserve">                        } else if ($(hoverEl).hasClass('ft2500')) {</w:t>
      </w:r>
    </w:p>
    <w:p w14:paraId="238C8084" w14:textId="77777777" w:rsidR="00644F6A" w:rsidRPr="00644F6A" w:rsidRDefault="00644F6A" w:rsidP="00F42A6C">
      <w:pPr>
        <w:pStyle w:val="indented"/>
      </w:pPr>
      <w:r w:rsidRPr="00644F6A">
        <w:t xml:space="preserve">                            hoverText = "2500 ft buffer";</w:t>
      </w:r>
    </w:p>
    <w:p w14:paraId="602AFE59" w14:textId="77777777" w:rsidR="00644F6A" w:rsidRPr="00644F6A" w:rsidRDefault="00644F6A" w:rsidP="00F42A6C">
      <w:pPr>
        <w:pStyle w:val="indented"/>
      </w:pPr>
      <w:r w:rsidRPr="00644F6A">
        <w:t xml:space="preserve">                        } else if ($(hoverEl).hasClass('ft5280')) {</w:t>
      </w:r>
    </w:p>
    <w:p w14:paraId="6C6C9796" w14:textId="77777777" w:rsidR="00644F6A" w:rsidRPr="00644F6A" w:rsidRDefault="00644F6A" w:rsidP="00F42A6C">
      <w:pPr>
        <w:pStyle w:val="indented"/>
      </w:pPr>
      <w:r w:rsidRPr="00644F6A">
        <w:t xml:space="preserve">                            hoverText = "1 mile buffer";</w:t>
      </w:r>
    </w:p>
    <w:p w14:paraId="1D004DFB" w14:textId="77777777" w:rsidR="00644F6A" w:rsidRPr="00644F6A" w:rsidRDefault="00644F6A" w:rsidP="00F42A6C">
      <w:pPr>
        <w:pStyle w:val="indented"/>
      </w:pPr>
      <w:r w:rsidRPr="00644F6A">
        <w:t xml:space="preserve">                        }</w:t>
      </w:r>
    </w:p>
    <w:p w14:paraId="2FBC4CA8" w14:textId="77777777" w:rsidR="00644F6A" w:rsidRPr="00644F6A" w:rsidRDefault="00644F6A" w:rsidP="00F42A6C">
      <w:pPr>
        <w:pStyle w:val="indented"/>
      </w:pPr>
      <w:r w:rsidRPr="00644F6A">
        <w:t xml:space="preserve">                    }</w:t>
      </w:r>
    </w:p>
    <w:p w14:paraId="65D5A4E4" w14:textId="77777777" w:rsidR="00644F6A" w:rsidRPr="00644F6A" w:rsidRDefault="00644F6A" w:rsidP="00F42A6C">
      <w:pPr>
        <w:pStyle w:val="indented"/>
      </w:pPr>
      <w:r w:rsidRPr="00644F6A">
        <w:t xml:space="preserve">                } else {</w:t>
      </w:r>
    </w:p>
    <w:p w14:paraId="5023B331" w14:textId="77777777" w:rsidR="00644F6A" w:rsidRPr="00644F6A" w:rsidRDefault="00644F6A" w:rsidP="00F42A6C">
      <w:pPr>
        <w:pStyle w:val="indented"/>
      </w:pPr>
      <w:r w:rsidRPr="00644F6A">
        <w:t xml:space="preserve">                    if ($(hoverEl).hasClass('region')) {</w:t>
      </w:r>
    </w:p>
    <w:p w14:paraId="049E3C04" w14:textId="77777777" w:rsidR="00644F6A" w:rsidRPr="00644F6A" w:rsidRDefault="00644F6A" w:rsidP="00F42A6C">
      <w:pPr>
        <w:pStyle w:val="indented"/>
      </w:pPr>
      <w:r w:rsidRPr="00644F6A">
        <w:t xml:space="preserve">                        hoverText = regions[$(hoverEl).closest('tr').attr('id')].name;</w:t>
      </w:r>
    </w:p>
    <w:p w14:paraId="4571176E" w14:textId="77777777" w:rsidR="00644F6A" w:rsidRPr="00644F6A" w:rsidRDefault="00644F6A" w:rsidP="00F42A6C">
      <w:pPr>
        <w:pStyle w:val="indented"/>
      </w:pPr>
      <w:r w:rsidRPr="00644F6A">
        <w:t xml:space="preserve">                    } else if ($(hoverEl).hasClass('start')) {</w:t>
      </w:r>
    </w:p>
    <w:p w14:paraId="1E9CB6B9" w14:textId="77777777" w:rsidR="00644F6A" w:rsidRPr="00644F6A" w:rsidRDefault="00644F6A" w:rsidP="00F42A6C">
      <w:pPr>
        <w:pStyle w:val="indented"/>
      </w:pPr>
      <w:r w:rsidRPr="00644F6A">
        <w:t xml:space="preserve">                        hoverText = "map click start loction";</w:t>
      </w:r>
    </w:p>
    <w:p w14:paraId="7D1A8FED" w14:textId="77777777" w:rsidR="00644F6A" w:rsidRPr="00644F6A" w:rsidRDefault="00644F6A" w:rsidP="00F42A6C">
      <w:pPr>
        <w:pStyle w:val="indented"/>
      </w:pPr>
      <w:r w:rsidRPr="00644F6A">
        <w:t xml:space="preserve">                    } else if ($(hoverEl).hasClass('end')) {</w:t>
      </w:r>
    </w:p>
    <w:p w14:paraId="7F106431" w14:textId="77777777" w:rsidR="00644F6A" w:rsidRPr="00644F6A" w:rsidRDefault="00644F6A" w:rsidP="00F42A6C">
      <w:pPr>
        <w:pStyle w:val="indented"/>
      </w:pPr>
      <w:r w:rsidRPr="00644F6A">
        <w:t xml:space="preserve">                        hoverText = "map click end loction";</w:t>
      </w:r>
    </w:p>
    <w:p w14:paraId="32E097A0" w14:textId="2071A8BE" w:rsidR="00644F6A" w:rsidRPr="00644F6A" w:rsidRDefault="00644F6A" w:rsidP="00F42A6C">
      <w:pPr>
        <w:pStyle w:val="indented"/>
      </w:pPr>
      <w:r w:rsidRPr="00644F6A">
        <w:t xml:space="preserve">                    } else if (($(hover</w:t>
      </w:r>
      <w:r>
        <w:t>El).attr('id') == 'clearAll-r')&amp;&amp;</w:t>
      </w:r>
      <w:r w:rsidRPr="00644F6A">
        <w:t>($(hoverEl).text() == 'all')) {</w:t>
      </w:r>
    </w:p>
    <w:p w14:paraId="6D259749" w14:textId="77777777" w:rsidR="00644F6A" w:rsidRPr="00644F6A" w:rsidRDefault="00644F6A" w:rsidP="00F42A6C">
      <w:pPr>
        <w:pStyle w:val="indented"/>
      </w:pPr>
      <w:r w:rsidRPr="00644F6A">
        <w:t xml:space="preserve">                        hoverText = "select all regions";</w:t>
      </w:r>
    </w:p>
    <w:p w14:paraId="5629B445" w14:textId="2A141CE7" w:rsidR="00644F6A" w:rsidRPr="00644F6A" w:rsidRDefault="00644F6A" w:rsidP="00F42A6C">
      <w:pPr>
        <w:pStyle w:val="indented"/>
      </w:pPr>
      <w:r w:rsidRPr="00644F6A">
        <w:t xml:space="preserve">                    } else if (($(hoverEl)</w:t>
      </w:r>
      <w:r>
        <w:t xml:space="preserve">.attr('id') == 'clearAll-r')&amp;&amp;($(hoverEl).text() == 'clear')) </w:t>
      </w:r>
      <w:r w:rsidRPr="00644F6A">
        <w:t>{</w:t>
      </w:r>
    </w:p>
    <w:p w14:paraId="18F59283" w14:textId="77777777" w:rsidR="00644F6A" w:rsidRPr="00644F6A" w:rsidRDefault="00644F6A" w:rsidP="00F42A6C">
      <w:pPr>
        <w:pStyle w:val="indented"/>
      </w:pPr>
      <w:r w:rsidRPr="00644F6A">
        <w:t xml:space="preserve">                        hoverText = "clear all regions/buffers";</w:t>
      </w:r>
    </w:p>
    <w:p w14:paraId="20025E18" w14:textId="77777777" w:rsidR="00644F6A" w:rsidRPr="00644F6A" w:rsidRDefault="00644F6A" w:rsidP="00F42A6C">
      <w:pPr>
        <w:pStyle w:val="indented"/>
      </w:pPr>
      <w:r w:rsidRPr="00644F6A">
        <w:t xml:space="preserve">                    } else if ($(hoverEl).attr('id') == 'dragBar') {</w:t>
      </w:r>
    </w:p>
    <w:p w14:paraId="15E08288" w14:textId="77777777" w:rsidR="00644F6A" w:rsidRPr="00644F6A" w:rsidRDefault="00644F6A" w:rsidP="00F42A6C">
      <w:pPr>
        <w:pStyle w:val="indented"/>
      </w:pPr>
      <w:r w:rsidRPr="00644F6A">
        <w:t xml:space="preserve">                        hoverText = "draggable";</w:t>
      </w:r>
    </w:p>
    <w:p w14:paraId="60FC5DA4" w14:textId="77777777" w:rsidR="00644F6A" w:rsidRPr="00644F6A" w:rsidRDefault="00644F6A" w:rsidP="00F42A6C">
      <w:pPr>
        <w:pStyle w:val="indented"/>
      </w:pPr>
      <w:r w:rsidRPr="00644F6A">
        <w:t xml:space="preserve">                    }</w:t>
      </w:r>
    </w:p>
    <w:p w14:paraId="4CA14C4C" w14:textId="77777777" w:rsidR="00644F6A" w:rsidRPr="00644F6A" w:rsidRDefault="00644F6A" w:rsidP="00F42A6C">
      <w:pPr>
        <w:pStyle w:val="indented"/>
      </w:pPr>
      <w:r w:rsidRPr="00644F6A">
        <w:t xml:space="preserve">                }</w:t>
      </w:r>
    </w:p>
    <w:p w14:paraId="62F8D2C7" w14:textId="77777777" w:rsidR="00644F6A" w:rsidRPr="00644F6A" w:rsidRDefault="00644F6A" w:rsidP="00F42A6C">
      <w:pPr>
        <w:pStyle w:val="indented"/>
      </w:pPr>
      <w:r w:rsidRPr="00644F6A">
        <w:t xml:space="preserve">            } else {</w:t>
      </w:r>
    </w:p>
    <w:p w14:paraId="7EBB0DF5" w14:textId="77777777" w:rsidR="00644F6A" w:rsidRPr="00644F6A" w:rsidRDefault="00644F6A" w:rsidP="00F42A6C">
      <w:pPr>
        <w:pStyle w:val="indented"/>
      </w:pPr>
      <w:r w:rsidRPr="00644F6A">
        <w:t xml:space="preserve">                if ($(hoverEl).hasClass('buffer')) {</w:t>
      </w:r>
    </w:p>
    <w:p w14:paraId="69135EE5" w14:textId="77777777" w:rsidR="00644F6A" w:rsidRPr="00644F6A" w:rsidRDefault="00644F6A" w:rsidP="00F42A6C">
      <w:pPr>
        <w:pStyle w:val="indented"/>
      </w:pPr>
      <w:r w:rsidRPr="00644F6A">
        <w:t xml:space="preserve">                    if (app.state.selRegions[region]) {</w:t>
      </w:r>
    </w:p>
    <w:p w14:paraId="272C70CD" w14:textId="77777777" w:rsidR="00644F6A" w:rsidRPr="00644F6A" w:rsidRDefault="00644F6A" w:rsidP="00F42A6C">
      <w:pPr>
        <w:pStyle w:val="indented"/>
      </w:pPr>
      <w:r w:rsidRPr="00644F6A">
        <w:t xml:space="preserve">                        $(hoverEl).removeClass("entered");</w:t>
      </w:r>
    </w:p>
    <w:p w14:paraId="6EF03ABE" w14:textId="77777777" w:rsidR="00644F6A" w:rsidRPr="00644F6A" w:rsidRDefault="00644F6A" w:rsidP="00F42A6C">
      <w:pPr>
        <w:pStyle w:val="indented"/>
      </w:pPr>
      <w:r w:rsidRPr="00644F6A">
        <w:t xml:space="preserve">                    }</w:t>
      </w:r>
    </w:p>
    <w:p w14:paraId="110A75CD" w14:textId="77777777" w:rsidR="00644F6A" w:rsidRPr="00644F6A" w:rsidRDefault="00644F6A" w:rsidP="00F42A6C">
      <w:pPr>
        <w:pStyle w:val="indented"/>
      </w:pPr>
      <w:r w:rsidRPr="00644F6A">
        <w:t xml:space="preserve">                }</w:t>
      </w:r>
    </w:p>
    <w:p w14:paraId="5955E6CE" w14:textId="77777777" w:rsidR="00644F6A" w:rsidRPr="00644F6A" w:rsidRDefault="00644F6A" w:rsidP="00F42A6C">
      <w:pPr>
        <w:pStyle w:val="indented"/>
      </w:pPr>
      <w:r w:rsidRPr="00644F6A">
        <w:t xml:space="preserve">                hoverText = ".";</w:t>
      </w:r>
    </w:p>
    <w:p w14:paraId="4F84428E" w14:textId="77777777" w:rsidR="00644F6A" w:rsidRPr="00644F6A" w:rsidRDefault="00644F6A" w:rsidP="00F42A6C">
      <w:pPr>
        <w:pStyle w:val="indented"/>
      </w:pPr>
      <w:r w:rsidRPr="00644F6A">
        <w:t xml:space="preserve">            }</w:t>
      </w:r>
    </w:p>
    <w:p w14:paraId="1FFA13A2" w14:textId="77777777" w:rsidR="00644F6A" w:rsidRPr="00644F6A" w:rsidRDefault="00644F6A" w:rsidP="00F42A6C">
      <w:pPr>
        <w:pStyle w:val="indented"/>
      </w:pPr>
      <w:r w:rsidRPr="00644F6A">
        <w:t xml:space="preserve">            $("#hoverText").text(hoverText);</w:t>
      </w:r>
    </w:p>
    <w:p w14:paraId="57D003B8" w14:textId="77777777" w:rsidR="00644F6A" w:rsidRPr="00644F6A" w:rsidRDefault="00644F6A" w:rsidP="00F42A6C">
      <w:pPr>
        <w:pStyle w:val="indented"/>
      </w:pPr>
      <w:r w:rsidRPr="00644F6A">
        <w:t xml:space="preserve">        }</w:t>
      </w:r>
    </w:p>
    <w:p w14:paraId="622B89D3" w14:textId="77777777" w:rsidR="00644F6A" w:rsidRPr="00644F6A" w:rsidRDefault="00644F6A" w:rsidP="00F42A6C">
      <w:pPr>
        <w:pStyle w:val="indented"/>
      </w:pPr>
      <w:r w:rsidRPr="00644F6A">
        <w:t xml:space="preserve">    },</w:t>
      </w:r>
    </w:p>
    <w:p w14:paraId="3B5357A4" w14:textId="77777777" w:rsidR="00644F6A" w:rsidRPr="00644F6A" w:rsidRDefault="00644F6A" w:rsidP="00F42A6C">
      <w:pPr>
        <w:pStyle w:val="indented"/>
      </w:pPr>
    </w:p>
    <w:p w14:paraId="07560F50" w14:textId="77777777" w:rsidR="00644F6A" w:rsidRPr="00644F6A" w:rsidRDefault="00644F6A" w:rsidP="00F42A6C">
      <w:pPr>
        <w:pStyle w:val="indented"/>
      </w:pPr>
      <w:r w:rsidRPr="00644F6A">
        <w:t xml:space="preserve">    // ======= toggleFilterState =======</w:t>
      </w:r>
    </w:p>
    <w:p w14:paraId="0B9636A6" w14:textId="77777777" w:rsidR="00644F6A" w:rsidRPr="00644F6A" w:rsidRDefault="00644F6A" w:rsidP="00F42A6C">
      <w:pPr>
        <w:pStyle w:val="indented"/>
      </w:pPr>
      <w:r w:rsidRPr="00644F6A">
        <w:t xml:space="preserve">    toggleFilterState: function(toggleEl) {</w:t>
      </w:r>
    </w:p>
    <w:p w14:paraId="1CBB35D4" w14:textId="77777777" w:rsidR="00644F6A" w:rsidRPr="00644F6A" w:rsidRDefault="00644F6A" w:rsidP="00F42A6C">
      <w:pPr>
        <w:pStyle w:val="indented"/>
      </w:pPr>
      <w:r w:rsidRPr="00644F6A">
        <w:t xml:space="preserve">        var region = $(toggleEl).parents().eq(1).attr('id');</w:t>
      </w:r>
    </w:p>
    <w:p w14:paraId="550CD058" w14:textId="77777777" w:rsidR="00644F6A" w:rsidRPr="00644F6A" w:rsidRDefault="00644F6A" w:rsidP="00F42A6C">
      <w:pPr>
        <w:pStyle w:val="indented"/>
      </w:pPr>
      <w:r w:rsidRPr="00644F6A">
        <w:t xml:space="preserve">        var buffer = null;</w:t>
      </w:r>
    </w:p>
    <w:p w14:paraId="67A1A100" w14:textId="77777777" w:rsidR="00644F6A" w:rsidRPr="00644F6A" w:rsidRDefault="00644F6A" w:rsidP="00F42A6C">
      <w:pPr>
        <w:pStyle w:val="indented"/>
      </w:pPr>
    </w:p>
    <w:p w14:paraId="3EAA5F75" w14:textId="77777777" w:rsidR="00644F6A" w:rsidRPr="00644F6A" w:rsidRDefault="00644F6A" w:rsidP="00F42A6C">
      <w:pPr>
        <w:pStyle w:val="indented"/>
      </w:pPr>
      <w:r w:rsidRPr="00644F6A">
        <w:t xml:space="preserve">        // == update region filter</w:t>
      </w:r>
    </w:p>
    <w:p w14:paraId="291CD8E8" w14:textId="77777777" w:rsidR="00644F6A" w:rsidRPr="00644F6A" w:rsidRDefault="00644F6A" w:rsidP="00F42A6C">
      <w:pPr>
        <w:pStyle w:val="indented"/>
      </w:pPr>
      <w:r w:rsidRPr="00644F6A">
        <w:t xml:space="preserve">        if ($(toggleEl).hasClass('region')) {</w:t>
      </w:r>
    </w:p>
    <w:p w14:paraId="52BA081C" w14:textId="77777777" w:rsidR="00644F6A" w:rsidRPr="00644F6A" w:rsidRDefault="00644F6A" w:rsidP="00F42A6C">
      <w:pPr>
        <w:pStyle w:val="indented"/>
      </w:pPr>
    </w:p>
    <w:p w14:paraId="45D5ED1E" w14:textId="77777777" w:rsidR="00644F6A" w:rsidRPr="00644F6A" w:rsidRDefault="00644F6A" w:rsidP="00F42A6C">
      <w:pPr>
        <w:pStyle w:val="indented"/>
      </w:pPr>
      <w:r w:rsidRPr="00644F6A">
        <w:t xml:space="preserve">            // == toggle region state</w:t>
      </w:r>
    </w:p>
    <w:p w14:paraId="3AF674A9" w14:textId="77777777" w:rsidR="00644F6A" w:rsidRPr="00644F6A" w:rsidRDefault="00644F6A" w:rsidP="00F42A6C">
      <w:pPr>
        <w:pStyle w:val="indented"/>
      </w:pPr>
      <w:r w:rsidRPr="00644F6A">
        <w:t xml:space="preserve">            app.state.selRegions[region] ?</w:t>
      </w:r>
    </w:p>
    <w:p w14:paraId="1BE64C4A" w14:textId="77777777" w:rsidR="00644F6A" w:rsidRPr="00644F6A" w:rsidRDefault="00644F6A" w:rsidP="00F42A6C">
      <w:pPr>
        <w:pStyle w:val="indented"/>
      </w:pPr>
      <w:r w:rsidRPr="00644F6A">
        <w:t xml:space="preserve">                app.state.selRegions[region] = false :</w:t>
      </w:r>
    </w:p>
    <w:p w14:paraId="6D098500" w14:textId="77777777" w:rsidR="00644F6A" w:rsidRPr="00644F6A" w:rsidRDefault="00644F6A" w:rsidP="00F42A6C">
      <w:pPr>
        <w:pStyle w:val="indented"/>
      </w:pPr>
      <w:r w:rsidRPr="00644F6A">
        <w:t xml:space="preserve">                app.state.selRegions[region] = true;</w:t>
      </w:r>
    </w:p>
    <w:p w14:paraId="21405434" w14:textId="77777777" w:rsidR="00644F6A" w:rsidRPr="00644F6A" w:rsidRDefault="00644F6A" w:rsidP="00F42A6C">
      <w:pPr>
        <w:pStyle w:val="indented"/>
      </w:pPr>
    </w:p>
    <w:p w14:paraId="3BEB0477" w14:textId="77777777" w:rsidR="00644F6A" w:rsidRPr="00644F6A" w:rsidRDefault="00644F6A" w:rsidP="00F42A6C">
      <w:pPr>
        <w:pStyle w:val="indented"/>
      </w:pPr>
      <w:r w:rsidRPr="00644F6A">
        <w:t xml:space="preserve">            // == toggle region element (and buffer elements if deselecting)</w:t>
      </w:r>
    </w:p>
    <w:p w14:paraId="42171E33" w14:textId="77777777" w:rsidR="00644F6A" w:rsidRPr="00644F6A" w:rsidRDefault="00644F6A" w:rsidP="00F42A6C">
      <w:pPr>
        <w:pStyle w:val="indented"/>
      </w:pPr>
      <w:r w:rsidRPr="00644F6A">
        <w:t xml:space="preserve">            app.state.selRegions[region] ?</w:t>
      </w:r>
    </w:p>
    <w:p w14:paraId="0BEE639F" w14:textId="77777777" w:rsidR="00644F6A" w:rsidRPr="00644F6A" w:rsidRDefault="00644F6A" w:rsidP="00F42A6C">
      <w:pPr>
        <w:pStyle w:val="indented"/>
      </w:pPr>
      <w:r w:rsidRPr="00644F6A">
        <w:t xml:space="preserve">                $(toggleEl).addClass('selected') :</w:t>
      </w:r>
    </w:p>
    <w:p w14:paraId="53707D1D" w14:textId="77777777" w:rsidR="00644F6A" w:rsidRPr="00644F6A" w:rsidRDefault="00644F6A" w:rsidP="00F42A6C">
      <w:pPr>
        <w:pStyle w:val="indented"/>
      </w:pPr>
      <w:r w:rsidRPr="00644F6A">
        <w:t xml:space="preserve">                updateBufferState(toggleEl);</w:t>
      </w:r>
    </w:p>
    <w:p w14:paraId="1D7C9DC6" w14:textId="77777777" w:rsidR="00644F6A" w:rsidRPr="00644F6A" w:rsidRDefault="00644F6A" w:rsidP="00F42A6C">
      <w:pPr>
        <w:pStyle w:val="indented"/>
      </w:pPr>
    </w:p>
    <w:p w14:paraId="50BD7F68" w14:textId="77777777" w:rsidR="00644F6A" w:rsidRPr="00644F6A" w:rsidRDefault="00644F6A" w:rsidP="00F42A6C">
      <w:pPr>
        <w:pStyle w:val="indented"/>
      </w:pPr>
      <w:r w:rsidRPr="00644F6A">
        <w:t xml:space="preserve">            // == toggle buffer element visibility if selecting</w:t>
      </w:r>
    </w:p>
    <w:p w14:paraId="10CDA7C1" w14:textId="77777777" w:rsidR="00644F6A" w:rsidRPr="00644F6A" w:rsidRDefault="00644F6A" w:rsidP="00F42A6C">
      <w:pPr>
        <w:pStyle w:val="indented"/>
      </w:pPr>
      <w:r w:rsidRPr="00644F6A">
        <w:t xml:space="preserve">            if (app.state.selRegions[region]) {</w:t>
      </w:r>
    </w:p>
    <w:p w14:paraId="3CA94AF7" w14:textId="77777777" w:rsidR="00644F6A" w:rsidRPr="00644F6A" w:rsidRDefault="00644F6A" w:rsidP="00F42A6C">
      <w:pPr>
        <w:pStyle w:val="indented"/>
      </w:pPr>
      <w:r w:rsidRPr="00644F6A">
        <w:t xml:space="preserve">                var bufferEls = $(toggleEl).parents().eq(1).children();</w:t>
      </w:r>
    </w:p>
    <w:p w14:paraId="45ADB3E1" w14:textId="77777777" w:rsidR="00644F6A" w:rsidRPr="00644F6A" w:rsidRDefault="00644F6A" w:rsidP="00F42A6C">
      <w:pPr>
        <w:pStyle w:val="indented"/>
      </w:pPr>
      <w:r w:rsidRPr="00644F6A">
        <w:t xml:space="preserve">                bufferEls.each(function(index, bufferEl) {</w:t>
      </w:r>
    </w:p>
    <w:p w14:paraId="33DAA9E3" w14:textId="77777777" w:rsidR="00644F6A" w:rsidRPr="00644F6A" w:rsidRDefault="00644F6A" w:rsidP="00F42A6C">
      <w:pPr>
        <w:pStyle w:val="indented"/>
      </w:pPr>
      <w:r w:rsidRPr="00644F6A">
        <w:t xml:space="preserve">                    if ($(bufferEl).hasClass('td-b')) {</w:t>
      </w:r>
    </w:p>
    <w:p w14:paraId="66B43990" w14:textId="77777777" w:rsidR="00644F6A" w:rsidRPr="00644F6A" w:rsidRDefault="00644F6A" w:rsidP="00F42A6C">
      <w:pPr>
        <w:pStyle w:val="indented"/>
      </w:pPr>
      <w:r w:rsidRPr="00644F6A">
        <w:t xml:space="preserve">                        $(bufferEl).children().css('visibility', 'visible');</w:t>
      </w:r>
    </w:p>
    <w:p w14:paraId="2B1129D2" w14:textId="77777777" w:rsidR="00644F6A" w:rsidRPr="00644F6A" w:rsidRDefault="00644F6A" w:rsidP="00F42A6C">
      <w:pPr>
        <w:pStyle w:val="indented"/>
      </w:pPr>
      <w:r w:rsidRPr="00644F6A">
        <w:t xml:space="preserve">                    }</w:t>
      </w:r>
    </w:p>
    <w:p w14:paraId="4C7E3554" w14:textId="77777777" w:rsidR="00644F6A" w:rsidRPr="00644F6A" w:rsidRDefault="00644F6A" w:rsidP="00F42A6C">
      <w:pPr>
        <w:pStyle w:val="indented"/>
      </w:pPr>
      <w:r w:rsidRPr="00644F6A">
        <w:t xml:space="preserve">                })</w:t>
      </w:r>
    </w:p>
    <w:p w14:paraId="20D0C1C4" w14:textId="77777777" w:rsidR="00644F6A" w:rsidRPr="00644F6A" w:rsidRDefault="00644F6A" w:rsidP="00F42A6C">
      <w:pPr>
        <w:pStyle w:val="indented"/>
      </w:pPr>
      <w:r w:rsidRPr="00644F6A">
        <w:t xml:space="preserve">            };</w:t>
      </w:r>
    </w:p>
    <w:p w14:paraId="03A64569" w14:textId="77777777" w:rsidR="00644F6A" w:rsidRPr="00644F6A" w:rsidRDefault="00644F6A" w:rsidP="00F42A6C">
      <w:pPr>
        <w:pStyle w:val="indented"/>
      </w:pPr>
      <w:r w:rsidRPr="00644F6A">
        <w:t xml:space="preserve">        };</w:t>
      </w:r>
    </w:p>
    <w:p w14:paraId="1CC19261" w14:textId="77777777" w:rsidR="00644F6A" w:rsidRPr="00644F6A" w:rsidRDefault="00644F6A" w:rsidP="00F42A6C">
      <w:pPr>
        <w:pStyle w:val="indented"/>
      </w:pPr>
    </w:p>
    <w:p w14:paraId="491966C8" w14:textId="77777777" w:rsidR="00644F6A" w:rsidRPr="00644F6A" w:rsidRDefault="00644F6A" w:rsidP="00F42A6C">
      <w:pPr>
        <w:pStyle w:val="indented"/>
      </w:pPr>
      <w:r w:rsidRPr="00644F6A">
        <w:t xml:space="preserve">        // == identify selected buffer</w:t>
      </w:r>
    </w:p>
    <w:p w14:paraId="6E88F4CC" w14:textId="77777777" w:rsidR="00644F6A" w:rsidRPr="00644F6A" w:rsidRDefault="00644F6A" w:rsidP="00F42A6C">
      <w:pPr>
        <w:pStyle w:val="indented"/>
      </w:pPr>
      <w:r w:rsidRPr="00644F6A">
        <w:t xml:space="preserve">        if ($(toggleEl).hasClass('ft500')) { buffer = 'ft500' };</w:t>
      </w:r>
    </w:p>
    <w:p w14:paraId="172436C4" w14:textId="77777777" w:rsidR="00644F6A" w:rsidRPr="00644F6A" w:rsidRDefault="00644F6A" w:rsidP="00F42A6C">
      <w:pPr>
        <w:pStyle w:val="indented"/>
      </w:pPr>
      <w:r w:rsidRPr="00644F6A">
        <w:t xml:space="preserve">        if ($(toggleEl).hasClass('ft1000')) { buffer = 'ft1000' };</w:t>
      </w:r>
    </w:p>
    <w:p w14:paraId="6355AC08" w14:textId="77777777" w:rsidR="00644F6A" w:rsidRPr="00644F6A" w:rsidRDefault="00644F6A" w:rsidP="00F42A6C">
      <w:pPr>
        <w:pStyle w:val="indented"/>
      </w:pPr>
      <w:r w:rsidRPr="00644F6A">
        <w:t xml:space="preserve">        if ($(toggleEl).hasClass('ft2500')) { buffer = 'ft2500' };</w:t>
      </w:r>
    </w:p>
    <w:p w14:paraId="68B59CE6" w14:textId="77777777" w:rsidR="00644F6A" w:rsidRPr="00644F6A" w:rsidRDefault="00644F6A" w:rsidP="00F42A6C">
      <w:pPr>
        <w:pStyle w:val="indented"/>
      </w:pPr>
      <w:r w:rsidRPr="00644F6A">
        <w:t xml:space="preserve">        if ($(toggleEl).hasClass('ft5280')) { buffer = 'ft5280' };</w:t>
      </w:r>
    </w:p>
    <w:p w14:paraId="1A511646" w14:textId="77777777" w:rsidR="00644F6A" w:rsidRPr="00644F6A" w:rsidRDefault="00644F6A" w:rsidP="00F42A6C">
      <w:pPr>
        <w:pStyle w:val="indented"/>
      </w:pPr>
    </w:p>
    <w:p w14:paraId="33D0326E" w14:textId="77777777" w:rsidR="00644F6A" w:rsidRPr="00644F6A" w:rsidRDefault="00644F6A" w:rsidP="00F42A6C">
      <w:pPr>
        <w:pStyle w:val="indented"/>
      </w:pPr>
      <w:r w:rsidRPr="00644F6A">
        <w:t xml:space="preserve">        // == update buffer filter</w:t>
      </w:r>
    </w:p>
    <w:p w14:paraId="552B65E0" w14:textId="77777777" w:rsidR="00644F6A" w:rsidRPr="00644F6A" w:rsidRDefault="00644F6A" w:rsidP="00F42A6C">
      <w:pPr>
        <w:pStyle w:val="indented"/>
      </w:pPr>
      <w:r w:rsidRPr="00644F6A">
        <w:t xml:space="preserve">        if (buffer) {</w:t>
      </w:r>
    </w:p>
    <w:p w14:paraId="7CF019E3" w14:textId="77777777" w:rsidR="00644F6A" w:rsidRPr="00644F6A" w:rsidRDefault="00644F6A" w:rsidP="00F42A6C">
      <w:pPr>
        <w:pStyle w:val="indented"/>
      </w:pPr>
      <w:r w:rsidRPr="00644F6A">
        <w:t xml:space="preserve">            if (app.state.selRegions[region]) {</w:t>
      </w:r>
    </w:p>
    <w:p w14:paraId="221E1FAA" w14:textId="77777777" w:rsidR="00644F6A" w:rsidRPr="00644F6A" w:rsidRDefault="00644F6A" w:rsidP="00F42A6C">
      <w:pPr>
        <w:pStyle w:val="indented"/>
      </w:pPr>
    </w:p>
    <w:p w14:paraId="78B17C85" w14:textId="77777777" w:rsidR="00644F6A" w:rsidRPr="00644F6A" w:rsidRDefault="00644F6A" w:rsidP="00F42A6C">
      <w:pPr>
        <w:pStyle w:val="indented"/>
      </w:pPr>
      <w:r w:rsidRPr="00644F6A">
        <w:t xml:space="preserve">                // == toggle buffer state</w:t>
      </w:r>
    </w:p>
    <w:p w14:paraId="4C02EA42" w14:textId="77777777" w:rsidR="00644F6A" w:rsidRPr="00644F6A" w:rsidRDefault="00644F6A" w:rsidP="00F42A6C">
      <w:pPr>
        <w:pStyle w:val="indented"/>
      </w:pPr>
      <w:r w:rsidRPr="00644F6A">
        <w:t xml:space="preserve">                app.state[region].selBuffers[buffer] ?</w:t>
      </w:r>
    </w:p>
    <w:p w14:paraId="26E1CE34" w14:textId="77777777" w:rsidR="00644F6A" w:rsidRPr="00644F6A" w:rsidRDefault="00644F6A" w:rsidP="00F42A6C">
      <w:pPr>
        <w:pStyle w:val="indented"/>
      </w:pPr>
      <w:r w:rsidRPr="00644F6A">
        <w:t xml:space="preserve">                    app.state[region].selBuffers[buffer] = false :</w:t>
      </w:r>
    </w:p>
    <w:p w14:paraId="3FB06DC4" w14:textId="77777777" w:rsidR="00644F6A" w:rsidRPr="00644F6A" w:rsidRDefault="00644F6A" w:rsidP="00F42A6C">
      <w:pPr>
        <w:pStyle w:val="indented"/>
      </w:pPr>
      <w:r w:rsidRPr="00644F6A">
        <w:t xml:space="preserve">                    app.state[region].selBuffers[buffer] = true;</w:t>
      </w:r>
    </w:p>
    <w:p w14:paraId="6E6FDFFA" w14:textId="77777777" w:rsidR="00644F6A" w:rsidRPr="00644F6A" w:rsidRDefault="00644F6A" w:rsidP="00F42A6C">
      <w:pPr>
        <w:pStyle w:val="indented"/>
      </w:pPr>
    </w:p>
    <w:p w14:paraId="54F0699D" w14:textId="77777777" w:rsidR="00644F6A" w:rsidRPr="00644F6A" w:rsidRDefault="00644F6A" w:rsidP="00F42A6C">
      <w:pPr>
        <w:pStyle w:val="indented"/>
      </w:pPr>
      <w:r w:rsidRPr="00644F6A">
        <w:t xml:space="preserve">                // == toggle buffer filter elements</w:t>
      </w:r>
    </w:p>
    <w:p w14:paraId="2610862D" w14:textId="77777777" w:rsidR="00644F6A" w:rsidRPr="00644F6A" w:rsidRDefault="00644F6A" w:rsidP="00F42A6C">
      <w:pPr>
        <w:pStyle w:val="indented"/>
      </w:pPr>
      <w:r w:rsidRPr="00644F6A">
        <w:t xml:space="preserve">                app.state[region].selBuffers[buffer] ?</w:t>
      </w:r>
    </w:p>
    <w:p w14:paraId="62F83387" w14:textId="77777777" w:rsidR="00644F6A" w:rsidRPr="00644F6A" w:rsidRDefault="00644F6A" w:rsidP="00F42A6C">
      <w:pPr>
        <w:pStyle w:val="indented"/>
      </w:pPr>
      <w:r w:rsidRPr="00644F6A">
        <w:t xml:space="preserve">                    $(toggleEl).addClass('selected') :</w:t>
      </w:r>
    </w:p>
    <w:p w14:paraId="66DDB14F" w14:textId="77777777" w:rsidR="00644F6A" w:rsidRPr="00644F6A" w:rsidRDefault="00644F6A" w:rsidP="00F42A6C">
      <w:pPr>
        <w:pStyle w:val="indented"/>
      </w:pPr>
      <w:r w:rsidRPr="00644F6A">
        <w:t xml:space="preserve">                    $(toggleEl).removeClass('selected');</w:t>
      </w:r>
    </w:p>
    <w:p w14:paraId="61E819C9" w14:textId="77777777" w:rsidR="00644F6A" w:rsidRPr="00644F6A" w:rsidRDefault="00644F6A" w:rsidP="00F42A6C">
      <w:pPr>
        <w:pStyle w:val="indented"/>
      </w:pPr>
      <w:r w:rsidRPr="00644F6A">
        <w:t xml:space="preserve">            }</w:t>
      </w:r>
    </w:p>
    <w:p w14:paraId="2032180D" w14:textId="77777777" w:rsidR="00644F6A" w:rsidRPr="00644F6A" w:rsidRDefault="00644F6A" w:rsidP="00F42A6C">
      <w:pPr>
        <w:pStyle w:val="indented"/>
      </w:pPr>
      <w:r w:rsidRPr="00644F6A">
        <w:t xml:space="preserve">        }</w:t>
      </w:r>
    </w:p>
    <w:p w14:paraId="3CD17102" w14:textId="77777777" w:rsidR="00644F6A" w:rsidRPr="00644F6A" w:rsidRDefault="00644F6A" w:rsidP="00F42A6C">
      <w:pPr>
        <w:pStyle w:val="indented"/>
      </w:pPr>
    </w:p>
    <w:p w14:paraId="49E91BBD" w14:textId="77777777" w:rsidR="00644F6A" w:rsidRPr="00644F6A" w:rsidRDefault="00644F6A" w:rsidP="00F42A6C">
      <w:pPr>
        <w:pStyle w:val="indented"/>
      </w:pPr>
      <w:r w:rsidRPr="00644F6A">
        <w:t xml:space="preserve">        // ======= updateBufferState =======</w:t>
      </w:r>
    </w:p>
    <w:p w14:paraId="0ED9FC7A" w14:textId="77777777" w:rsidR="00644F6A" w:rsidRPr="00644F6A" w:rsidRDefault="00644F6A" w:rsidP="00F42A6C">
      <w:pPr>
        <w:pStyle w:val="indented"/>
      </w:pPr>
      <w:r w:rsidRPr="00644F6A">
        <w:t xml:space="preserve">        function updateBufferState(toggleEl) {</w:t>
      </w:r>
    </w:p>
    <w:p w14:paraId="5BB78D7D" w14:textId="77777777" w:rsidR="00644F6A" w:rsidRPr="00644F6A" w:rsidRDefault="00644F6A" w:rsidP="00F42A6C">
      <w:pPr>
        <w:pStyle w:val="indented"/>
      </w:pPr>
    </w:p>
    <w:p w14:paraId="2BBBE4F4" w14:textId="77777777" w:rsidR="00644F6A" w:rsidRPr="00644F6A" w:rsidRDefault="00644F6A" w:rsidP="00F42A6C">
      <w:pPr>
        <w:pStyle w:val="indented"/>
      </w:pPr>
      <w:r w:rsidRPr="00644F6A">
        <w:t xml:space="preserve">            // == deselect region filter element</w:t>
      </w:r>
    </w:p>
    <w:p w14:paraId="624B37BC" w14:textId="77777777" w:rsidR="00644F6A" w:rsidRPr="00644F6A" w:rsidRDefault="00644F6A" w:rsidP="00F42A6C">
      <w:pPr>
        <w:pStyle w:val="indented"/>
      </w:pPr>
      <w:r w:rsidRPr="00644F6A">
        <w:t xml:space="preserve">            $(toggleEl).removeClass('selected');</w:t>
      </w:r>
    </w:p>
    <w:p w14:paraId="7AA611FE" w14:textId="77777777" w:rsidR="00644F6A" w:rsidRPr="00644F6A" w:rsidRDefault="00644F6A" w:rsidP="00F42A6C">
      <w:pPr>
        <w:pStyle w:val="indented"/>
      </w:pPr>
    </w:p>
    <w:p w14:paraId="500D304A" w14:textId="77777777" w:rsidR="00644F6A" w:rsidRPr="00644F6A" w:rsidRDefault="00644F6A" w:rsidP="00F42A6C">
      <w:pPr>
        <w:pStyle w:val="indented"/>
      </w:pPr>
      <w:r w:rsidRPr="00644F6A">
        <w:t xml:space="preserve">            // == deselect buffer filter elements for region</w:t>
      </w:r>
    </w:p>
    <w:p w14:paraId="250259D5" w14:textId="77777777" w:rsidR="00644F6A" w:rsidRPr="00644F6A" w:rsidRDefault="00644F6A" w:rsidP="00F42A6C">
      <w:pPr>
        <w:pStyle w:val="indented"/>
      </w:pPr>
      <w:r w:rsidRPr="00644F6A">
        <w:t xml:space="preserve">            var bufferEls = $(toggleEl).parents().eq(1).children();</w:t>
      </w:r>
    </w:p>
    <w:p w14:paraId="663CF6C6" w14:textId="77777777" w:rsidR="00644F6A" w:rsidRPr="00644F6A" w:rsidRDefault="00644F6A" w:rsidP="00F42A6C">
      <w:pPr>
        <w:pStyle w:val="indented"/>
      </w:pPr>
      <w:r w:rsidRPr="00644F6A">
        <w:t xml:space="preserve">            bufferEls.each(function(index, bufferEl) {</w:t>
      </w:r>
    </w:p>
    <w:p w14:paraId="4BD40530" w14:textId="77777777" w:rsidR="00644F6A" w:rsidRPr="00644F6A" w:rsidRDefault="00644F6A" w:rsidP="00F42A6C">
      <w:pPr>
        <w:pStyle w:val="indented"/>
      </w:pPr>
      <w:r w:rsidRPr="00644F6A">
        <w:t xml:space="preserve">                if ($(bufferEl).hasClass('td-b')) {</w:t>
      </w:r>
    </w:p>
    <w:p w14:paraId="1FD7D490" w14:textId="77777777" w:rsidR="00644F6A" w:rsidRPr="00644F6A" w:rsidRDefault="00644F6A" w:rsidP="00F42A6C">
      <w:pPr>
        <w:pStyle w:val="indented"/>
      </w:pPr>
      <w:r w:rsidRPr="00644F6A">
        <w:t xml:space="preserve">                    $(bufferEl).children().removeClass('selected');</w:t>
      </w:r>
    </w:p>
    <w:p w14:paraId="36024EC9" w14:textId="77777777" w:rsidR="00644F6A" w:rsidRPr="00644F6A" w:rsidRDefault="00644F6A" w:rsidP="00F42A6C">
      <w:pPr>
        <w:pStyle w:val="indented"/>
      </w:pPr>
      <w:r w:rsidRPr="00644F6A">
        <w:t xml:space="preserve">                    $(bufferEl).children().css('visibility', 'hidden');</w:t>
      </w:r>
    </w:p>
    <w:p w14:paraId="119550E3" w14:textId="77777777" w:rsidR="00644F6A" w:rsidRPr="00644F6A" w:rsidRDefault="00644F6A" w:rsidP="00F42A6C">
      <w:pPr>
        <w:pStyle w:val="indented"/>
      </w:pPr>
      <w:r w:rsidRPr="00644F6A">
        <w:t xml:space="preserve">                }</w:t>
      </w:r>
    </w:p>
    <w:p w14:paraId="284CBC1B" w14:textId="77777777" w:rsidR="00644F6A" w:rsidRPr="00644F6A" w:rsidRDefault="00644F6A" w:rsidP="00F42A6C">
      <w:pPr>
        <w:pStyle w:val="indented"/>
      </w:pPr>
      <w:r w:rsidRPr="00644F6A">
        <w:t xml:space="preserve">            });</w:t>
      </w:r>
    </w:p>
    <w:p w14:paraId="22D90EA9" w14:textId="77777777" w:rsidR="00644F6A" w:rsidRPr="00644F6A" w:rsidRDefault="00644F6A" w:rsidP="00F42A6C">
      <w:pPr>
        <w:pStyle w:val="indented"/>
      </w:pPr>
      <w:r w:rsidRPr="00644F6A">
        <w:t xml:space="preserve">            app.state[$(toggleEl).parents().eq(1).attr('id')].selBuffers.ft500 = false;</w:t>
      </w:r>
    </w:p>
    <w:p w14:paraId="7C141B5E" w14:textId="77777777" w:rsidR="00644F6A" w:rsidRPr="00644F6A" w:rsidRDefault="00644F6A" w:rsidP="00F42A6C">
      <w:pPr>
        <w:pStyle w:val="indented"/>
      </w:pPr>
      <w:r w:rsidRPr="00644F6A">
        <w:t xml:space="preserve">            app.state[$(toggleEl).parents().eq(1).attr('id')].selBuffers.ft1000 = false;</w:t>
      </w:r>
    </w:p>
    <w:p w14:paraId="2A6AEB46" w14:textId="77777777" w:rsidR="00644F6A" w:rsidRPr="00644F6A" w:rsidRDefault="00644F6A" w:rsidP="00F42A6C">
      <w:pPr>
        <w:pStyle w:val="indented"/>
      </w:pPr>
      <w:r w:rsidRPr="00644F6A">
        <w:t xml:space="preserve">            app.state[$(toggleEl).parents().eq(1).attr('id')].selBuffers.ft2500 = false;</w:t>
      </w:r>
    </w:p>
    <w:p w14:paraId="62D0954C" w14:textId="77777777" w:rsidR="00644F6A" w:rsidRPr="00644F6A" w:rsidRDefault="00644F6A" w:rsidP="00F42A6C">
      <w:pPr>
        <w:pStyle w:val="indented"/>
      </w:pPr>
      <w:r w:rsidRPr="00644F6A">
        <w:t xml:space="preserve">            app.state[$(toggleEl).parents().eq(1).attr('id')].selBuffers.ft5280 = false;</w:t>
      </w:r>
    </w:p>
    <w:p w14:paraId="76FC7FA3" w14:textId="77777777" w:rsidR="00644F6A" w:rsidRPr="00644F6A" w:rsidRDefault="00644F6A" w:rsidP="00F42A6C">
      <w:pPr>
        <w:pStyle w:val="indented"/>
      </w:pPr>
      <w:r w:rsidRPr="00644F6A">
        <w:t xml:space="preserve">        }</w:t>
      </w:r>
    </w:p>
    <w:p w14:paraId="4FB99A28" w14:textId="77777777" w:rsidR="00644F6A" w:rsidRPr="00644F6A" w:rsidRDefault="00644F6A" w:rsidP="00F42A6C">
      <w:pPr>
        <w:pStyle w:val="indented"/>
      </w:pPr>
    </w:p>
    <w:p w14:paraId="1E5BD9CF" w14:textId="77777777" w:rsidR="00644F6A" w:rsidRPr="00644F6A" w:rsidRDefault="00644F6A" w:rsidP="00F42A6C">
      <w:pPr>
        <w:pStyle w:val="indented"/>
      </w:pPr>
      <w:r w:rsidRPr="00644F6A">
        <w:t xml:space="preserve">        // == update clear/all button text</w:t>
      </w:r>
    </w:p>
    <w:p w14:paraId="44BF958B" w14:textId="77777777" w:rsidR="00644F6A" w:rsidRPr="00644F6A" w:rsidRDefault="00644F6A" w:rsidP="00F42A6C">
      <w:pPr>
        <w:pStyle w:val="indented"/>
      </w:pPr>
      <w:r w:rsidRPr="00644F6A">
        <w:t xml:space="preserve">        app.display.toggleClearAll();</w:t>
      </w:r>
    </w:p>
    <w:p w14:paraId="04D8C9F2" w14:textId="77777777" w:rsidR="00644F6A" w:rsidRPr="00644F6A" w:rsidRDefault="00644F6A" w:rsidP="00F42A6C">
      <w:pPr>
        <w:pStyle w:val="indented"/>
      </w:pPr>
      <w:r w:rsidRPr="00644F6A">
        <w:t xml:space="preserve">    },</w:t>
      </w:r>
    </w:p>
    <w:p w14:paraId="0BC7F13B" w14:textId="77777777" w:rsidR="00644F6A" w:rsidRPr="00644F6A" w:rsidRDefault="00644F6A" w:rsidP="00F42A6C">
      <w:pPr>
        <w:pStyle w:val="indented"/>
      </w:pPr>
    </w:p>
    <w:p w14:paraId="107E0D46" w14:textId="77777777" w:rsidR="00644F6A" w:rsidRPr="00644F6A" w:rsidRDefault="00644F6A" w:rsidP="00F42A6C">
      <w:pPr>
        <w:pStyle w:val="indented"/>
      </w:pPr>
      <w:r w:rsidRPr="00644F6A">
        <w:t xml:space="preserve">    // ======= toggleFilterData =======</w:t>
      </w:r>
    </w:p>
    <w:p w14:paraId="4ECFE9AE" w14:textId="77777777" w:rsidR="00644F6A" w:rsidRPr="00644F6A" w:rsidRDefault="00644F6A" w:rsidP="00F42A6C">
      <w:pPr>
        <w:pStyle w:val="indented"/>
      </w:pPr>
      <w:r w:rsidRPr="00644F6A">
        <w:t xml:space="preserve">    toggleFilterData: function(toggleEl) {</w:t>
      </w:r>
    </w:p>
    <w:p w14:paraId="19449B58" w14:textId="77777777" w:rsidR="00644F6A" w:rsidRPr="00644F6A" w:rsidRDefault="00644F6A" w:rsidP="00F42A6C">
      <w:pPr>
        <w:pStyle w:val="indented"/>
      </w:pPr>
    </w:p>
    <w:p w14:paraId="78083E5B" w14:textId="77777777" w:rsidR="00644F6A" w:rsidRPr="00644F6A" w:rsidRDefault="00644F6A" w:rsidP="00F42A6C">
      <w:pPr>
        <w:pStyle w:val="indented"/>
      </w:pPr>
      <w:r w:rsidRPr="00644F6A">
        <w:t xml:space="preserve">        var laneFeatures = null;</w:t>
      </w:r>
    </w:p>
    <w:p w14:paraId="6F4D1C85" w14:textId="77777777" w:rsidR="00644F6A" w:rsidRPr="00644F6A" w:rsidRDefault="00644F6A" w:rsidP="00F42A6C">
      <w:pPr>
        <w:pStyle w:val="indented"/>
      </w:pPr>
      <w:r w:rsidRPr="00644F6A">
        <w:t xml:space="preserve">        var bufferFeatures = null;</w:t>
      </w:r>
    </w:p>
    <w:p w14:paraId="7C4C1712" w14:textId="77777777" w:rsidR="00644F6A" w:rsidRPr="00644F6A" w:rsidRDefault="00644F6A" w:rsidP="00F42A6C">
      <w:pPr>
        <w:pStyle w:val="indented"/>
      </w:pPr>
      <w:r w:rsidRPr="00644F6A">
        <w:t xml:space="preserve">        var region = null;</w:t>
      </w:r>
    </w:p>
    <w:p w14:paraId="0E1DF804" w14:textId="77777777" w:rsidR="00644F6A" w:rsidRPr="00644F6A" w:rsidRDefault="00644F6A" w:rsidP="00F42A6C">
      <w:pPr>
        <w:pStyle w:val="indented"/>
      </w:pPr>
      <w:r w:rsidRPr="00644F6A">
        <w:t xml:space="preserve">        var buffer = null;</w:t>
      </w:r>
    </w:p>
    <w:p w14:paraId="2EC06947" w14:textId="77777777" w:rsidR="00644F6A" w:rsidRPr="00644F6A" w:rsidRDefault="00644F6A" w:rsidP="00F42A6C">
      <w:pPr>
        <w:pStyle w:val="indented"/>
      </w:pPr>
    </w:p>
    <w:p w14:paraId="269388A2" w14:textId="77777777" w:rsidR="00644F6A" w:rsidRPr="00644F6A" w:rsidRDefault="00644F6A" w:rsidP="00F42A6C">
      <w:pPr>
        <w:pStyle w:val="indented"/>
      </w:pPr>
      <w:r w:rsidRPr="00644F6A">
        <w:t xml:space="preserve">        // == region filter selection</w:t>
      </w:r>
    </w:p>
    <w:p w14:paraId="04ED7F67" w14:textId="77777777" w:rsidR="00644F6A" w:rsidRPr="00644F6A" w:rsidRDefault="00644F6A" w:rsidP="00F42A6C">
      <w:pPr>
        <w:pStyle w:val="indented"/>
      </w:pPr>
      <w:r w:rsidRPr="00644F6A">
        <w:t xml:space="preserve">        if ($(toggleEl).hasClass('region')) {</w:t>
      </w:r>
    </w:p>
    <w:p w14:paraId="263D5003" w14:textId="77777777" w:rsidR="00644F6A" w:rsidRPr="00644F6A" w:rsidRDefault="00644F6A" w:rsidP="00F42A6C">
      <w:pPr>
        <w:pStyle w:val="indented"/>
      </w:pPr>
      <w:r w:rsidRPr="00644F6A">
        <w:t xml:space="preserve">            region = $(toggleEl).parents().eq(1).attr('id');</w:t>
      </w:r>
    </w:p>
    <w:p w14:paraId="19334268" w14:textId="77777777" w:rsidR="00644F6A" w:rsidRPr="00644F6A" w:rsidRDefault="00644F6A" w:rsidP="00F42A6C">
      <w:pPr>
        <w:pStyle w:val="indented"/>
      </w:pPr>
      <w:r w:rsidRPr="00644F6A">
        <w:t xml:space="preserve">            if (app.state.selRegions[region] &amp;&amp; (app.state[region].laneData.length == 0)) {</w:t>
      </w:r>
    </w:p>
    <w:p w14:paraId="5E8755EA" w14:textId="77777777" w:rsidR="00644F6A" w:rsidRPr="00644F6A" w:rsidRDefault="00644F6A" w:rsidP="00F42A6C">
      <w:pPr>
        <w:pStyle w:val="indented"/>
      </w:pPr>
      <w:r w:rsidRPr="00644F6A">
        <w:t xml:space="preserve">                app.state[region].laneData = app.makeLanesArray(region);</w:t>
      </w:r>
    </w:p>
    <w:p w14:paraId="08F7CC73" w14:textId="77777777" w:rsidR="00644F6A" w:rsidRPr="00644F6A" w:rsidRDefault="00644F6A" w:rsidP="00F42A6C">
      <w:pPr>
        <w:pStyle w:val="indented"/>
      </w:pPr>
      <w:r w:rsidRPr="00644F6A">
        <w:t xml:space="preserve">                if (app.state[region].laneData) {</w:t>
      </w:r>
    </w:p>
    <w:p w14:paraId="256B1479" w14:textId="77777777" w:rsidR="00644F6A" w:rsidRPr="00644F6A" w:rsidRDefault="00644F6A" w:rsidP="00F42A6C">
      <w:pPr>
        <w:pStyle w:val="indented"/>
      </w:pPr>
      <w:r w:rsidRPr="00644F6A">
        <w:t xml:space="preserve">                    var url = "bikelanes/" + app.state[region].laneData[0];</w:t>
      </w:r>
    </w:p>
    <w:p w14:paraId="17FD1E61" w14:textId="77777777" w:rsidR="00644F6A" w:rsidRPr="00644F6A" w:rsidRDefault="00644F6A" w:rsidP="00F42A6C">
      <w:pPr>
        <w:pStyle w:val="indented"/>
      </w:pPr>
      <w:r w:rsidRPr="00644F6A">
        <w:t xml:space="preserve">                    app.laneAjaxQueue(url, region, null);</w:t>
      </w:r>
    </w:p>
    <w:p w14:paraId="64834075" w14:textId="77777777" w:rsidR="00644F6A" w:rsidRPr="00644F6A" w:rsidRDefault="00644F6A" w:rsidP="00F42A6C">
      <w:pPr>
        <w:pStyle w:val="indented"/>
      </w:pPr>
      <w:r w:rsidRPr="00644F6A">
        <w:t xml:space="preserve">                }</w:t>
      </w:r>
    </w:p>
    <w:p w14:paraId="1A4CC4D0" w14:textId="77777777" w:rsidR="00644F6A" w:rsidRPr="00644F6A" w:rsidRDefault="00644F6A" w:rsidP="00F42A6C">
      <w:pPr>
        <w:pStyle w:val="indented"/>
      </w:pPr>
      <w:r w:rsidRPr="00644F6A">
        <w:t xml:space="preserve">            } else {</w:t>
      </w:r>
    </w:p>
    <w:p w14:paraId="0E272027" w14:textId="77777777" w:rsidR="00644F6A" w:rsidRPr="00644F6A" w:rsidRDefault="00644F6A" w:rsidP="00F42A6C">
      <w:pPr>
        <w:pStyle w:val="indented"/>
      </w:pPr>
      <w:r w:rsidRPr="00644F6A">
        <w:t xml:space="preserve">                app.state[region].laneData = [];</w:t>
      </w:r>
    </w:p>
    <w:p w14:paraId="0E0941AD" w14:textId="77777777" w:rsidR="00644F6A" w:rsidRPr="00644F6A" w:rsidRDefault="00644F6A" w:rsidP="00F42A6C">
      <w:pPr>
        <w:pStyle w:val="indented"/>
      </w:pPr>
      <w:r w:rsidRPr="00644F6A">
        <w:t xml:space="preserve">                removeBufferLayers(region);</w:t>
      </w:r>
    </w:p>
    <w:p w14:paraId="14294498" w14:textId="77777777" w:rsidR="00644F6A" w:rsidRPr="00644F6A" w:rsidRDefault="00644F6A" w:rsidP="00F42A6C">
      <w:pPr>
        <w:pStyle w:val="indented"/>
      </w:pPr>
      <w:r w:rsidRPr="00644F6A">
        <w:t xml:space="preserve">            }</w:t>
      </w:r>
    </w:p>
    <w:p w14:paraId="0E393E48" w14:textId="77777777" w:rsidR="00644F6A" w:rsidRPr="00644F6A" w:rsidRDefault="00644F6A" w:rsidP="00F42A6C">
      <w:pPr>
        <w:pStyle w:val="indented"/>
      </w:pPr>
      <w:r w:rsidRPr="00644F6A">
        <w:t xml:space="preserve">        }</w:t>
      </w:r>
    </w:p>
    <w:p w14:paraId="45171970" w14:textId="77777777" w:rsidR="00644F6A" w:rsidRPr="00644F6A" w:rsidRDefault="00644F6A" w:rsidP="00F42A6C">
      <w:pPr>
        <w:pStyle w:val="indented"/>
      </w:pPr>
    </w:p>
    <w:p w14:paraId="2237A9E4" w14:textId="77777777" w:rsidR="00644F6A" w:rsidRPr="00644F6A" w:rsidRDefault="00644F6A" w:rsidP="00F42A6C">
      <w:pPr>
        <w:pStyle w:val="indented"/>
      </w:pPr>
      <w:r w:rsidRPr="00644F6A">
        <w:t xml:space="preserve">        // == identift buffer selection</w:t>
      </w:r>
    </w:p>
    <w:p w14:paraId="4C7D5F40" w14:textId="77777777" w:rsidR="00644F6A" w:rsidRPr="00644F6A" w:rsidRDefault="00644F6A" w:rsidP="00F42A6C">
      <w:pPr>
        <w:pStyle w:val="indented"/>
      </w:pPr>
      <w:r w:rsidRPr="00644F6A">
        <w:t xml:space="preserve">        if ($(toggleEl).hasClass('ft500')) { buffer = 'ft500' };</w:t>
      </w:r>
    </w:p>
    <w:p w14:paraId="00BC08C6" w14:textId="77777777" w:rsidR="00644F6A" w:rsidRPr="00644F6A" w:rsidRDefault="00644F6A" w:rsidP="00F42A6C">
      <w:pPr>
        <w:pStyle w:val="indented"/>
      </w:pPr>
      <w:r w:rsidRPr="00644F6A">
        <w:t xml:space="preserve">        if ($(toggleEl).hasClass('ft1000')) { buffer = 'ft1000' };</w:t>
      </w:r>
    </w:p>
    <w:p w14:paraId="48A94455" w14:textId="77777777" w:rsidR="00644F6A" w:rsidRPr="00644F6A" w:rsidRDefault="00644F6A" w:rsidP="00F42A6C">
      <w:pPr>
        <w:pStyle w:val="indented"/>
      </w:pPr>
      <w:r w:rsidRPr="00644F6A">
        <w:t xml:space="preserve">        if ($(toggleEl).hasClass('ft2500')) { buffer = 'ft2500' };</w:t>
      </w:r>
    </w:p>
    <w:p w14:paraId="20AF57C2" w14:textId="77777777" w:rsidR="00644F6A" w:rsidRPr="00644F6A" w:rsidRDefault="00644F6A" w:rsidP="00F42A6C">
      <w:pPr>
        <w:pStyle w:val="indented"/>
      </w:pPr>
      <w:r w:rsidRPr="00644F6A">
        <w:t xml:space="preserve">        if ($(toggleEl).hasClass('ft5280')) { buffer = 'ft5280' };</w:t>
      </w:r>
    </w:p>
    <w:p w14:paraId="01C67B7B" w14:textId="77777777" w:rsidR="00644F6A" w:rsidRPr="00644F6A" w:rsidRDefault="00644F6A" w:rsidP="00F42A6C">
      <w:pPr>
        <w:pStyle w:val="indented"/>
      </w:pPr>
    </w:p>
    <w:p w14:paraId="367BD488" w14:textId="77777777" w:rsidR="00644F6A" w:rsidRPr="00644F6A" w:rsidRDefault="00644F6A" w:rsidP="00F42A6C">
      <w:pPr>
        <w:pStyle w:val="indented"/>
      </w:pPr>
      <w:r w:rsidRPr="00644F6A">
        <w:t xml:space="preserve">        // == buffer filter selection</w:t>
      </w:r>
    </w:p>
    <w:p w14:paraId="47953DC0" w14:textId="77777777" w:rsidR="00644F6A" w:rsidRPr="00644F6A" w:rsidRDefault="00644F6A" w:rsidP="00F42A6C">
      <w:pPr>
        <w:pStyle w:val="indented"/>
      </w:pPr>
      <w:r w:rsidRPr="00644F6A">
        <w:t xml:space="preserve">        if (buffer) {</w:t>
      </w:r>
    </w:p>
    <w:p w14:paraId="436EBF26" w14:textId="77777777" w:rsidR="00644F6A" w:rsidRPr="00644F6A" w:rsidRDefault="00644F6A" w:rsidP="00F42A6C">
      <w:pPr>
        <w:pStyle w:val="indented"/>
      </w:pPr>
      <w:r w:rsidRPr="00644F6A">
        <w:t xml:space="preserve">            var selRegion = $(toggleEl).parents().eq(1).attr('id');</w:t>
      </w:r>
    </w:p>
    <w:p w14:paraId="0AA7EAD3" w14:textId="77777777" w:rsidR="00644F6A" w:rsidRPr="00644F6A" w:rsidRDefault="00644F6A" w:rsidP="00F42A6C">
      <w:pPr>
        <w:pStyle w:val="indented"/>
      </w:pPr>
      <w:r w:rsidRPr="00644F6A">
        <w:t xml:space="preserve">            app.state[selRegion].selBuffers[buffer] ?</w:t>
      </w:r>
    </w:p>
    <w:p w14:paraId="66E86835" w14:textId="77777777" w:rsidR="00644F6A" w:rsidRPr="00644F6A" w:rsidRDefault="00644F6A" w:rsidP="00F42A6C">
      <w:pPr>
        <w:pStyle w:val="indented"/>
      </w:pPr>
      <w:r w:rsidRPr="00644F6A">
        <w:t xml:space="preserve">                getBufferData(selRegion, buffer) :</w:t>
      </w:r>
    </w:p>
    <w:p w14:paraId="7CF2A4FF" w14:textId="77777777" w:rsidR="00644F6A" w:rsidRPr="00644F6A" w:rsidRDefault="00644F6A" w:rsidP="00F42A6C">
      <w:pPr>
        <w:pStyle w:val="indented"/>
      </w:pPr>
      <w:r w:rsidRPr="00644F6A">
        <w:t xml:space="preserve">                clearBufferData(selRegion, buffer);</w:t>
      </w:r>
    </w:p>
    <w:p w14:paraId="03B0D27C" w14:textId="77777777" w:rsidR="00644F6A" w:rsidRPr="00644F6A" w:rsidRDefault="00644F6A" w:rsidP="00F42A6C">
      <w:pPr>
        <w:pStyle w:val="indented"/>
      </w:pPr>
    </w:p>
    <w:p w14:paraId="31879EAA" w14:textId="77777777" w:rsidR="00644F6A" w:rsidRPr="00644F6A" w:rsidRDefault="00644F6A" w:rsidP="00F42A6C">
      <w:pPr>
        <w:pStyle w:val="indented"/>
      </w:pPr>
      <w:r w:rsidRPr="00644F6A">
        <w:t xml:space="preserve">            // ======= getBufferData =======</w:t>
      </w:r>
    </w:p>
    <w:p w14:paraId="3ADE9B67" w14:textId="77777777" w:rsidR="00644F6A" w:rsidRPr="00644F6A" w:rsidRDefault="00644F6A" w:rsidP="00F42A6C">
      <w:pPr>
        <w:pStyle w:val="indented"/>
      </w:pPr>
      <w:r w:rsidRPr="00644F6A">
        <w:t xml:space="preserve">            function getBufferData(region, buffer) {</w:t>
      </w:r>
    </w:p>
    <w:p w14:paraId="08FC8860" w14:textId="77777777" w:rsidR="00644F6A" w:rsidRPr="00644F6A" w:rsidRDefault="00644F6A" w:rsidP="00F42A6C">
      <w:pPr>
        <w:pStyle w:val="indented"/>
      </w:pPr>
      <w:r w:rsidRPr="00644F6A">
        <w:t xml:space="preserve">                var url = "buffers/" + regions[region].bufferFiles[buffer];</w:t>
      </w:r>
    </w:p>
    <w:p w14:paraId="5B088910" w14:textId="77777777" w:rsidR="00644F6A" w:rsidRPr="00644F6A" w:rsidRDefault="00644F6A" w:rsidP="00F42A6C">
      <w:pPr>
        <w:pStyle w:val="indented"/>
      </w:pPr>
      <w:r w:rsidRPr="00644F6A">
        <w:t xml:space="preserve">                app.bufferAjaxQueue(url, region, buffer);</w:t>
      </w:r>
    </w:p>
    <w:p w14:paraId="717F21DF" w14:textId="77777777" w:rsidR="00644F6A" w:rsidRPr="00644F6A" w:rsidRDefault="00644F6A" w:rsidP="00F42A6C">
      <w:pPr>
        <w:pStyle w:val="indented"/>
      </w:pPr>
      <w:r w:rsidRPr="00644F6A">
        <w:t xml:space="preserve">            }</w:t>
      </w:r>
    </w:p>
    <w:p w14:paraId="354359E7" w14:textId="77777777" w:rsidR="00644F6A" w:rsidRPr="00644F6A" w:rsidRDefault="00644F6A" w:rsidP="00F42A6C">
      <w:pPr>
        <w:pStyle w:val="indented"/>
      </w:pPr>
    </w:p>
    <w:p w14:paraId="73DCD05A" w14:textId="77777777" w:rsidR="00644F6A" w:rsidRPr="00644F6A" w:rsidRDefault="00644F6A" w:rsidP="00F42A6C">
      <w:pPr>
        <w:pStyle w:val="indented"/>
      </w:pPr>
      <w:r w:rsidRPr="00644F6A">
        <w:t xml:space="preserve">            // ======= clearBufferData =======</w:t>
      </w:r>
    </w:p>
    <w:p w14:paraId="7931F9F0" w14:textId="77777777" w:rsidR="00644F6A" w:rsidRPr="00644F6A" w:rsidRDefault="00644F6A" w:rsidP="00F42A6C">
      <w:pPr>
        <w:pStyle w:val="indented"/>
      </w:pPr>
      <w:r w:rsidRPr="00644F6A">
        <w:t xml:space="preserve">            function clearBufferData(region, buffer) {</w:t>
      </w:r>
    </w:p>
    <w:p w14:paraId="0D4E6619" w14:textId="77777777" w:rsidR="00644F6A" w:rsidRPr="00644F6A" w:rsidRDefault="00644F6A" w:rsidP="00F42A6C">
      <w:pPr>
        <w:pStyle w:val="indented"/>
      </w:pPr>
      <w:r w:rsidRPr="00644F6A">
        <w:t xml:space="preserve">                var bufferFeature = app.state[region].bufferLayers[buffer];</w:t>
      </w:r>
    </w:p>
    <w:p w14:paraId="13AF94F1" w14:textId="77777777" w:rsidR="00644F6A" w:rsidRPr="00644F6A" w:rsidRDefault="00644F6A" w:rsidP="00F42A6C">
      <w:pPr>
        <w:pStyle w:val="indented"/>
      </w:pPr>
      <w:r w:rsidRPr="00644F6A">
        <w:t xml:space="preserve">                if (bufferFeature) {</w:t>
      </w:r>
    </w:p>
    <w:p w14:paraId="51F19C72" w14:textId="77777777" w:rsidR="00644F6A" w:rsidRPr="00644F6A" w:rsidRDefault="00644F6A" w:rsidP="00F42A6C">
      <w:pPr>
        <w:pStyle w:val="indented"/>
      </w:pPr>
      <w:r w:rsidRPr="00644F6A">
        <w:t xml:space="preserve">                    app.activeMap.removeLayer(bufferFeature);</w:t>
      </w:r>
    </w:p>
    <w:p w14:paraId="3D0B9269" w14:textId="77777777" w:rsidR="00644F6A" w:rsidRPr="00644F6A" w:rsidRDefault="00644F6A" w:rsidP="00F42A6C">
      <w:pPr>
        <w:pStyle w:val="indented"/>
      </w:pPr>
      <w:r w:rsidRPr="00644F6A">
        <w:t xml:space="preserve">                }</w:t>
      </w:r>
    </w:p>
    <w:p w14:paraId="7FFCAD8B" w14:textId="77777777" w:rsidR="00644F6A" w:rsidRPr="00644F6A" w:rsidRDefault="00644F6A" w:rsidP="00F42A6C">
      <w:pPr>
        <w:pStyle w:val="indented"/>
      </w:pPr>
      <w:r w:rsidRPr="00644F6A">
        <w:t xml:space="preserve">                app.state[region].bufferLayers[buffer] = null;</w:t>
      </w:r>
    </w:p>
    <w:p w14:paraId="1B9AA0D0" w14:textId="77777777" w:rsidR="00644F6A" w:rsidRPr="00644F6A" w:rsidRDefault="00644F6A" w:rsidP="00F42A6C">
      <w:pPr>
        <w:pStyle w:val="indented"/>
      </w:pPr>
      <w:r w:rsidRPr="00644F6A">
        <w:t xml:space="preserve">            }</w:t>
      </w:r>
    </w:p>
    <w:p w14:paraId="16181405" w14:textId="77777777" w:rsidR="00644F6A" w:rsidRPr="00644F6A" w:rsidRDefault="00644F6A" w:rsidP="00F42A6C">
      <w:pPr>
        <w:pStyle w:val="indented"/>
      </w:pPr>
      <w:r w:rsidRPr="00644F6A">
        <w:t xml:space="preserve">        }</w:t>
      </w:r>
    </w:p>
    <w:p w14:paraId="34C4D018" w14:textId="77777777" w:rsidR="00644F6A" w:rsidRPr="00644F6A" w:rsidRDefault="00644F6A" w:rsidP="00F42A6C">
      <w:pPr>
        <w:pStyle w:val="indented"/>
      </w:pPr>
    </w:p>
    <w:p w14:paraId="7D6FFF1C" w14:textId="77777777" w:rsidR="00644F6A" w:rsidRPr="00644F6A" w:rsidRDefault="00644F6A" w:rsidP="00F42A6C">
      <w:pPr>
        <w:pStyle w:val="indented"/>
      </w:pPr>
      <w:r w:rsidRPr="00644F6A">
        <w:t xml:space="preserve">        // ======= removeBufferLayers =======</w:t>
      </w:r>
    </w:p>
    <w:p w14:paraId="4C9ABF92" w14:textId="77777777" w:rsidR="00644F6A" w:rsidRPr="00644F6A" w:rsidRDefault="00644F6A" w:rsidP="00F42A6C">
      <w:pPr>
        <w:pStyle w:val="indented"/>
      </w:pPr>
      <w:r w:rsidRPr="00644F6A">
        <w:t xml:space="preserve">        function removeBufferLayers(region) {</w:t>
      </w:r>
    </w:p>
    <w:p w14:paraId="67B41B2E" w14:textId="77777777" w:rsidR="00644F6A" w:rsidRPr="00644F6A" w:rsidRDefault="00644F6A" w:rsidP="00F42A6C">
      <w:pPr>
        <w:pStyle w:val="indented"/>
      </w:pPr>
      <w:r w:rsidRPr="00644F6A">
        <w:t xml:space="preserve">            if (!app.state.selRegions[region]) {</w:t>
      </w:r>
    </w:p>
    <w:p w14:paraId="03839712" w14:textId="77777777" w:rsidR="00644F6A" w:rsidRPr="00644F6A" w:rsidRDefault="00644F6A" w:rsidP="00F42A6C">
      <w:pPr>
        <w:pStyle w:val="indented"/>
      </w:pPr>
      <w:r w:rsidRPr="00644F6A">
        <w:t xml:space="preserve">                app.state[region].laneLayers.forEach(function (laneData) {</w:t>
      </w:r>
    </w:p>
    <w:p w14:paraId="6A473B78" w14:textId="77777777" w:rsidR="00644F6A" w:rsidRPr="00644F6A" w:rsidRDefault="00644F6A" w:rsidP="00F42A6C">
      <w:pPr>
        <w:pStyle w:val="indented"/>
      </w:pPr>
      <w:r w:rsidRPr="00644F6A">
        <w:t xml:space="preserve">                    app.activeMap.removeLayer(laneData);</w:t>
      </w:r>
    </w:p>
    <w:p w14:paraId="49C151B2" w14:textId="77777777" w:rsidR="00644F6A" w:rsidRPr="00644F6A" w:rsidRDefault="00644F6A" w:rsidP="00F42A6C">
      <w:pPr>
        <w:pStyle w:val="indented"/>
      </w:pPr>
      <w:r w:rsidRPr="00644F6A">
        <w:t xml:space="preserve">                })</w:t>
      </w:r>
    </w:p>
    <w:p w14:paraId="1867F11C" w14:textId="77777777" w:rsidR="00644F6A" w:rsidRPr="00644F6A" w:rsidRDefault="00644F6A" w:rsidP="00F42A6C">
      <w:pPr>
        <w:pStyle w:val="indented"/>
      </w:pPr>
      <w:r w:rsidRPr="00644F6A">
        <w:t xml:space="preserve">                app.state[region].laneLayers = [];</w:t>
      </w:r>
    </w:p>
    <w:p w14:paraId="669971AC" w14:textId="77777777" w:rsidR="00644F6A" w:rsidRPr="00644F6A" w:rsidRDefault="00644F6A" w:rsidP="00F42A6C">
      <w:pPr>
        <w:pStyle w:val="indented"/>
      </w:pPr>
      <w:r w:rsidRPr="00644F6A">
        <w:t xml:space="preserve">                if (app.state[region].bufferLayers['ft500']) {</w:t>
      </w:r>
    </w:p>
    <w:p w14:paraId="27AABDA9" w14:textId="77777777" w:rsidR="00644F6A" w:rsidRPr="00644F6A" w:rsidRDefault="00644F6A" w:rsidP="00F42A6C">
      <w:pPr>
        <w:pStyle w:val="indented"/>
      </w:pPr>
      <w:r w:rsidRPr="00644F6A">
        <w:t xml:space="preserve">                    app.activeMap.removeLayer(app.state[region].bufferLayers['ft500']);</w:t>
      </w:r>
    </w:p>
    <w:p w14:paraId="5C3ABEA1" w14:textId="77777777" w:rsidR="00644F6A" w:rsidRPr="00644F6A" w:rsidRDefault="00644F6A" w:rsidP="00F42A6C">
      <w:pPr>
        <w:pStyle w:val="indented"/>
      </w:pPr>
      <w:r w:rsidRPr="00644F6A">
        <w:t xml:space="preserve">                    app.state[region].bufferLayers['ft500'] = null;</w:t>
      </w:r>
    </w:p>
    <w:p w14:paraId="54B01635" w14:textId="77777777" w:rsidR="00644F6A" w:rsidRPr="00644F6A" w:rsidRDefault="00644F6A" w:rsidP="00F42A6C">
      <w:pPr>
        <w:pStyle w:val="indented"/>
      </w:pPr>
      <w:r w:rsidRPr="00644F6A">
        <w:t xml:space="preserve">                }</w:t>
      </w:r>
    </w:p>
    <w:p w14:paraId="0250C26E" w14:textId="77777777" w:rsidR="00644F6A" w:rsidRPr="00644F6A" w:rsidRDefault="00644F6A" w:rsidP="00F42A6C">
      <w:pPr>
        <w:pStyle w:val="indented"/>
      </w:pPr>
      <w:r w:rsidRPr="00644F6A">
        <w:t xml:space="preserve">                if (app.state[region].bufferLayers['ft1000']) {</w:t>
      </w:r>
    </w:p>
    <w:p w14:paraId="6F3F9AE6" w14:textId="77777777" w:rsidR="00644F6A" w:rsidRPr="00644F6A" w:rsidRDefault="00644F6A" w:rsidP="00F42A6C">
      <w:pPr>
        <w:pStyle w:val="indented"/>
      </w:pPr>
      <w:r w:rsidRPr="00644F6A">
        <w:t xml:space="preserve">                    app.activeMap.removeLayer(app.state[region].bufferLayers['ft1000']);</w:t>
      </w:r>
    </w:p>
    <w:p w14:paraId="76265873" w14:textId="77777777" w:rsidR="00644F6A" w:rsidRPr="00644F6A" w:rsidRDefault="00644F6A" w:rsidP="00F42A6C">
      <w:pPr>
        <w:pStyle w:val="indented"/>
      </w:pPr>
      <w:r w:rsidRPr="00644F6A">
        <w:t xml:space="preserve">                    app.state[region].bufferLayers['ft1000'] = null;</w:t>
      </w:r>
    </w:p>
    <w:p w14:paraId="381C1E1A" w14:textId="77777777" w:rsidR="00644F6A" w:rsidRPr="00644F6A" w:rsidRDefault="00644F6A" w:rsidP="00F42A6C">
      <w:pPr>
        <w:pStyle w:val="indented"/>
      </w:pPr>
      <w:r w:rsidRPr="00644F6A">
        <w:t xml:space="preserve">                }</w:t>
      </w:r>
    </w:p>
    <w:p w14:paraId="29BB9BB2" w14:textId="77777777" w:rsidR="00644F6A" w:rsidRPr="00644F6A" w:rsidRDefault="00644F6A" w:rsidP="00F42A6C">
      <w:pPr>
        <w:pStyle w:val="indented"/>
      </w:pPr>
      <w:r w:rsidRPr="00644F6A">
        <w:t xml:space="preserve">                if (app.state[region].bufferLayers['ft2500']) {</w:t>
      </w:r>
    </w:p>
    <w:p w14:paraId="1D50C3BF" w14:textId="77777777" w:rsidR="00644F6A" w:rsidRPr="00644F6A" w:rsidRDefault="00644F6A" w:rsidP="00F42A6C">
      <w:pPr>
        <w:pStyle w:val="indented"/>
      </w:pPr>
      <w:r w:rsidRPr="00644F6A">
        <w:t xml:space="preserve">                    app.activeMap.removeLayer(app.state[region].bufferLayers['ft2500']);</w:t>
      </w:r>
    </w:p>
    <w:p w14:paraId="3E724630" w14:textId="77777777" w:rsidR="00644F6A" w:rsidRPr="00644F6A" w:rsidRDefault="00644F6A" w:rsidP="00F42A6C">
      <w:pPr>
        <w:pStyle w:val="indented"/>
      </w:pPr>
      <w:r w:rsidRPr="00644F6A">
        <w:t xml:space="preserve">                    app.state[region].bufferLayers['ft2500'] = null;</w:t>
      </w:r>
    </w:p>
    <w:p w14:paraId="40FB6412" w14:textId="77777777" w:rsidR="00644F6A" w:rsidRPr="00644F6A" w:rsidRDefault="00644F6A" w:rsidP="00F42A6C">
      <w:pPr>
        <w:pStyle w:val="indented"/>
      </w:pPr>
      <w:r w:rsidRPr="00644F6A">
        <w:t xml:space="preserve">                }</w:t>
      </w:r>
    </w:p>
    <w:p w14:paraId="073AEF11" w14:textId="77777777" w:rsidR="00644F6A" w:rsidRPr="00644F6A" w:rsidRDefault="00644F6A" w:rsidP="00F42A6C">
      <w:pPr>
        <w:pStyle w:val="indented"/>
      </w:pPr>
      <w:r w:rsidRPr="00644F6A">
        <w:t xml:space="preserve">                if (app.state[region].bufferLayers['ft5280']) {</w:t>
      </w:r>
    </w:p>
    <w:p w14:paraId="7AF2218F" w14:textId="77777777" w:rsidR="00644F6A" w:rsidRPr="00644F6A" w:rsidRDefault="00644F6A" w:rsidP="00F42A6C">
      <w:pPr>
        <w:pStyle w:val="indented"/>
      </w:pPr>
      <w:r w:rsidRPr="00644F6A">
        <w:t xml:space="preserve">                    app.activeMap.removeLayer(app.state[region].bufferLayers['ft5280']);</w:t>
      </w:r>
    </w:p>
    <w:p w14:paraId="35FE689B" w14:textId="77777777" w:rsidR="00644F6A" w:rsidRPr="00644F6A" w:rsidRDefault="00644F6A" w:rsidP="00F42A6C">
      <w:pPr>
        <w:pStyle w:val="indented"/>
      </w:pPr>
      <w:r w:rsidRPr="00644F6A">
        <w:t xml:space="preserve">                    app.state[region].bufferLayers['ft5280'] = null;</w:t>
      </w:r>
    </w:p>
    <w:p w14:paraId="7BFFCD4F" w14:textId="77777777" w:rsidR="00644F6A" w:rsidRPr="00644F6A" w:rsidRDefault="00644F6A" w:rsidP="00F42A6C">
      <w:pPr>
        <w:pStyle w:val="indented"/>
      </w:pPr>
      <w:r w:rsidRPr="00644F6A">
        <w:t xml:space="preserve">                }</w:t>
      </w:r>
    </w:p>
    <w:p w14:paraId="1F744916" w14:textId="77777777" w:rsidR="00644F6A" w:rsidRPr="00644F6A" w:rsidRDefault="00644F6A" w:rsidP="00F42A6C">
      <w:pPr>
        <w:pStyle w:val="indented"/>
      </w:pPr>
      <w:r w:rsidRPr="00644F6A">
        <w:t xml:space="preserve">            }</w:t>
      </w:r>
    </w:p>
    <w:p w14:paraId="4B248E5C" w14:textId="77777777" w:rsidR="00644F6A" w:rsidRPr="00644F6A" w:rsidRDefault="00644F6A" w:rsidP="00F42A6C">
      <w:pPr>
        <w:pStyle w:val="indented"/>
      </w:pPr>
      <w:r w:rsidRPr="00644F6A">
        <w:t xml:space="preserve">        }</w:t>
      </w:r>
    </w:p>
    <w:p w14:paraId="54763032" w14:textId="77777777" w:rsidR="00644F6A" w:rsidRPr="00644F6A" w:rsidRDefault="00644F6A" w:rsidP="00F42A6C">
      <w:pPr>
        <w:pStyle w:val="indented"/>
      </w:pPr>
      <w:r w:rsidRPr="00644F6A">
        <w:t xml:space="preserve">    },</w:t>
      </w:r>
    </w:p>
    <w:p w14:paraId="5523C0A9" w14:textId="77777777" w:rsidR="00644F6A" w:rsidRPr="00644F6A" w:rsidRDefault="00644F6A" w:rsidP="00F42A6C">
      <w:pPr>
        <w:pStyle w:val="indented"/>
      </w:pPr>
    </w:p>
    <w:p w14:paraId="57A2ECB5" w14:textId="77777777" w:rsidR="00644F6A" w:rsidRPr="00644F6A" w:rsidRDefault="00644F6A" w:rsidP="00F42A6C">
      <w:pPr>
        <w:pStyle w:val="indented"/>
      </w:pPr>
      <w:r w:rsidRPr="00644F6A">
        <w:t xml:space="preserve">    // ======= makeLanesArray =======</w:t>
      </w:r>
    </w:p>
    <w:p w14:paraId="205FC960" w14:textId="77777777" w:rsidR="00644F6A" w:rsidRPr="00644F6A" w:rsidRDefault="00644F6A" w:rsidP="00F42A6C">
      <w:pPr>
        <w:pStyle w:val="indented"/>
      </w:pPr>
      <w:r w:rsidRPr="00644F6A">
        <w:t xml:space="preserve">    makeLanesArray: function(region) {</w:t>
      </w:r>
    </w:p>
    <w:p w14:paraId="15BD37C0" w14:textId="77777777" w:rsidR="00644F6A" w:rsidRPr="00644F6A" w:rsidRDefault="00644F6A" w:rsidP="00F42A6C">
      <w:pPr>
        <w:pStyle w:val="indented"/>
      </w:pPr>
      <w:r w:rsidRPr="00644F6A">
        <w:t xml:space="preserve">        var pathDataArray = [];</w:t>
      </w:r>
    </w:p>
    <w:p w14:paraId="17108C5B" w14:textId="77777777" w:rsidR="00644F6A" w:rsidRPr="00644F6A" w:rsidRDefault="00644F6A" w:rsidP="00F42A6C">
      <w:pPr>
        <w:pStyle w:val="indented"/>
      </w:pPr>
      <w:r w:rsidRPr="00644F6A">
        <w:t xml:space="preserve">        if (regions[region].laneFiles.lanes) {</w:t>
      </w:r>
    </w:p>
    <w:p w14:paraId="70E53D19" w14:textId="77777777" w:rsidR="00644F6A" w:rsidRPr="00644F6A" w:rsidRDefault="00644F6A" w:rsidP="00F42A6C">
      <w:pPr>
        <w:pStyle w:val="indented"/>
      </w:pPr>
      <w:r w:rsidRPr="00644F6A">
        <w:t xml:space="preserve">            var laneFile = regions[region].laneFiles.lanes;</w:t>
      </w:r>
    </w:p>
    <w:p w14:paraId="2565D135" w14:textId="77777777" w:rsidR="00644F6A" w:rsidRPr="00644F6A" w:rsidRDefault="00644F6A" w:rsidP="00F42A6C">
      <w:pPr>
        <w:pStyle w:val="indented"/>
      </w:pPr>
      <w:r w:rsidRPr="00644F6A">
        <w:t xml:space="preserve">            laneFile ? pathDataArray.push(laneFile) : console.log("NO LANES");</w:t>
      </w:r>
    </w:p>
    <w:p w14:paraId="4E17B219" w14:textId="77777777" w:rsidR="00644F6A" w:rsidRPr="00644F6A" w:rsidRDefault="00644F6A" w:rsidP="00F42A6C">
      <w:pPr>
        <w:pStyle w:val="indented"/>
      </w:pPr>
      <w:r w:rsidRPr="00644F6A">
        <w:t xml:space="preserve">        }</w:t>
      </w:r>
    </w:p>
    <w:p w14:paraId="7E184CBC" w14:textId="77777777" w:rsidR="00644F6A" w:rsidRPr="00644F6A" w:rsidRDefault="00644F6A" w:rsidP="00F42A6C">
      <w:pPr>
        <w:pStyle w:val="indented"/>
      </w:pPr>
      <w:r w:rsidRPr="00644F6A">
        <w:t xml:space="preserve">        if (regions[region].laneFiles.paths) {</w:t>
      </w:r>
    </w:p>
    <w:p w14:paraId="0544B878" w14:textId="77777777" w:rsidR="00644F6A" w:rsidRPr="00644F6A" w:rsidRDefault="00644F6A" w:rsidP="00F42A6C">
      <w:pPr>
        <w:pStyle w:val="indented"/>
      </w:pPr>
      <w:r w:rsidRPr="00644F6A">
        <w:t xml:space="preserve">            var pathFile = regions[region].laneFiles.paths;</w:t>
      </w:r>
    </w:p>
    <w:p w14:paraId="386583EC" w14:textId="77777777" w:rsidR="00644F6A" w:rsidRPr="00644F6A" w:rsidRDefault="00644F6A" w:rsidP="00F42A6C">
      <w:pPr>
        <w:pStyle w:val="indented"/>
      </w:pPr>
      <w:r w:rsidRPr="00644F6A">
        <w:t xml:space="preserve">            pathFile ? pathDataArray.push(pathFile) : console.log("NO PATHS");</w:t>
      </w:r>
    </w:p>
    <w:p w14:paraId="2982D4A5" w14:textId="77777777" w:rsidR="00644F6A" w:rsidRPr="00644F6A" w:rsidRDefault="00644F6A" w:rsidP="00F42A6C">
      <w:pPr>
        <w:pStyle w:val="indented"/>
      </w:pPr>
      <w:r w:rsidRPr="00644F6A">
        <w:t xml:space="preserve">        }</w:t>
      </w:r>
    </w:p>
    <w:p w14:paraId="1B24849A" w14:textId="77777777" w:rsidR="00644F6A" w:rsidRPr="00644F6A" w:rsidRDefault="00644F6A" w:rsidP="00F42A6C">
      <w:pPr>
        <w:pStyle w:val="indented"/>
      </w:pPr>
      <w:r w:rsidRPr="00644F6A">
        <w:t xml:space="preserve">        if (regions[region].laneFiles.trails) {</w:t>
      </w:r>
    </w:p>
    <w:p w14:paraId="62FFC66F" w14:textId="77777777" w:rsidR="00644F6A" w:rsidRPr="00644F6A" w:rsidRDefault="00644F6A" w:rsidP="00F42A6C">
      <w:pPr>
        <w:pStyle w:val="indented"/>
      </w:pPr>
      <w:r w:rsidRPr="00644F6A">
        <w:t xml:space="preserve">            var trailFile = regions[region].laneFiles.trails;</w:t>
      </w:r>
    </w:p>
    <w:p w14:paraId="096C7CE6" w14:textId="77777777" w:rsidR="00644F6A" w:rsidRPr="00644F6A" w:rsidRDefault="00644F6A" w:rsidP="00F42A6C">
      <w:pPr>
        <w:pStyle w:val="indented"/>
      </w:pPr>
      <w:r w:rsidRPr="00644F6A">
        <w:t xml:space="preserve">            trailFile ? pathDataArray.push(trailFile) : console.log("NO TRAILS");</w:t>
      </w:r>
    </w:p>
    <w:p w14:paraId="22003E9A" w14:textId="77777777" w:rsidR="00644F6A" w:rsidRPr="00644F6A" w:rsidRDefault="00644F6A" w:rsidP="00F42A6C">
      <w:pPr>
        <w:pStyle w:val="indented"/>
      </w:pPr>
      <w:r w:rsidRPr="00644F6A">
        <w:t xml:space="preserve">        }</w:t>
      </w:r>
    </w:p>
    <w:p w14:paraId="7E6E5283" w14:textId="77777777" w:rsidR="00644F6A" w:rsidRPr="00644F6A" w:rsidRDefault="00644F6A" w:rsidP="00F42A6C">
      <w:pPr>
        <w:pStyle w:val="indented"/>
      </w:pPr>
      <w:r w:rsidRPr="00644F6A">
        <w:t xml:space="preserve">        return pathDataArray;       // array of lane/path/trail geojson files</w:t>
      </w:r>
    </w:p>
    <w:p w14:paraId="6960711C" w14:textId="77777777" w:rsidR="00644F6A" w:rsidRPr="00644F6A" w:rsidRDefault="00644F6A" w:rsidP="00F42A6C">
      <w:pPr>
        <w:pStyle w:val="indented"/>
      </w:pPr>
      <w:r w:rsidRPr="00644F6A">
        <w:t xml:space="preserve">    },</w:t>
      </w:r>
    </w:p>
    <w:p w14:paraId="33E03363" w14:textId="77777777" w:rsidR="00644F6A" w:rsidRPr="00644F6A" w:rsidRDefault="00644F6A" w:rsidP="00F42A6C">
      <w:pPr>
        <w:pStyle w:val="indented"/>
      </w:pPr>
    </w:p>
    <w:p w14:paraId="3B202C3D" w14:textId="77777777" w:rsidR="00644F6A" w:rsidRPr="00644F6A" w:rsidRDefault="00644F6A" w:rsidP="00F42A6C">
      <w:pPr>
        <w:pStyle w:val="indented"/>
      </w:pPr>
      <w:r w:rsidRPr="00644F6A">
        <w:t xml:space="preserve">    // ======= clearSelectAll =======</w:t>
      </w:r>
    </w:p>
    <w:p w14:paraId="5C4E00BE" w14:textId="77777777" w:rsidR="00644F6A" w:rsidRPr="00644F6A" w:rsidRDefault="00644F6A" w:rsidP="00F42A6C">
      <w:pPr>
        <w:pStyle w:val="indented"/>
      </w:pPr>
      <w:r w:rsidRPr="00644F6A">
        <w:t xml:space="preserve">    clearSelectAll: function(toggleEl) {</w:t>
      </w:r>
    </w:p>
    <w:p w14:paraId="377F5809" w14:textId="77777777" w:rsidR="00644F6A" w:rsidRPr="00644F6A" w:rsidRDefault="00644F6A" w:rsidP="00F42A6C">
      <w:pPr>
        <w:pStyle w:val="indented"/>
      </w:pPr>
    </w:p>
    <w:p w14:paraId="2B611109" w14:textId="77777777" w:rsidR="00644F6A" w:rsidRPr="00644F6A" w:rsidRDefault="00644F6A" w:rsidP="00F42A6C">
      <w:pPr>
        <w:pStyle w:val="indented"/>
      </w:pPr>
      <w:r w:rsidRPr="00644F6A">
        <w:t xml:space="preserve">        // == select or clear all regions</w:t>
      </w:r>
    </w:p>
    <w:p w14:paraId="45D74FD9" w14:textId="77777777" w:rsidR="00644F6A" w:rsidRPr="00644F6A" w:rsidRDefault="00644F6A" w:rsidP="00F42A6C">
      <w:pPr>
        <w:pStyle w:val="indented"/>
      </w:pPr>
      <w:r w:rsidRPr="00644F6A">
        <w:t xml:space="preserve">        var clearFlag = false;</w:t>
      </w:r>
    </w:p>
    <w:p w14:paraId="701F1FE8" w14:textId="77777777" w:rsidR="00644F6A" w:rsidRPr="00644F6A" w:rsidRDefault="00644F6A" w:rsidP="00F42A6C">
      <w:pPr>
        <w:pStyle w:val="indented"/>
      </w:pPr>
      <w:r w:rsidRPr="00644F6A">
        <w:t xml:space="preserve">        $.each(app.state.selRegions, function(region, selected) {</w:t>
      </w:r>
    </w:p>
    <w:p w14:paraId="7517EC95" w14:textId="77777777" w:rsidR="00644F6A" w:rsidRPr="00644F6A" w:rsidRDefault="00644F6A" w:rsidP="00F42A6C">
      <w:pPr>
        <w:pStyle w:val="indented"/>
      </w:pPr>
      <w:r w:rsidRPr="00644F6A">
        <w:t xml:space="preserve">            if (selected == true) {</w:t>
      </w:r>
    </w:p>
    <w:p w14:paraId="31DC0026" w14:textId="77777777" w:rsidR="00644F6A" w:rsidRPr="00644F6A" w:rsidRDefault="00644F6A" w:rsidP="00F42A6C">
      <w:pPr>
        <w:pStyle w:val="indented"/>
      </w:pPr>
      <w:r w:rsidRPr="00644F6A">
        <w:t xml:space="preserve">                clearFlag = true;</w:t>
      </w:r>
    </w:p>
    <w:p w14:paraId="5FFE7A8F" w14:textId="77777777" w:rsidR="00644F6A" w:rsidRPr="00644F6A" w:rsidRDefault="00644F6A" w:rsidP="00F42A6C">
      <w:pPr>
        <w:pStyle w:val="indented"/>
      </w:pPr>
      <w:r w:rsidRPr="00644F6A">
        <w:t xml:space="preserve">            }</w:t>
      </w:r>
    </w:p>
    <w:p w14:paraId="40B0A81A" w14:textId="77777777" w:rsidR="00644F6A" w:rsidRPr="00644F6A" w:rsidRDefault="00644F6A" w:rsidP="00F42A6C">
      <w:pPr>
        <w:pStyle w:val="indented"/>
      </w:pPr>
      <w:r w:rsidRPr="00644F6A">
        <w:t xml:space="preserve">        });</w:t>
      </w:r>
    </w:p>
    <w:p w14:paraId="542DB35A" w14:textId="77777777" w:rsidR="00644F6A" w:rsidRPr="00644F6A" w:rsidRDefault="00644F6A" w:rsidP="00F42A6C">
      <w:pPr>
        <w:pStyle w:val="indented"/>
      </w:pPr>
      <w:r w:rsidRPr="00644F6A">
        <w:t xml:space="preserve">        clearFlag ? clearAll() : selectAll();</w:t>
      </w:r>
    </w:p>
    <w:p w14:paraId="78466F97" w14:textId="77777777" w:rsidR="00644F6A" w:rsidRPr="00644F6A" w:rsidRDefault="00644F6A" w:rsidP="00F42A6C">
      <w:pPr>
        <w:pStyle w:val="indented"/>
      </w:pPr>
    </w:p>
    <w:p w14:paraId="4133E346" w14:textId="77777777" w:rsidR="00644F6A" w:rsidRPr="00644F6A" w:rsidRDefault="00644F6A" w:rsidP="00F42A6C">
      <w:pPr>
        <w:pStyle w:val="indented"/>
      </w:pPr>
      <w:r w:rsidRPr="00644F6A">
        <w:t xml:space="preserve">        // ======= selectAll =======</w:t>
      </w:r>
    </w:p>
    <w:p w14:paraId="7EA2D229" w14:textId="77777777" w:rsidR="00644F6A" w:rsidRPr="00644F6A" w:rsidRDefault="00644F6A" w:rsidP="00F42A6C">
      <w:pPr>
        <w:pStyle w:val="indented"/>
      </w:pPr>
      <w:r w:rsidRPr="00644F6A">
        <w:t xml:space="preserve">        function selectAll() {</w:t>
      </w:r>
    </w:p>
    <w:p w14:paraId="47657803" w14:textId="77777777" w:rsidR="00644F6A" w:rsidRPr="00644F6A" w:rsidRDefault="00644F6A" w:rsidP="00F42A6C">
      <w:pPr>
        <w:pStyle w:val="indented"/>
      </w:pPr>
    </w:p>
    <w:p w14:paraId="1AB9F484" w14:textId="77777777" w:rsidR="00644F6A" w:rsidRPr="00644F6A" w:rsidRDefault="00644F6A" w:rsidP="00F42A6C">
      <w:pPr>
        <w:pStyle w:val="indented"/>
      </w:pPr>
      <w:r w:rsidRPr="00644F6A">
        <w:t xml:space="preserve">            // == show buffer elements</w:t>
      </w:r>
    </w:p>
    <w:p w14:paraId="6AE6353B" w14:textId="77777777" w:rsidR="00644F6A" w:rsidRPr="00644F6A" w:rsidRDefault="00644F6A" w:rsidP="00F42A6C">
      <w:pPr>
        <w:pStyle w:val="indented"/>
      </w:pPr>
      <w:r w:rsidRPr="00644F6A">
        <w:t xml:space="preserve">            var bufferEls = $('.td-b').children('.buffer');</w:t>
      </w:r>
    </w:p>
    <w:p w14:paraId="1C950B00" w14:textId="77777777" w:rsidR="00644F6A" w:rsidRPr="00644F6A" w:rsidRDefault="00644F6A" w:rsidP="00F42A6C">
      <w:pPr>
        <w:pStyle w:val="indented"/>
      </w:pPr>
      <w:r w:rsidRPr="00644F6A">
        <w:t xml:space="preserve">            bufferEls.each(function(index, bufferEl) {</w:t>
      </w:r>
    </w:p>
    <w:p w14:paraId="1CD3CE80" w14:textId="77777777" w:rsidR="00644F6A" w:rsidRPr="00644F6A" w:rsidRDefault="00644F6A" w:rsidP="00F42A6C">
      <w:pPr>
        <w:pStyle w:val="indented"/>
      </w:pPr>
      <w:r w:rsidRPr="00644F6A">
        <w:t xml:space="preserve">                $(bufferEl).css('visibility', 'visible');</w:t>
      </w:r>
    </w:p>
    <w:p w14:paraId="04A5D3A1" w14:textId="77777777" w:rsidR="00644F6A" w:rsidRPr="00644F6A" w:rsidRDefault="00644F6A" w:rsidP="00F42A6C">
      <w:pPr>
        <w:pStyle w:val="indented"/>
      </w:pPr>
      <w:r w:rsidRPr="00644F6A">
        <w:t xml:space="preserve">            });</w:t>
      </w:r>
    </w:p>
    <w:p w14:paraId="68B473C5" w14:textId="77777777" w:rsidR="00644F6A" w:rsidRPr="00644F6A" w:rsidRDefault="00644F6A" w:rsidP="00F42A6C">
      <w:pPr>
        <w:pStyle w:val="indented"/>
      </w:pPr>
    </w:p>
    <w:p w14:paraId="6DCA33D1" w14:textId="77777777" w:rsidR="00644F6A" w:rsidRPr="00644F6A" w:rsidRDefault="00644F6A" w:rsidP="00F42A6C">
      <w:pPr>
        <w:pStyle w:val="indented"/>
      </w:pPr>
      <w:r w:rsidRPr="00644F6A">
        <w:t xml:space="preserve">            app.display.allRegions = true;</w:t>
      </w:r>
    </w:p>
    <w:p w14:paraId="0132BE4F" w14:textId="77777777" w:rsidR="00644F6A" w:rsidRPr="00644F6A" w:rsidRDefault="00644F6A" w:rsidP="00F42A6C">
      <w:pPr>
        <w:pStyle w:val="indented"/>
      </w:pPr>
    </w:p>
    <w:p w14:paraId="12BB8709" w14:textId="77777777" w:rsidR="00644F6A" w:rsidRPr="00644F6A" w:rsidRDefault="00644F6A" w:rsidP="00F42A6C">
      <w:pPr>
        <w:pStyle w:val="indented"/>
      </w:pPr>
      <w:r w:rsidRPr="00644F6A">
        <w:t xml:space="preserve">            // == update clear/all button text</w:t>
      </w:r>
    </w:p>
    <w:p w14:paraId="3F382FCC" w14:textId="77777777" w:rsidR="00644F6A" w:rsidRPr="00644F6A" w:rsidRDefault="00644F6A" w:rsidP="00F42A6C">
      <w:pPr>
        <w:pStyle w:val="indented"/>
      </w:pPr>
      <w:r w:rsidRPr="00644F6A">
        <w:t xml:space="preserve">            $('#clearAll-r &gt; p').text('clear');</w:t>
      </w:r>
    </w:p>
    <w:p w14:paraId="698E8E0B" w14:textId="77777777" w:rsidR="00644F6A" w:rsidRPr="00644F6A" w:rsidRDefault="00644F6A" w:rsidP="00F42A6C">
      <w:pPr>
        <w:pStyle w:val="indented"/>
      </w:pPr>
    </w:p>
    <w:p w14:paraId="1CEC37EE" w14:textId="77777777" w:rsidR="00644F6A" w:rsidRPr="00644F6A" w:rsidRDefault="00644F6A" w:rsidP="00F42A6C">
      <w:pPr>
        <w:pStyle w:val="indented"/>
      </w:pPr>
      <w:r w:rsidRPr="00644F6A">
        <w:t xml:space="preserve">            // == select all region elements</w:t>
      </w:r>
    </w:p>
    <w:p w14:paraId="2D2A6992" w14:textId="77777777" w:rsidR="00644F6A" w:rsidRPr="00644F6A" w:rsidRDefault="00644F6A" w:rsidP="00F42A6C">
      <w:pPr>
        <w:pStyle w:val="indented"/>
      </w:pPr>
      <w:r w:rsidRPr="00644F6A">
        <w:t xml:space="preserve">            var regionEls = $('div.region');</w:t>
      </w:r>
    </w:p>
    <w:p w14:paraId="4F20E426" w14:textId="77777777" w:rsidR="00644F6A" w:rsidRPr="00644F6A" w:rsidRDefault="00644F6A" w:rsidP="00F42A6C">
      <w:pPr>
        <w:pStyle w:val="indented"/>
      </w:pPr>
      <w:r w:rsidRPr="00644F6A">
        <w:t xml:space="preserve">            $(regionEls).each(function(index, regionEl) {</w:t>
      </w:r>
    </w:p>
    <w:p w14:paraId="3BDD650A" w14:textId="77777777" w:rsidR="00644F6A" w:rsidRPr="00644F6A" w:rsidRDefault="00644F6A" w:rsidP="00F42A6C">
      <w:pPr>
        <w:pStyle w:val="indented"/>
      </w:pPr>
      <w:r w:rsidRPr="00644F6A">
        <w:t xml:space="preserve">                if (!$(regionEl).hasClass('selected')) { $(regionEl).addClass('selected') };</w:t>
      </w:r>
    </w:p>
    <w:p w14:paraId="377A054D" w14:textId="77777777" w:rsidR="00644F6A" w:rsidRPr="00644F6A" w:rsidRDefault="00644F6A" w:rsidP="00F42A6C">
      <w:pPr>
        <w:pStyle w:val="indented"/>
      </w:pPr>
      <w:r w:rsidRPr="00644F6A">
        <w:t xml:space="preserve">            });</w:t>
      </w:r>
    </w:p>
    <w:p w14:paraId="5F2A3E8D" w14:textId="77777777" w:rsidR="00644F6A" w:rsidRPr="00644F6A" w:rsidRDefault="00644F6A" w:rsidP="00F42A6C">
      <w:pPr>
        <w:pStyle w:val="indented"/>
      </w:pPr>
    </w:p>
    <w:p w14:paraId="72AE906B" w14:textId="77777777" w:rsidR="00644F6A" w:rsidRPr="00644F6A" w:rsidRDefault="00644F6A" w:rsidP="00F42A6C">
      <w:pPr>
        <w:pStyle w:val="indented"/>
      </w:pPr>
      <w:r w:rsidRPr="00644F6A">
        <w:t xml:space="preserve">            // == set selected state for all regions</w:t>
      </w:r>
    </w:p>
    <w:p w14:paraId="2DE759F9" w14:textId="77777777" w:rsidR="00644F6A" w:rsidRPr="00644F6A" w:rsidRDefault="00644F6A" w:rsidP="00F42A6C">
      <w:pPr>
        <w:pStyle w:val="indented"/>
      </w:pPr>
      <w:r w:rsidRPr="00644F6A">
        <w:t xml:space="preserve">            $.each(app.state.selRegions, function(region, selected) {</w:t>
      </w:r>
    </w:p>
    <w:p w14:paraId="1F737E19" w14:textId="77777777" w:rsidR="00644F6A" w:rsidRPr="00644F6A" w:rsidRDefault="00644F6A" w:rsidP="00F42A6C">
      <w:pPr>
        <w:pStyle w:val="indented"/>
      </w:pPr>
      <w:r w:rsidRPr="00644F6A">
        <w:t xml:space="preserve">                if (!selected) {</w:t>
      </w:r>
    </w:p>
    <w:p w14:paraId="2CB95A5A" w14:textId="77777777" w:rsidR="00644F6A" w:rsidRPr="00644F6A" w:rsidRDefault="00644F6A" w:rsidP="00F42A6C">
      <w:pPr>
        <w:pStyle w:val="indented"/>
      </w:pPr>
      <w:r w:rsidRPr="00644F6A">
        <w:t xml:space="preserve">                    app.state.selRegions[region] = true;</w:t>
      </w:r>
    </w:p>
    <w:p w14:paraId="5DCBFD4B" w14:textId="77777777" w:rsidR="00644F6A" w:rsidRPr="00644F6A" w:rsidRDefault="00644F6A" w:rsidP="00F42A6C">
      <w:pPr>
        <w:pStyle w:val="indented"/>
      </w:pPr>
      <w:r w:rsidRPr="00644F6A">
        <w:t xml:space="preserve">                }</w:t>
      </w:r>
    </w:p>
    <w:p w14:paraId="75C114D6" w14:textId="77777777" w:rsidR="00644F6A" w:rsidRPr="00644F6A" w:rsidRDefault="00644F6A" w:rsidP="00F42A6C">
      <w:pPr>
        <w:pStyle w:val="indented"/>
      </w:pPr>
      <w:r w:rsidRPr="00644F6A">
        <w:t xml:space="preserve">                app.state[region].laneData = app.makeLanesArray(region);</w:t>
      </w:r>
    </w:p>
    <w:p w14:paraId="0B4959D8" w14:textId="77777777" w:rsidR="00644F6A" w:rsidRPr="00644F6A" w:rsidRDefault="00644F6A" w:rsidP="00F42A6C">
      <w:pPr>
        <w:pStyle w:val="indented"/>
      </w:pPr>
      <w:r w:rsidRPr="00644F6A">
        <w:t xml:space="preserve">            });</w:t>
      </w:r>
    </w:p>
    <w:p w14:paraId="18086FF0" w14:textId="77777777" w:rsidR="00644F6A" w:rsidRPr="00644F6A" w:rsidRDefault="00644F6A" w:rsidP="00F42A6C">
      <w:pPr>
        <w:pStyle w:val="indented"/>
      </w:pPr>
      <w:r w:rsidRPr="00644F6A">
        <w:t xml:space="preserve">            var url = "bikelanes/" + regions[app.display.regionsArray[0]].laneFiles.lanes;</w:t>
      </w:r>
    </w:p>
    <w:p w14:paraId="16BB1412" w14:textId="77777777" w:rsidR="00644F6A" w:rsidRPr="00644F6A" w:rsidRDefault="00644F6A" w:rsidP="00F42A6C">
      <w:pPr>
        <w:pStyle w:val="indented"/>
      </w:pPr>
      <w:r w:rsidRPr="00644F6A">
        <w:t xml:space="preserve">            app.laneAjaxQueue(url, app.display.regionsArray[0]);</w:t>
      </w:r>
    </w:p>
    <w:p w14:paraId="21FDADC3" w14:textId="77777777" w:rsidR="00644F6A" w:rsidRPr="00644F6A" w:rsidRDefault="00644F6A" w:rsidP="00F42A6C">
      <w:pPr>
        <w:pStyle w:val="indented"/>
      </w:pPr>
      <w:r w:rsidRPr="00644F6A">
        <w:t xml:space="preserve">        }</w:t>
      </w:r>
    </w:p>
    <w:p w14:paraId="1BFFE6A9" w14:textId="77777777" w:rsidR="00644F6A" w:rsidRPr="00644F6A" w:rsidRDefault="00644F6A" w:rsidP="00F42A6C">
      <w:pPr>
        <w:pStyle w:val="indented"/>
      </w:pPr>
    </w:p>
    <w:p w14:paraId="4340AC8C" w14:textId="77777777" w:rsidR="00644F6A" w:rsidRPr="00644F6A" w:rsidRDefault="00644F6A" w:rsidP="00F42A6C">
      <w:pPr>
        <w:pStyle w:val="indented"/>
      </w:pPr>
      <w:r w:rsidRPr="00644F6A">
        <w:t xml:space="preserve">        // ======= clearAll =======</w:t>
      </w:r>
    </w:p>
    <w:p w14:paraId="232857D2" w14:textId="77777777" w:rsidR="00644F6A" w:rsidRPr="00644F6A" w:rsidRDefault="00644F6A" w:rsidP="00F42A6C">
      <w:pPr>
        <w:pStyle w:val="indented"/>
      </w:pPr>
      <w:r w:rsidRPr="00644F6A">
        <w:t xml:space="preserve">        function clearAll() {</w:t>
      </w:r>
    </w:p>
    <w:p w14:paraId="5DBDC869" w14:textId="77777777" w:rsidR="00644F6A" w:rsidRPr="00644F6A" w:rsidRDefault="00644F6A" w:rsidP="00F42A6C">
      <w:pPr>
        <w:pStyle w:val="indented"/>
      </w:pPr>
    </w:p>
    <w:p w14:paraId="54BE5C07" w14:textId="77777777" w:rsidR="00644F6A" w:rsidRPr="00644F6A" w:rsidRDefault="00644F6A" w:rsidP="00F42A6C">
      <w:pPr>
        <w:pStyle w:val="indented"/>
      </w:pPr>
      <w:r w:rsidRPr="00644F6A">
        <w:t xml:space="preserve">            // == update clear/all button text</w:t>
      </w:r>
    </w:p>
    <w:p w14:paraId="25DD6A5C" w14:textId="77777777" w:rsidR="00644F6A" w:rsidRPr="00644F6A" w:rsidRDefault="00644F6A" w:rsidP="00F42A6C">
      <w:pPr>
        <w:pStyle w:val="indented"/>
      </w:pPr>
      <w:r w:rsidRPr="00644F6A">
        <w:t xml:space="preserve">            $('#clearAll-r &gt; p').text('all');</w:t>
      </w:r>
    </w:p>
    <w:p w14:paraId="3A4621E4" w14:textId="77777777" w:rsidR="00644F6A" w:rsidRPr="00644F6A" w:rsidRDefault="00644F6A" w:rsidP="00F42A6C">
      <w:pPr>
        <w:pStyle w:val="indented"/>
      </w:pPr>
    </w:p>
    <w:p w14:paraId="2F8EF2D5" w14:textId="77777777" w:rsidR="00644F6A" w:rsidRPr="00644F6A" w:rsidRDefault="00644F6A" w:rsidP="00F42A6C">
      <w:pPr>
        <w:pStyle w:val="indented"/>
      </w:pPr>
      <w:r w:rsidRPr="00644F6A">
        <w:t xml:space="preserve">            // == hide buffer elements</w:t>
      </w:r>
    </w:p>
    <w:p w14:paraId="1A06A867" w14:textId="77777777" w:rsidR="00644F6A" w:rsidRPr="00644F6A" w:rsidRDefault="00644F6A" w:rsidP="00F42A6C">
      <w:pPr>
        <w:pStyle w:val="indented"/>
      </w:pPr>
      <w:r w:rsidRPr="00644F6A">
        <w:t xml:space="preserve">            var bufferEls = $('.td-b').children('.buffer');</w:t>
      </w:r>
    </w:p>
    <w:p w14:paraId="0C7734CA" w14:textId="77777777" w:rsidR="00644F6A" w:rsidRPr="00644F6A" w:rsidRDefault="00644F6A" w:rsidP="00F42A6C">
      <w:pPr>
        <w:pStyle w:val="indented"/>
      </w:pPr>
      <w:r w:rsidRPr="00644F6A">
        <w:t xml:space="preserve">            bufferEls.each(function(index, bufferEl) {</w:t>
      </w:r>
    </w:p>
    <w:p w14:paraId="5430D3CB" w14:textId="77777777" w:rsidR="00644F6A" w:rsidRPr="00644F6A" w:rsidRDefault="00644F6A" w:rsidP="00F42A6C">
      <w:pPr>
        <w:pStyle w:val="indented"/>
      </w:pPr>
      <w:r w:rsidRPr="00644F6A">
        <w:t xml:space="preserve">                $(bufferEl).css('visibility', 'hidden');</w:t>
      </w:r>
    </w:p>
    <w:p w14:paraId="781C54D6" w14:textId="2C2BD58C" w:rsidR="00644F6A" w:rsidRPr="00644F6A" w:rsidRDefault="00644F6A" w:rsidP="00F42A6C">
      <w:pPr>
        <w:pStyle w:val="indented"/>
      </w:pPr>
      <w:r w:rsidRPr="00644F6A">
        <w:t xml:space="preserve">            });</w:t>
      </w:r>
    </w:p>
    <w:p w14:paraId="71EF835C" w14:textId="77777777" w:rsidR="00644F6A" w:rsidRPr="00644F6A" w:rsidRDefault="00644F6A" w:rsidP="00F42A6C">
      <w:pPr>
        <w:pStyle w:val="indented"/>
      </w:pPr>
      <w:r w:rsidRPr="00644F6A">
        <w:t xml:space="preserve">            // == update region elements</w:t>
      </w:r>
    </w:p>
    <w:p w14:paraId="0C8F56BD" w14:textId="77777777" w:rsidR="00644F6A" w:rsidRPr="00644F6A" w:rsidRDefault="00644F6A" w:rsidP="00F42A6C">
      <w:pPr>
        <w:pStyle w:val="indented"/>
      </w:pPr>
      <w:r w:rsidRPr="00644F6A">
        <w:t xml:space="preserve">            var regionEls = $('div.region');</w:t>
      </w:r>
    </w:p>
    <w:p w14:paraId="71FF3CF1" w14:textId="77777777" w:rsidR="00644F6A" w:rsidRPr="00644F6A" w:rsidRDefault="00644F6A" w:rsidP="00F42A6C">
      <w:pPr>
        <w:pStyle w:val="indented"/>
      </w:pPr>
      <w:r w:rsidRPr="00644F6A">
        <w:t xml:space="preserve">            $(regionEls).each(function(index, regionEl) {</w:t>
      </w:r>
    </w:p>
    <w:p w14:paraId="67D1D0CD" w14:textId="77777777" w:rsidR="00644F6A" w:rsidRPr="00644F6A" w:rsidRDefault="00644F6A" w:rsidP="00F42A6C">
      <w:pPr>
        <w:pStyle w:val="indented"/>
      </w:pPr>
      <w:r w:rsidRPr="00644F6A">
        <w:t xml:space="preserve">                if ($(regionEl).hasClass('selected')) { $(regionEl).removeClass('selected') };</w:t>
      </w:r>
    </w:p>
    <w:p w14:paraId="0DA59490" w14:textId="28AC14CE" w:rsidR="00644F6A" w:rsidRPr="00644F6A" w:rsidRDefault="00644F6A" w:rsidP="00F42A6C">
      <w:pPr>
        <w:pStyle w:val="indented"/>
      </w:pPr>
      <w:r w:rsidRPr="00644F6A">
        <w:t xml:space="preserve">            });</w:t>
      </w:r>
    </w:p>
    <w:p w14:paraId="244114C8" w14:textId="77777777" w:rsidR="00644F6A" w:rsidRPr="00644F6A" w:rsidRDefault="00644F6A" w:rsidP="00F42A6C">
      <w:pPr>
        <w:pStyle w:val="indented"/>
      </w:pPr>
      <w:r w:rsidRPr="00644F6A">
        <w:t xml:space="preserve">            // == update buffer elements</w:t>
      </w:r>
    </w:p>
    <w:p w14:paraId="6FC70688" w14:textId="77777777" w:rsidR="00644F6A" w:rsidRPr="00644F6A" w:rsidRDefault="00644F6A" w:rsidP="00F42A6C">
      <w:pPr>
        <w:pStyle w:val="indented"/>
      </w:pPr>
      <w:r w:rsidRPr="00644F6A">
        <w:t xml:space="preserve">            var bufferEls = $('div.buffer');</w:t>
      </w:r>
    </w:p>
    <w:p w14:paraId="4152935B" w14:textId="77777777" w:rsidR="00644F6A" w:rsidRPr="00644F6A" w:rsidRDefault="00644F6A" w:rsidP="00F42A6C">
      <w:pPr>
        <w:pStyle w:val="indented"/>
      </w:pPr>
      <w:r w:rsidRPr="00644F6A">
        <w:t xml:space="preserve">            $(bufferEls).each(function(index, bufferEl) {</w:t>
      </w:r>
    </w:p>
    <w:p w14:paraId="17EBDEF5" w14:textId="77777777" w:rsidR="00644F6A" w:rsidRPr="00644F6A" w:rsidRDefault="00644F6A" w:rsidP="00F42A6C">
      <w:pPr>
        <w:pStyle w:val="indented"/>
      </w:pPr>
      <w:r w:rsidRPr="00644F6A">
        <w:t xml:space="preserve">                if ($(bufferEl).hasClass('selected')) { $(bufferEl).removeClass('selected') };</w:t>
      </w:r>
    </w:p>
    <w:p w14:paraId="4ED508C3" w14:textId="77777777" w:rsidR="00644F6A" w:rsidRPr="00644F6A" w:rsidRDefault="00644F6A" w:rsidP="00F42A6C">
      <w:pPr>
        <w:pStyle w:val="indented"/>
      </w:pPr>
      <w:r w:rsidRPr="00644F6A">
        <w:t xml:space="preserve">                if ($(bufferEl).hasClass('td-b')) {</w:t>
      </w:r>
    </w:p>
    <w:p w14:paraId="5DBDFDAD" w14:textId="77777777" w:rsidR="00644F6A" w:rsidRPr="00644F6A" w:rsidRDefault="00644F6A" w:rsidP="00F42A6C">
      <w:pPr>
        <w:pStyle w:val="indented"/>
      </w:pPr>
      <w:r w:rsidRPr="00644F6A">
        <w:t xml:space="preserve">                    $(bufferEl).children().css('visibility', 'hidden');</w:t>
      </w:r>
    </w:p>
    <w:p w14:paraId="5CB9B1B5" w14:textId="77777777" w:rsidR="00644F6A" w:rsidRPr="00644F6A" w:rsidRDefault="00644F6A" w:rsidP="00F42A6C">
      <w:pPr>
        <w:pStyle w:val="indented"/>
      </w:pPr>
      <w:r w:rsidRPr="00644F6A">
        <w:t xml:space="preserve">                }</w:t>
      </w:r>
    </w:p>
    <w:p w14:paraId="6011991C" w14:textId="6CA6FE79" w:rsidR="00644F6A" w:rsidRPr="00644F6A" w:rsidRDefault="00644F6A" w:rsidP="00F42A6C">
      <w:pPr>
        <w:pStyle w:val="indented"/>
      </w:pPr>
      <w:r w:rsidRPr="00644F6A">
        <w:t xml:space="preserve">            });</w:t>
      </w:r>
    </w:p>
    <w:p w14:paraId="1E2B9F84" w14:textId="77777777" w:rsidR="00644F6A" w:rsidRPr="00644F6A" w:rsidRDefault="00644F6A" w:rsidP="00F42A6C">
      <w:pPr>
        <w:pStyle w:val="indented"/>
      </w:pPr>
      <w:r w:rsidRPr="00644F6A">
        <w:t xml:space="preserve">            // == clear lane and buffer states and data layers</w:t>
      </w:r>
    </w:p>
    <w:p w14:paraId="0A93445A" w14:textId="77777777" w:rsidR="00644F6A" w:rsidRPr="00644F6A" w:rsidRDefault="00644F6A" w:rsidP="00F42A6C">
      <w:pPr>
        <w:pStyle w:val="indented"/>
      </w:pPr>
      <w:r w:rsidRPr="00644F6A">
        <w:t xml:space="preserve">            $.each(app.state.selRegions, function(region, selected) {</w:t>
      </w:r>
    </w:p>
    <w:p w14:paraId="4EB1E96A" w14:textId="77777777" w:rsidR="00644F6A" w:rsidRPr="00644F6A" w:rsidRDefault="00644F6A" w:rsidP="00F42A6C">
      <w:pPr>
        <w:pStyle w:val="indented"/>
      </w:pPr>
      <w:r w:rsidRPr="00644F6A">
        <w:t xml:space="preserve">                if (selected) {</w:t>
      </w:r>
    </w:p>
    <w:p w14:paraId="1A54749B" w14:textId="77777777" w:rsidR="00644F6A" w:rsidRPr="00644F6A" w:rsidRDefault="00644F6A" w:rsidP="00F42A6C">
      <w:pPr>
        <w:pStyle w:val="indented"/>
      </w:pPr>
      <w:r w:rsidRPr="00644F6A">
        <w:t xml:space="preserve">                    app.state.selRegions[region] = false;</w:t>
      </w:r>
    </w:p>
    <w:p w14:paraId="350A23C5" w14:textId="77777777" w:rsidR="00644F6A" w:rsidRPr="00644F6A" w:rsidRDefault="00644F6A" w:rsidP="00F42A6C">
      <w:pPr>
        <w:pStyle w:val="indented"/>
      </w:pPr>
      <w:r w:rsidRPr="00644F6A">
        <w:t xml:space="preserve">                    app.state[region].laneLayers.forEach(function (laneData) {</w:t>
      </w:r>
    </w:p>
    <w:p w14:paraId="610AFEA7" w14:textId="77777777" w:rsidR="00644F6A" w:rsidRPr="00644F6A" w:rsidRDefault="00644F6A" w:rsidP="00F42A6C">
      <w:pPr>
        <w:pStyle w:val="indented"/>
      </w:pPr>
      <w:r w:rsidRPr="00644F6A">
        <w:t xml:space="preserve">                        app.activeMap.removeLayer(laneData);</w:t>
      </w:r>
    </w:p>
    <w:p w14:paraId="7DD82E72" w14:textId="77777777" w:rsidR="00644F6A" w:rsidRPr="00644F6A" w:rsidRDefault="00644F6A" w:rsidP="00F42A6C">
      <w:pPr>
        <w:pStyle w:val="indented"/>
      </w:pPr>
      <w:r w:rsidRPr="00644F6A">
        <w:t xml:space="preserve">                    })</w:t>
      </w:r>
    </w:p>
    <w:p w14:paraId="697ACD30" w14:textId="77777777" w:rsidR="00644F6A" w:rsidRPr="00644F6A" w:rsidRDefault="00644F6A" w:rsidP="00F42A6C">
      <w:pPr>
        <w:pStyle w:val="indented"/>
      </w:pPr>
      <w:r w:rsidRPr="00644F6A">
        <w:t xml:space="preserve">                    app.state[region].laneData = [];</w:t>
      </w:r>
    </w:p>
    <w:p w14:paraId="271E9B5B" w14:textId="77777777" w:rsidR="00644F6A" w:rsidRPr="00644F6A" w:rsidRDefault="00644F6A" w:rsidP="00F42A6C">
      <w:pPr>
        <w:pStyle w:val="indented"/>
      </w:pPr>
      <w:r w:rsidRPr="00644F6A">
        <w:t xml:space="preserve">                    app.state[region].laneLayers = [];</w:t>
      </w:r>
    </w:p>
    <w:p w14:paraId="5C3AC1A2" w14:textId="77777777" w:rsidR="00644F6A" w:rsidRPr="00644F6A" w:rsidRDefault="00644F6A" w:rsidP="00F42A6C">
      <w:pPr>
        <w:pStyle w:val="indented"/>
      </w:pPr>
      <w:r w:rsidRPr="00644F6A">
        <w:t xml:space="preserve">                    $.each(app.state[region].selBuffers, function(buffer, state) {</w:t>
      </w:r>
    </w:p>
    <w:p w14:paraId="552339F1" w14:textId="77777777" w:rsidR="00644F6A" w:rsidRPr="00644F6A" w:rsidRDefault="00644F6A" w:rsidP="00F42A6C">
      <w:pPr>
        <w:pStyle w:val="indented"/>
      </w:pPr>
      <w:r w:rsidRPr="00644F6A">
        <w:t xml:space="preserve">                        buffer = false;</w:t>
      </w:r>
    </w:p>
    <w:p w14:paraId="4372C770" w14:textId="77777777" w:rsidR="00644F6A" w:rsidRPr="00644F6A" w:rsidRDefault="00644F6A" w:rsidP="00F42A6C">
      <w:pPr>
        <w:pStyle w:val="indented"/>
      </w:pPr>
      <w:r w:rsidRPr="00644F6A">
        <w:t xml:space="preserve">                    });</w:t>
      </w:r>
    </w:p>
    <w:p w14:paraId="2559FB51" w14:textId="77777777" w:rsidR="00644F6A" w:rsidRPr="00644F6A" w:rsidRDefault="00644F6A" w:rsidP="00F42A6C">
      <w:pPr>
        <w:pStyle w:val="indented"/>
      </w:pPr>
      <w:r w:rsidRPr="00644F6A">
        <w:t xml:space="preserve">                    $.each(app.state[region].bufferLayers, function(buffer, bufferData) {</w:t>
      </w:r>
    </w:p>
    <w:p w14:paraId="080B0DEC" w14:textId="77777777" w:rsidR="00644F6A" w:rsidRPr="00644F6A" w:rsidRDefault="00644F6A" w:rsidP="00F42A6C">
      <w:pPr>
        <w:pStyle w:val="indented"/>
      </w:pPr>
      <w:r w:rsidRPr="00644F6A">
        <w:t xml:space="preserve">                        if (bufferData) {</w:t>
      </w:r>
    </w:p>
    <w:p w14:paraId="2B21D2C1" w14:textId="77777777" w:rsidR="00644F6A" w:rsidRPr="00644F6A" w:rsidRDefault="00644F6A" w:rsidP="00F42A6C">
      <w:pPr>
        <w:pStyle w:val="indented"/>
      </w:pPr>
      <w:r w:rsidRPr="00644F6A">
        <w:t xml:space="preserve">                            app.activeMap.removeLayer(bufferData);</w:t>
      </w:r>
    </w:p>
    <w:p w14:paraId="4B9EFC8C" w14:textId="77777777" w:rsidR="00644F6A" w:rsidRPr="00644F6A" w:rsidRDefault="00644F6A" w:rsidP="00F42A6C">
      <w:pPr>
        <w:pStyle w:val="indented"/>
      </w:pPr>
      <w:r w:rsidRPr="00644F6A">
        <w:t xml:space="preserve">                            bufferData = null;</w:t>
      </w:r>
    </w:p>
    <w:p w14:paraId="2D4B56CF" w14:textId="77777777" w:rsidR="00644F6A" w:rsidRPr="00644F6A" w:rsidRDefault="00644F6A" w:rsidP="00F42A6C">
      <w:pPr>
        <w:pStyle w:val="indented"/>
      </w:pPr>
      <w:r w:rsidRPr="00644F6A">
        <w:t xml:space="preserve">                        }</w:t>
      </w:r>
    </w:p>
    <w:p w14:paraId="3E4E15C5" w14:textId="77777777" w:rsidR="00644F6A" w:rsidRPr="00644F6A" w:rsidRDefault="00644F6A" w:rsidP="00F42A6C">
      <w:pPr>
        <w:pStyle w:val="indented"/>
      </w:pPr>
      <w:r w:rsidRPr="00644F6A">
        <w:t xml:space="preserve">                    });</w:t>
      </w:r>
    </w:p>
    <w:p w14:paraId="54A606D9" w14:textId="77777777" w:rsidR="00644F6A" w:rsidRPr="00644F6A" w:rsidRDefault="00644F6A" w:rsidP="00F42A6C">
      <w:pPr>
        <w:pStyle w:val="indented"/>
      </w:pPr>
      <w:r w:rsidRPr="00644F6A">
        <w:t xml:space="preserve">                }</w:t>
      </w:r>
    </w:p>
    <w:p w14:paraId="00619C56" w14:textId="77777777" w:rsidR="00644F6A" w:rsidRPr="00644F6A" w:rsidRDefault="00644F6A" w:rsidP="00F42A6C">
      <w:pPr>
        <w:pStyle w:val="indented"/>
      </w:pPr>
      <w:r w:rsidRPr="00644F6A">
        <w:t xml:space="preserve">            });</w:t>
      </w:r>
    </w:p>
    <w:p w14:paraId="3BB73921" w14:textId="77777777" w:rsidR="00644F6A" w:rsidRPr="00644F6A" w:rsidRDefault="00644F6A" w:rsidP="00F42A6C">
      <w:pPr>
        <w:pStyle w:val="indented"/>
      </w:pPr>
    </w:p>
    <w:p w14:paraId="7F176F11" w14:textId="77777777" w:rsidR="00644F6A" w:rsidRPr="00644F6A" w:rsidRDefault="00644F6A" w:rsidP="00F42A6C">
      <w:pPr>
        <w:pStyle w:val="indented"/>
      </w:pPr>
      <w:r w:rsidRPr="00644F6A">
        <w:t xml:space="preserve">            // == restore regions array</w:t>
      </w:r>
    </w:p>
    <w:p w14:paraId="410CE3B9" w14:textId="77777777" w:rsidR="00644F6A" w:rsidRPr="00644F6A" w:rsidRDefault="00644F6A" w:rsidP="00F42A6C">
      <w:pPr>
        <w:pStyle w:val="indented"/>
      </w:pPr>
      <w:r w:rsidRPr="00644F6A">
        <w:t xml:space="preserve">            app.display.regionsArray = ["AL", "AR", "DC", "MO", "PG"];</w:t>
      </w:r>
    </w:p>
    <w:p w14:paraId="2689167C" w14:textId="77777777" w:rsidR="00644F6A" w:rsidRPr="00644F6A" w:rsidRDefault="00644F6A" w:rsidP="00F42A6C">
      <w:pPr>
        <w:pStyle w:val="indented"/>
      </w:pPr>
      <w:r w:rsidRPr="00644F6A">
        <w:t xml:space="preserve">        }</w:t>
      </w:r>
    </w:p>
    <w:p w14:paraId="74306A8F" w14:textId="77777777" w:rsidR="00644F6A" w:rsidRPr="00644F6A" w:rsidRDefault="00644F6A" w:rsidP="00F42A6C">
      <w:pPr>
        <w:pStyle w:val="indented"/>
      </w:pPr>
      <w:r w:rsidRPr="00644F6A">
        <w:t xml:space="preserve">    },</w:t>
      </w:r>
    </w:p>
    <w:p w14:paraId="0074F626" w14:textId="77777777" w:rsidR="00644F6A" w:rsidRPr="00644F6A" w:rsidRDefault="00644F6A" w:rsidP="00F42A6C">
      <w:pPr>
        <w:pStyle w:val="indented"/>
      </w:pPr>
    </w:p>
    <w:p w14:paraId="2213CF92" w14:textId="77777777" w:rsidR="00644F6A" w:rsidRPr="00644F6A" w:rsidRDefault="00644F6A" w:rsidP="00F42A6C">
      <w:pPr>
        <w:pStyle w:val="indented"/>
      </w:pPr>
      <w:r w:rsidRPr="00644F6A">
        <w:t xml:space="preserve">    // ======= laneAjaxQueue =======</w:t>
      </w:r>
    </w:p>
    <w:p w14:paraId="6D0EDD9E" w14:textId="77777777" w:rsidR="00644F6A" w:rsidRPr="00644F6A" w:rsidRDefault="00644F6A" w:rsidP="00F42A6C">
      <w:pPr>
        <w:pStyle w:val="indented"/>
      </w:pPr>
      <w:r w:rsidRPr="00644F6A">
        <w:t xml:space="preserve">    laneAjaxQueue: function(url, region) {</w:t>
      </w:r>
    </w:p>
    <w:p w14:paraId="6E58E9F9" w14:textId="77777777" w:rsidR="00644F6A" w:rsidRPr="00644F6A" w:rsidRDefault="00644F6A" w:rsidP="00F42A6C">
      <w:pPr>
        <w:pStyle w:val="indented"/>
      </w:pPr>
      <w:r w:rsidRPr="00644F6A">
        <w:t xml:space="preserve">        var laneData = null;</w:t>
      </w:r>
    </w:p>
    <w:p w14:paraId="6414E985" w14:textId="77777777" w:rsidR="00644F6A" w:rsidRPr="00644F6A" w:rsidRDefault="00644F6A" w:rsidP="00F42A6C">
      <w:pPr>
        <w:pStyle w:val="indented"/>
      </w:pPr>
    </w:p>
    <w:p w14:paraId="114F7B18" w14:textId="77777777" w:rsidR="00644F6A" w:rsidRPr="00644F6A" w:rsidRDefault="00644F6A" w:rsidP="00F42A6C">
      <w:pPr>
        <w:pStyle w:val="indented"/>
      </w:pPr>
      <w:r w:rsidRPr="00644F6A">
        <w:t xml:space="preserve">        $.ajax({</w:t>
      </w:r>
    </w:p>
    <w:p w14:paraId="31321126" w14:textId="77777777" w:rsidR="00644F6A" w:rsidRPr="00644F6A" w:rsidRDefault="00644F6A" w:rsidP="00F42A6C">
      <w:pPr>
        <w:pStyle w:val="indented"/>
      </w:pPr>
      <w:r w:rsidRPr="00644F6A">
        <w:t xml:space="preserve">            url: url,</w:t>
      </w:r>
    </w:p>
    <w:p w14:paraId="68C8B8F1" w14:textId="77777777" w:rsidR="00644F6A" w:rsidRPr="00644F6A" w:rsidRDefault="00644F6A" w:rsidP="00F42A6C">
      <w:pPr>
        <w:pStyle w:val="indented"/>
      </w:pPr>
      <w:r w:rsidRPr="00644F6A">
        <w:t xml:space="preserve">            method: "GET",</w:t>
      </w:r>
    </w:p>
    <w:p w14:paraId="776BE318" w14:textId="77777777" w:rsidR="00644F6A" w:rsidRPr="00644F6A" w:rsidRDefault="00644F6A" w:rsidP="00F42A6C">
      <w:pPr>
        <w:pStyle w:val="indented"/>
      </w:pPr>
      <w:r w:rsidRPr="00644F6A">
        <w:t xml:space="preserve">            dataType: "text"</w:t>
      </w:r>
    </w:p>
    <w:p w14:paraId="00F3FEFE" w14:textId="77777777" w:rsidR="00644F6A" w:rsidRPr="00644F6A" w:rsidRDefault="00644F6A" w:rsidP="00F42A6C">
      <w:pPr>
        <w:pStyle w:val="indented"/>
      </w:pPr>
      <w:r w:rsidRPr="00644F6A">
        <w:t xml:space="preserve">        }).done(function(jsonData){</w:t>
      </w:r>
    </w:p>
    <w:p w14:paraId="2B89FFB6" w14:textId="77777777" w:rsidR="00644F6A" w:rsidRPr="00644F6A" w:rsidRDefault="00644F6A" w:rsidP="00F42A6C">
      <w:pPr>
        <w:pStyle w:val="indented"/>
      </w:pPr>
      <w:r w:rsidRPr="00644F6A">
        <w:t xml:space="preserve">            var parsedJson = $.parseJSON(jsonData);</w:t>
      </w:r>
    </w:p>
    <w:p w14:paraId="6823ADC0" w14:textId="77777777" w:rsidR="00644F6A" w:rsidRPr="00644F6A" w:rsidRDefault="00644F6A" w:rsidP="00F42A6C">
      <w:pPr>
        <w:pStyle w:val="indented"/>
      </w:pPr>
      <w:r w:rsidRPr="00644F6A">
        <w:t xml:space="preserve">            var laneFeatures = L.mapbox.featureLayer(parsedJson).addTo(app.activeMap);</w:t>
      </w:r>
    </w:p>
    <w:p w14:paraId="3BCD92C7" w14:textId="77777777" w:rsidR="00644F6A" w:rsidRPr="00644F6A" w:rsidRDefault="00644F6A" w:rsidP="00F42A6C">
      <w:pPr>
        <w:pStyle w:val="indented"/>
      </w:pPr>
      <w:r w:rsidRPr="00644F6A">
        <w:t xml:space="preserve">            app.state[region].laneLayers.push(laneFeatures);</w:t>
      </w:r>
    </w:p>
    <w:p w14:paraId="5884AD5D" w14:textId="77777777" w:rsidR="00644F6A" w:rsidRPr="00644F6A" w:rsidRDefault="00644F6A" w:rsidP="00F42A6C">
      <w:pPr>
        <w:pStyle w:val="indented"/>
      </w:pPr>
      <w:r w:rsidRPr="00644F6A">
        <w:t xml:space="preserve">            laneFeatures.setStyle(app.state[region].bikeLaneStyle);</w:t>
      </w:r>
    </w:p>
    <w:p w14:paraId="4F3DC222" w14:textId="77777777" w:rsidR="00644F6A" w:rsidRDefault="00644F6A" w:rsidP="00F42A6C">
      <w:pPr>
        <w:pStyle w:val="indented"/>
      </w:pPr>
      <w:r w:rsidRPr="00644F6A">
        <w:t xml:space="preserve">            if ((app.display.loopCount &lt; app.state[region].laneData.length - 1) &amp;&amp; </w:t>
      </w:r>
    </w:p>
    <w:p w14:paraId="74FBB727" w14:textId="36F6912A" w:rsidR="00644F6A" w:rsidRPr="00644F6A" w:rsidRDefault="00644F6A" w:rsidP="00F42A6C">
      <w:pPr>
        <w:pStyle w:val="indented"/>
      </w:pPr>
      <w:r>
        <w:tab/>
      </w:r>
      <w:r>
        <w:tab/>
        <w:t xml:space="preserve">  </w:t>
      </w:r>
      <w:r w:rsidR="00F42A6C">
        <w:t xml:space="preserve">     </w:t>
      </w:r>
      <w:r w:rsidRPr="00644F6A">
        <w:t>(app.state[region].laneData.length != 1)) {</w:t>
      </w:r>
    </w:p>
    <w:p w14:paraId="77AE425C" w14:textId="77777777" w:rsidR="00644F6A" w:rsidRPr="00644F6A" w:rsidRDefault="00644F6A" w:rsidP="00F42A6C">
      <w:pPr>
        <w:pStyle w:val="indented"/>
      </w:pPr>
      <w:r w:rsidRPr="00644F6A">
        <w:t xml:space="preserve">                app.display.loopCount++;</w:t>
      </w:r>
    </w:p>
    <w:p w14:paraId="7334B28A" w14:textId="77777777" w:rsidR="00644F6A" w:rsidRPr="00644F6A" w:rsidRDefault="00644F6A" w:rsidP="00F42A6C">
      <w:pPr>
        <w:pStyle w:val="indented"/>
      </w:pPr>
      <w:r w:rsidRPr="00644F6A">
        <w:t xml:space="preserve">                laneData = app.state[region].laneData[app.display.loopCount];</w:t>
      </w:r>
    </w:p>
    <w:p w14:paraId="47B2405C" w14:textId="77777777" w:rsidR="00644F6A" w:rsidRPr="00644F6A" w:rsidRDefault="00644F6A" w:rsidP="00F42A6C">
      <w:pPr>
        <w:pStyle w:val="indented"/>
      </w:pPr>
      <w:r w:rsidRPr="00644F6A">
        <w:t xml:space="preserve">                url = "bikelanes/" + laneData;</w:t>
      </w:r>
    </w:p>
    <w:p w14:paraId="1C5BD660" w14:textId="77777777" w:rsidR="00644F6A" w:rsidRPr="00644F6A" w:rsidRDefault="00644F6A" w:rsidP="00F42A6C">
      <w:pPr>
        <w:pStyle w:val="indented"/>
      </w:pPr>
      <w:r w:rsidRPr="00644F6A">
        <w:t xml:space="preserve">                app.laneAjaxQueue(url, region);</w:t>
      </w:r>
    </w:p>
    <w:p w14:paraId="0A3BE942" w14:textId="77777777" w:rsidR="00644F6A" w:rsidRPr="00644F6A" w:rsidRDefault="00644F6A" w:rsidP="00F42A6C">
      <w:pPr>
        <w:pStyle w:val="indented"/>
      </w:pPr>
      <w:r w:rsidRPr="00644F6A">
        <w:t xml:space="preserve">            } else {</w:t>
      </w:r>
    </w:p>
    <w:p w14:paraId="37704E49" w14:textId="77777777" w:rsidR="00644F6A" w:rsidRPr="00644F6A" w:rsidRDefault="00644F6A" w:rsidP="00F42A6C">
      <w:pPr>
        <w:pStyle w:val="indented"/>
      </w:pPr>
      <w:r w:rsidRPr="00644F6A">
        <w:t xml:space="preserve">                app.display.loopCount = 0;</w:t>
      </w:r>
    </w:p>
    <w:p w14:paraId="6A782108" w14:textId="77777777" w:rsidR="00644F6A" w:rsidRPr="00644F6A" w:rsidRDefault="00644F6A" w:rsidP="00F42A6C">
      <w:pPr>
        <w:pStyle w:val="indented"/>
      </w:pPr>
      <w:r w:rsidRPr="00644F6A">
        <w:t xml:space="preserve">                if (app.display.allRegions) {</w:t>
      </w:r>
    </w:p>
    <w:p w14:paraId="1D9819EF" w14:textId="77777777" w:rsidR="00644F6A" w:rsidRPr="00644F6A" w:rsidRDefault="00644F6A" w:rsidP="00F42A6C">
      <w:pPr>
        <w:pStyle w:val="indented"/>
      </w:pPr>
      <w:r w:rsidRPr="00644F6A">
        <w:t xml:space="preserve">                    if (app.display.regionsArray.length &gt; 0) {</w:t>
      </w:r>
    </w:p>
    <w:p w14:paraId="6F279A1F" w14:textId="77777777" w:rsidR="00644F6A" w:rsidRPr="00644F6A" w:rsidRDefault="00644F6A" w:rsidP="00F42A6C">
      <w:pPr>
        <w:pStyle w:val="indented"/>
      </w:pPr>
      <w:r w:rsidRPr="00644F6A">
        <w:t xml:space="preserve">                        region = app.display.regionsArray[0];</w:t>
      </w:r>
    </w:p>
    <w:p w14:paraId="5D508F38" w14:textId="77777777" w:rsidR="00644F6A" w:rsidRPr="00644F6A" w:rsidRDefault="00644F6A" w:rsidP="00F42A6C">
      <w:pPr>
        <w:pStyle w:val="indented"/>
      </w:pPr>
      <w:r w:rsidRPr="00644F6A">
        <w:t xml:space="preserve">                        laneData = app.state[region].laneData[app.display.loopCount];</w:t>
      </w:r>
    </w:p>
    <w:p w14:paraId="76935033" w14:textId="77777777" w:rsidR="00644F6A" w:rsidRPr="00644F6A" w:rsidRDefault="00644F6A" w:rsidP="00F42A6C">
      <w:pPr>
        <w:pStyle w:val="indented"/>
      </w:pPr>
      <w:r w:rsidRPr="00644F6A">
        <w:t xml:space="preserve">                        app.display.regionsArray.shift();</w:t>
      </w:r>
    </w:p>
    <w:p w14:paraId="0C78B435" w14:textId="77777777" w:rsidR="00644F6A" w:rsidRPr="00644F6A" w:rsidRDefault="00644F6A" w:rsidP="00F42A6C">
      <w:pPr>
        <w:pStyle w:val="indented"/>
      </w:pPr>
      <w:r w:rsidRPr="00644F6A">
        <w:t xml:space="preserve">                        if (laneData) {</w:t>
      </w:r>
    </w:p>
    <w:p w14:paraId="0DA61C84" w14:textId="77777777" w:rsidR="00644F6A" w:rsidRPr="00644F6A" w:rsidRDefault="00644F6A" w:rsidP="00F42A6C">
      <w:pPr>
        <w:pStyle w:val="indented"/>
      </w:pPr>
      <w:r w:rsidRPr="00644F6A">
        <w:t xml:space="preserve">                            url = "bikelanes/" + laneData;</w:t>
      </w:r>
    </w:p>
    <w:p w14:paraId="38A09D77" w14:textId="77777777" w:rsidR="00644F6A" w:rsidRPr="00644F6A" w:rsidRDefault="00644F6A" w:rsidP="00F42A6C">
      <w:pPr>
        <w:pStyle w:val="indented"/>
      </w:pPr>
      <w:r w:rsidRPr="00644F6A">
        <w:t xml:space="preserve">                            app.laneAjaxQueue(url, region);</w:t>
      </w:r>
    </w:p>
    <w:p w14:paraId="04C5A9D6" w14:textId="77777777" w:rsidR="00644F6A" w:rsidRPr="00644F6A" w:rsidRDefault="00644F6A" w:rsidP="00F42A6C">
      <w:pPr>
        <w:pStyle w:val="indented"/>
      </w:pPr>
      <w:r w:rsidRPr="00644F6A">
        <w:t xml:space="preserve">                        } else {</w:t>
      </w:r>
    </w:p>
    <w:p w14:paraId="2E1134C9" w14:textId="77777777" w:rsidR="00644F6A" w:rsidRPr="00644F6A" w:rsidRDefault="00644F6A" w:rsidP="00F42A6C">
      <w:pPr>
        <w:pStyle w:val="indented"/>
      </w:pPr>
      <w:r w:rsidRPr="00644F6A">
        <w:t xml:space="preserve">                            console.log("=== ALERT: Missing data for", region);</w:t>
      </w:r>
    </w:p>
    <w:p w14:paraId="6522C5C7" w14:textId="77777777" w:rsidR="00644F6A" w:rsidRPr="00644F6A" w:rsidRDefault="00644F6A" w:rsidP="00F42A6C">
      <w:pPr>
        <w:pStyle w:val="indented"/>
      </w:pPr>
      <w:r w:rsidRPr="00644F6A">
        <w:t xml:space="preserve">                        }</w:t>
      </w:r>
    </w:p>
    <w:p w14:paraId="020A5D6E" w14:textId="77777777" w:rsidR="00644F6A" w:rsidRPr="00644F6A" w:rsidRDefault="00644F6A" w:rsidP="00F42A6C">
      <w:pPr>
        <w:pStyle w:val="indented"/>
      </w:pPr>
      <w:r w:rsidRPr="00644F6A">
        <w:t xml:space="preserve">                    } else {</w:t>
      </w:r>
    </w:p>
    <w:p w14:paraId="62AEFB48" w14:textId="77777777" w:rsidR="00644F6A" w:rsidRPr="00644F6A" w:rsidRDefault="00644F6A" w:rsidP="00F42A6C">
      <w:pPr>
        <w:pStyle w:val="indented"/>
      </w:pPr>
      <w:r w:rsidRPr="00644F6A">
        <w:t xml:space="preserve">                        app.display.regionsArray = ["AL", "AR", "DC", "MO", "PG"];</w:t>
      </w:r>
    </w:p>
    <w:p w14:paraId="6DEAED72" w14:textId="77777777" w:rsidR="00644F6A" w:rsidRPr="00644F6A" w:rsidRDefault="00644F6A" w:rsidP="00F42A6C">
      <w:pPr>
        <w:pStyle w:val="indented"/>
      </w:pPr>
      <w:r w:rsidRPr="00644F6A">
        <w:t xml:space="preserve">                    }</w:t>
      </w:r>
    </w:p>
    <w:p w14:paraId="68A41BA8" w14:textId="77777777" w:rsidR="00644F6A" w:rsidRPr="00644F6A" w:rsidRDefault="00644F6A" w:rsidP="00F42A6C">
      <w:pPr>
        <w:pStyle w:val="indented"/>
      </w:pPr>
      <w:r w:rsidRPr="00644F6A">
        <w:t xml:space="preserve">                }</w:t>
      </w:r>
    </w:p>
    <w:p w14:paraId="7AC5F5F0" w14:textId="77777777" w:rsidR="00644F6A" w:rsidRPr="00644F6A" w:rsidRDefault="00644F6A" w:rsidP="00F42A6C">
      <w:pPr>
        <w:pStyle w:val="indented"/>
      </w:pPr>
      <w:r w:rsidRPr="00644F6A">
        <w:t xml:space="preserve">            }</w:t>
      </w:r>
    </w:p>
    <w:p w14:paraId="1778E656" w14:textId="77777777" w:rsidR="00644F6A" w:rsidRPr="00644F6A" w:rsidRDefault="00644F6A" w:rsidP="00F42A6C">
      <w:pPr>
        <w:pStyle w:val="indented"/>
      </w:pPr>
      <w:r w:rsidRPr="00644F6A">
        <w:t xml:space="preserve">        }).fail(function(){</w:t>
      </w:r>
    </w:p>
    <w:p w14:paraId="14292552" w14:textId="77777777" w:rsidR="00644F6A" w:rsidRPr="00644F6A" w:rsidRDefault="00644F6A" w:rsidP="00F42A6C">
      <w:pPr>
        <w:pStyle w:val="indented"/>
      </w:pPr>
      <w:r w:rsidRPr="00644F6A">
        <w:t xml:space="preserve">            console.log("*** ajax fail T ***");</w:t>
      </w:r>
    </w:p>
    <w:p w14:paraId="0989777C" w14:textId="77777777" w:rsidR="00644F6A" w:rsidRPr="00644F6A" w:rsidRDefault="00644F6A" w:rsidP="00F42A6C">
      <w:pPr>
        <w:pStyle w:val="indented"/>
      </w:pPr>
      <w:r w:rsidRPr="00644F6A">
        <w:t xml:space="preserve">        });</w:t>
      </w:r>
    </w:p>
    <w:p w14:paraId="79B98877" w14:textId="77777777" w:rsidR="00644F6A" w:rsidRPr="00644F6A" w:rsidRDefault="00644F6A" w:rsidP="00F42A6C">
      <w:pPr>
        <w:pStyle w:val="indented"/>
      </w:pPr>
      <w:r w:rsidRPr="00644F6A">
        <w:t xml:space="preserve">    },</w:t>
      </w:r>
    </w:p>
    <w:p w14:paraId="5DB534D1" w14:textId="77777777" w:rsidR="00644F6A" w:rsidRPr="00644F6A" w:rsidRDefault="00644F6A" w:rsidP="00F42A6C">
      <w:pPr>
        <w:pStyle w:val="indented"/>
      </w:pPr>
    </w:p>
    <w:p w14:paraId="0BB80BDF" w14:textId="77777777" w:rsidR="00644F6A" w:rsidRPr="00644F6A" w:rsidRDefault="00644F6A" w:rsidP="00F42A6C">
      <w:pPr>
        <w:pStyle w:val="indented"/>
      </w:pPr>
      <w:r w:rsidRPr="00644F6A">
        <w:t xml:space="preserve">    // ======= bufferAjaxQueue =======</w:t>
      </w:r>
    </w:p>
    <w:p w14:paraId="2EAC2A9A" w14:textId="77777777" w:rsidR="00644F6A" w:rsidRPr="00644F6A" w:rsidRDefault="00644F6A" w:rsidP="00F42A6C">
      <w:pPr>
        <w:pStyle w:val="indented"/>
      </w:pPr>
      <w:r w:rsidRPr="00644F6A">
        <w:t xml:space="preserve">    bufferAjaxQueue: function(url, region, buffer) {</w:t>
      </w:r>
    </w:p>
    <w:p w14:paraId="1DEB1F74" w14:textId="77777777" w:rsidR="00644F6A" w:rsidRPr="00644F6A" w:rsidRDefault="00644F6A" w:rsidP="00F42A6C">
      <w:pPr>
        <w:pStyle w:val="indented"/>
      </w:pPr>
      <w:r w:rsidRPr="00644F6A">
        <w:t xml:space="preserve">        $.ajax({</w:t>
      </w:r>
    </w:p>
    <w:p w14:paraId="60225FE2" w14:textId="77777777" w:rsidR="00644F6A" w:rsidRPr="00644F6A" w:rsidRDefault="00644F6A" w:rsidP="00F42A6C">
      <w:pPr>
        <w:pStyle w:val="indented"/>
      </w:pPr>
      <w:r w:rsidRPr="00644F6A">
        <w:t xml:space="preserve">            url: url,</w:t>
      </w:r>
    </w:p>
    <w:p w14:paraId="21C54A87" w14:textId="77777777" w:rsidR="00644F6A" w:rsidRPr="00644F6A" w:rsidRDefault="00644F6A" w:rsidP="00F42A6C">
      <w:pPr>
        <w:pStyle w:val="indented"/>
      </w:pPr>
      <w:r w:rsidRPr="00644F6A">
        <w:t xml:space="preserve">            method: "GET",</w:t>
      </w:r>
    </w:p>
    <w:p w14:paraId="28C8E653" w14:textId="77777777" w:rsidR="00644F6A" w:rsidRPr="00644F6A" w:rsidRDefault="00644F6A" w:rsidP="00F42A6C">
      <w:pPr>
        <w:pStyle w:val="indented"/>
      </w:pPr>
      <w:r w:rsidRPr="00644F6A">
        <w:t xml:space="preserve">            dataType: "text"</w:t>
      </w:r>
    </w:p>
    <w:p w14:paraId="3E38CA5B" w14:textId="77777777" w:rsidR="00644F6A" w:rsidRPr="00644F6A" w:rsidRDefault="00644F6A" w:rsidP="00F42A6C">
      <w:pPr>
        <w:pStyle w:val="indented"/>
      </w:pPr>
      <w:r w:rsidRPr="00644F6A">
        <w:t xml:space="preserve">        }).done(function(jsonData){</w:t>
      </w:r>
    </w:p>
    <w:p w14:paraId="23B7D47C" w14:textId="77777777" w:rsidR="00644F6A" w:rsidRPr="00644F6A" w:rsidRDefault="00644F6A" w:rsidP="00F42A6C">
      <w:pPr>
        <w:pStyle w:val="indented"/>
      </w:pPr>
      <w:r w:rsidRPr="00644F6A">
        <w:t xml:space="preserve">            var parsedJson = $.parseJSON(jsonData);</w:t>
      </w:r>
    </w:p>
    <w:p w14:paraId="5E5F6134" w14:textId="77777777" w:rsidR="00644F6A" w:rsidRPr="00644F6A" w:rsidRDefault="00644F6A" w:rsidP="00F42A6C">
      <w:pPr>
        <w:pStyle w:val="indented"/>
      </w:pPr>
      <w:r w:rsidRPr="00644F6A">
        <w:t xml:space="preserve">            var bufferFeatures = L.mapbox.featureLayer(parsedJson).addTo(app.activeMap);</w:t>
      </w:r>
    </w:p>
    <w:p w14:paraId="0C20DEA9" w14:textId="77777777" w:rsidR="00644F6A" w:rsidRPr="00644F6A" w:rsidRDefault="00644F6A" w:rsidP="00F42A6C">
      <w:pPr>
        <w:pStyle w:val="indented"/>
      </w:pPr>
      <w:r w:rsidRPr="00644F6A">
        <w:t xml:space="preserve">            app.state[region].bufferLayers[buffer] = bufferFeatures;</w:t>
      </w:r>
    </w:p>
    <w:p w14:paraId="640AB9E8" w14:textId="77777777" w:rsidR="00644F6A" w:rsidRPr="00644F6A" w:rsidRDefault="00644F6A" w:rsidP="00F42A6C">
      <w:pPr>
        <w:pStyle w:val="indented"/>
      </w:pPr>
      <w:r w:rsidRPr="00644F6A">
        <w:t xml:space="preserve">            bufferFeatures.setStyle(app.display.bufferStyle);</w:t>
      </w:r>
    </w:p>
    <w:p w14:paraId="0A8AE22F" w14:textId="77777777" w:rsidR="00644F6A" w:rsidRPr="00644F6A" w:rsidRDefault="00644F6A" w:rsidP="00F42A6C">
      <w:pPr>
        <w:pStyle w:val="indented"/>
      </w:pPr>
      <w:r w:rsidRPr="00644F6A">
        <w:t xml:space="preserve">        }).fail(function(){</w:t>
      </w:r>
    </w:p>
    <w:p w14:paraId="0D13E3F1" w14:textId="77777777" w:rsidR="00644F6A" w:rsidRPr="00644F6A" w:rsidRDefault="00644F6A" w:rsidP="00F42A6C">
      <w:pPr>
        <w:pStyle w:val="indented"/>
      </w:pPr>
      <w:r w:rsidRPr="00644F6A">
        <w:t xml:space="preserve">            console.log("*** ajax fail T ***");</w:t>
      </w:r>
    </w:p>
    <w:p w14:paraId="4F1C573D" w14:textId="77777777" w:rsidR="00644F6A" w:rsidRPr="00644F6A" w:rsidRDefault="00644F6A" w:rsidP="00F42A6C">
      <w:pPr>
        <w:pStyle w:val="indented"/>
      </w:pPr>
      <w:r w:rsidRPr="00644F6A">
        <w:t xml:space="preserve">        });</w:t>
      </w:r>
    </w:p>
    <w:p w14:paraId="0D4B8BF7" w14:textId="77777777" w:rsidR="00644F6A" w:rsidRPr="00644F6A" w:rsidRDefault="00644F6A" w:rsidP="00F42A6C">
      <w:pPr>
        <w:pStyle w:val="indented"/>
      </w:pPr>
      <w:r w:rsidRPr="00644F6A">
        <w:t xml:space="preserve">    },</w:t>
      </w:r>
    </w:p>
    <w:p w14:paraId="26453D2D" w14:textId="77777777" w:rsidR="00644F6A" w:rsidRPr="00644F6A" w:rsidRDefault="00644F6A" w:rsidP="00F42A6C">
      <w:pPr>
        <w:pStyle w:val="indented"/>
      </w:pPr>
    </w:p>
    <w:p w14:paraId="4948B4E6" w14:textId="77777777" w:rsidR="00644F6A" w:rsidRPr="00644F6A" w:rsidRDefault="00644F6A" w:rsidP="00F42A6C">
      <w:pPr>
        <w:pStyle w:val="indented"/>
      </w:pPr>
      <w:r w:rsidRPr="00644F6A">
        <w:t xml:space="preserve">    // ======= initMap =======</w:t>
      </w:r>
    </w:p>
    <w:p w14:paraId="0550B553" w14:textId="77777777" w:rsidR="00644F6A" w:rsidRPr="00644F6A" w:rsidRDefault="00644F6A" w:rsidP="00F42A6C">
      <w:pPr>
        <w:pStyle w:val="indented"/>
      </w:pPr>
      <w:r w:rsidRPr="00644F6A">
        <w:t xml:space="preserve">    initMap: function () {</w:t>
      </w:r>
    </w:p>
    <w:p w14:paraId="0448D57F" w14:textId="5B510BC7" w:rsidR="00644F6A" w:rsidRPr="00644F6A" w:rsidRDefault="00644F6A" w:rsidP="00F42A6C">
      <w:pPr>
        <w:pStyle w:val="indented"/>
      </w:pPr>
      <w:r w:rsidRPr="00644F6A">
        <w:t xml:space="preserve">        L.mapbox.accessToken = "pk.eyJ1IjoiYWx1bHNoIiwiYSI6ImY0NDBj</w:t>
      </w:r>
      <w:r>
        <w:t>...</w:t>
      </w:r>
      <w:r w:rsidRPr="00644F6A">
        <w:t>KEPsfuC4j54XDT3VA";</w:t>
      </w:r>
    </w:p>
    <w:p w14:paraId="79332048" w14:textId="77777777" w:rsidR="00644F6A" w:rsidRPr="00644F6A" w:rsidRDefault="00644F6A" w:rsidP="00F42A6C">
      <w:pPr>
        <w:pStyle w:val="indented"/>
      </w:pPr>
      <w:r w:rsidRPr="00644F6A">
        <w:t xml:space="preserve">        var map = L.mapbox.map(</w:t>
      </w:r>
    </w:p>
    <w:p w14:paraId="396A5E5F" w14:textId="77777777" w:rsidR="00644F6A" w:rsidRPr="00644F6A" w:rsidRDefault="00644F6A" w:rsidP="00F42A6C">
      <w:pPr>
        <w:pStyle w:val="indented"/>
      </w:pPr>
      <w:r w:rsidRPr="00644F6A">
        <w:t xml:space="preserve">            app.map.mapEl,</w:t>
      </w:r>
    </w:p>
    <w:p w14:paraId="40B331DC" w14:textId="77777777" w:rsidR="00644F6A" w:rsidRPr="00644F6A" w:rsidRDefault="00644F6A" w:rsidP="00F42A6C">
      <w:pPr>
        <w:pStyle w:val="indented"/>
      </w:pPr>
      <w:r w:rsidRPr="00644F6A">
        <w:t xml:space="preserve">            app.map.mapStyle,</w:t>
      </w:r>
    </w:p>
    <w:p w14:paraId="358CAC79" w14:textId="77777777" w:rsidR="00644F6A" w:rsidRPr="00644F6A" w:rsidRDefault="00644F6A" w:rsidP="00F42A6C">
      <w:pPr>
        <w:pStyle w:val="indented"/>
      </w:pPr>
      <w:r w:rsidRPr="00644F6A">
        <w:t xml:space="preserve">            { zoomControl: false })</w:t>
      </w:r>
    </w:p>
    <w:p w14:paraId="70C178D8" w14:textId="77777777" w:rsidR="00644F6A" w:rsidRPr="00644F6A" w:rsidRDefault="00644F6A" w:rsidP="00F42A6C">
      <w:pPr>
        <w:pStyle w:val="indented"/>
      </w:pPr>
      <w:r w:rsidRPr="00644F6A">
        <w:t xml:space="preserve">                .setView([app.map.centerLat, app.map.centerLng], app.map.zoom);</w:t>
      </w:r>
    </w:p>
    <w:p w14:paraId="4945DCF8" w14:textId="77777777" w:rsidR="00644F6A" w:rsidRPr="00644F6A" w:rsidRDefault="00644F6A" w:rsidP="00F42A6C">
      <w:pPr>
        <w:pStyle w:val="indented"/>
      </w:pPr>
      <w:r w:rsidRPr="00644F6A">
        <w:t xml:space="preserve">        new L.Control.Zoom({ position: "bottomright" }).addTo(map);</w:t>
      </w:r>
    </w:p>
    <w:p w14:paraId="183B0285" w14:textId="77777777" w:rsidR="00644F6A" w:rsidRPr="00644F6A" w:rsidRDefault="00644F6A" w:rsidP="00F42A6C">
      <w:pPr>
        <w:pStyle w:val="indented"/>
      </w:pPr>
      <w:r w:rsidRPr="00644F6A">
        <w:t xml:space="preserve">        return map;</w:t>
      </w:r>
    </w:p>
    <w:p w14:paraId="2ADC556D" w14:textId="77777777" w:rsidR="00644F6A" w:rsidRPr="00644F6A" w:rsidRDefault="00644F6A" w:rsidP="00F42A6C">
      <w:pPr>
        <w:pStyle w:val="indented"/>
      </w:pPr>
      <w:r w:rsidRPr="00644F6A">
        <w:t xml:space="preserve">    },</w:t>
      </w:r>
    </w:p>
    <w:p w14:paraId="61C5F769" w14:textId="77777777" w:rsidR="00644F6A" w:rsidRPr="00644F6A" w:rsidRDefault="00644F6A" w:rsidP="00F42A6C">
      <w:pPr>
        <w:pStyle w:val="indented"/>
      </w:pPr>
    </w:p>
    <w:p w14:paraId="02B1558F" w14:textId="77777777" w:rsidR="00644F6A" w:rsidRPr="00644F6A" w:rsidRDefault="00644F6A" w:rsidP="00F42A6C">
      <w:pPr>
        <w:pStyle w:val="indented"/>
      </w:pPr>
      <w:r w:rsidRPr="00644F6A">
        <w:t xml:space="preserve">    // ======= addRouteMarker =======</w:t>
      </w:r>
    </w:p>
    <w:p w14:paraId="682BFD54" w14:textId="77777777" w:rsidR="00644F6A" w:rsidRPr="00644F6A" w:rsidRDefault="00644F6A" w:rsidP="00F42A6C">
      <w:pPr>
        <w:pStyle w:val="indented"/>
      </w:pPr>
      <w:r w:rsidRPr="00644F6A">
        <w:t xml:space="preserve">    addRouteMarker: function(startEnd, latLng, data) {</w:t>
      </w:r>
    </w:p>
    <w:p w14:paraId="7AA26A10" w14:textId="77777777" w:rsidR="00644F6A" w:rsidRPr="00644F6A" w:rsidRDefault="00644F6A" w:rsidP="00F42A6C">
      <w:pPr>
        <w:pStyle w:val="indented"/>
      </w:pPr>
    </w:p>
    <w:p w14:paraId="43CBE3E5" w14:textId="77777777" w:rsidR="00644F6A" w:rsidRPr="00644F6A" w:rsidRDefault="00644F6A" w:rsidP="00F42A6C">
      <w:pPr>
        <w:pStyle w:val="indented"/>
      </w:pPr>
      <w:r w:rsidRPr="00644F6A">
        <w:t xml:space="preserve">        // == geocoding request format: /geocoding/v5/{mode}/{query}.json</w:t>
      </w:r>
    </w:p>
    <w:p w14:paraId="7FF29A3C" w14:textId="77777777" w:rsidR="00644F6A" w:rsidRPr="00644F6A" w:rsidRDefault="00644F6A" w:rsidP="00F42A6C">
      <w:pPr>
        <w:pStyle w:val="indented"/>
      </w:pPr>
      <w:r w:rsidRPr="00644F6A">
        <w:t xml:space="preserve">        var baseUrl = "https://api.mapbox.com/geocoding/v5/mapbox.places/" + latLng[1] + "," + latLng[0]</w:t>
      </w:r>
    </w:p>
    <w:p w14:paraId="1913EC08" w14:textId="54F43A90" w:rsidR="00644F6A" w:rsidRPr="00644F6A" w:rsidRDefault="00644F6A" w:rsidP="00F42A6C">
      <w:pPr>
        <w:pStyle w:val="indented"/>
      </w:pPr>
      <w:r w:rsidRPr="00644F6A">
        <w:t xml:space="preserve">        var token = "pk.eyJ1IjoiYWx1bHNoIiw</w:t>
      </w:r>
      <w:r>
        <w:t>...</w:t>
      </w:r>
      <w:r w:rsidRPr="00644F6A">
        <w:t>uC4j54XDT3VA";</w:t>
      </w:r>
    </w:p>
    <w:p w14:paraId="2C52A8AD" w14:textId="77777777" w:rsidR="00644F6A" w:rsidRPr="00644F6A" w:rsidRDefault="00644F6A" w:rsidP="00F42A6C">
      <w:pPr>
        <w:pStyle w:val="indented"/>
      </w:pPr>
      <w:r w:rsidRPr="00644F6A">
        <w:t xml:space="preserve">        var url = baseUrl + ".json?access_token=" + token;</w:t>
      </w:r>
    </w:p>
    <w:p w14:paraId="7A1DD068" w14:textId="77777777" w:rsidR="00644F6A" w:rsidRPr="00644F6A" w:rsidRDefault="00644F6A" w:rsidP="00F42A6C">
      <w:pPr>
        <w:pStyle w:val="indented"/>
      </w:pPr>
    </w:p>
    <w:p w14:paraId="64D124A2" w14:textId="77777777" w:rsidR="00644F6A" w:rsidRPr="00644F6A" w:rsidRDefault="00644F6A" w:rsidP="00F42A6C">
      <w:pPr>
        <w:pStyle w:val="indented"/>
      </w:pPr>
      <w:r w:rsidRPr="00644F6A">
        <w:t xml:space="preserve">        // == get directions for selected places</w:t>
      </w:r>
    </w:p>
    <w:p w14:paraId="4677489F" w14:textId="77777777" w:rsidR="00644F6A" w:rsidRPr="00644F6A" w:rsidRDefault="00644F6A" w:rsidP="00F42A6C">
      <w:pPr>
        <w:pStyle w:val="indented"/>
      </w:pPr>
      <w:r w:rsidRPr="00644F6A">
        <w:t xml:space="preserve">        $.ajax({</w:t>
      </w:r>
    </w:p>
    <w:p w14:paraId="6929D992" w14:textId="77777777" w:rsidR="00644F6A" w:rsidRPr="00644F6A" w:rsidRDefault="00644F6A" w:rsidP="00F42A6C">
      <w:pPr>
        <w:pStyle w:val="indented"/>
      </w:pPr>
      <w:r w:rsidRPr="00644F6A">
        <w:t xml:space="preserve">            url: url,</w:t>
      </w:r>
    </w:p>
    <w:p w14:paraId="058C9FC4" w14:textId="77777777" w:rsidR="00644F6A" w:rsidRPr="00644F6A" w:rsidRDefault="00644F6A" w:rsidP="00F42A6C">
      <w:pPr>
        <w:pStyle w:val="indented"/>
      </w:pPr>
      <w:r w:rsidRPr="00644F6A">
        <w:t xml:space="preserve">            method: "GET",</w:t>
      </w:r>
    </w:p>
    <w:p w14:paraId="7ED9E0FD" w14:textId="77777777" w:rsidR="00644F6A" w:rsidRPr="00644F6A" w:rsidRDefault="00644F6A" w:rsidP="00F42A6C">
      <w:pPr>
        <w:pStyle w:val="indented"/>
      </w:pPr>
      <w:r w:rsidRPr="00644F6A">
        <w:t xml:space="preserve">            dataType: "text"</w:t>
      </w:r>
    </w:p>
    <w:p w14:paraId="0799525C" w14:textId="77777777" w:rsidR="00644F6A" w:rsidRPr="00644F6A" w:rsidRDefault="00644F6A" w:rsidP="00F42A6C">
      <w:pPr>
        <w:pStyle w:val="indented"/>
      </w:pPr>
      <w:r w:rsidRPr="00644F6A">
        <w:t xml:space="preserve">        }).done(function(jsonData){</w:t>
      </w:r>
    </w:p>
    <w:p w14:paraId="1FF93E0F" w14:textId="77777777" w:rsidR="00644F6A" w:rsidRPr="00644F6A" w:rsidRDefault="00644F6A" w:rsidP="00F42A6C">
      <w:pPr>
        <w:pStyle w:val="indented"/>
      </w:pPr>
      <w:r w:rsidRPr="00644F6A">
        <w:t xml:space="preserve">            var parsedJson = $.parseJSON(jsonData);</w:t>
      </w:r>
    </w:p>
    <w:p w14:paraId="37CE867D" w14:textId="77777777" w:rsidR="00644F6A" w:rsidRPr="00644F6A" w:rsidRDefault="00644F6A" w:rsidP="00F42A6C">
      <w:pPr>
        <w:pStyle w:val="indented"/>
      </w:pPr>
      <w:r w:rsidRPr="00644F6A">
        <w:t xml:space="preserve">            updateRouteData(parsedJson);</w:t>
      </w:r>
    </w:p>
    <w:p w14:paraId="090A365D" w14:textId="77777777" w:rsidR="00644F6A" w:rsidRPr="00644F6A" w:rsidRDefault="00644F6A" w:rsidP="00F42A6C">
      <w:pPr>
        <w:pStyle w:val="indented"/>
      </w:pPr>
      <w:r w:rsidRPr="00644F6A">
        <w:t xml:space="preserve">            makeRouteMarker(parsedJson);</w:t>
      </w:r>
    </w:p>
    <w:p w14:paraId="67D4562A" w14:textId="77777777" w:rsidR="00644F6A" w:rsidRPr="00644F6A" w:rsidRDefault="00644F6A" w:rsidP="00F42A6C">
      <w:pPr>
        <w:pStyle w:val="indented"/>
      </w:pPr>
      <w:r w:rsidRPr="00644F6A">
        <w:t xml:space="preserve">        }).fail(function(){</w:t>
      </w:r>
    </w:p>
    <w:p w14:paraId="57FA74EE" w14:textId="77777777" w:rsidR="00644F6A" w:rsidRPr="00644F6A" w:rsidRDefault="00644F6A" w:rsidP="00F42A6C">
      <w:pPr>
        <w:pStyle w:val="indented"/>
      </w:pPr>
      <w:r w:rsidRPr="00644F6A">
        <w:t xml:space="preserve">            console.log("*** ajax fail ***");</w:t>
      </w:r>
    </w:p>
    <w:p w14:paraId="3E64A8FA" w14:textId="77777777" w:rsidR="00644F6A" w:rsidRPr="00644F6A" w:rsidRDefault="00644F6A" w:rsidP="00F42A6C">
      <w:pPr>
        <w:pStyle w:val="indented"/>
      </w:pPr>
      <w:r w:rsidRPr="00644F6A">
        <w:t xml:space="preserve">        });</w:t>
      </w:r>
    </w:p>
    <w:p w14:paraId="36B3427B" w14:textId="77777777" w:rsidR="00644F6A" w:rsidRPr="00644F6A" w:rsidRDefault="00644F6A" w:rsidP="00F42A6C">
      <w:pPr>
        <w:pStyle w:val="indented"/>
      </w:pPr>
    </w:p>
    <w:p w14:paraId="160A435A" w14:textId="77777777" w:rsidR="00644F6A" w:rsidRPr="00644F6A" w:rsidRDefault="00644F6A" w:rsidP="00F42A6C">
      <w:pPr>
        <w:pStyle w:val="indented"/>
      </w:pPr>
      <w:r w:rsidRPr="00644F6A">
        <w:t xml:space="preserve">        // ======= updateRouteData =======</w:t>
      </w:r>
    </w:p>
    <w:p w14:paraId="22C67EEE" w14:textId="77777777" w:rsidR="00644F6A" w:rsidRPr="00644F6A" w:rsidRDefault="00644F6A" w:rsidP="00F42A6C">
      <w:pPr>
        <w:pStyle w:val="indented"/>
      </w:pPr>
      <w:r w:rsidRPr="00644F6A">
        <w:t xml:space="preserve">        function updateRouteData(jsonData) {</w:t>
      </w:r>
    </w:p>
    <w:p w14:paraId="340042E2" w14:textId="77777777" w:rsidR="00644F6A" w:rsidRPr="00644F6A" w:rsidRDefault="00644F6A" w:rsidP="00F42A6C">
      <w:pPr>
        <w:pStyle w:val="indented"/>
      </w:pPr>
    </w:p>
    <w:p w14:paraId="0912AA74" w14:textId="77777777" w:rsidR="00644F6A" w:rsidRPr="00644F6A" w:rsidRDefault="00644F6A" w:rsidP="00F42A6C">
      <w:pPr>
        <w:pStyle w:val="indented"/>
      </w:pPr>
      <w:r w:rsidRPr="00644F6A">
        <w:t xml:space="preserve">            var startLoc = $('.start').text();</w:t>
      </w:r>
    </w:p>
    <w:p w14:paraId="2C21C928" w14:textId="77777777" w:rsidR="00644F6A" w:rsidRPr="00644F6A" w:rsidRDefault="00644F6A" w:rsidP="00F42A6C">
      <w:pPr>
        <w:pStyle w:val="indented"/>
      </w:pPr>
      <w:r w:rsidRPr="00644F6A">
        <w:t xml:space="preserve">            var endLoc = $('.end').text();</w:t>
      </w:r>
    </w:p>
    <w:p w14:paraId="272ED308" w14:textId="77777777" w:rsidR="00644F6A" w:rsidRPr="00644F6A" w:rsidRDefault="00644F6A" w:rsidP="00F42A6C">
      <w:pPr>
        <w:pStyle w:val="indented"/>
      </w:pPr>
    </w:p>
    <w:p w14:paraId="4A62A908" w14:textId="77777777" w:rsidR="00644F6A" w:rsidRPr="00644F6A" w:rsidRDefault="00644F6A" w:rsidP="00F42A6C">
      <w:pPr>
        <w:pStyle w:val="indented"/>
      </w:pPr>
      <w:r w:rsidRPr="00644F6A">
        <w:t xml:space="preserve">            if (startLoc == "\xa0") {</w:t>
      </w:r>
    </w:p>
    <w:p w14:paraId="45FB6A8D" w14:textId="77777777" w:rsidR="00644F6A" w:rsidRPr="00644F6A" w:rsidRDefault="00644F6A" w:rsidP="00F42A6C">
      <w:pPr>
        <w:pStyle w:val="indented"/>
      </w:pPr>
      <w:r w:rsidRPr="00644F6A">
        <w:t xml:space="preserve">                $('.start').text(jsonData.features[0].text);</w:t>
      </w:r>
    </w:p>
    <w:p w14:paraId="59338A79" w14:textId="77777777" w:rsidR="00644F6A" w:rsidRPr="00644F6A" w:rsidRDefault="00644F6A" w:rsidP="00F42A6C">
      <w:pPr>
        <w:pStyle w:val="indented"/>
      </w:pPr>
      <w:r w:rsidRPr="00644F6A">
        <w:t xml:space="preserve">            } else {</w:t>
      </w:r>
    </w:p>
    <w:p w14:paraId="29542956" w14:textId="77777777" w:rsidR="00644F6A" w:rsidRPr="00644F6A" w:rsidRDefault="00644F6A" w:rsidP="00F42A6C">
      <w:pPr>
        <w:pStyle w:val="indented"/>
      </w:pPr>
      <w:r w:rsidRPr="00644F6A">
        <w:t xml:space="preserve">                if (endLoc == "\xa0") {</w:t>
      </w:r>
    </w:p>
    <w:p w14:paraId="1CC298DE" w14:textId="77777777" w:rsidR="00644F6A" w:rsidRPr="00644F6A" w:rsidRDefault="00644F6A" w:rsidP="00F42A6C">
      <w:pPr>
        <w:pStyle w:val="indented"/>
      </w:pPr>
      <w:r w:rsidRPr="00644F6A">
        <w:t xml:space="preserve">                    $('.end').text(jsonData.features[0].text);</w:t>
      </w:r>
    </w:p>
    <w:p w14:paraId="706F4135" w14:textId="77777777" w:rsidR="00644F6A" w:rsidRPr="00644F6A" w:rsidRDefault="00644F6A" w:rsidP="00F42A6C">
      <w:pPr>
        <w:pStyle w:val="indented"/>
      </w:pPr>
      <w:r w:rsidRPr="00644F6A">
        <w:t xml:space="preserve">                } else {</w:t>
      </w:r>
    </w:p>
    <w:p w14:paraId="77256FCF" w14:textId="77777777" w:rsidR="00644F6A" w:rsidRPr="00644F6A" w:rsidRDefault="00644F6A" w:rsidP="00F42A6C">
      <w:pPr>
        <w:pStyle w:val="indented"/>
      </w:pPr>
      <w:r w:rsidRPr="00644F6A">
        <w:t xml:space="preserve">                    $('.start').text(jsonData.features[0].text);</w:t>
      </w:r>
    </w:p>
    <w:p w14:paraId="723F4538" w14:textId="77777777" w:rsidR="00644F6A" w:rsidRPr="00644F6A" w:rsidRDefault="00644F6A" w:rsidP="00F42A6C">
      <w:pPr>
        <w:pStyle w:val="indented"/>
      </w:pPr>
      <w:r w:rsidRPr="00644F6A">
        <w:t xml:space="preserve">                    $('.end').text('\xa0');</w:t>
      </w:r>
    </w:p>
    <w:p w14:paraId="004F5A47" w14:textId="77777777" w:rsidR="00644F6A" w:rsidRPr="00644F6A" w:rsidRDefault="00644F6A" w:rsidP="00F42A6C">
      <w:pPr>
        <w:pStyle w:val="indented"/>
      </w:pPr>
      <w:r w:rsidRPr="00644F6A">
        <w:t xml:space="preserve">                    clearRouteMarkers();</w:t>
      </w:r>
    </w:p>
    <w:p w14:paraId="7F46FCAD" w14:textId="77777777" w:rsidR="00644F6A" w:rsidRPr="00644F6A" w:rsidRDefault="00644F6A" w:rsidP="00F42A6C">
      <w:pPr>
        <w:pStyle w:val="indented"/>
      </w:pPr>
      <w:r w:rsidRPr="00644F6A">
        <w:t xml:space="preserve">                }</w:t>
      </w:r>
    </w:p>
    <w:p w14:paraId="61588377" w14:textId="77777777" w:rsidR="00644F6A" w:rsidRPr="00644F6A" w:rsidRDefault="00644F6A" w:rsidP="00F42A6C">
      <w:pPr>
        <w:pStyle w:val="indented"/>
      </w:pPr>
      <w:r w:rsidRPr="00644F6A">
        <w:t xml:space="preserve">            }</w:t>
      </w:r>
    </w:p>
    <w:p w14:paraId="1BB855CF" w14:textId="77777777" w:rsidR="00644F6A" w:rsidRPr="00644F6A" w:rsidRDefault="00644F6A" w:rsidP="00F42A6C">
      <w:pPr>
        <w:pStyle w:val="indented"/>
      </w:pPr>
      <w:r w:rsidRPr="00644F6A">
        <w:t xml:space="preserve">        }</w:t>
      </w:r>
    </w:p>
    <w:p w14:paraId="09C0970E" w14:textId="77777777" w:rsidR="00644F6A" w:rsidRPr="00644F6A" w:rsidRDefault="00644F6A" w:rsidP="00F42A6C">
      <w:pPr>
        <w:pStyle w:val="indented"/>
      </w:pPr>
    </w:p>
    <w:p w14:paraId="3C6FB80C" w14:textId="77777777" w:rsidR="00644F6A" w:rsidRPr="00644F6A" w:rsidRDefault="00644F6A" w:rsidP="00F42A6C">
      <w:pPr>
        <w:pStyle w:val="indented"/>
      </w:pPr>
      <w:r w:rsidRPr="00644F6A">
        <w:t xml:space="preserve">        // ======= clearRouteMarkers =======</w:t>
      </w:r>
    </w:p>
    <w:p w14:paraId="24F47489" w14:textId="77777777" w:rsidR="00644F6A" w:rsidRPr="00644F6A" w:rsidRDefault="00644F6A" w:rsidP="00F42A6C">
      <w:pPr>
        <w:pStyle w:val="indented"/>
      </w:pPr>
      <w:r w:rsidRPr="00644F6A">
        <w:t xml:space="preserve">        function clearRouteMarkers(jsonData) {</w:t>
      </w:r>
    </w:p>
    <w:p w14:paraId="51276CE2" w14:textId="77777777" w:rsidR="00644F6A" w:rsidRPr="00644F6A" w:rsidRDefault="00644F6A" w:rsidP="00F42A6C">
      <w:pPr>
        <w:pStyle w:val="indented"/>
      </w:pPr>
      <w:r w:rsidRPr="00644F6A">
        <w:t xml:space="preserve">            $.each(app.map.markersGroup, function(index, marker) {</w:t>
      </w:r>
    </w:p>
    <w:p w14:paraId="7088EE05" w14:textId="77777777" w:rsidR="00644F6A" w:rsidRPr="00644F6A" w:rsidRDefault="00644F6A" w:rsidP="00F42A6C">
      <w:pPr>
        <w:pStyle w:val="indented"/>
      </w:pPr>
      <w:r w:rsidRPr="00644F6A">
        <w:t xml:space="preserve">                app.activeMap.removeLayer(marker);</w:t>
      </w:r>
    </w:p>
    <w:p w14:paraId="50202070" w14:textId="77777777" w:rsidR="00644F6A" w:rsidRPr="00644F6A" w:rsidRDefault="00644F6A" w:rsidP="00F42A6C">
      <w:pPr>
        <w:pStyle w:val="indented"/>
      </w:pPr>
      <w:r w:rsidRPr="00644F6A">
        <w:t xml:space="preserve">            });</w:t>
      </w:r>
    </w:p>
    <w:p w14:paraId="7B8954CE" w14:textId="77777777" w:rsidR="00644F6A" w:rsidRPr="00644F6A" w:rsidRDefault="00644F6A" w:rsidP="00F42A6C">
      <w:pPr>
        <w:pStyle w:val="indented"/>
      </w:pPr>
      <w:r w:rsidRPr="00644F6A">
        <w:t xml:space="preserve">            app.map.markersGroup = [];</w:t>
      </w:r>
    </w:p>
    <w:p w14:paraId="5E876728" w14:textId="77777777" w:rsidR="00644F6A" w:rsidRPr="00644F6A" w:rsidRDefault="00644F6A" w:rsidP="00F42A6C">
      <w:pPr>
        <w:pStyle w:val="indented"/>
      </w:pPr>
      <w:r w:rsidRPr="00644F6A">
        <w:t xml:space="preserve">        }</w:t>
      </w:r>
    </w:p>
    <w:p w14:paraId="0B8D6158" w14:textId="77777777" w:rsidR="00644F6A" w:rsidRPr="00644F6A" w:rsidRDefault="00644F6A" w:rsidP="00F42A6C">
      <w:pPr>
        <w:pStyle w:val="indented"/>
      </w:pPr>
    </w:p>
    <w:p w14:paraId="49DC3174" w14:textId="77777777" w:rsidR="00644F6A" w:rsidRPr="00644F6A" w:rsidRDefault="00644F6A" w:rsidP="00F42A6C">
      <w:pPr>
        <w:pStyle w:val="indented"/>
      </w:pPr>
      <w:r w:rsidRPr="00644F6A">
        <w:t xml:space="preserve">        // ======= makeRouteMarker =======</w:t>
      </w:r>
    </w:p>
    <w:p w14:paraId="1F6209BB" w14:textId="77777777" w:rsidR="00644F6A" w:rsidRPr="00644F6A" w:rsidRDefault="00644F6A" w:rsidP="00F42A6C">
      <w:pPr>
        <w:pStyle w:val="indented"/>
      </w:pPr>
      <w:r w:rsidRPr="00644F6A">
        <w:t xml:space="preserve">        function makeRouteMarker(jsonData) {</w:t>
      </w:r>
    </w:p>
    <w:p w14:paraId="0F1C1591" w14:textId="77777777" w:rsidR="00644F6A" w:rsidRPr="00644F6A" w:rsidRDefault="00644F6A" w:rsidP="00F42A6C">
      <w:pPr>
        <w:pStyle w:val="indented"/>
      </w:pPr>
      <w:r w:rsidRPr="00644F6A">
        <w:t xml:space="preserve">            var latLng = jsonData.features[0].center;</w:t>
      </w:r>
    </w:p>
    <w:p w14:paraId="43740BDB" w14:textId="77777777" w:rsidR="00644F6A" w:rsidRPr="00644F6A" w:rsidRDefault="00644F6A" w:rsidP="00F42A6C">
      <w:pPr>
        <w:pStyle w:val="indented"/>
      </w:pPr>
      <w:r w:rsidRPr="00644F6A">
        <w:t xml:space="preserve">            var lat = latLng[0];</w:t>
      </w:r>
    </w:p>
    <w:p w14:paraId="55F7A287" w14:textId="77777777" w:rsidR="00644F6A" w:rsidRPr="00644F6A" w:rsidRDefault="00644F6A" w:rsidP="00F42A6C">
      <w:pPr>
        <w:pStyle w:val="indented"/>
      </w:pPr>
      <w:r w:rsidRPr="00644F6A">
        <w:t xml:space="preserve">            var lng = latLng[1];</w:t>
      </w:r>
    </w:p>
    <w:p w14:paraId="18230A4F" w14:textId="77777777" w:rsidR="00644F6A" w:rsidRPr="00644F6A" w:rsidRDefault="00644F6A" w:rsidP="00F42A6C">
      <w:pPr>
        <w:pStyle w:val="indented"/>
      </w:pPr>
      <w:r w:rsidRPr="00644F6A">
        <w:t xml:space="preserve">            var placeMarker = L.circle([latLng[1], latLng[0]], 200).addTo(app.activeMap);</w:t>
      </w:r>
    </w:p>
    <w:p w14:paraId="134F3671" w14:textId="77777777" w:rsidR="00644F6A" w:rsidRPr="00644F6A" w:rsidRDefault="00644F6A" w:rsidP="00F42A6C">
      <w:pPr>
        <w:pStyle w:val="indented"/>
      </w:pPr>
      <w:r w:rsidRPr="00644F6A">
        <w:t xml:space="preserve">            app.map.markersGroup.push(placeMarker);</w:t>
      </w:r>
    </w:p>
    <w:p w14:paraId="60E85A4D" w14:textId="77777777" w:rsidR="00644F6A" w:rsidRPr="00644F6A" w:rsidRDefault="00644F6A" w:rsidP="00F42A6C">
      <w:pPr>
        <w:pStyle w:val="indented"/>
      </w:pPr>
      <w:r w:rsidRPr="00644F6A">
        <w:t xml:space="preserve">        }</w:t>
      </w:r>
    </w:p>
    <w:p w14:paraId="4CDD203A" w14:textId="77777777" w:rsidR="00644F6A" w:rsidRPr="00644F6A" w:rsidRDefault="00644F6A" w:rsidP="00F42A6C">
      <w:pPr>
        <w:pStyle w:val="indented"/>
      </w:pPr>
      <w:r w:rsidRPr="00644F6A">
        <w:t xml:space="preserve">    }</w:t>
      </w:r>
    </w:p>
    <w:p w14:paraId="5A2A2C42" w14:textId="77777777" w:rsidR="00644F6A" w:rsidRPr="00644F6A" w:rsidRDefault="00644F6A" w:rsidP="00F42A6C">
      <w:pPr>
        <w:pStyle w:val="indented"/>
      </w:pPr>
      <w:r w:rsidRPr="00644F6A">
        <w:t>}</w:t>
      </w:r>
    </w:p>
    <w:p w14:paraId="1EF0BBFE" w14:textId="77777777" w:rsidR="00644F6A" w:rsidRPr="00644F6A" w:rsidRDefault="00644F6A" w:rsidP="00F42A6C">
      <w:pPr>
        <w:pStyle w:val="indented"/>
      </w:pPr>
    </w:p>
    <w:p w14:paraId="1468B4DA" w14:textId="77777777" w:rsidR="00644F6A" w:rsidRPr="00644F6A" w:rsidRDefault="00644F6A" w:rsidP="00F42A6C">
      <w:pPr>
        <w:pStyle w:val="indented"/>
      </w:pPr>
      <w:r w:rsidRPr="00644F6A">
        <w:t>app.initialize();</w:t>
      </w:r>
    </w:p>
    <w:p w14:paraId="0C801DD8" w14:textId="77777777" w:rsidR="007C5D44" w:rsidRDefault="007C5D44" w:rsidP="00F42A6C">
      <w:pPr>
        <w:pStyle w:val="indented"/>
      </w:pPr>
    </w:p>
    <w:p w14:paraId="25ED2C08" w14:textId="77777777" w:rsidR="00F42A6C" w:rsidRDefault="00F42A6C" w:rsidP="00F42A6C">
      <w:pPr>
        <w:pStyle w:val="indented"/>
      </w:pPr>
    </w:p>
    <w:p w14:paraId="0AB951DD" w14:textId="77777777" w:rsidR="00F42A6C" w:rsidRDefault="00F42A6C">
      <w:pPr>
        <w:rPr>
          <w:rFonts w:ascii="Courier" w:hAnsi="Courier"/>
          <w:sz w:val="16"/>
          <w:szCs w:val="16"/>
        </w:rPr>
      </w:pPr>
      <w:r>
        <w:br w:type="page"/>
      </w:r>
    </w:p>
    <w:p w14:paraId="6E71B6B0" w14:textId="7F3E0E58" w:rsidR="00F42A6C" w:rsidRDefault="00F42A6C" w:rsidP="00F42A6C">
      <w:pPr>
        <w:pStyle w:val="indented"/>
      </w:pPr>
      <w:r>
        <w:t>// ======= ======= ======= hackForGood ======= ======= =======</w:t>
      </w:r>
    </w:p>
    <w:p w14:paraId="1B7A7AB2" w14:textId="77777777" w:rsidR="00F42A6C" w:rsidRDefault="00F42A6C" w:rsidP="00F42A6C">
      <w:pPr>
        <w:pStyle w:val="indented"/>
      </w:pPr>
      <w:r>
        <w:t>// ======= ======= ======= hackForGood ======= ======= =======</w:t>
      </w:r>
    </w:p>
    <w:p w14:paraId="44C1C2C6" w14:textId="77777777" w:rsidR="00F42A6C" w:rsidRDefault="00F42A6C" w:rsidP="00F42A6C">
      <w:pPr>
        <w:pStyle w:val="indented"/>
      </w:pPr>
      <w:r>
        <w:t>// ======= ======= ======= hackForGood ======= ======= =======</w:t>
      </w:r>
    </w:p>
    <w:p w14:paraId="585A040A" w14:textId="77777777" w:rsidR="00F42A6C" w:rsidRDefault="00F42A6C" w:rsidP="00F42A6C">
      <w:pPr>
        <w:pStyle w:val="indented"/>
      </w:pPr>
    </w:p>
    <w:p w14:paraId="1059D2DF" w14:textId="77777777" w:rsidR="00F42A6C" w:rsidRDefault="00F42A6C" w:rsidP="00F42A6C">
      <w:pPr>
        <w:pStyle w:val="indented"/>
      </w:pPr>
      <w:r>
        <w:t>app.initialize();</w:t>
      </w:r>
    </w:p>
    <w:p w14:paraId="60FB6351" w14:textId="77777777" w:rsidR="00F42A6C" w:rsidRDefault="00F42A6C" w:rsidP="00F42A6C">
      <w:pPr>
        <w:pStyle w:val="indented"/>
      </w:pPr>
    </w:p>
    <w:p w14:paraId="271DFE02" w14:textId="2A29973C" w:rsidR="00F42A6C" w:rsidRDefault="00F42A6C" w:rsidP="00F42A6C">
      <w:pPr>
        <w:pStyle w:val="indented"/>
      </w:pPr>
      <w:r>
        <w:t>mapboxgl.accessToken = 'pk.eyJ1IjoiYWx1bHNoIiwiYSI6Im</w:t>
      </w:r>
      <w:r>
        <w:t>...</w:t>
      </w:r>
      <w:bookmarkStart w:id="0" w:name="_GoBack"/>
      <w:bookmarkEnd w:id="0"/>
      <w:r>
        <w:t>n0.pngboKEPsfuC4j54XDT3VA';</w:t>
      </w:r>
    </w:p>
    <w:p w14:paraId="44A65590" w14:textId="77777777" w:rsidR="00F42A6C" w:rsidRDefault="00F42A6C" w:rsidP="00F42A6C">
      <w:pPr>
        <w:pStyle w:val="indented"/>
      </w:pPr>
    </w:p>
    <w:p w14:paraId="3C2D500D" w14:textId="77777777" w:rsidR="00F42A6C" w:rsidRDefault="00F42A6C" w:rsidP="00F42A6C">
      <w:pPr>
        <w:pStyle w:val="indented"/>
      </w:pPr>
      <w:r>
        <w:t>var lanesUrl = 'https://raw.githubusercontent.com/dcfemtech/hackforgood-waba-map/master/bikelanes/';</w:t>
      </w:r>
    </w:p>
    <w:p w14:paraId="3164DB4A" w14:textId="77777777" w:rsidR="00F42A6C" w:rsidRDefault="00F42A6C" w:rsidP="00F42A6C">
      <w:pPr>
        <w:pStyle w:val="indented"/>
      </w:pPr>
      <w:r>
        <w:t>var buffersUrl = 'https://raw.githubusercontent.com/dcfemtech/hackforgood-waba-map/master/buffers/';</w:t>
      </w:r>
    </w:p>
    <w:p w14:paraId="053D7430" w14:textId="77777777" w:rsidR="00F42A6C" w:rsidRDefault="00F42A6C" w:rsidP="00F42A6C">
      <w:pPr>
        <w:pStyle w:val="indented"/>
      </w:pPr>
    </w:p>
    <w:p w14:paraId="219F01CC" w14:textId="77777777" w:rsidR="00F42A6C" w:rsidRDefault="00F42A6C" w:rsidP="00F42A6C">
      <w:pPr>
        <w:pStyle w:val="indented"/>
      </w:pPr>
      <w:r>
        <w:t>// ======= regions =======</w:t>
      </w:r>
    </w:p>
    <w:p w14:paraId="6C14B6F7" w14:textId="77777777" w:rsidR="00F42A6C" w:rsidRDefault="00F42A6C" w:rsidP="00F42A6C">
      <w:pPr>
        <w:pStyle w:val="indented"/>
      </w:pPr>
      <w:r>
        <w:t>var regions = {</w:t>
      </w:r>
    </w:p>
    <w:p w14:paraId="71BC02FC" w14:textId="77777777" w:rsidR="00F42A6C" w:rsidRDefault="00F42A6C" w:rsidP="00F42A6C">
      <w:pPr>
        <w:pStyle w:val="indented"/>
      </w:pPr>
      <w:r>
        <w:t xml:space="preserve">    AL: {</w:t>
      </w:r>
    </w:p>
    <w:p w14:paraId="54CB750E" w14:textId="77777777" w:rsidR="00F42A6C" w:rsidRDefault="00F42A6C" w:rsidP="00F42A6C">
      <w:pPr>
        <w:pStyle w:val="indented"/>
      </w:pPr>
      <w:r>
        <w:t xml:space="preserve">        id: 'AL_4',</w:t>
      </w:r>
    </w:p>
    <w:p w14:paraId="1C568F80" w14:textId="77777777" w:rsidR="00F42A6C" w:rsidRDefault="00F42A6C" w:rsidP="00F42A6C">
      <w:pPr>
        <w:pStyle w:val="indented"/>
      </w:pPr>
      <w:r>
        <w:t xml:space="preserve">        name: 'Alexandria',</w:t>
      </w:r>
    </w:p>
    <w:p w14:paraId="3FCBED2E" w14:textId="77777777" w:rsidR="00F42A6C" w:rsidRDefault="00F42A6C" w:rsidP="00F42A6C">
      <w:pPr>
        <w:pStyle w:val="indented"/>
      </w:pPr>
      <w:r>
        <w:t xml:space="preserve">        box: {</w:t>
      </w:r>
    </w:p>
    <w:p w14:paraId="0D56C2B9" w14:textId="77777777" w:rsidR="00F42A6C" w:rsidRDefault="00F42A6C" w:rsidP="00F42A6C">
      <w:pPr>
        <w:pStyle w:val="indented"/>
      </w:pPr>
      <w:r>
        <w:t xml:space="preserve">            NW: [null, null],</w:t>
      </w:r>
    </w:p>
    <w:p w14:paraId="5478F1D9" w14:textId="77777777" w:rsidR="00F42A6C" w:rsidRDefault="00F42A6C" w:rsidP="00F42A6C">
      <w:pPr>
        <w:pStyle w:val="indented"/>
      </w:pPr>
      <w:r>
        <w:t xml:space="preserve">            SE: [null, null]</w:t>
      </w:r>
    </w:p>
    <w:p w14:paraId="3EE2E5FA" w14:textId="77777777" w:rsidR="00F42A6C" w:rsidRDefault="00F42A6C" w:rsidP="00F42A6C">
      <w:pPr>
        <w:pStyle w:val="indented"/>
      </w:pPr>
      <w:r>
        <w:t xml:space="preserve">        },</w:t>
      </w:r>
    </w:p>
    <w:p w14:paraId="219D80FD" w14:textId="77777777" w:rsidR="00F42A6C" w:rsidRDefault="00F42A6C" w:rsidP="00F42A6C">
      <w:pPr>
        <w:pStyle w:val="indented"/>
      </w:pPr>
      <w:r>
        <w:t xml:space="preserve">        laneFiles: {</w:t>
      </w:r>
    </w:p>
    <w:p w14:paraId="326A233B" w14:textId="77777777" w:rsidR="00F42A6C" w:rsidRDefault="00F42A6C" w:rsidP="00F42A6C">
      <w:pPr>
        <w:pStyle w:val="indented"/>
      </w:pPr>
      <w:r>
        <w:t xml:space="preserve">            lanes: lanesUrl + 'VA_Alexandria.geojson',</w:t>
      </w:r>
    </w:p>
    <w:p w14:paraId="2CD6668D" w14:textId="77777777" w:rsidR="00F42A6C" w:rsidRDefault="00F42A6C" w:rsidP="00F42A6C">
      <w:pPr>
        <w:pStyle w:val="indented"/>
      </w:pPr>
      <w:r>
        <w:t xml:space="preserve">            paths: null,</w:t>
      </w:r>
    </w:p>
    <w:p w14:paraId="3828FA14" w14:textId="77777777" w:rsidR="00F42A6C" w:rsidRDefault="00F42A6C" w:rsidP="00F42A6C">
      <w:pPr>
        <w:pStyle w:val="indented"/>
      </w:pPr>
      <w:r>
        <w:t xml:space="preserve">            trails: null</w:t>
      </w:r>
    </w:p>
    <w:p w14:paraId="170E965A" w14:textId="77777777" w:rsidR="00F42A6C" w:rsidRDefault="00F42A6C" w:rsidP="00F42A6C">
      <w:pPr>
        <w:pStyle w:val="indented"/>
      </w:pPr>
      <w:r>
        <w:t xml:space="preserve">        },</w:t>
      </w:r>
    </w:p>
    <w:p w14:paraId="25AAC04E" w14:textId="77777777" w:rsidR="00F42A6C" w:rsidRDefault="00F42A6C" w:rsidP="00F42A6C">
      <w:pPr>
        <w:pStyle w:val="indented"/>
      </w:pPr>
      <w:r>
        <w:t xml:space="preserve">        bufferFiles: {</w:t>
      </w:r>
    </w:p>
    <w:p w14:paraId="22A0405D" w14:textId="77777777" w:rsidR="00F42A6C" w:rsidRDefault="00F42A6C" w:rsidP="00F42A6C">
      <w:pPr>
        <w:pStyle w:val="indented"/>
      </w:pPr>
      <w:r>
        <w:t xml:space="preserve">            ft500: buffersUrl + 'VA_Alexandria_Bike_Buffer_500ft.geojson',</w:t>
      </w:r>
    </w:p>
    <w:p w14:paraId="78D1E2F5" w14:textId="77777777" w:rsidR="00F42A6C" w:rsidRDefault="00F42A6C" w:rsidP="00F42A6C">
      <w:pPr>
        <w:pStyle w:val="indented"/>
      </w:pPr>
      <w:r>
        <w:t xml:space="preserve">            ft1000: buffersUrl + 'VA_Alexandria_Bike_Buffer_1000ft.geojson',</w:t>
      </w:r>
    </w:p>
    <w:p w14:paraId="26FCD388" w14:textId="77777777" w:rsidR="00F42A6C" w:rsidRDefault="00F42A6C" w:rsidP="00F42A6C">
      <w:pPr>
        <w:pStyle w:val="indented"/>
      </w:pPr>
      <w:r>
        <w:t xml:space="preserve">            ft2500: buffersUrl + 'VA_Alexandria_Bike_Buffer_2500ft.geojson',</w:t>
      </w:r>
    </w:p>
    <w:p w14:paraId="4C4BCC11" w14:textId="77777777" w:rsidR="00F42A6C" w:rsidRDefault="00F42A6C" w:rsidP="00F42A6C">
      <w:pPr>
        <w:pStyle w:val="indented"/>
      </w:pPr>
      <w:r>
        <w:t xml:space="preserve">            ft5280: buffersUrl + 'VA_Alexandria_Bike_Buffer_5280ft.geojson'</w:t>
      </w:r>
    </w:p>
    <w:p w14:paraId="12E082D8" w14:textId="77777777" w:rsidR="00F42A6C" w:rsidRDefault="00F42A6C" w:rsidP="00F42A6C">
      <w:pPr>
        <w:pStyle w:val="indented"/>
      </w:pPr>
      <w:r>
        <w:t xml:space="preserve">        }</w:t>
      </w:r>
    </w:p>
    <w:p w14:paraId="4A0843B4" w14:textId="77777777" w:rsidR="00F42A6C" w:rsidRDefault="00F42A6C" w:rsidP="00F42A6C">
      <w:pPr>
        <w:pStyle w:val="indented"/>
      </w:pPr>
      <w:r>
        <w:t xml:space="preserve">    },</w:t>
      </w:r>
    </w:p>
    <w:p w14:paraId="3A1A22D0" w14:textId="77777777" w:rsidR="00F42A6C" w:rsidRDefault="00F42A6C" w:rsidP="00F42A6C">
      <w:pPr>
        <w:pStyle w:val="indented"/>
      </w:pPr>
      <w:r>
        <w:t xml:space="preserve">    AR: {</w:t>
      </w:r>
    </w:p>
    <w:p w14:paraId="17B657E9" w14:textId="77777777" w:rsidR="00F42A6C" w:rsidRDefault="00F42A6C" w:rsidP="00F42A6C">
      <w:pPr>
        <w:pStyle w:val="indented"/>
      </w:pPr>
      <w:r>
        <w:t xml:space="preserve">        id: 'AR_3',</w:t>
      </w:r>
    </w:p>
    <w:p w14:paraId="49575106" w14:textId="77777777" w:rsidR="00F42A6C" w:rsidRDefault="00F42A6C" w:rsidP="00F42A6C">
      <w:pPr>
        <w:pStyle w:val="indented"/>
      </w:pPr>
      <w:r>
        <w:t xml:space="preserve">        name: 'Arlington',</w:t>
      </w:r>
    </w:p>
    <w:p w14:paraId="35CC22AE" w14:textId="77777777" w:rsidR="00F42A6C" w:rsidRDefault="00F42A6C" w:rsidP="00F42A6C">
      <w:pPr>
        <w:pStyle w:val="indented"/>
      </w:pPr>
      <w:r>
        <w:t xml:space="preserve">        box: {</w:t>
      </w:r>
    </w:p>
    <w:p w14:paraId="735B3C55" w14:textId="77777777" w:rsidR="00F42A6C" w:rsidRDefault="00F42A6C" w:rsidP="00F42A6C">
      <w:pPr>
        <w:pStyle w:val="indented"/>
      </w:pPr>
      <w:r>
        <w:t xml:space="preserve">            NW: [null, null],</w:t>
      </w:r>
    </w:p>
    <w:p w14:paraId="0E2681E4" w14:textId="77777777" w:rsidR="00F42A6C" w:rsidRDefault="00F42A6C" w:rsidP="00F42A6C">
      <w:pPr>
        <w:pStyle w:val="indented"/>
      </w:pPr>
      <w:r>
        <w:t xml:space="preserve">            SE: [null, null]</w:t>
      </w:r>
    </w:p>
    <w:p w14:paraId="7651C8CA" w14:textId="77777777" w:rsidR="00F42A6C" w:rsidRDefault="00F42A6C" w:rsidP="00F42A6C">
      <w:pPr>
        <w:pStyle w:val="indented"/>
      </w:pPr>
      <w:r>
        <w:t xml:space="preserve">        },</w:t>
      </w:r>
    </w:p>
    <w:p w14:paraId="3A90D9BB" w14:textId="77777777" w:rsidR="00F42A6C" w:rsidRDefault="00F42A6C" w:rsidP="00F42A6C">
      <w:pPr>
        <w:pStyle w:val="indented"/>
      </w:pPr>
      <w:r>
        <w:t xml:space="preserve">        laneFiles: {</w:t>
      </w:r>
    </w:p>
    <w:p w14:paraId="61FDA795" w14:textId="77777777" w:rsidR="00F42A6C" w:rsidRDefault="00F42A6C" w:rsidP="00F42A6C">
      <w:pPr>
        <w:pStyle w:val="indented"/>
      </w:pPr>
      <w:r>
        <w:t xml:space="preserve">            lanes: lanesUrl + 'VA_Arlington.geojson',</w:t>
      </w:r>
    </w:p>
    <w:p w14:paraId="5B12F85D" w14:textId="77777777" w:rsidR="00F42A6C" w:rsidRDefault="00F42A6C" w:rsidP="00F42A6C">
      <w:pPr>
        <w:pStyle w:val="indented"/>
      </w:pPr>
      <w:r>
        <w:t xml:space="preserve">            paths: null,</w:t>
      </w:r>
    </w:p>
    <w:p w14:paraId="01CEDD95" w14:textId="77777777" w:rsidR="00F42A6C" w:rsidRDefault="00F42A6C" w:rsidP="00F42A6C">
      <w:pPr>
        <w:pStyle w:val="indented"/>
      </w:pPr>
      <w:r>
        <w:t xml:space="preserve">            trails: null</w:t>
      </w:r>
    </w:p>
    <w:p w14:paraId="78174FC7" w14:textId="77777777" w:rsidR="00F42A6C" w:rsidRDefault="00F42A6C" w:rsidP="00F42A6C">
      <w:pPr>
        <w:pStyle w:val="indented"/>
      </w:pPr>
      <w:r>
        <w:t xml:space="preserve">        },</w:t>
      </w:r>
    </w:p>
    <w:p w14:paraId="315C7D68" w14:textId="77777777" w:rsidR="00F42A6C" w:rsidRDefault="00F42A6C" w:rsidP="00F42A6C">
      <w:pPr>
        <w:pStyle w:val="indented"/>
      </w:pPr>
      <w:r>
        <w:t xml:space="preserve">        bufferFiles: {</w:t>
      </w:r>
    </w:p>
    <w:p w14:paraId="4443CFC7" w14:textId="77777777" w:rsidR="00F42A6C" w:rsidRDefault="00F42A6C" w:rsidP="00F42A6C">
      <w:pPr>
        <w:pStyle w:val="indented"/>
      </w:pPr>
      <w:r>
        <w:t xml:space="preserve">            ft500: buffersUrl + 'VA_Arlington_Bike_Buffer_500ft.geojson',</w:t>
      </w:r>
    </w:p>
    <w:p w14:paraId="7886ECB1" w14:textId="77777777" w:rsidR="00F42A6C" w:rsidRDefault="00F42A6C" w:rsidP="00F42A6C">
      <w:pPr>
        <w:pStyle w:val="indented"/>
      </w:pPr>
      <w:r>
        <w:t xml:space="preserve">            ft1000: buffersUrl + 'VA_Arlington_Bike_Buffer_1000ft.geojson',</w:t>
      </w:r>
    </w:p>
    <w:p w14:paraId="6B33359D" w14:textId="77777777" w:rsidR="00F42A6C" w:rsidRDefault="00F42A6C" w:rsidP="00F42A6C">
      <w:pPr>
        <w:pStyle w:val="indented"/>
      </w:pPr>
      <w:r>
        <w:t xml:space="preserve">            ft2500: buffersUrl + 'VA_Arlington_Bike_Buffer_2500ft.geojson',</w:t>
      </w:r>
    </w:p>
    <w:p w14:paraId="269CB6DB" w14:textId="77777777" w:rsidR="00F42A6C" w:rsidRDefault="00F42A6C" w:rsidP="00F42A6C">
      <w:pPr>
        <w:pStyle w:val="indented"/>
      </w:pPr>
      <w:r>
        <w:t xml:space="preserve">            ft5280: buffersUrl + 'VA_Arlington_Bike_Buffer_5280ft.geojson'</w:t>
      </w:r>
    </w:p>
    <w:p w14:paraId="651FBBE9" w14:textId="77777777" w:rsidR="00F42A6C" w:rsidRDefault="00F42A6C" w:rsidP="00F42A6C">
      <w:pPr>
        <w:pStyle w:val="indented"/>
      </w:pPr>
      <w:r>
        <w:t xml:space="preserve">        }</w:t>
      </w:r>
    </w:p>
    <w:p w14:paraId="0D78B702" w14:textId="77777777" w:rsidR="00F42A6C" w:rsidRDefault="00F42A6C" w:rsidP="00F42A6C">
      <w:pPr>
        <w:pStyle w:val="indented"/>
      </w:pPr>
      <w:r>
        <w:t xml:space="preserve">    },</w:t>
      </w:r>
    </w:p>
    <w:p w14:paraId="6B1187A3" w14:textId="77777777" w:rsidR="00F42A6C" w:rsidRDefault="00F42A6C" w:rsidP="00F42A6C">
      <w:pPr>
        <w:pStyle w:val="indented"/>
      </w:pPr>
      <w:r>
        <w:t xml:space="preserve">    DC: {</w:t>
      </w:r>
    </w:p>
    <w:p w14:paraId="1A8D7619" w14:textId="77777777" w:rsidR="00F42A6C" w:rsidRDefault="00F42A6C" w:rsidP="00F42A6C">
      <w:pPr>
        <w:pStyle w:val="indented"/>
      </w:pPr>
      <w:r>
        <w:t xml:space="preserve">        id: 'DC_0',</w:t>
      </w:r>
    </w:p>
    <w:p w14:paraId="3FF8568D" w14:textId="77777777" w:rsidR="00F42A6C" w:rsidRDefault="00F42A6C" w:rsidP="00F42A6C">
      <w:pPr>
        <w:pStyle w:val="indented"/>
      </w:pPr>
      <w:r>
        <w:t xml:space="preserve">        name: 'District of Columbia',</w:t>
      </w:r>
    </w:p>
    <w:p w14:paraId="351D4547" w14:textId="77777777" w:rsidR="00F42A6C" w:rsidRDefault="00F42A6C" w:rsidP="00F42A6C">
      <w:pPr>
        <w:pStyle w:val="indented"/>
      </w:pPr>
      <w:r>
        <w:t xml:space="preserve">        box: {</w:t>
      </w:r>
    </w:p>
    <w:p w14:paraId="3EF77768" w14:textId="77777777" w:rsidR="00F42A6C" w:rsidRDefault="00F42A6C" w:rsidP="00F42A6C">
      <w:pPr>
        <w:pStyle w:val="indented"/>
      </w:pPr>
      <w:r>
        <w:t xml:space="preserve">            NW: [null, null],</w:t>
      </w:r>
    </w:p>
    <w:p w14:paraId="36AC969E" w14:textId="77777777" w:rsidR="00F42A6C" w:rsidRDefault="00F42A6C" w:rsidP="00F42A6C">
      <w:pPr>
        <w:pStyle w:val="indented"/>
      </w:pPr>
      <w:r>
        <w:t xml:space="preserve">            SE: [null, null]</w:t>
      </w:r>
    </w:p>
    <w:p w14:paraId="161AE9F7" w14:textId="77777777" w:rsidR="00F42A6C" w:rsidRDefault="00F42A6C" w:rsidP="00F42A6C">
      <w:pPr>
        <w:pStyle w:val="indented"/>
      </w:pPr>
      <w:r>
        <w:t xml:space="preserve">        },</w:t>
      </w:r>
    </w:p>
    <w:p w14:paraId="218E75E9" w14:textId="77777777" w:rsidR="00F42A6C" w:rsidRDefault="00F42A6C" w:rsidP="00F42A6C">
      <w:pPr>
        <w:pStyle w:val="indented"/>
      </w:pPr>
      <w:r>
        <w:t xml:space="preserve">        laneFiles: {</w:t>
      </w:r>
    </w:p>
    <w:p w14:paraId="714E2290" w14:textId="77777777" w:rsidR="00F42A6C" w:rsidRDefault="00F42A6C" w:rsidP="00F42A6C">
      <w:pPr>
        <w:pStyle w:val="indented"/>
      </w:pPr>
      <w:r>
        <w:t xml:space="preserve">            lanes: lanesUrl + 'DC_Washington.geojson',</w:t>
      </w:r>
    </w:p>
    <w:p w14:paraId="5D90F3FC" w14:textId="77777777" w:rsidR="00F42A6C" w:rsidRDefault="00F42A6C" w:rsidP="00F42A6C">
      <w:pPr>
        <w:pStyle w:val="indented"/>
      </w:pPr>
      <w:r>
        <w:t xml:space="preserve">            paths: null,</w:t>
      </w:r>
    </w:p>
    <w:p w14:paraId="1CECE630" w14:textId="77777777" w:rsidR="00F42A6C" w:rsidRDefault="00F42A6C" w:rsidP="00F42A6C">
      <w:pPr>
        <w:pStyle w:val="indented"/>
      </w:pPr>
      <w:r>
        <w:t xml:space="preserve">            trails: null</w:t>
      </w:r>
    </w:p>
    <w:p w14:paraId="47477888" w14:textId="77777777" w:rsidR="00F42A6C" w:rsidRDefault="00F42A6C" w:rsidP="00F42A6C">
      <w:pPr>
        <w:pStyle w:val="indented"/>
      </w:pPr>
      <w:r>
        <w:t xml:space="preserve">        },</w:t>
      </w:r>
    </w:p>
    <w:p w14:paraId="1BE7E2FC" w14:textId="77777777" w:rsidR="00F42A6C" w:rsidRDefault="00F42A6C" w:rsidP="00F42A6C">
      <w:pPr>
        <w:pStyle w:val="indented"/>
      </w:pPr>
      <w:r>
        <w:t xml:space="preserve">        bufferFiles: {</w:t>
      </w:r>
    </w:p>
    <w:p w14:paraId="29FB8E67" w14:textId="77777777" w:rsidR="00F42A6C" w:rsidRDefault="00F42A6C" w:rsidP="00F42A6C">
      <w:pPr>
        <w:pStyle w:val="indented"/>
      </w:pPr>
      <w:r>
        <w:t xml:space="preserve">            ft500: buffersUrl + 'DC_Bike_Buffer_500ft.geojson',</w:t>
      </w:r>
    </w:p>
    <w:p w14:paraId="3292C961" w14:textId="77777777" w:rsidR="00F42A6C" w:rsidRDefault="00F42A6C" w:rsidP="00F42A6C">
      <w:pPr>
        <w:pStyle w:val="indented"/>
      </w:pPr>
      <w:r>
        <w:t xml:space="preserve">            ft1000: buffersUrl + 'DC_Bike_Buffer_1000ft.geojson',</w:t>
      </w:r>
    </w:p>
    <w:p w14:paraId="44445E69" w14:textId="77777777" w:rsidR="00F42A6C" w:rsidRDefault="00F42A6C" w:rsidP="00F42A6C">
      <w:pPr>
        <w:pStyle w:val="indented"/>
      </w:pPr>
      <w:r>
        <w:t xml:space="preserve">            ft2500: buffersUrl + 'DC_Bike_Buffer_2500ft.geojson',</w:t>
      </w:r>
    </w:p>
    <w:p w14:paraId="0DE6C9A0" w14:textId="77777777" w:rsidR="00F42A6C" w:rsidRDefault="00F42A6C" w:rsidP="00F42A6C">
      <w:pPr>
        <w:pStyle w:val="indented"/>
      </w:pPr>
      <w:r>
        <w:t xml:space="preserve">            ft5280: buffersUrl + 'DC_Bike_Buffer_5280ft.geojson'</w:t>
      </w:r>
    </w:p>
    <w:p w14:paraId="69D1ACAE" w14:textId="77777777" w:rsidR="00F42A6C" w:rsidRDefault="00F42A6C" w:rsidP="00F42A6C">
      <w:pPr>
        <w:pStyle w:val="indented"/>
      </w:pPr>
      <w:r>
        <w:t xml:space="preserve">        }</w:t>
      </w:r>
    </w:p>
    <w:p w14:paraId="2BDA79D6" w14:textId="77777777" w:rsidR="00F42A6C" w:rsidRDefault="00F42A6C" w:rsidP="00F42A6C">
      <w:pPr>
        <w:pStyle w:val="indented"/>
      </w:pPr>
      <w:r>
        <w:t xml:space="preserve">    },</w:t>
      </w:r>
    </w:p>
    <w:p w14:paraId="7780CC6C" w14:textId="77777777" w:rsidR="00F42A6C" w:rsidRDefault="00F42A6C" w:rsidP="00F42A6C">
      <w:pPr>
        <w:pStyle w:val="indented"/>
      </w:pPr>
      <w:r>
        <w:t xml:space="preserve">    MO: {</w:t>
      </w:r>
    </w:p>
    <w:p w14:paraId="232F4897" w14:textId="77777777" w:rsidR="00F42A6C" w:rsidRDefault="00F42A6C" w:rsidP="00F42A6C">
      <w:pPr>
        <w:pStyle w:val="indented"/>
      </w:pPr>
      <w:r>
        <w:t xml:space="preserve">        id: 'MO_1',</w:t>
      </w:r>
    </w:p>
    <w:p w14:paraId="68009E59" w14:textId="77777777" w:rsidR="00F42A6C" w:rsidRDefault="00F42A6C" w:rsidP="00F42A6C">
      <w:pPr>
        <w:pStyle w:val="indented"/>
      </w:pPr>
      <w:r>
        <w:t xml:space="preserve">        name: 'Montgomery County',</w:t>
      </w:r>
    </w:p>
    <w:p w14:paraId="7AC79FD5" w14:textId="77777777" w:rsidR="00F42A6C" w:rsidRDefault="00F42A6C" w:rsidP="00F42A6C">
      <w:pPr>
        <w:pStyle w:val="indented"/>
      </w:pPr>
      <w:r>
        <w:t xml:space="preserve">        box: {</w:t>
      </w:r>
    </w:p>
    <w:p w14:paraId="574BB6F9" w14:textId="77777777" w:rsidR="00F42A6C" w:rsidRDefault="00F42A6C" w:rsidP="00F42A6C">
      <w:pPr>
        <w:pStyle w:val="indented"/>
      </w:pPr>
      <w:r>
        <w:t xml:space="preserve">            NW: [null, null],</w:t>
      </w:r>
    </w:p>
    <w:p w14:paraId="0EB74D65" w14:textId="77777777" w:rsidR="00F42A6C" w:rsidRDefault="00F42A6C" w:rsidP="00F42A6C">
      <w:pPr>
        <w:pStyle w:val="indented"/>
      </w:pPr>
      <w:r>
        <w:t xml:space="preserve">            SE: [null, null]</w:t>
      </w:r>
    </w:p>
    <w:p w14:paraId="2920D47D" w14:textId="77777777" w:rsidR="00F42A6C" w:rsidRDefault="00F42A6C" w:rsidP="00F42A6C">
      <w:pPr>
        <w:pStyle w:val="indented"/>
      </w:pPr>
      <w:r>
        <w:t xml:space="preserve">        },</w:t>
      </w:r>
    </w:p>
    <w:p w14:paraId="6B848D1C" w14:textId="77777777" w:rsidR="00F42A6C" w:rsidRDefault="00F42A6C" w:rsidP="00F42A6C">
      <w:pPr>
        <w:pStyle w:val="indented"/>
      </w:pPr>
      <w:r>
        <w:t xml:space="preserve">        laneFiles: {</w:t>
      </w:r>
    </w:p>
    <w:p w14:paraId="572652DF" w14:textId="77777777" w:rsidR="00F42A6C" w:rsidRDefault="00F42A6C" w:rsidP="00F42A6C">
      <w:pPr>
        <w:pStyle w:val="indented"/>
      </w:pPr>
      <w:r>
        <w:t xml:space="preserve">            lanes: lanesUrl + 'MD_MontgomeryCounty.geojson',</w:t>
      </w:r>
    </w:p>
    <w:p w14:paraId="74461DD5" w14:textId="77777777" w:rsidR="00F42A6C" w:rsidRDefault="00F42A6C" w:rsidP="00F42A6C">
      <w:pPr>
        <w:pStyle w:val="indented"/>
      </w:pPr>
      <w:r>
        <w:t xml:space="preserve">            paths: null,</w:t>
      </w:r>
    </w:p>
    <w:p w14:paraId="40F37901" w14:textId="77777777" w:rsidR="00F42A6C" w:rsidRDefault="00F42A6C" w:rsidP="00F42A6C">
      <w:pPr>
        <w:pStyle w:val="indented"/>
      </w:pPr>
      <w:r>
        <w:t xml:space="preserve">            trails: null</w:t>
      </w:r>
    </w:p>
    <w:p w14:paraId="5775E252" w14:textId="77777777" w:rsidR="00F42A6C" w:rsidRDefault="00F42A6C" w:rsidP="00F42A6C">
      <w:pPr>
        <w:pStyle w:val="indented"/>
      </w:pPr>
      <w:r>
        <w:t xml:space="preserve">        },</w:t>
      </w:r>
    </w:p>
    <w:p w14:paraId="60783E27" w14:textId="77777777" w:rsidR="00F42A6C" w:rsidRDefault="00F42A6C" w:rsidP="00F42A6C">
      <w:pPr>
        <w:pStyle w:val="indented"/>
      </w:pPr>
      <w:r>
        <w:t xml:space="preserve">        bufferFiles: {</w:t>
      </w:r>
    </w:p>
    <w:p w14:paraId="7FF53A40" w14:textId="77777777" w:rsidR="00F42A6C" w:rsidRDefault="00F42A6C" w:rsidP="00F42A6C">
      <w:pPr>
        <w:pStyle w:val="indented"/>
      </w:pPr>
      <w:r>
        <w:t xml:space="preserve">            ft500: buffersUrl + 'MD_MontgomeryCounty_Bikeways_Buffer_500ft.geojson',</w:t>
      </w:r>
    </w:p>
    <w:p w14:paraId="7DC8B284" w14:textId="77777777" w:rsidR="00F42A6C" w:rsidRDefault="00F42A6C" w:rsidP="00F42A6C">
      <w:pPr>
        <w:pStyle w:val="indented"/>
      </w:pPr>
      <w:r>
        <w:t xml:space="preserve">            ft1000: buffersUrl + 'MD_MontgomeryCounty_Bikeways_Buffer_1000ft.geojson',</w:t>
      </w:r>
    </w:p>
    <w:p w14:paraId="1775692B" w14:textId="77777777" w:rsidR="00F42A6C" w:rsidRDefault="00F42A6C" w:rsidP="00F42A6C">
      <w:pPr>
        <w:pStyle w:val="indented"/>
      </w:pPr>
      <w:r>
        <w:t xml:space="preserve">            ft2500: buffersUrl + 'MD_MontgomeryCounty_Bikeways_Buffer_2500ft.geojson',</w:t>
      </w:r>
    </w:p>
    <w:p w14:paraId="0E5049CD" w14:textId="77777777" w:rsidR="00F42A6C" w:rsidRDefault="00F42A6C" w:rsidP="00F42A6C">
      <w:pPr>
        <w:pStyle w:val="indented"/>
      </w:pPr>
      <w:r>
        <w:t xml:space="preserve">            ft5280: buffersUrl + 'MD_MontgomeryCounty_Bikeways_Buffer_5280ft.geojson'</w:t>
      </w:r>
    </w:p>
    <w:p w14:paraId="392BF346" w14:textId="77777777" w:rsidR="00F42A6C" w:rsidRDefault="00F42A6C" w:rsidP="00F42A6C">
      <w:pPr>
        <w:pStyle w:val="indented"/>
      </w:pPr>
      <w:r>
        <w:t xml:space="preserve">        }</w:t>
      </w:r>
    </w:p>
    <w:p w14:paraId="662087F0" w14:textId="77777777" w:rsidR="00F42A6C" w:rsidRDefault="00F42A6C" w:rsidP="00F42A6C">
      <w:pPr>
        <w:pStyle w:val="indented"/>
      </w:pPr>
      <w:r>
        <w:t xml:space="preserve">    },</w:t>
      </w:r>
    </w:p>
    <w:p w14:paraId="090BF548" w14:textId="77777777" w:rsidR="00F42A6C" w:rsidRDefault="00F42A6C" w:rsidP="00F42A6C">
      <w:pPr>
        <w:pStyle w:val="indented"/>
      </w:pPr>
      <w:r>
        <w:t xml:space="preserve">    PG: {</w:t>
      </w:r>
    </w:p>
    <w:p w14:paraId="2ACD7EA2" w14:textId="77777777" w:rsidR="00F42A6C" w:rsidRDefault="00F42A6C" w:rsidP="00F42A6C">
      <w:pPr>
        <w:pStyle w:val="indented"/>
      </w:pPr>
      <w:r>
        <w:t xml:space="preserve">        id: 'PG_2',</w:t>
      </w:r>
    </w:p>
    <w:p w14:paraId="287FDE86" w14:textId="77777777" w:rsidR="00F42A6C" w:rsidRDefault="00F42A6C" w:rsidP="00F42A6C">
      <w:pPr>
        <w:pStyle w:val="indented"/>
      </w:pPr>
      <w:r>
        <w:t xml:space="preserve">        name: 'Prince George\'s County',</w:t>
      </w:r>
    </w:p>
    <w:p w14:paraId="4C889412" w14:textId="77777777" w:rsidR="00F42A6C" w:rsidRDefault="00F42A6C" w:rsidP="00F42A6C">
      <w:pPr>
        <w:pStyle w:val="indented"/>
      </w:pPr>
      <w:r>
        <w:t xml:space="preserve">        box: {</w:t>
      </w:r>
    </w:p>
    <w:p w14:paraId="2EA544C4" w14:textId="77777777" w:rsidR="00F42A6C" w:rsidRDefault="00F42A6C" w:rsidP="00F42A6C">
      <w:pPr>
        <w:pStyle w:val="indented"/>
      </w:pPr>
      <w:r>
        <w:t xml:space="preserve">            NW: [null, null],</w:t>
      </w:r>
    </w:p>
    <w:p w14:paraId="154BDEF5" w14:textId="77777777" w:rsidR="00F42A6C" w:rsidRDefault="00F42A6C" w:rsidP="00F42A6C">
      <w:pPr>
        <w:pStyle w:val="indented"/>
      </w:pPr>
      <w:r>
        <w:t xml:space="preserve">            SE: [null, null]</w:t>
      </w:r>
    </w:p>
    <w:p w14:paraId="1AB528FC" w14:textId="77777777" w:rsidR="00F42A6C" w:rsidRDefault="00F42A6C" w:rsidP="00F42A6C">
      <w:pPr>
        <w:pStyle w:val="indented"/>
      </w:pPr>
      <w:r>
        <w:t xml:space="preserve">        },</w:t>
      </w:r>
    </w:p>
    <w:p w14:paraId="32F20611" w14:textId="77777777" w:rsidR="00F42A6C" w:rsidRDefault="00F42A6C" w:rsidP="00F42A6C">
      <w:pPr>
        <w:pStyle w:val="indented"/>
      </w:pPr>
      <w:r>
        <w:t xml:space="preserve">        laneFiles: {</w:t>
      </w:r>
    </w:p>
    <w:p w14:paraId="09DF8EB3" w14:textId="77777777" w:rsidR="00F42A6C" w:rsidRDefault="00F42A6C" w:rsidP="00F42A6C">
      <w:pPr>
        <w:pStyle w:val="indented"/>
      </w:pPr>
      <w:r>
        <w:t xml:space="preserve">            lanes: lanesUrl + 'MD_PrinceGeorgesCounty.geojson',</w:t>
      </w:r>
    </w:p>
    <w:p w14:paraId="6072184E" w14:textId="77777777" w:rsidR="00F42A6C" w:rsidRDefault="00F42A6C" w:rsidP="00F42A6C">
      <w:pPr>
        <w:pStyle w:val="indented"/>
      </w:pPr>
      <w:r>
        <w:t xml:space="preserve">            paths: null,</w:t>
      </w:r>
    </w:p>
    <w:p w14:paraId="141B59C8" w14:textId="77777777" w:rsidR="00F42A6C" w:rsidRDefault="00F42A6C" w:rsidP="00F42A6C">
      <w:pPr>
        <w:pStyle w:val="indented"/>
      </w:pPr>
      <w:r>
        <w:t xml:space="preserve">            trails: null</w:t>
      </w:r>
    </w:p>
    <w:p w14:paraId="78500147" w14:textId="77777777" w:rsidR="00F42A6C" w:rsidRDefault="00F42A6C" w:rsidP="00F42A6C">
      <w:pPr>
        <w:pStyle w:val="indented"/>
      </w:pPr>
      <w:r>
        <w:t xml:space="preserve">        },</w:t>
      </w:r>
    </w:p>
    <w:p w14:paraId="304E06C4" w14:textId="77777777" w:rsidR="00F42A6C" w:rsidRDefault="00F42A6C" w:rsidP="00F42A6C">
      <w:pPr>
        <w:pStyle w:val="indented"/>
      </w:pPr>
      <w:r>
        <w:t xml:space="preserve">        bufferFiles: {</w:t>
      </w:r>
    </w:p>
    <w:p w14:paraId="3C665E5A" w14:textId="77777777" w:rsidR="00F42A6C" w:rsidRDefault="00F42A6C" w:rsidP="00F42A6C">
      <w:pPr>
        <w:pStyle w:val="indented"/>
      </w:pPr>
      <w:r>
        <w:t xml:space="preserve">            ft500: null,</w:t>
      </w:r>
    </w:p>
    <w:p w14:paraId="3E3E71AC" w14:textId="77777777" w:rsidR="00F42A6C" w:rsidRDefault="00F42A6C" w:rsidP="00F42A6C">
      <w:pPr>
        <w:pStyle w:val="indented"/>
      </w:pPr>
      <w:r>
        <w:t xml:space="preserve">            ft1000: null,</w:t>
      </w:r>
    </w:p>
    <w:p w14:paraId="7C9B9831" w14:textId="77777777" w:rsidR="00F42A6C" w:rsidRDefault="00F42A6C" w:rsidP="00F42A6C">
      <w:pPr>
        <w:pStyle w:val="indented"/>
      </w:pPr>
      <w:r>
        <w:t xml:space="preserve">            ft2500: null,</w:t>
      </w:r>
    </w:p>
    <w:p w14:paraId="782A7F4A" w14:textId="77777777" w:rsidR="00F42A6C" w:rsidRDefault="00F42A6C" w:rsidP="00F42A6C">
      <w:pPr>
        <w:pStyle w:val="indented"/>
      </w:pPr>
      <w:r>
        <w:t xml:space="preserve">            ft5280: null</w:t>
      </w:r>
    </w:p>
    <w:p w14:paraId="116244E1" w14:textId="77777777" w:rsidR="00F42A6C" w:rsidRDefault="00F42A6C" w:rsidP="00F42A6C">
      <w:pPr>
        <w:pStyle w:val="indented"/>
      </w:pPr>
      <w:r>
        <w:t xml:space="preserve">        }</w:t>
      </w:r>
    </w:p>
    <w:p w14:paraId="01F91D1F" w14:textId="77777777" w:rsidR="00F42A6C" w:rsidRDefault="00F42A6C" w:rsidP="00F42A6C">
      <w:pPr>
        <w:pStyle w:val="indented"/>
      </w:pPr>
      <w:r>
        <w:t xml:space="preserve">    },</w:t>
      </w:r>
    </w:p>
    <w:p w14:paraId="4CDED646" w14:textId="77777777" w:rsidR="00F42A6C" w:rsidRDefault="00F42A6C" w:rsidP="00F42A6C">
      <w:pPr>
        <w:pStyle w:val="indented"/>
      </w:pPr>
      <w:r>
        <w:t>}</w:t>
      </w:r>
    </w:p>
    <w:p w14:paraId="1BCF1520" w14:textId="77777777" w:rsidR="00F42A6C" w:rsidRDefault="00F42A6C" w:rsidP="00F42A6C">
      <w:pPr>
        <w:pStyle w:val="indented"/>
      </w:pPr>
    </w:p>
    <w:p w14:paraId="726A20FF" w14:textId="77777777" w:rsidR="00F42A6C" w:rsidRDefault="00F42A6C" w:rsidP="00F42A6C">
      <w:pPr>
        <w:pStyle w:val="indented"/>
      </w:pPr>
      <w:r>
        <w:t>// ======= initialize map =======</w:t>
      </w:r>
    </w:p>
    <w:p w14:paraId="6C80D590" w14:textId="77777777" w:rsidR="00F42A6C" w:rsidRDefault="00F42A6C" w:rsidP="00F42A6C">
      <w:pPr>
        <w:pStyle w:val="indented"/>
      </w:pPr>
      <w:r>
        <w:t>var map = new mapboxgl.Map({</w:t>
      </w:r>
    </w:p>
    <w:p w14:paraId="258DEA21" w14:textId="77777777" w:rsidR="00F42A6C" w:rsidRDefault="00F42A6C" w:rsidP="00F42A6C">
      <w:pPr>
        <w:pStyle w:val="indented"/>
      </w:pPr>
      <w:r>
        <w:t xml:space="preserve">    container: 'map',</w:t>
      </w:r>
    </w:p>
    <w:p w14:paraId="505BAE5B" w14:textId="77777777" w:rsidR="00F42A6C" w:rsidRDefault="00F42A6C" w:rsidP="00F42A6C">
      <w:pPr>
        <w:pStyle w:val="indented"/>
      </w:pPr>
      <w:r>
        <w:t xml:space="preserve">    style: 'mapbox://styles/mapbox/light-v9',</w:t>
      </w:r>
    </w:p>
    <w:p w14:paraId="683CC601" w14:textId="77777777" w:rsidR="00F42A6C" w:rsidRDefault="00F42A6C" w:rsidP="00F42A6C">
      <w:pPr>
        <w:pStyle w:val="indented"/>
      </w:pPr>
      <w:r>
        <w:t xml:space="preserve">    center: [-77.0354, 38.8990],</w:t>
      </w:r>
    </w:p>
    <w:p w14:paraId="7E84F23F" w14:textId="77777777" w:rsidR="00F42A6C" w:rsidRDefault="00F42A6C" w:rsidP="00F42A6C">
      <w:pPr>
        <w:pStyle w:val="indented"/>
      </w:pPr>
      <w:r>
        <w:t xml:space="preserve">    zoom: 11</w:t>
      </w:r>
    </w:p>
    <w:p w14:paraId="4D4E4B94" w14:textId="77777777" w:rsidR="00F42A6C" w:rsidRDefault="00F42A6C" w:rsidP="00F42A6C">
      <w:pPr>
        <w:pStyle w:val="indented"/>
      </w:pPr>
      <w:r>
        <w:t>});</w:t>
      </w:r>
    </w:p>
    <w:p w14:paraId="4FB64DCC" w14:textId="77777777" w:rsidR="00F42A6C" w:rsidRDefault="00F42A6C" w:rsidP="00F42A6C">
      <w:pPr>
        <w:pStyle w:val="indented"/>
      </w:pPr>
    </w:p>
    <w:p w14:paraId="1FD36D91" w14:textId="77777777" w:rsidR="00F42A6C" w:rsidRDefault="00F42A6C" w:rsidP="00F42A6C">
      <w:pPr>
        <w:pStyle w:val="indented"/>
      </w:pPr>
      <w:r>
        <w:t>map.addControl(new mapboxgl.Navigation({</w:t>
      </w:r>
    </w:p>
    <w:p w14:paraId="0D1F2115" w14:textId="77777777" w:rsidR="00F42A6C" w:rsidRDefault="00F42A6C" w:rsidP="00F42A6C">
      <w:pPr>
        <w:pStyle w:val="indented"/>
      </w:pPr>
      <w:r>
        <w:t xml:space="preserve">    'position': 'bottom-right'</w:t>
      </w:r>
    </w:p>
    <w:p w14:paraId="7E44C817" w14:textId="77777777" w:rsidR="00F42A6C" w:rsidRDefault="00F42A6C" w:rsidP="00F42A6C">
      <w:pPr>
        <w:pStyle w:val="indented"/>
      </w:pPr>
      <w:r>
        <w:t>}));</w:t>
      </w:r>
    </w:p>
    <w:p w14:paraId="2FBD13AA" w14:textId="77777777" w:rsidR="00F42A6C" w:rsidRDefault="00F42A6C" w:rsidP="00F42A6C">
      <w:pPr>
        <w:pStyle w:val="indented"/>
      </w:pPr>
    </w:p>
    <w:p w14:paraId="03A83D99" w14:textId="77777777" w:rsidR="00F42A6C" w:rsidRDefault="00F42A6C" w:rsidP="00F42A6C">
      <w:pPr>
        <w:pStyle w:val="indented"/>
      </w:pPr>
      <w:r>
        <w:t>// ======= directions =======</w:t>
      </w:r>
    </w:p>
    <w:p w14:paraId="684FCC14" w14:textId="77777777" w:rsidR="00F42A6C" w:rsidRDefault="00F42A6C" w:rsidP="00F42A6C">
      <w:pPr>
        <w:pStyle w:val="indented"/>
      </w:pPr>
      <w:r>
        <w:t>var directions = new mapboxgl.Directions({</w:t>
      </w:r>
    </w:p>
    <w:p w14:paraId="58550FA1" w14:textId="77777777" w:rsidR="00F42A6C" w:rsidRDefault="00F42A6C" w:rsidP="00F42A6C">
      <w:pPr>
        <w:pStyle w:val="indented"/>
      </w:pPr>
      <w:r>
        <w:t xml:space="preserve">    position: 'top-left',</w:t>
      </w:r>
    </w:p>
    <w:p w14:paraId="524570B3" w14:textId="77777777" w:rsidR="00F42A6C" w:rsidRDefault="00F42A6C" w:rsidP="00F42A6C">
      <w:pPr>
        <w:pStyle w:val="indented"/>
      </w:pPr>
      <w:r>
        <w:t xml:space="preserve">    profile: 'cycling'</w:t>
      </w:r>
    </w:p>
    <w:p w14:paraId="4D015B5E" w14:textId="77777777" w:rsidR="00F42A6C" w:rsidRDefault="00F42A6C" w:rsidP="00F42A6C">
      <w:pPr>
        <w:pStyle w:val="indented"/>
      </w:pPr>
      <w:r>
        <w:t>});</w:t>
      </w:r>
    </w:p>
    <w:p w14:paraId="481B04E8" w14:textId="77777777" w:rsidR="00F42A6C" w:rsidRDefault="00F42A6C" w:rsidP="00F42A6C">
      <w:pPr>
        <w:pStyle w:val="indented"/>
      </w:pPr>
    </w:p>
    <w:p w14:paraId="4F98175D" w14:textId="77777777" w:rsidR="00F42A6C" w:rsidRDefault="00F42A6C" w:rsidP="00F42A6C">
      <w:pPr>
        <w:pStyle w:val="indented"/>
      </w:pPr>
      <w:r>
        <w:t>map.addControl(directions);</w:t>
      </w:r>
    </w:p>
    <w:p w14:paraId="18C537E2" w14:textId="77777777" w:rsidR="00F42A6C" w:rsidRDefault="00F42A6C" w:rsidP="00F42A6C">
      <w:pPr>
        <w:pStyle w:val="indented"/>
      </w:pPr>
    </w:p>
    <w:p w14:paraId="60FD9E8F" w14:textId="77777777" w:rsidR="00F42A6C" w:rsidRDefault="00F42A6C" w:rsidP="00F42A6C">
      <w:pPr>
        <w:pStyle w:val="indented"/>
      </w:pPr>
    </w:p>
    <w:p w14:paraId="7CB8BC65" w14:textId="77777777" w:rsidR="00F42A6C" w:rsidRDefault="00F42A6C" w:rsidP="00F42A6C">
      <w:pPr>
        <w:pStyle w:val="indented"/>
      </w:pPr>
      <w:r>
        <w:t>// ======= add bike lanes =======</w:t>
      </w:r>
    </w:p>
    <w:p w14:paraId="562076D6" w14:textId="77777777" w:rsidR="00F42A6C" w:rsidRDefault="00F42A6C" w:rsidP="00F42A6C">
      <w:pPr>
        <w:pStyle w:val="indented"/>
      </w:pPr>
      <w:r>
        <w:t>function addLanes(REGION) {</w:t>
      </w:r>
    </w:p>
    <w:p w14:paraId="367BCB3B" w14:textId="77777777" w:rsidR="00F42A6C" w:rsidRDefault="00F42A6C" w:rsidP="00F42A6C">
      <w:pPr>
        <w:pStyle w:val="indented"/>
      </w:pPr>
      <w:r>
        <w:t xml:space="preserve">    map.addSource(REGION + 'lanes-src', {</w:t>
      </w:r>
    </w:p>
    <w:p w14:paraId="463067F5" w14:textId="77777777" w:rsidR="00F42A6C" w:rsidRDefault="00F42A6C" w:rsidP="00F42A6C">
      <w:pPr>
        <w:pStyle w:val="indented"/>
      </w:pPr>
      <w:r>
        <w:t xml:space="preserve">        type: 'geojson',</w:t>
      </w:r>
    </w:p>
    <w:p w14:paraId="4A10ED75" w14:textId="77777777" w:rsidR="00F42A6C" w:rsidRDefault="00F42A6C" w:rsidP="00F42A6C">
      <w:pPr>
        <w:pStyle w:val="indented"/>
      </w:pPr>
      <w:r>
        <w:t xml:space="preserve">        data: regions[REGION].laneFiles.lanes</w:t>
      </w:r>
    </w:p>
    <w:p w14:paraId="067277FA" w14:textId="77777777" w:rsidR="00F42A6C" w:rsidRDefault="00F42A6C" w:rsidP="00F42A6C">
      <w:pPr>
        <w:pStyle w:val="indented"/>
      </w:pPr>
      <w:r>
        <w:t xml:space="preserve">    });</w:t>
      </w:r>
    </w:p>
    <w:p w14:paraId="70715675" w14:textId="77777777" w:rsidR="00F42A6C" w:rsidRDefault="00F42A6C" w:rsidP="00F42A6C">
      <w:pPr>
        <w:pStyle w:val="indented"/>
      </w:pPr>
      <w:r>
        <w:t xml:space="preserve">    map.addLayer({</w:t>
      </w:r>
    </w:p>
    <w:p w14:paraId="470EBFE3" w14:textId="77777777" w:rsidR="00F42A6C" w:rsidRDefault="00F42A6C" w:rsidP="00F42A6C">
      <w:pPr>
        <w:pStyle w:val="indented"/>
      </w:pPr>
      <w:r>
        <w:t xml:space="preserve">        id: REGION + 'lanes-layer',</w:t>
      </w:r>
    </w:p>
    <w:p w14:paraId="1BE44B32" w14:textId="77777777" w:rsidR="00F42A6C" w:rsidRDefault="00F42A6C" w:rsidP="00F42A6C">
      <w:pPr>
        <w:pStyle w:val="indented"/>
      </w:pPr>
      <w:r>
        <w:t xml:space="preserve">        type: 'line',</w:t>
      </w:r>
    </w:p>
    <w:p w14:paraId="20258DF0" w14:textId="77777777" w:rsidR="00F42A6C" w:rsidRDefault="00F42A6C" w:rsidP="00F42A6C">
      <w:pPr>
        <w:pStyle w:val="indented"/>
      </w:pPr>
      <w:r>
        <w:t xml:space="preserve">        source: REGION + 'lanes-src',</w:t>
      </w:r>
    </w:p>
    <w:p w14:paraId="5BC302AF" w14:textId="77777777" w:rsidR="00F42A6C" w:rsidRDefault="00F42A6C" w:rsidP="00F42A6C">
      <w:pPr>
        <w:pStyle w:val="indented"/>
      </w:pPr>
      <w:r>
        <w:t xml:space="preserve">        layout: {</w:t>
      </w:r>
    </w:p>
    <w:p w14:paraId="634ACCE3" w14:textId="77777777" w:rsidR="00F42A6C" w:rsidRDefault="00F42A6C" w:rsidP="00F42A6C">
      <w:pPr>
        <w:pStyle w:val="indented"/>
      </w:pPr>
      <w:r>
        <w:t xml:space="preserve">            'line-join': 'round',</w:t>
      </w:r>
    </w:p>
    <w:p w14:paraId="47A30E16" w14:textId="77777777" w:rsidR="00F42A6C" w:rsidRDefault="00F42A6C" w:rsidP="00F42A6C">
      <w:pPr>
        <w:pStyle w:val="indented"/>
      </w:pPr>
      <w:r>
        <w:t xml:space="preserve">            'line-cap': 'round',</w:t>
      </w:r>
    </w:p>
    <w:p w14:paraId="556031DD" w14:textId="77777777" w:rsidR="00F42A6C" w:rsidRDefault="00F42A6C" w:rsidP="00F42A6C">
      <w:pPr>
        <w:pStyle w:val="indented"/>
      </w:pPr>
      <w:r>
        <w:t xml:space="preserve">            'visibility': 'visible'</w:t>
      </w:r>
    </w:p>
    <w:p w14:paraId="6665DD40" w14:textId="77777777" w:rsidR="00F42A6C" w:rsidRDefault="00F42A6C" w:rsidP="00F42A6C">
      <w:pPr>
        <w:pStyle w:val="indented"/>
      </w:pPr>
      <w:r>
        <w:t xml:space="preserve">        },</w:t>
      </w:r>
    </w:p>
    <w:p w14:paraId="6CE5C4A7" w14:textId="77777777" w:rsidR="00F42A6C" w:rsidRDefault="00F42A6C" w:rsidP="00F42A6C">
      <w:pPr>
        <w:pStyle w:val="indented"/>
      </w:pPr>
      <w:r>
        <w:t xml:space="preserve">        paint: {</w:t>
      </w:r>
    </w:p>
    <w:p w14:paraId="45B623CB" w14:textId="77777777" w:rsidR="00F42A6C" w:rsidRDefault="00F42A6C" w:rsidP="00F42A6C">
      <w:pPr>
        <w:pStyle w:val="indented"/>
      </w:pPr>
      <w:r>
        <w:t xml:space="preserve">            'line-color': 'green',</w:t>
      </w:r>
    </w:p>
    <w:p w14:paraId="7787F696" w14:textId="77777777" w:rsidR="00F42A6C" w:rsidRDefault="00F42A6C" w:rsidP="00F42A6C">
      <w:pPr>
        <w:pStyle w:val="indented"/>
      </w:pPr>
      <w:r>
        <w:t xml:space="preserve">            'line-width': 2</w:t>
      </w:r>
    </w:p>
    <w:p w14:paraId="360BE283" w14:textId="77777777" w:rsidR="00F42A6C" w:rsidRDefault="00F42A6C" w:rsidP="00F42A6C">
      <w:pPr>
        <w:pStyle w:val="indented"/>
      </w:pPr>
      <w:r>
        <w:t xml:space="preserve">        }</w:t>
      </w:r>
    </w:p>
    <w:p w14:paraId="00FD858C" w14:textId="77777777" w:rsidR="00F42A6C" w:rsidRDefault="00F42A6C" w:rsidP="00F42A6C">
      <w:pPr>
        <w:pStyle w:val="indented"/>
      </w:pPr>
      <w:r>
        <w:t xml:space="preserve">    });</w:t>
      </w:r>
    </w:p>
    <w:p w14:paraId="18F90A0D" w14:textId="77777777" w:rsidR="00F42A6C" w:rsidRDefault="00F42A6C" w:rsidP="00F42A6C">
      <w:pPr>
        <w:pStyle w:val="indented"/>
      </w:pPr>
      <w:r>
        <w:t>}</w:t>
      </w:r>
    </w:p>
    <w:p w14:paraId="2503656C" w14:textId="77777777" w:rsidR="00F42A6C" w:rsidRDefault="00F42A6C" w:rsidP="00F42A6C">
      <w:pPr>
        <w:pStyle w:val="indented"/>
      </w:pPr>
    </w:p>
    <w:p w14:paraId="0E56B744" w14:textId="77777777" w:rsidR="00F42A6C" w:rsidRDefault="00F42A6C" w:rsidP="00F42A6C">
      <w:pPr>
        <w:pStyle w:val="indented"/>
      </w:pPr>
      <w:r>
        <w:t>// ======= add buffer =======</w:t>
      </w:r>
    </w:p>
    <w:p w14:paraId="2FC1716D" w14:textId="77777777" w:rsidR="00F42A6C" w:rsidRDefault="00F42A6C" w:rsidP="00F42A6C">
      <w:pPr>
        <w:pStyle w:val="indented"/>
      </w:pPr>
      <w:r>
        <w:t>function addBuffer(REGION, FEET) {</w:t>
      </w:r>
    </w:p>
    <w:p w14:paraId="2B2929E5" w14:textId="77777777" w:rsidR="00F42A6C" w:rsidRDefault="00F42A6C" w:rsidP="00F42A6C">
      <w:pPr>
        <w:pStyle w:val="indented"/>
      </w:pPr>
      <w:r>
        <w:t xml:space="preserve">    map.addSource(REGION + FEET + 'buffers-src', {</w:t>
      </w:r>
    </w:p>
    <w:p w14:paraId="6538F65E" w14:textId="77777777" w:rsidR="00F42A6C" w:rsidRDefault="00F42A6C" w:rsidP="00F42A6C">
      <w:pPr>
        <w:pStyle w:val="indented"/>
      </w:pPr>
      <w:r>
        <w:t xml:space="preserve">        type: 'geojson',</w:t>
      </w:r>
    </w:p>
    <w:p w14:paraId="555050DF" w14:textId="77777777" w:rsidR="00F42A6C" w:rsidRDefault="00F42A6C" w:rsidP="00F42A6C">
      <w:pPr>
        <w:pStyle w:val="indented"/>
      </w:pPr>
      <w:r>
        <w:t xml:space="preserve">        data: regions[REGION].bufferFiles[FEET]</w:t>
      </w:r>
    </w:p>
    <w:p w14:paraId="053B5F92" w14:textId="77777777" w:rsidR="00F42A6C" w:rsidRDefault="00F42A6C" w:rsidP="00F42A6C">
      <w:pPr>
        <w:pStyle w:val="indented"/>
      </w:pPr>
      <w:r>
        <w:t xml:space="preserve">    });</w:t>
      </w:r>
    </w:p>
    <w:p w14:paraId="51CE0E5F" w14:textId="77777777" w:rsidR="00F42A6C" w:rsidRDefault="00F42A6C" w:rsidP="00F42A6C">
      <w:pPr>
        <w:pStyle w:val="indented"/>
      </w:pPr>
      <w:r>
        <w:t xml:space="preserve">    map.addLayer({</w:t>
      </w:r>
    </w:p>
    <w:p w14:paraId="690A4467" w14:textId="77777777" w:rsidR="00F42A6C" w:rsidRDefault="00F42A6C" w:rsidP="00F42A6C">
      <w:pPr>
        <w:pStyle w:val="indented"/>
      </w:pPr>
      <w:r>
        <w:t xml:space="preserve">        id: REGION + FEET + 'buffers-layer',</w:t>
      </w:r>
    </w:p>
    <w:p w14:paraId="49EF00DA" w14:textId="77777777" w:rsidR="00F42A6C" w:rsidRDefault="00F42A6C" w:rsidP="00F42A6C">
      <w:pPr>
        <w:pStyle w:val="indented"/>
      </w:pPr>
      <w:r>
        <w:t xml:space="preserve">        type: 'fill',</w:t>
      </w:r>
    </w:p>
    <w:p w14:paraId="71009870" w14:textId="77777777" w:rsidR="00F42A6C" w:rsidRDefault="00F42A6C" w:rsidP="00F42A6C">
      <w:pPr>
        <w:pStyle w:val="indented"/>
      </w:pPr>
      <w:r>
        <w:t xml:space="preserve">        source: REGION + FEET + 'buffers-src',</w:t>
      </w:r>
    </w:p>
    <w:p w14:paraId="3EE4FA72" w14:textId="77777777" w:rsidR="00F42A6C" w:rsidRDefault="00F42A6C" w:rsidP="00F42A6C">
      <w:pPr>
        <w:pStyle w:val="indented"/>
      </w:pPr>
      <w:r>
        <w:t xml:space="preserve">        layout: {</w:t>
      </w:r>
    </w:p>
    <w:p w14:paraId="7168C7B2" w14:textId="77777777" w:rsidR="00F42A6C" w:rsidRDefault="00F42A6C" w:rsidP="00F42A6C">
      <w:pPr>
        <w:pStyle w:val="indented"/>
      </w:pPr>
      <w:r>
        <w:t xml:space="preserve">            visibility: 'none',</w:t>
      </w:r>
    </w:p>
    <w:p w14:paraId="5BC1E129" w14:textId="77777777" w:rsidR="00F42A6C" w:rsidRDefault="00F42A6C" w:rsidP="00F42A6C">
      <w:pPr>
        <w:pStyle w:val="indented"/>
      </w:pPr>
      <w:r>
        <w:t xml:space="preserve">        },</w:t>
      </w:r>
    </w:p>
    <w:p w14:paraId="37E7D882" w14:textId="77777777" w:rsidR="00F42A6C" w:rsidRDefault="00F42A6C" w:rsidP="00F42A6C">
      <w:pPr>
        <w:pStyle w:val="indented"/>
      </w:pPr>
      <w:r>
        <w:t xml:space="preserve">        paint: {</w:t>
      </w:r>
    </w:p>
    <w:p w14:paraId="5469BB4F" w14:textId="77777777" w:rsidR="00F42A6C" w:rsidRDefault="00F42A6C" w:rsidP="00F42A6C">
      <w:pPr>
        <w:pStyle w:val="indented"/>
      </w:pPr>
      <w:r>
        <w:t xml:space="preserve">            'fill-outline-color': '#1A3742',</w:t>
      </w:r>
    </w:p>
    <w:p w14:paraId="7743957F" w14:textId="77777777" w:rsidR="00F42A6C" w:rsidRDefault="00F42A6C" w:rsidP="00F42A6C">
      <w:pPr>
        <w:pStyle w:val="indented"/>
      </w:pPr>
      <w:r>
        <w:t xml:space="preserve">            'fill-color': '#56B6DB',</w:t>
      </w:r>
    </w:p>
    <w:p w14:paraId="76CB1422" w14:textId="77777777" w:rsidR="00F42A6C" w:rsidRDefault="00F42A6C" w:rsidP="00F42A6C">
      <w:pPr>
        <w:pStyle w:val="indented"/>
      </w:pPr>
      <w:r>
        <w:t xml:space="preserve">            'fill-opacity': 0.5</w:t>
      </w:r>
    </w:p>
    <w:p w14:paraId="67D044E0" w14:textId="77777777" w:rsidR="00F42A6C" w:rsidRDefault="00F42A6C" w:rsidP="00F42A6C">
      <w:pPr>
        <w:pStyle w:val="indented"/>
      </w:pPr>
      <w:r>
        <w:t xml:space="preserve">        }</w:t>
      </w:r>
    </w:p>
    <w:p w14:paraId="3BEF2E33" w14:textId="77777777" w:rsidR="00F42A6C" w:rsidRDefault="00F42A6C" w:rsidP="00F42A6C">
      <w:pPr>
        <w:pStyle w:val="indented"/>
      </w:pPr>
      <w:r>
        <w:t xml:space="preserve">    });</w:t>
      </w:r>
    </w:p>
    <w:p w14:paraId="61CC38C9" w14:textId="77777777" w:rsidR="00F42A6C" w:rsidRDefault="00F42A6C" w:rsidP="00F42A6C">
      <w:pPr>
        <w:pStyle w:val="indented"/>
      </w:pPr>
      <w:r>
        <w:t>}</w:t>
      </w:r>
    </w:p>
    <w:p w14:paraId="72AB6430" w14:textId="77777777" w:rsidR="00F42A6C" w:rsidRDefault="00F42A6C" w:rsidP="00F42A6C">
      <w:pPr>
        <w:pStyle w:val="indented"/>
      </w:pPr>
    </w:p>
    <w:p w14:paraId="342F783B" w14:textId="77777777" w:rsidR="00F42A6C" w:rsidRDefault="00F42A6C" w:rsidP="00F42A6C">
      <w:pPr>
        <w:pStyle w:val="indented"/>
      </w:pPr>
      <w:r>
        <w:t>// ======= make layer visibile or invisible =======</w:t>
      </w:r>
    </w:p>
    <w:p w14:paraId="1C242D67" w14:textId="77777777" w:rsidR="00F42A6C" w:rsidRDefault="00F42A6C" w:rsidP="00F42A6C">
      <w:pPr>
        <w:pStyle w:val="indented"/>
      </w:pPr>
      <w:r>
        <w:t>function toggleLayerVisibility(LAYER) {</w:t>
      </w:r>
    </w:p>
    <w:p w14:paraId="32EE8436" w14:textId="77777777" w:rsidR="00F42A6C" w:rsidRDefault="00F42A6C" w:rsidP="00F42A6C">
      <w:pPr>
        <w:pStyle w:val="indented"/>
      </w:pPr>
      <w:r>
        <w:t xml:space="preserve">    var vis = map.getLayoutProperty(LAYER, 'visibility');</w:t>
      </w:r>
    </w:p>
    <w:p w14:paraId="0352E383" w14:textId="77777777" w:rsidR="00F42A6C" w:rsidRDefault="00F42A6C" w:rsidP="00F42A6C">
      <w:pPr>
        <w:pStyle w:val="indented"/>
      </w:pPr>
      <w:r>
        <w:t xml:space="preserve">    if (vis == 'none') {</w:t>
      </w:r>
    </w:p>
    <w:p w14:paraId="1DEECE8A" w14:textId="77777777" w:rsidR="00F42A6C" w:rsidRDefault="00F42A6C" w:rsidP="00F42A6C">
      <w:pPr>
        <w:pStyle w:val="indented"/>
      </w:pPr>
      <w:r>
        <w:t xml:space="preserve">        map.setLayoutProperty(LAYER, 'visibility', 'visible');</w:t>
      </w:r>
    </w:p>
    <w:p w14:paraId="6D765594" w14:textId="77777777" w:rsidR="00F42A6C" w:rsidRDefault="00F42A6C" w:rsidP="00F42A6C">
      <w:pPr>
        <w:pStyle w:val="indented"/>
      </w:pPr>
      <w:r>
        <w:t xml:space="preserve">    } else {</w:t>
      </w:r>
    </w:p>
    <w:p w14:paraId="6FBE109D" w14:textId="77777777" w:rsidR="00F42A6C" w:rsidRDefault="00F42A6C" w:rsidP="00F42A6C">
      <w:pPr>
        <w:pStyle w:val="indented"/>
      </w:pPr>
      <w:r>
        <w:t xml:space="preserve">        map.setLayoutProperty(LAYER, 'visibility', 'none');</w:t>
      </w:r>
    </w:p>
    <w:p w14:paraId="69904EFE" w14:textId="77777777" w:rsidR="00F42A6C" w:rsidRDefault="00F42A6C" w:rsidP="00F42A6C">
      <w:pPr>
        <w:pStyle w:val="indented"/>
      </w:pPr>
      <w:r>
        <w:t xml:space="preserve">    }</w:t>
      </w:r>
    </w:p>
    <w:p w14:paraId="60335F22" w14:textId="77777777" w:rsidR="00F42A6C" w:rsidRDefault="00F42A6C" w:rsidP="00F42A6C">
      <w:pPr>
        <w:pStyle w:val="indented"/>
      </w:pPr>
      <w:r>
        <w:t>}</w:t>
      </w:r>
    </w:p>
    <w:p w14:paraId="2DD574AB" w14:textId="77777777" w:rsidR="00F42A6C" w:rsidRDefault="00F42A6C" w:rsidP="00F42A6C">
      <w:pPr>
        <w:pStyle w:val="indented"/>
      </w:pPr>
    </w:p>
    <w:p w14:paraId="70E98B60" w14:textId="77777777" w:rsidR="00F42A6C" w:rsidRDefault="00F42A6C" w:rsidP="00F42A6C">
      <w:pPr>
        <w:pStyle w:val="indented"/>
      </w:pPr>
      <w:r>
        <w:t>// ======= initialize map layers =======</w:t>
      </w:r>
    </w:p>
    <w:p w14:paraId="4A94D81D" w14:textId="77777777" w:rsidR="00F42A6C" w:rsidRDefault="00F42A6C" w:rsidP="00F42A6C">
      <w:pPr>
        <w:pStyle w:val="indented"/>
      </w:pPr>
      <w:r>
        <w:t>map.on('load', function () {</w:t>
      </w:r>
    </w:p>
    <w:p w14:paraId="4B339C4A" w14:textId="77777777" w:rsidR="00F42A6C" w:rsidRDefault="00F42A6C" w:rsidP="00F42A6C">
      <w:pPr>
        <w:pStyle w:val="indented"/>
      </w:pPr>
      <w:r>
        <w:t xml:space="preserve">    for (r in regions) {</w:t>
      </w:r>
    </w:p>
    <w:p w14:paraId="15FF8EDD" w14:textId="77777777" w:rsidR="00F42A6C" w:rsidRDefault="00F42A6C" w:rsidP="00F42A6C">
      <w:pPr>
        <w:pStyle w:val="indented"/>
      </w:pPr>
      <w:r>
        <w:t xml:space="preserve">        addLanes(r);</w:t>
      </w:r>
    </w:p>
    <w:p w14:paraId="08186ECF" w14:textId="77777777" w:rsidR="00F42A6C" w:rsidRDefault="00F42A6C" w:rsidP="00F42A6C">
      <w:pPr>
        <w:pStyle w:val="indented"/>
      </w:pPr>
      <w:r>
        <w:t xml:space="preserve">        if (regions[r].bufferFiles.ft500) {</w:t>
      </w:r>
    </w:p>
    <w:p w14:paraId="2C5FA95B" w14:textId="77777777" w:rsidR="00F42A6C" w:rsidRDefault="00F42A6C" w:rsidP="00F42A6C">
      <w:pPr>
        <w:pStyle w:val="indented"/>
      </w:pPr>
      <w:r>
        <w:t xml:space="preserve">            addBuffer(r, 'ft500');</w:t>
      </w:r>
    </w:p>
    <w:p w14:paraId="6CF0DDB3" w14:textId="77777777" w:rsidR="00F42A6C" w:rsidRDefault="00F42A6C" w:rsidP="00F42A6C">
      <w:pPr>
        <w:pStyle w:val="indented"/>
      </w:pPr>
      <w:r>
        <w:t xml:space="preserve">        }</w:t>
      </w:r>
    </w:p>
    <w:p w14:paraId="6F760D77" w14:textId="77777777" w:rsidR="00F42A6C" w:rsidRDefault="00F42A6C" w:rsidP="00F42A6C">
      <w:pPr>
        <w:pStyle w:val="indented"/>
      </w:pPr>
      <w:r>
        <w:t xml:space="preserve">        //console.log(regions[r].id + 'ft500' + 'buffers-layer')</w:t>
      </w:r>
    </w:p>
    <w:p w14:paraId="1EEF8EBC" w14:textId="77777777" w:rsidR="00F42A6C" w:rsidRDefault="00F42A6C" w:rsidP="00F42A6C">
      <w:pPr>
        <w:pStyle w:val="indented"/>
      </w:pPr>
      <w:r>
        <w:t xml:space="preserve">        if (regions[r].bufferFiles.ft1000) {</w:t>
      </w:r>
    </w:p>
    <w:p w14:paraId="6743898D" w14:textId="77777777" w:rsidR="00F42A6C" w:rsidRDefault="00F42A6C" w:rsidP="00F42A6C">
      <w:pPr>
        <w:pStyle w:val="indented"/>
      </w:pPr>
      <w:r>
        <w:t xml:space="preserve">            addBuffer(r, 'ft1000');</w:t>
      </w:r>
    </w:p>
    <w:p w14:paraId="2500DC76" w14:textId="77777777" w:rsidR="00F42A6C" w:rsidRDefault="00F42A6C" w:rsidP="00F42A6C">
      <w:pPr>
        <w:pStyle w:val="indented"/>
      </w:pPr>
      <w:r>
        <w:t xml:space="preserve">        }</w:t>
      </w:r>
    </w:p>
    <w:p w14:paraId="2D166679" w14:textId="77777777" w:rsidR="00F42A6C" w:rsidRDefault="00F42A6C" w:rsidP="00F42A6C">
      <w:pPr>
        <w:pStyle w:val="indented"/>
      </w:pPr>
      <w:r>
        <w:t xml:space="preserve">        if (regions[r].bufferFiles.ft2500) {</w:t>
      </w:r>
    </w:p>
    <w:p w14:paraId="4F65EDFF" w14:textId="77777777" w:rsidR="00F42A6C" w:rsidRDefault="00F42A6C" w:rsidP="00F42A6C">
      <w:pPr>
        <w:pStyle w:val="indented"/>
      </w:pPr>
      <w:r>
        <w:t xml:space="preserve">            addBuffer(r, 'ft2500');</w:t>
      </w:r>
    </w:p>
    <w:p w14:paraId="146838C4" w14:textId="77777777" w:rsidR="00F42A6C" w:rsidRDefault="00F42A6C" w:rsidP="00F42A6C">
      <w:pPr>
        <w:pStyle w:val="indented"/>
      </w:pPr>
      <w:r>
        <w:t xml:space="preserve">        }</w:t>
      </w:r>
    </w:p>
    <w:p w14:paraId="7D56649B" w14:textId="77777777" w:rsidR="00F42A6C" w:rsidRDefault="00F42A6C" w:rsidP="00F42A6C">
      <w:pPr>
        <w:pStyle w:val="indented"/>
      </w:pPr>
      <w:r>
        <w:t xml:space="preserve">        if (regions[r].bufferFiles.ft5280) {</w:t>
      </w:r>
    </w:p>
    <w:p w14:paraId="765E915B" w14:textId="77777777" w:rsidR="00F42A6C" w:rsidRDefault="00F42A6C" w:rsidP="00F42A6C">
      <w:pPr>
        <w:pStyle w:val="indented"/>
      </w:pPr>
      <w:r>
        <w:t xml:space="preserve">            addBuffer(r, 'ft5280');</w:t>
      </w:r>
    </w:p>
    <w:p w14:paraId="24FB446D" w14:textId="77777777" w:rsidR="00F42A6C" w:rsidRDefault="00F42A6C" w:rsidP="00F42A6C">
      <w:pPr>
        <w:pStyle w:val="indented"/>
      </w:pPr>
      <w:r>
        <w:t xml:space="preserve">        }</w:t>
      </w:r>
    </w:p>
    <w:p w14:paraId="567CC085" w14:textId="77777777" w:rsidR="00F42A6C" w:rsidRDefault="00F42A6C" w:rsidP="00F42A6C">
      <w:pPr>
        <w:pStyle w:val="indented"/>
      </w:pPr>
      <w:r>
        <w:t xml:space="preserve">    }</w:t>
      </w:r>
    </w:p>
    <w:p w14:paraId="0AF28DA1" w14:textId="77777777" w:rsidR="00F42A6C" w:rsidRDefault="00F42A6C" w:rsidP="00F42A6C">
      <w:pPr>
        <w:pStyle w:val="indented"/>
      </w:pPr>
      <w:r>
        <w:t>});</w:t>
      </w:r>
    </w:p>
    <w:p w14:paraId="16300EC4" w14:textId="77777777" w:rsidR="00F42A6C" w:rsidRDefault="00F42A6C" w:rsidP="00F42A6C">
      <w:pPr>
        <w:pStyle w:val="indented"/>
      </w:pPr>
    </w:p>
    <w:p w14:paraId="4CB32E4C" w14:textId="77777777" w:rsidR="00F42A6C" w:rsidRDefault="00F42A6C" w:rsidP="00F42A6C">
      <w:pPr>
        <w:pStyle w:val="indented"/>
      </w:pPr>
      <w:r>
        <w:t>// ======= get coordinates under the mouse =======</w:t>
      </w:r>
    </w:p>
    <w:p w14:paraId="11040330" w14:textId="77777777" w:rsidR="00F42A6C" w:rsidRDefault="00F42A6C" w:rsidP="00F42A6C">
      <w:pPr>
        <w:pStyle w:val="indented"/>
      </w:pPr>
      <w:r>
        <w:t>map.on('mousemove', function (e) {</w:t>
      </w:r>
    </w:p>
    <w:p w14:paraId="61FAF94A" w14:textId="77777777" w:rsidR="00F42A6C" w:rsidRDefault="00F42A6C" w:rsidP="00F42A6C">
      <w:pPr>
        <w:pStyle w:val="indented"/>
      </w:pPr>
      <w:r>
        <w:t xml:space="preserve">    document.getElementById('lat').innerHTML = JSON.stringify(e.lngLat['lat']);</w:t>
      </w:r>
    </w:p>
    <w:p w14:paraId="743A7634" w14:textId="77777777" w:rsidR="00F42A6C" w:rsidRDefault="00F42A6C" w:rsidP="00F42A6C">
      <w:pPr>
        <w:pStyle w:val="indented"/>
      </w:pPr>
      <w:r>
        <w:t xml:space="preserve">    document.getElementById('lng').innerHTML = JSON.stringify(e.lngLat['lng']);</w:t>
      </w:r>
    </w:p>
    <w:p w14:paraId="01D59F6E" w14:textId="77777777" w:rsidR="00F42A6C" w:rsidRDefault="00F42A6C" w:rsidP="00F42A6C">
      <w:pPr>
        <w:pStyle w:val="indented"/>
      </w:pPr>
      <w:r>
        <w:t>});</w:t>
      </w:r>
    </w:p>
    <w:p w14:paraId="7B520038" w14:textId="77777777" w:rsidR="00F42A6C" w:rsidRDefault="00F42A6C" w:rsidP="00F42A6C">
      <w:pPr>
        <w:pStyle w:val="indented"/>
      </w:pPr>
    </w:p>
    <w:p w14:paraId="13DF6C92" w14:textId="77777777" w:rsidR="00F42A6C" w:rsidRDefault="00F42A6C" w:rsidP="00F42A6C">
      <w:pPr>
        <w:pStyle w:val="indented"/>
      </w:pPr>
      <w:r>
        <w:t>// ======= toggle buffers visibile or invisible =======</w:t>
      </w:r>
    </w:p>
    <w:p w14:paraId="7D54C9C5" w14:textId="77777777" w:rsidR="00F42A6C" w:rsidRDefault="00F42A6C" w:rsidP="00F42A6C">
      <w:pPr>
        <w:pStyle w:val="indented"/>
      </w:pPr>
      <w:r>
        <w:t>$('.buffer').on('click', function () {</w:t>
      </w:r>
    </w:p>
    <w:p w14:paraId="38CD7544" w14:textId="77777777" w:rsidR="00F42A6C" w:rsidRDefault="00F42A6C" w:rsidP="00F42A6C">
      <w:pPr>
        <w:pStyle w:val="indented"/>
      </w:pPr>
      <w:r>
        <w:t xml:space="preserve">    toggleLayerVisibility($(this).parent().parent().attr("id") + $(this).attr("class").split(' ')[1] + 'buffers-layer');</w:t>
      </w:r>
    </w:p>
    <w:p w14:paraId="3D187E5B" w14:textId="77777777" w:rsidR="00F42A6C" w:rsidRDefault="00F42A6C" w:rsidP="00F42A6C">
      <w:pPr>
        <w:pStyle w:val="indented"/>
      </w:pPr>
      <w:r>
        <w:t xml:space="preserve">    $(this).toggleClass('selected');</w:t>
      </w:r>
    </w:p>
    <w:p w14:paraId="6FB43BED" w14:textId="77777777" w:rsidR="00F42A6C" w:rsidRDefault="00F42A6C" w:rsidP="00F42A6C">
      <w:pPr>
        <w:pStyle w:val="indented"/>
      </w:pPr>
      <w:r>
        <w:t>});</w:t>
      </w:r>
    </w:p>
    <w:p w14:paraId="706BEF40" w14:textId="77777777" w:rsidR="00F42A6C" w:rsidRDefault="00F42A6C" w:rsidP="00F42A6C">
      <w:pPr>
        <w:pStyle w:val="indented"/>
      </w:pPr>
    </w:p>
    <w:p w14:paraId="77C669B3" w14:textId="77777777" w:rsidR="00F42A6C" w:rsidRDefault="00F42A6C" w:rsidP="00F42A6C">
      <w:pPr>
        <w:pStyle w:val="indented"/>
      </w:pPr>
      <w:r>
        <w:t>// ======= toggle lanes visibile or invisible =======</w:t>
      </w:r>
    </w:p>
    <w:p w14:paraId="11D1F72F" w14:textId="77777777" w:rsidR="00F42A6C" w:rsidRDefault="00F42A6C" w:rsidP="00F42A6C">
      <w:pPr>
        <w:pStyle w:val="indented"/>
      </w:pPr>
      <w:r>
        <w:t>$('.label-r').on('click', function () {</w:t>
      </w:r>
    </w:p>
    <w:p w14:paraId="3F0482FE" w14:textId="77777777" w:rsidR="00F42A6C" w:rsidRDefault="00F42A6C" w:rsidP="00F42A6C">
      <w:pPr>
        <w:pStyle w:val="indented"/>
      </w:pPr>
      <w:r>
        <w:t xml:space="preserve">    if ($(this).text() == "all") {</w:t>
      </w:r>
    </w:p>
    <w:p w14:paraId="2B22179A" w14:textId="77777777" w:rsidR="00F42A6C" w:rsidRDefault="00F42A6C" w:rsidP="00F42A6C">
      <w:pPr>
        <w:pStyle w:val="indented"/>
      </w:pPr>
      <w:r>
        <w:t xml:space="preserve">        for (r in regions) {</w:t>
      </w:r>
    </w:p>
    <w:p w14:paraId="55F033CE" w14:textId="77777777" w:rsidR="00F42A6C" w:rsidRDefault="00F42A6C" w:rsidP="00F42A6C">
      <w:pPr>
        <w:pStyle w:val="indented"/>
      </w:pPr>
      <w:r>
        <w:t xml:space="preserve">            map.setLayoutProperty(r + 'lanes-layer', 'visibility', 'none');</w:t>
      </w:r>
    </w:p>
    <w:p w14:paraId="7B003CE6" w14:textId="77777777" w:rsidR="00F42A6C" w:rsidRDefault="00F42A6C" w:rsidP="00F42A6C">
      <w:pPr>
        <w:pStyle w:val="indented"/>
      </w:pPr>
      <w:r>
        <w:t xml:space="preserve">        }</w:t>
      </w:r>
    </w:p>
    <w:p w14:paraId="532D464E" w14:textId="77777777" w:rsidR="00F42A6C" w:rsidRDefault="00F42A6C" w:rsidP="00F42A6C">
      <w:pPr>
        <w:pStyle w:val="indented"/>
      </w:pPr>
      <w:r>
        <w:t xml:space="preserve">        $('.region').removeClass('selected');</w:t>
      </w:r>
    </w:p>
    <w:p w14:paraId="0AEEF6D4" w14:textId="77777777" w:rsidR="00F42A6C" w:rsidRDefault="00F42A6C" w:rsidP="00F42A6C">
      <w:pPr>
        <w:pStyle w:val="indented"/>
      </w:pPr>
      <w:r>
        <w:t xml:space="preserve">    } else {</w:t>
      </w:r>
    </w:p>
    <w:p w14:paraId="0C7FEA5A" w14:textId="77777777" w:rsidR="00F42A6C" w:rsidRDefault="00F42A6C" w:rsidP="00F42A6C">
      <w:pPr>
        <w:pStyle w:val="indented"/>
      </w:pPr>
      <w:r>
        <w:t xml:space="preserve">        toggleLayerVisibility($(this).text() + 'lanes-layer');</w:t>
      </w:r>
    </w:p>
    <w:p w14:paraId="224E2F2D" w14:textId="77777777" w:rsidR="00F42A6C" w:rsidRDefault="00F42A6C" w:rsidP="00F42A6C">
      <w:pPr>
        <w:pStyle w:val="indented"/>
      </w:pPr>
      <w:r>
        <w:t xml:space="preserve">    }</w:t>
      </w:r>
    </w:p>
    <w:p w14:paraId="2C7498D5" w14:textId="77777777" w:rsidR="00F42A6C" w:rsidRDefault="00F42A6C" w:rsidP="00F42A6C">
      <w:pPr>
        <w:pStyle w:val="indented"/>
      </w:pPr>
      <w:r>
        <w:t xml:space="preserve">    $(this).parent().toggleClass('selected');</w:t>
      </w:r>
    </w:p>
    <w:p w14:paraId="1017E1CC" w14:textId="77777777" w:rsidR="00F42A6C" w:rsidRDefault="00F42A6C" w:rsidP="00F42A6C">
      <w:pPr>
        <w:pStyle w:val="indented"/>
      </w:pPr>
      <w:r>
        <w:t>});</w:t>
      </w:r>
    </w:p>
    <w:p w14:paraId="16BF0168" w14:textId="77777777" w:rsidR="00F42A6C" w:rsidRPr="00644F6A" w:rsidRDefault="00F42A6C" w:rsidP="00F42A6C">
      <w:pPr>
        <w:pStyle w:val="indented"/>
      </w:pPr>
    </w:p>
    <w:sectPr w:rsidR="00F42A6C" w:rsidRPr="00644F6A" w:rsidSect="008E0B0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D6A52" w14:textId="77777777" w:rsidR="001C033A" w:rsidRDefault="001C033A" w:rsidP="006D697B">
      <w:r>
        <w:separator/>
      </w:r>
    </w:p>
  </w:endnote>
  <w:endnote w:type="continuationSeparator" w:id="0">
    <w:p w14:paraId="6E78C855" w14:textId="77777777" w:rsidR="001C033A" w:rsidRDefault="001C033A" w:rsidP="006D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25548" w14:textId="77777777" w:rsidR="001C033A" w:rsidRDefault="001C033A" w:rsidP="00E235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E8478" w14:textId="77777777" w:rsidR="001C033A" w:rsidRDefault="00134AA3" w:rsidP="006D697B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1C033A">
          <w:t>[Type text]</w:t>
        </w:r>
      </w:sdtContent>
    </w:sdt>
    <w:r w:rsidR="001C033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1C033A">
          <w:t>[Type text]</w:t>
        </w:r>
      </w:sdtContent>
    </w:sdt>
    <w:r w:rsidR="001C033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1C033A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F56DB" w14:textId="77777777" w:rsidR="001C033A" w:rsidRPr="005D29EC" w:rsidRDefault="001C033A" w:rsidP="005D29EC">
    <w:pPr>
      <w:pStyle w:val="Footer"/>
      <w:framePr w:wrap="around" w:vAnchor="text" w:hAnchor="page" w:x="10981" w:y="81"/>
      <w:rPr>
        <w:rStyle w:val="PageNumber"/>
        <w:rFonts w:cs="Arial"/>
      </w:rPr>
    </w:pPr>
    <w:r w:rsidRPr="005D29EC">
      <w:rPr>
        <w:rStyle w:val="PageNumber"/>
        <w:rFonts w:cs="Arial"/>
      </w:rPr>
      <w:fldChar w:fldCharType="begin"/>
    </w:r>
    <w:r w:rsidRPr="005D29EC">
      <w:rPr>
        <w:rStyle w:val="PageNumber"/>
        <w:rFonts w:cs="Arial"/>
      </w:rPr>
      <w:instrText xml:space="preserve">PAGE  </w:instrText>
    </w:r>
    <w:r w:rsidRPr="005D29EC">
      <w:rPr>
        <w:rStyle w:val="PageNumber"/>
        <w:rFonts w:cs="Arial"/>
      </w:rPr>
      <w:fldChar w:fldCharType="separate"/>
    </w:r>
    <w:r w:rsidR="00134AA3">
      <w:rPr>
        <w:rStyle w:val="PageNumber"/>
        <w:rFonts w:cs="Arial"/>
        <w:noProof/>
      </w:rPr>
      <w:t>18</w:t>
    </w:r>
    <w:r w:rsidRPr="005D29EC">
      <w:rPr>
        <w:rStyle w:val="PageNumber"/>
        <w:rFonts w:cs="Arial"/>
      </w:rPr>
      <w:fldChar w:fldCharType="end"/>
    </w:r>
  </w:p>
  <w:p w14:paraId="5543DB29" w14:textId="248F6339" w:rsidR="001C033A" w:rsidRPr="005D29EC" w:rsidRDefault="001C033A" w:rsidP="005D29E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810"/>
      </w:tabs>
      <w:ind w:left="-180"/>
    </w:pPr>
    <w:r>
      <w:t>document</w:t>
    </w:r>
    <w:r w:rsidRPr="005D29E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FA442" w14:textId="77777777" w:rsidR="001C033A" w:rsidRDefault="001C033A" w:rsidP="006D697B">
      <w:r>
        <w:separator/>
      </w:r>
    </w:p>
  </w:footnote>
  <w:footnote w:type="continuationSeparator" w:id="0">
    <w:p w14:paraId="41A3598A" w14:textId="77777777" w:rsidR="001C033A" w:rsidRDefault="001C033A" w:rsidP="006D69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4D3F5" w14:textId="77777777" w:rsidR="001C033A" w:rsidRDefault="00134AA3">
    <w:pPr>
      <w:pStyle w:val="Header"/>
    </w:pPr>
    <w:sdt>
      <w:sdtPr>
        <w:id w:val="171999623"/>
        <w:placeholder>
          <w:docPart w:val="2F209E90A905ED489D381469D3D4D2E1"/>
        </w:placeholder>
        <w:temporary/>
        <w:showingPlcHdr/>
      </w:sdtPr>
      <w:sdtEndPr/>
      <w:sdtContent>
        <w:r w:rsidR="001C033A">
          <w:t>[Type text]</w:t>
        </w:r>
      </w:sdtContent>
    </w:sdt>
    <w:r w:rsidR="001C033A">
      <w:ptab w:relativeTo="margin" w:alignment="center" w:leader="none"/>
    </w:r>
    <w:sdt>
      <w:sdtPr>
        <w:id w:val="171999624"/>
        <w:placeholder>
          <w:docPart w:val="AE2856AC81C021409311C27465EFF79D"/>
        </w:placeholder>
        <w:temporary/>
        <w:showingPlcHdr/>
      </w:sdtPr>
      <w:sdtEndPr/>
      <w:sdtContent>
        <w:r w:rsidR="001C033A">
          <w:t>[Type text]</w:t>
        </w:r>
      </w:sdtContent>
    </w:sdt>
    <w:r w:rsidR="001C033A">
      <w:ptab w:relativeTo="margin" w:alignment="right" w:leader="none"/>
    </w:r>
    <w:sdt>
      <w:sdtPr>
        <w:id w:val="171999625"/>
        <w:placeholder>
          <w:docPart w:val="6C98C51CC57AF4459FF9028A5AC27B6D"/>
        </w:placeholder>
        <w:temporary/>
        <w:showingPlcHdr/>
      </w:sdtPr>
      <w:sdtEndPr/>
      <w:sdtContent>
        <w:r w:rsidR="001C033A">
          <w:t>[Type text]</w:t>
        </w:r>
      </w:sdtContent>
    </w:sdt>
  </w:p>
  <w:p w14:paraId="1F745AD6" w14:textId="77777777" w:rsidR="001C033A" w:rsidRDefault="001C033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A0868" w14:textId="10D7949D" w:rsidR="001C033A" w:rsidRPr="005D29EC" w:rsidRDefault="001C033A" w:rsidP="005D29EC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540"/>
      </w:tabs>
      <w:ind w:left="-180"/>
    </w:pPr>
    <w:r>
      <w:t>project</w:t>
    </w:r>
    <w:r w:rsidRPr="005D29EC">
      <w:ptab w:relativeTo="margin" w:alignment="right" w:leader="none"/>
    </w:r>
    <w:r>
      <w:fldChar w:fldCharType="begin"/>
    </w:r>
    <w:r>
      <w:instrText xml:space="preserve"> TIME \@ "M/d/yy" </w:instrText>
    </w:r>
    <w:r>
      <w:fldChar w:fldCharType="separate"/>
    </w:r>
    <w:r w:rsidR="00134AA3">
      <w:rPr>
        <w:noProof/>
      </w:rPr>
      <w:t>8/22/16</w:t>
    </w:r>
    <w:r>
      <w:fldChar w:fldCharType="end"/>
    </w:r>
  </w:p>
  <w:p w14:paraId="6A516182" w14:textId="77777777" w:rsidR="001C033A" w:rsidRDefault="001C03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7B"/>
    <w:rsid w:val="00000668"/>
    <w:rsid w:val="00000D33"/>
    <w:rsid w:val="00002ADC"/>
    <w:rsid w:val="00004669"/>
    <w:rsid w:val="00005629"/>
    <w:rsid w:val="00005D9C"/>
    <w:rsid w:val="00013AA8"/>
    <w:rsid w:val="000167B5"/>
    <w:rsid w:val="000210CF"/>
    <w:rsid w:val="00027EFB"/>
    <w:rsid w:val="00036D8A"/>
    <w:rsid w:val="00037697"/>
    <w:rsid w:val="000465CB"/>
    <w:rsid w:val="000476AF"/>
    <w:rsid w:val="00053E5C"/>
    <w:rsid w:val="00056ACF"/>
    <w:rsid w:val="000611D4"/>
    <w:rsid w:val="00075123"/>
    <w:rsid w:val="00082168"/>
    <w:rsid w:val="00090039"/>
    <w:rsid w:val="00091391"/>
    <w:rsid w:val="000A01A3"/>
    <w:rsid w:val="000A647C"/>
    <w:rsid w:val="000D4939"/>
    <w:rsid w:val="000D73A1"/>
    <w:rsid w:val="000E07B9"/>
    <w:rsid w:val="000F416F"/>
    <w:rsid w:val="00105FD7"/>
    <w:rsid w:val="00116269"/>
    <w:rsid w:val="00116DA5"/>
    <w:rsid w:val="00130A74"/>
    <w:rsid w:val="00134AA3"/>
    <w:rsid w:val="00140328"/>
    <w:rsid w:val="001426A5"/>
    <w:rsid w:val="00153F57"/>
    <w:rsid w:val="001554A7"/>
    <w:rsid w:val="00160298"/>
    <w:rsid w:val="001727AF"/>
    <w:rsid w:val="00195D56"/>
    <w:rsid w:val="001A2BC5"/>
    <w:rsid w:val="001A6467"/>
    <w:rsid w:val="001B1176"/>
    <w:rsid w:val="001B24F5"/>
    <w:rsid w:val="001C033A"/>
    <w:rsid w:val="001D34F6"/>
    <w:rsid w:val="001D4B86"/>
    <w:rsid w:val="001D5840"/>
    <w:rsid w:val="001E0EC9"/>
    <w:rsid w:val="001E6FD4"/>
    <w:rsid w:val="00203BB9"/>
    <w:rsid w:val="00203E51"/>
    <w:rsid w:val="002052C1"/>
    <w:rsid w:val="00225048"/>
    <w:rsid w:val="00226511"/>
    <w:rsid w:val="002336AE"/>
    <w:rsid w:val="002345CF"/>
    <w:rsid w:val="00234A01"/>
    <w:rsid w:val="002355AA"/>
    <w:rsid w:val="00235855"/>
    <w:rsid w:val="002425B7"/>
    <w:rsid w:val="002429F8"/>
    <w:rsid w:val="00244F0B"/>
    <w:rsid w:val="002476E8"/>
    <w:rsid w:val="00251CC9"/>
    <w:rsid w:val="002521D9"/>
    <w:rsid w:val="002527C3"/>
    <w:rsid w:val="00253ECF"/>
    <w:rsid w:val="00256C27"/>
    <w:rsid w:val="00263151"/>
    <w:rsid w:val="00266C78"/>
    <w:rsid w:val="00267782"/>
    <w:rsid w:val="00277554"/>
    <w:rsid w:val="00277D78"/>
    <w:rsid w:val="00286328"/>
    <w:rsid w:val="002871FE"/>
    <w:rsid w:val="002B2322"/>
    <w:rsid w:val="002B2CCD"/>
    <w:rsid w:val="002B3871"/>
    <w:rsid w:val="002B6D02"/>
    <w:rsid w:val="002B7E18"/>
    <w:rsid w:val="002C3B9D"/>
    <w:rsid w:val="002D0DC5"/>
    <w:rsid w:val="002D0FB6"/>
    <w:rsid w:val="002D1C6D"/>
    <w:rsid w:val="002D4625"/>
    <w:rsid w:val="002D71D8"/>
    <w:rsid w:val="002D7710"/>
    <w:rsid w:val="002E253C"/>
    <w:rsid w:val="002E35B3"/>
    <w:rsid w:val="002E5923"/>
    <w:rsid w:val="002E5BE5"/>
    <w:rsid w:val="003026F4"/>
    <w:rsid w:val="00306FC0"/>
    <w:rsid w:val="003077CB"/>
    <w:rsid w:val="0031761C"/>
    <w:rsid w:val="00317E0E"/>
    <w:rsid w:val="00321107"/>
    <w:rsid w:val="00325A62"/>
    <w:rsid w:val="003262BD"/>
    <w:rsid w:val="00337B2B"/>
    <w:rsid w:val="00341B90"/>
    <w:rsid w:val="00347313"/>
    <w:rsid w:val="003647A1"/>
    <w:rsid w:val="00371050"/>
    <w:rsid w:val="00371C23"/>
    <w:rsid w:val="003745A3"/>
    <w:rsid w:val="00381C07"/>
    <w:rsid w:val="00383D92"/>
    <w:rsid w:val="00390E32"/>
    <w:rsid w:val="0039658D"/>
    <w:rsid w:val="003A4B33"/>
    <w:rsid w:val="003B2F7D"/>
    <w:rsid w:val="003C0315"/>
    <w:rsid w:val="003C61CB"/>
    <w:rsid w:val="003D0B98"/>
    <w:rsid w:val="003D2AAC"/>
    <w:rsid w:val="003E0275"/>
    <w:rsid w:val="00403D33"/>
    <w:rsid w:val="00407DBA"/>
    <w:rsid w:val="00413823"/>
    <w:rsid w:val="00414069"/>
    <w:rsid w:val="00415D36"/>
    <w:rsid w:val="0041649C"/>
    <w:rsid w:val="00425FFD"/>
    <w:rsid w:val="00431316"/>
    <w:rsid w:val="004365DE"/>
    <w:rsid w:val="004376C9"/>
    <w:rsid w:val="004379F5"/>
    <w:rsid w:val="00440B38"/>
    <w:rsid w:val="00444C1D"/>
    <w:rsid w:val="00446CBD"/>
    <w:rsid w:val="00447774"/>
    <w:rsid w:val="00457CFF"/>
    <w:rsid w:val="00460E2C"/>
    <w:rsid w:val="0046487B"/>
    <w:rsid w:val="004713E7"/>
    <w:rsid w:val="00471E6E"/>
    <w:rsid w:val="0047522E"/>
    <w:rsid w:val="0048185C"/>
    <w:rsid w:val="00481E7C"/>
    <w:rsid w:val="0048487B"/>
    <w:rsid w:val="004862CA"/>
    <w:rsid w:val="004A0BCB"/>
    <w:rsid w:val="004A5894"/>
    <w:rsid w:val="004B1BDB"/>
    <w:rsid w:val="004B42B5"/>
    <w:rsid w:val="004B483F"/>
    <w:rsid w:val="004C2A24"/>
    <w:rsid w:val="004D4A47"/>
    <w:rsid w:val="004D5B3C"/>
    <w:rsid w:val="004E47C3"/>
    <w:rsid w:val="004E5F98"/>
    <w:rsid w:val="004F5B69"/>
    <w:rsid w:val="00512E2B"/>
    <w:rsid w:val="00527596"/>
    <w:rsid w:val="0054719C"/>
    <w:rsid w:val="00552464"/>
    <w:rsid w:val="00563BDE"/>
    <w:rsid w:val="00575EA6"/>
    <w:rsid w:val="005817CF"/>
    <w:rsid w:val="00583DA8"/>
    <w:rsid w:val="005871BB"/>
    <w:rsid w:val="00591B71"/>
    <w:rsid w:val="00593D27"/>
    <w:rsid w:val="005A09D6"/>
    <w:rsid w:val="005A2F8D"/>
    <w:rsid w:val="005B065A"/>
    <w:rsid w:val="005B7945"/>
    <w:rsid w:val="005C1452"/>
    <w:rsid w:val="005C19AE"/>
    <w:rsid w:val="005C2869"/>
    <w:rsid w:val="005C435F"/>
    <w:rsid w:val="005C4A86"/>
    <w:rsid w:val="005C64C4"/>
    <w:rsid w:val="005D020F"/>
    <w:rsid w:val="005D29EC"/>
    <w:rsid w:val="005E0B38"/>
    <w:rsid w:val="005E25E4"/>
    <w:rsid w:val="005E3DE3"/>
    <w:rsid w:val="005E4D46"/>
    <w:rsid w:val="005F4989"/>
    <w:rsid w:val="00600115"/>
    <w:rsid w:val="00603245"/>
    <w:rsid w:val="00603AA2"/>
    <w:rsid w:val="006116E5"/>
    <w:rsid w:val="00611752"/>
    <w:rsid w:val="00615248"/>
    <w:rsid w:val="006176E6"/>
    <w:rsid w:val="006242E7"/>
    <w:rsid w:val="0062675E"/>
    <w:rsid w:val="00641D55"/>
    <w:rsid w:val="00644F6A"/>
    <w:rsid w:val="00651ED6"/>
    <w:rsid w:val="006548D9"/>
    <w:rsid w:val="00655626"/>
    <w:rsid w:val="0066308F"/>
    <w:rsid w:val="00667BAA"/>
    <w:rsid w:val="006709AB"/>
    <w:rsid w:val="00671F6A"/>
    <w:rsid w:val="006779CC"/>
    <w:rsid w:val="00677A1B"/>
    <w:rsid w:val="006814A8"/>
    <w:rsid w:val="00690975"/>
    <w:rsid w:val="00691424"/>
    <w:rsid w:val="006A2053"/>
    <w:rsid w:val="006B0698"/>
    <w:rsid w:val="006C091A"/>
    <w:rsid w:val="006C1EF2"/>
    <w:rsid w:val="006C631B"/>
    <w:rsid w:val="006D300C"/>
    <w:rsid w:val="006D697B"/>
    <w:rsid w:val="006D6D5C"/>
    <w:rsid w:val="006E0C81"/>
    <w:rsid w:val="006E2A19"/>
    <w:rsid w:val="006E7391"/>
    <w:rsid w:val="006F0625"/>
    <w:rsid w:val="006F23A4"/>
    <w:rsid w:val="006F77E7"/>
    <w:rsid w:val="00703155"/>
    <w:rsid w:val="00712498"/>
    <w:rsid w:val="00715708"/>
    <w:rsid w:val="0072186B"/>
    <w:rsid w:val="00723666"/>
    <w:rsid w:val="007339C7"/>
    <w:rsid w:val="00735B00"/>
    <w:rsid w:val="00736580"/>
    <w:rsid w:val="00737D39"/>
    <w:rsid w:val="0074590D"/>
    <w:rsid w:val="00746C53"/>
    <w:rsid w:val="00747964"/>
    <w:rsid w:val="00756BC3"/>
    <w:rsid w:val="00756C04"/>
    <w:rsid w:val="007634DC"/>
    <w:rsid w:val="007661E7"/>
    <w:rsid w:val="00766AE5"/>
    <w:rsid w:val="00770590"/>
    <w:rsid w:val="00783170"/>
    <w:rsid w:val="00787D7A"/>
    <w:rsid w:val="007B6F1B"/>
    <w:rsid w:val="007B7BE0"/>
    <w:rsid w:val="007C0899"/>
    <w:rsid w:val="007C181E"/>
    <w:rsid w:val="007C5D44"/>
    <w:rsid w:val="007E0F7D"/>
    <w:rsid w:val="007E65B8"/>
    <w:rsid w:val="007F6CE7"/>
    <w:rsid w:val="00802E70"/>
    <w:rsid w:val="008160D5"/>
    <w:rsid w:val="00827411"/>
    <w:rsid w:val="00841E68"/>
    <w:rsid w:val="0084318D"/>
    <w:rsid w:val="00846E56"/>
    <w:rsid w:val="00851AB4"/>
    <w:rsid w:val="008524BC"/>
    <w:rsid w:val="00855A50"/>
    <w:rsid w:val="00856D00"/>
    <w:rsid w:val="00861267"/>
    <w:rsid w:val="008658A7"/>
    <w:rsid w:val="008716D5"/>
    <w:rsid w:val="00873231"/>
    <w:rsid w:val="00874AD3"/>
    <w:rsid w:val="00882D1A"/>
    <w:rsid w:val="008871F5"/>
    <w:rsid w:val="008A451A"/>
    <w:rsid w:val="008A4E49"/>
    <w:rsid w:val="008A7869"/>
    <w:rsid w:val="008C374C"/>
    <w:rsid w:val="008C5801"/>
    <w:rsid w:val="008C69F4"/>
    <w:rsid w:val="008D10AA"/>
    <w:rsid w:val="008E0B09"/>
    <w:rsid w:val="008F1B45"/>
    <w:rsid w:val="008F2FE1"/>
    <w:rsid w:val="008F5A88"/>
    <w:rsid w:val="00916B78"/>
    <w:rsid w:val="00924BAE"/>
    <w:rsid w:val="00926343"/>
    <w:rsid w:val="009312E6"/>
    <w:rsid w:val="009313B0"/>
    <w:rsid w:val="00937D56"/>
    <w:rsid w:val="00947724"/>
    <w:rsid w:val="00952532"/>
    <w:rsid w:val="00957DFE"/>
    <w:rsid w:val="00961526"/>
    <w:rsid w:val="00961FD8"/>
    <w:rsid w:val="009727AF"/>
    <w:rsid w:val="0097754F"/>
    <w:rsid w:val="00997FC6"/>
    <w:rsid w:val="009A1DDD"/>
    <w:rsid w:val="009A48A9"/>
    <w:rsid w:val="009B24C1"/>
    <w:rsid w:val="009B4716"/>
    <w:rsid w:val="009B7178"/>
    <w:rsid w:val="009B7652"/>
    <w:rsid w:val="009C662F"/>
    <w:rsid w:val="009D6016"/>
    <w:rsid w:val="009E08ED"/>
    <w:rsid w:val="009E5B95"/>
    <w:rsid w:val="009E68B6"/>
    <w:rsid w:val="009F44CD"/>
    <w:rsid w:val="009F520D"/>
    <w:rsid w:val="00A02C20"/>
    <w:rsid w:val="00A0521B"/>
    <w:rsid w:val="00A06541"/>
    <w:rsid w:val="00A07B02"/>
    <w:rsid w:val="00A13EFB"/>
    <w:rsid w:val="00A146AA"/>
    <w:rsid w:val="00A260AC"/>
    <w:rsid w:val="00A35FE4"/>
    <w:rsid w:val="00A74A43"/>
    <w:rsid w:val="00A87A98"/>
    <w:rsid w:val="00AB1B4E"/>
    <w:rsid w:val="00AD2E68"/>
    <w:rsid w:val="00AD5113"/>
    <w:rsid w:val="00AE65D7"/>
    <w:rsid w:val="00AF3A35"/>
    <w:rsid w:val="00AF40BC"/>
    <w:rsid w:val="00AF598E"/>
    <w:rsid w:val="00B05662"/>
    <w:rsid w:val="00B13A1A"/>
    <w:rsid w:val="00B1644B"/>
    <w:rsid w:val="00B21BFD"/>
    <w:rsid w:val="00B254AD"/>
    <w:rsid w:val="00B32CE5"/>
    <w:rsid w:val="00B36582"/>
    <w:rsid w:val="00B37BE4"/>
    <w:rsid w:val="00B424FC"/>
    <w:rsid w:val="00B433C7"/>
    <w:rsid w:val="00B4386E"/>
    <w:rsid w:val="00B4690B"/>
    <w:rsid w:val="00B52477"/>
    <w:rsid w:val="00B57A70"/>
    <w:rsid w:val="00B73901"/>
    <w:rsid w:val="00B757E4"/>
    <w:rsid w:val="00B838D7"/>
    <w:rsid w:val="00B9140F"/>
    <w:rsid w:val="00B97A66"/>
    <w:rsid w:val="00BA553F"/>
    <w:rsid w:val="00BA57F5"/>
    <w:rsid w:val="00BB1BCD"/>
    <w:rsid w:val="00BB76EF"/>
    <w:rsid w:val="00BC0CB8"/>
    <w:rsid w:val="00BC3E72"/>
    <w:rsid w:val="00BC41D7"/>
    <w:rsid w:val="00BC52E7"/>
    <w:rsid w:val="00BC6CE5"/>
    <w:rsid w:val="00BD3973"/>
    <w:rsid w:val="00BE2DDF"/>
    <w:rsid w:val="00BF0A5C"/>
    <w:rsid w:val="00C02488"/>
    <w:rsid w:val="00C07A21"/>
    <w:rsid w:val="00C11207"/>
    <w:rsid w:val="00C138BE"/>
    <w:rsid w:val="00C14ABE"/>
    <w:rsid w:val="00C14DE9"/>
    <w:rsid w:val="00C34636"/>
    <w:rsid w:val="00C34DE7"/>
    <w:rsid w:val="00C37103"/>
    <w:rsid w:val="00C40E58"/>
    <w:rsid w:val="00C55629"/>
    <w:rsid w:val="00C67CF6"/>
    <w:rsid w:val="00C70A5A"/>
    <w:rsid w:val="00C7615F"/>
    <w:rsid w:val="00C8075B"/>
    <w:rsid w:val="00C8304F"/>
    <w:rsid w:val="00C86883"/>
    <w:rsid w:val="00C87190"/>
    <w:rsid w:val="00C91A35"/>
    <w:rsid w:val="00C93CAA"/>
    <w:rsid w:val="00C95C1C"/>
    <w:rsid w:val="00C9728F"/>
    <w:rsid w:val="00C97E6F"/>
    <w:rsid w:val="00CA2246"/>
    <w:rsid w:val="00CB07ED"/>
    <w:rsid w:val="00CB4863"/>
    <w:rsid w:val="00CC0B3B"/>
    <w:rsid w:val="00CC1622"/>
    <w:rsid w:val="00CC25DD"/>
    <w:rsid w:val="00CD0F12"/>
    <w:rsid w:val="00CD65FF"/>
    <w:rsid w:val="00CD6778"/>
    <w:rsid w:val="00CD7865"/>
    <w:rsid w:val="00CE03F6"/>
    <w:rsid w:val="00CE6113"/>
    <w:rsid w:val="00D11591"/>
    <w:rsid w:val="00D11E27"/>
    <w:rsid w:val="00D20F54"/>
    <w:rsid w:val="00D2207C"/>
    <w:rsid w:val="00D31C2B"/>
    <w:rsid w:val="00D47405"/>
    <w:rsid w:val="00D506A7"/>
    <w:rsid w:val="00D56CEE"/>
    <w:rsid w:val="00D8028D"/>
    <w:rsid w:val="00D82508"/>
    <w:rsid w:val="00D83936"/>
    <w:rsid w:val="00D84EDA"/>
    <w:rsid w:val="00D911F9"/>
    <w:rsid w:val="00D95689"/>
    <w:rsid w:val="00D96BC0"/>
    <w:rsid w:val="00DA3E9F"/>
    <w:rsid w:val="00DA7A55"/>
    <w:rsid w:val="00DB1EC8"/>
    <w:rsid w:val="00DB6DBF"/>
    <w:rsid w:val="00DC4CCA"/>
    <w:rsid w:val="00DC6721"/>
    <w:rsid w:val="00DD1FD0"/>
    <w:rsid w:val="00DD5CAD"/>
    <w:rsid w:val="00DF3945"/>
    <w:rsid w:val="00DF537F"/>
    <w:rsid w:val="00E01934"/>
    <w:rsid w:val="00E02905"/>
    <w:rsid w:val="00E02F0F"/>
    <w:rsid w:val="00E036EF"/>
    <w:rsid w:val="00E03740"/>
    <w:rsid w:val="00E04D7C"/>
    <w:rsid w:val="00E05254"/>
    <w:rsid w:val="00E14991"/>
    <w:rsid w:val="00E16175"/>
    <w:rsid w:val="00E161B4"/>
    <w:rsid w:val="00E174EB"/>
    <w:rsid w:val="00E17686"/>
    <w:rsid w:val="00E2276D"/>
    <w:rsid w:val="00E235C9"/>
    <w:rsid w:val="00E34372"/>
    <w:rsid w:val="00E34FA2"/>
    <w:rsid w:val="00E4016E"/>
    <w:rsid w:val="00E41561"/>
    <w:rsid w:val="00E44262"/>
    <w:rsid w:val="00E44506"/>
    <w:rsid w:val="00E645B1"/>
    <w:rsid w:val="00E648C7"/>
    <w:rsid w:val="00E70E8F"/>
    <w:rsid w:val="00E725B1"/>
    <w:rsid w:val="00E764BD"/>
    <w:rsid w:val="00E81A2B"/>
    <w:rsid w:val="00E81D65"/>
    <w:rsid w:val="00E927E6"/>
    <w:rsid w:val="00EB1203"/>
    <w:rsid w:val="00EB13BD"/>
    <w:rsid w:val="00EB4D0A"/>
    <w:rsid w:val="00EB7B74"/>
    <w:rsid w:val="00EC2084"/>
    <w:rsid w:val="00ED169F"/>
    <w:rsid w:val="00ED66F3"/>
    <w:rsid w:val="00ED6B32"/>
    <w:rsid w:val="00EE0585"/>
    <w:rsid w:val="00EE0B0F"/>
    <w:rsid w:val="00EE234A"/>
    <w:rsid w:val="00EF005C"/>
    <w:rsid w:val="00EF2FDE"/>
    <w:rsid w:val="00EF534B"/>
    <w:rsid w:val="00F020A2"/>
    <w:rsid w:val="00F041F4"/>
    <w:rsid w:val="00F04A18"/>
    <w:rsid w:val="00F11B4D"/>
    <w:rsid w:val="00F11C77"/>
    <w:rsid w:val="00F15E03"/>
    <w:rsid w:val="00F21D77"/>
    <w:rsid w:val="00F227B3"/>
    <w:rsid w:val="00F23342"/>
    <w:rsid w:val="00F31EB4"/>
    <w:rsid w:val="00F359E4"/>
    <w:rsid w:val="00F37F61"/>
    <w:rsid w:val="00F41718"/>
    <w:rsid w:val="00F42A6C"/>
    <w:rsid w:val="00F43F7D"/>
    <w:rsid w:val="00F65102"/>
    <w:rsid w:val="00F75411"/>
    <w:rsid w:val="00F77DE1"/>
    <w:rsid w:val="00F86F21"/>
    <w:rsid w:val="00F91BFB"/>
    <w:rsid w:val="00F93D39"/>
    <w:rsid w:val="00F940EF"/>
    <w:rsid w:val="00F961BD"/>
    <w:rsid w:val="00F9701F"/>
    <w:rsid w:val="00FA0510"/>
    <w:rsid w:val="00FC48B6"/>
    <w:rsid w:val="00FE59DC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0E0C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74590D"/>
    <w:pPr>
      <w:tabs>
        <w:tab w:val="left" w:pos="720"/>
        <w:tab w:val="left" w:pos="2880"/>
        <w:tab w:val="left" w:pos="3240"/>
        <w:tab w:val="left" w:pos="3600"/>
      </w:tabs>
      <w:spacing w:before="40" w:after="40"/>
      <w:ind w:left="360" w:hanging="180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313B0"/>
    <w:pPr>
      <w:tabs>
        <w:tab w:val="clear" w:pos="720"/>
        <w:tab w:val="left" w:pos="1080"/>
        <w:tab w:val="left" w:pos="1440"/>
        <w:tab w:val="left" w:pos="1800"/>
        <w:tab w:val="left" w:pos="2160"/>
        <w:tab w:val="left" w:pos="2520"/>
        <w:tab w:val="left" w:pos="4320"/>
        <w:tab w:val="left" w:pos="5040"/>
        <w:tab w:val="left" w:pos="5760"/>
        <w:tab w:val="left" w:pos="6480"/>
        <w:tab w:val="left" w:pos="7200"/>
      </w:tabs>
      <w:ind w:left="720" w:hanging="36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74590D"/>
    <w:pPr>
      <w:ind w:left="180"/>
    </w:p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74590D"/>
    <w:pPr>
      <w:tabs>
        <w:tab w:val="left" w:pos="720"/>
        <w:tab w:val="left" w:pos="2880"/>
        <w:tab w:val="left" w:pos="3240"/>
        <w:tab w:val="left" w:pos="3600"/>
      </w:tabs>
      <w:spacing w:before="40" w:after="40"/>
      <w:ind w:left="360" w:hanging="180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313B0"/>
    <w:pPr>
      <w:tabs>
        <w:tab w:val="clear" w:pos="720"/>
        <w:tab w:val="left" w:pos="1080"/>
        <w:tab w:val="left" w:pos="1440"/>
        <w:tab w:val="left" w:pos="1800"/>
        <w:tab w:val="left" w:pos="2160"/>
        <w:tab w:val="left" w:pos="2520"/>
        <w:tab w:val="left" w:pos="4320"/>
        <w:tab w:val="left" w:pos="5040"/>
        <w:tab w:val="left" w:pos="5760"/>
        <w:tab w:val="left" w:pos="6480"/>
        <w:tab w:val="left" w:pos="7200"/>
      </w:tabs>
      <w:ind w:left="720" w:hanging="36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74590D"/>
    <w:pPr>
      <w:ind w:left="180"/>
    </w:p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6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6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5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209E90A905ED489D381469D3D4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CD39-20FE-6C49-82F6-D7D8A8DAD454}"/>
      </w:docPartPr>
      <w:docPartBody>
        <w:p w:rsidR="00956A95" w:rsidRDefault="00956A95" w:rsidP="00956A95">
          <w:pPr>
            <w:pStyle w:val="2F209E90A905ED489D381469D3D4D2E1"/>
          </w:pPr>
          <w:r>
            <w:t>[Type text]</w:t>
          </w:r>
        </w:p>
      </w:docPartBody>
    </w:docPart>
    <w:docPart>
      <w:docPartPr>
        <w:name w:val="AE2856AC81C021409311C27465EF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78A0-4665-A747-8A79-A220F641B356}"/>
      </w:docPartPr>
      <w:docPartBody>
        <w:p w:rsidR="00956A95" w:rsidRDefault="00956A95" w:rsidP="00956A95">
          <w:pPr>
            <w:pStyle w:val="AE2856AC81C021409311C27465EFF79D"/>
          </w:pPr>
          <w:r>
            <w:t>[Type text]</w:t>
          </w:r>
        </w:p>
      </w:docPartBody>
    </w:docPart>
    <w:docPart>
      <w:docPartPr>
        <w:name w:val="6C98C51CC57AF4459FF9028A5AC2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5DDC-18F0-E343-9838-617CA7670C5B}"/>
      </w:docPartPr>
      <w:docPartBody>
        <w:p w:rsidR="00956A95" w:rsidRDefault="00956A95" w:rsidP="00956A95">
          <w:pPr>
            <w:pStyle w:val="6C98C51CC57AF4459FF9028A5AC27B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95"/>
    <w:rsid w:val="00044335"/>
    <w:rsid w:val="000654FF"/>
    <w:rsid w:val="001173FA"/>
    <w:rsid w:val="003C32A4"/>
    <w:rsid w:val="003D36FE"/>
    <w:rsid w:val="00604C61"/>
    <w:rsid w:val="00956A95"/>
    <w:rsid w:val="009C3CF8"/>
    <w:rsid w:val="009E749C"/>
    <w:rsid w:val="00AB6876"/>
    <w:rsid w:val="00AC7AEC"/>
    <w:rsid w:val="00B720B3"/>
    <w:rsid w:val="00F2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CAC35E-410C-6440-8305-0A209498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5110</Words>
  <Characters>29130</Characters>
  <Application>Microsoft Macintosh Word</Application>
  <DocSecurity>0</DocSecurity>
  <Lines>242</Lines>
  <Paragraphs>68</Paragraphs>
  <ScaleCrop>false</ScaleCrop>
  <Company>digitalBeach</Company>
  <LinksUpToDate>false</LinksUpToDate>
  <CharactersWithSpaces>3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ach</dc:creator>
  <cp:keywords/>
  <dc:description/>
  <cp:lastModifiedBy>Tom Beach</cp:lastModifiedBy>
  <cp:revision>3</cp:revision>
  <cp:lastPrinted>2016-08-22T21:47:00Z</cp:lastPrinted>
  <dcterms:created xsi:type="dcterms:W3CDTF">2016-08-22T21:46:00Z</dcterms:created>
  <dcterms:modified xsi:type="dcterms:W3CDTF">2016-08-22T21:52:00Z</dcterms:modified>
</cp:coreProperties>
</file>